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E3741D" w:rsidR="004632AA" w:rsidP="4D30C9C4" w:rsidRDefault="3EB9BCBB" w14:paraId="7412BFD3" w14:textId="65C9D45F">
      <w:pPr>
        <w:ind w:right="-162"/>
        <w:jc w:val="center"/>
        <w:rPr>
          <w:rFonts w:asciiTheme="minorHAnsi" w:hAnsiTheme="minorHAnsi" w:cstheme="minorBidi"/>
          <w:b/>
          <w:bCs/>
          <w:sz w:val="22"/>
          <w:szCs w:val="22"/>
          <w:lang w:eastAsia="es-ES"/>
        </w:rPr>
      </w:pPr>
      <w:r w:rsidRPr="4D30C9C4">
        <w:rPr>
          <w:rFonts w:asciiTheme="minorHAnsi" w:hAnsiTheme="minorHAnsi" w:cstheme="minorBidi"/>
          <w:b/>
          <w:bCs/>
          <w:sz w:val="22"/>
          <w:szCs w:val="22"/>
        </w:rPr>
        <w:t xml:space="preserve">COOPERACIÓN BILATERAL </w:t>
      </w:r>
      <w:r w:rsidRPr="4D30C9C4" w:rsidR="05C2824A">
        <w:rPr>
          <w:rFonts w:asciiTheme="minorHAnsi" w:hAnsiTheme="minorHAnsi" w:cstheme="minorBidi"/>
          <w:b/>
          <w:bCs/>
          <w:sz w:val="22"/>
          <w:szCs w:val="22"/>
        </w:rPr>
        <w:t>RIAL/OEA</w:t>
      </w:r>
      <w:r w:rsidRPr="4D30C9C4" w:rsidR="577DF2F7">
        <w:rPr>
          <w:rFonts w:asciiTheme="minorHAnsi" w:hAnsiTheme="minorHAnsi" w:cstheme="minorBidi"/>
          <w:b/>
          <w:bCs/>
          <w:sz w:val="22"/>
          <w:szCs w:val="22"/>
        </w:rPr>
        <w:t xml:space="preserve"> ENTRE LOS MINISTERIOS DE TRABAJO DE </w:t>
      </w:r>
      <w:r w:rsidRPr="4D30C9C4" w:rsidR="19F37448">
        <w:rPr>
          <w:rFonts w:asciiTheme="minorHAnsi" w:hAnsiTheme="minorHAnsi" w:cstheme="minorBidi"/>
          <w:b/>
          <w:bCs/>
          <w:sz w:val="22"/>
          <w:szCs w:val="22"/>
        </w:rPr>
        <w:t>COLOMBIA Y URUGUAY</w:t>
      </w:r>
      <w:r w:rsidRPr="4D30C9C4" w:rsidR="2904983F">
        <w:rPr>
          <w:rFonts w:asciiTheme="minorHAnsi" w:hAnsiTheme="minorHAnsi" w:cstheme="minorBidi"/>
          <w:b/>
          <w:bCs/>
          <w:sz w:val="22"/>
          <w:szCs w:val="22"/>
        </w:rPr>
        <w:t xml:space="preserve"> SOBRE FORMALIZACIÓN DEL TRABAJO DOMÉSTICO REMUNERADO</w:t>
      </w:r>
    </w:p>
    <w:p w:rsidRPr="00E3741D" w:rsidR="00680881" w:rsidP="4D30C9C4" w:rsidRDefault="00680881" w14:paraId="147119D4" w14:textId="59022F0C">
      <w:pPr>
        <w:jc w:val="center"/>
        <w:rPr>
          <w:rFonts w:asciiTheme="minorHAnsi" w:hAnsiTheme="minorHAnsi" w:cstheme="minorBidi"/>
          <w:b/>
          <w:bCs/>
          <w:sz w:val="22"/>
          <w:szCs w:val="22"/>
        </w:rPr>
      </w:pPr>
      <w:r w:rsidRPr="00445774">
        <w:rPr>
          <w:rFonts w:asciiTheme="minorHAnsi" w:hAnsiTheme="minorHAnsi" w:cstheme="minorHAnsi"/>
          <w:noProof/>
          <w:sz w:val="22"/>
          <w:szCs w:val="22"/>
          <w:lang w:eastAsia="es-ES"/>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xmlns:pic="http://schemas.openxmlformats.org/drawingml/2006/picture">
            <w:pict w14:anchorId="01AD3056">
              <v:line id="Straight Connector 7"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70c0" strokeweight="3pt" from="3.05pt,8.55pt" to="441.4pt,8.55pt" w14:anchorId="17918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">
                <v:shadow color="#1f3763" opacity=".5" offset="1pt"/>
              </v:line>
            </w:pict>
          </mc:Fallback>
        </mc:AlternateContent>
      </w:r>
    </w:p>
    <w:p w:rsidRPr="00E3741D" w:rsidR="00046981" w:rsidP="4D30C9C4" w:rsidRDefault="00046981" w14:paraId="2C69A01F" w14:textId="77777777">
      <w:pPr>
        <w:jc w:val="center"/>
        <w:outlineLvl w:val="0"/>
        <w:rPr>
          <w:rFonts w:asciiTheme="minorHAnsi" w:hAnsiTheme="minorHAnsi" w:cstheme="minorBidi"/>
          <w:sz w:val="22"/>
          <w:szCs w:val="22"/>
        </w:rPr>
      </w:pPr>
    </w:p>
    <w:p w:rsidRPr="005E3D07" w:rsidR="002662D2" w:rsidP="4D30C9C4" w:rsidRDefault="3EB9BCBB" w14:paraId="12D640A1" w14:textId="4D367B4B">
      <w:pPr>
        <w:jc w:val="center"/>
        <w:outlineLvl w:val="0"/>
        <w:rPr>
          <w:rFonts w:asciiTheme="minorHAnsi" w:hAnsiTheme="minorHAnsi" w:cstheme="minorBidi"/>
          <w:sz w:val="22"/>
          <w:szCs w:val="22"/>
          <w:lang w:val="es-US"/>
        </w:rPr>
      </w:pPr>
      <w:r w:rsidRPr="4D30C9C4">
        <w:rPr>
          <w:rFonts w:asciiTheme="minorHAnsi" w:hAnsiTheme="minorHAnsi" w:cstheme="minorBidi"/>
          <w:sz w:val="22"/>
          <w:szCs w:val="22"/>
        </w:rPr>
        <w:t xml:space="preserve">Modalidad: Virtual </w:t>
      </w:r>
    </w:p>
    <w:p w:rsidRPr="005E3D07" w:rsidR="00132C42" w:rsidP="4D30C9C4" w:rsidRDefault="00132C42" w14:paraId="3E24C39D" w14:textId="2B086EDB">
      <w:pPr>
        <w:jc w:val="center"/>
        <w:outlineLvl w:val="0"/>
        <w:rPr>
          <w:rFonts w:asciiTheme="minorHAnsi" w:hAnsiTheme="minorHAnsi" w:cstheme="minorBidi"/>
          <w:sz w:val="22"/>
          <w:szCs w:val="22"/>
          <w:lang w:val="es-US"/>
        </w:rPr>
      </w:pPr>
    </w:p>
    <w:p w:rsidR="00D2731A" w:rsidP="4D30C9C4" w:rsidRDefault="3B07A67F" w14:paraId="2CD5D587" w14:textId="56691535">
      <w:pPr>
        <w:jc w:val="center"/>
        <w:outlineLvl w:val="0"/>
        <w:rPr>
          <w:rFonts w:asciiTheme="minorHAnsi" w:hAnsiTheme="minorHAnsi" w:cstheme="minorBidi"/>
          <w:sz w:val="22"/>
          <w:szCs w:val="22"/>
          <w:lang w:val="es-US"/>
        </w:rPr>
      </w:pPr>
      <w:r w:rsidRPr="4D30C9C4">
        <w:rPr>
          <w:rFonts w:asciiTheme="minorHAnsi" w:hAnsiTheme="minorHAnsi" w:cstheme="minorBidi"/>
          <w:sz w:val="22"/>
          <w:szCs w:val="22"/>
        </w:rPr>
        <w:t>Reunión de coordinación: 12 de mayo, 2023</w:t>
      </w:r>
    </w:p>
    <w:p w:rsidRPr="005E3D07" w:rsidR="00132C42" w:rsidP="4D30C9C4" w:rsidRDefault="577DF2F7" w14:paraId="2D287FCE" w14:textId="3F0C74C2">
      <w:pPr>
        <w:jc w:val="center"/>
        <w:outlineLvl w:val="0"/>
        <w:rPr>
          <w:rFonts w:asciiTheme="minorHAnsi" w:hAnsiTheme="minorHAnsi" w:cstheme="minorBidi"/>
          <w:sz w:val="22"/>
          <w:szCs w:val="22"/>
          <w:lang w:val="es-US"/>
        </w:rPr>
      </w:pPr>
      <w:r w:rsidRPr="4D30C9C4">
        <w:rPr>
          <w:rFonts w:asciiTheme="minorHAnsi" w:hAnsiTheme="minorHAnsi" w:cstheme="minorBidi"/>
          <w:sz w:val="22"/>
          <w:szCs w:val="22"/>
        </w:rPr>
        <w:t xml:space="preserve">Primera sesión: </w:t>
      </w:r>
      <w:r w:rsidRPr="4D30C9C4" w:rsidR="52DEAE2A">
        <w:rPr>
          <w:rFonts w:asciiTheme="minorHAnsi" w:hAnsiTheme="minorHAnsi" w:cstheme="minorBidi"/>
          <w:sz w:val="22"/>
          <w:szCs w:val="22"/>
        </w:rPr>
        <w:t>31 de mayo</w:t>
      </w:r>
      <w:r w:rsidRPr="4D30C9C4" w:rsidR="3E31B50B">
        <w:rPr>
          <w:rFonts w:asciiTheme="minorHAnsi" w:hAnsiTheme="minorHAnsi" w:cstheme="minorBidi"/>
          <w:sz w:val="22"/>
          <w:szCs w:val="22"/>
        </w:rPr>
        <w:t>, 2023</w:t>
      </w:r>
    </w:p>
    <w:p w:rsidRPr="005E3D07" w:rsidR="00B93F38" w:rsidP="4D30C9C4" w:rsidRDefault="3E278FB9" w14:paraId="48B16AFC" w14:textId="357A409A">
      <w:pPr>
        <w:jc w:val="center"/>
        <w:outlineLvl w:val="0"/>
        <w:rPr>
          <w:rFonts w:asciiTheme="minorHAnsi" w:hAnsiTheme="minorHAnsi" w:cstheme="minorBidi"/>
          <w:sz w:val="22"/>
          <w:szCs w:val="22"/>
          <w:lang w:val="es-US"/>
        </w:rPr>
      </w:pPr>
      <w:r w:rsidRPr="4D30C9C4">
        <w:rPr>
          <w:rFonts w:asciiTheme="minorHAnsi" w:hAnsiTheme="minorHAnsi" w:cstheme="minorBidi"/>
          <w:sz w:val="22"/>
          <w:szCs w:val="22"/>
        </w:rPr>
        <w:t>Segunda sesión:</w:t>
      </w:r>
      <w:r w:rsidRPr="4D30C9C4" w:rsidR="59D61945">
        <w:rPr>
          <w:rFonts w:asciiTheme="minorHAnsi" w:hAnsiTheme="minorHAnsi" w:cstheme="minorBidi"/>
          <w:sz w:val="22"/>
          <w:szCs w:val="22"/>
        </w:rPr>
        <w:t xml:space="preserve"> </w:t>
      </w:r>
      <w:r w:rsidRPr="4D30C9C4" w:rsidR="5D3DAD7C">
        <w:rPr>
          <w:rFonts w:asciiTheme="minorHAnsi" w:hAnsiTheme="minorHAnsi" w:cstheme="minorBidi"/>
          <w:sz w:val="22"/>
          <w:szCs w:val="22"/>
        </w:rPr>
        <w:t>2 de agosto, 2023</w:t>
      </w:r>
    </w:p>
    <w:p w:rsidRPr="003621DC" w:rsidR="00A115A6" w:rsidP="4D30C9C4" w:rsidRDefault="6FAE40C1" w14:paraId="2274813E" w14:textId="1A943035">
      <w:pPr>
        <w:jc w:val="center"/>
        <w:outlineLvl w:val="0"/>
        <w:rPr>
          <w:rFonts w:asciiTheme="minorHAnsi" w:hAnsiTheme="minorHAnsi" w:cstheme="minorBidi"/>
          <w:sz w:val="22"/>
          <w:szCs w:val="22"/>
          <w:lang w:val="es-US"/>
        </w:rPr>
      </w:pPr>
      <w:r w:rsidRPr="4D30C9C4">
        <w:rPr>
          <w:rFonts w:asciiTheme="minorHAnsi" w:hAnsiTheme="minorHAnsi" w:cstheme="minorBidi"/>
          <w:sz w:val="22"/>
          <w:szCs w:val="22"/>
        </w:rPr>
        <w:t>Tercera</w:t>
      </w:r>
      <w:r w:rsidRPr="4D30C9C4" w:rsidR="38C4A733">
        <w:rPr>
          <w:rFonts w:asciiTheme="minorHAnsi" w:hAnsiTheme="minorHAnsi" w:cstheme="minorBidi"/>
          <w:sz w:val="22"/>
          <w:szCs w:val="22"/>
        </w:rPr>
        <w:t xml:space="preserve"> sesión</w:t>
      </w:r>
      <w:r w:rsidRPr="4D30C9C4">
        <w:rPr>
          <w:rFonts w:asciiTheme="minorHAnsi" w:hAnsiTheme="minorHAnsi" w:cstheme="minorBidi"/>
          <w:sz w:val="22"/>
          <w:szCs w:val="22"/>
        </w:rPr>
        <w:t>:</w:t>
      </w:r>
      <w:r w:rsidRPr="4D30C9C4" w:rsidR="14100C34">
        <w:rPr>
          <w:rFonts w:asciiTheme="minorHAnsi" w:hAnsiTheme="minorHAnsi" w:cstheme="minorBidi"/>
          <w:sz w:val="22"/>
          <w:szCs w:val="22"/>
        </w:rPr>
        <w:t xml:space="preserve"> </w:t>
      </w:r>
      <w:r w:rsidRPr="4D30C9C4" w:rsidR="6D9EAF89">
        <w:rPr>
          <w:rFonts w:asciiTheme="minorHAnsi" w:hAnsiTheme="minorHAnsi" w:cstheme="minorBidi"/>
          <w:sz w:val="22"/>
          <w:szCs w:val="22"/>
        </w:rPr>
        <w:t>1</w:t>
      </w:r>
      <w:r w:rsidRPr="4D30C9C4" w:rsidR="4FCFD1E6">
        <w:rPr>
          <w:rFonts w:asciiTheme="minorHAnsi" w:hAnsiTheme="minorHAnsi" w:cstheme="minorBidi"/>
          <w:sz w:val="22"/>
          <w:szCs w:val="22"/>
        </w:rPr>
        <w:t>5</w:t>
      </w:r>
      <w:r w:rsidRPr="4D30C9C4" w:rsidR="6D9EAF89">
        <w:rPr>
          <w:rFonts w:asciiTheme="minorHAnsi" w:hAnsiTheme="minorHAnsi" w:cstheme="minorBidi"/>
          <w:sz w:val="22"/>
          <w:szCs w:val="22"/>
        </w:rPr>
        <w:t xml:space="preserve"> de </w:t>
      </w:r>
      <w:r w:rsidRPr="4D30C9C4" w:rsidR="0D1B334B">
        <w:rPr>
          <w:rFonts w:asciiTheme="minorHAnsi" w:hAnsiTheme="minorHAnsi" w:cstheme="minorBidi"/>
          <w:sz w:val="22"/>
          <w:szCs w:val="22"/>
        </w:rPr>
        <w:t>noviembre</w:t>
      </w:r>
      <w:r w:rsidRPr="4D30C9C4" w:rsidR="6D9EAF89">
        <w:rPr>
          <w:rFonts w:asciiTheme="minorHAnsi" w:hAnsiTheme="minorHAnsi" w:cstheme="minorBidi"/>
          <w:sz w:val="22"/>
          <w:szCs w:val="22"/>
        </w:rPr>
        <w:t>, 2023</w:t>
      </w:r>
    </w:p>
    <w:p w:rsidRPr="005E3D07" w:rsidR="00132C42" w:rsidP="4D30C9C4" w:rsidRDefault="00132C42" w14:paraId="2524EC24" w14:textId="21E96CA0">
      <w:pPr>
        <w:jc w:val="center"/>
        <w:outlineLvl w:val="0"/>
        <w:rPr>
          <w:rFonts w:asciiTheme="minorHAnsi" w:hAnsiTheme="minorHAnsi" w:cstheme="minorBidi"/>
          <w:sz w:val="22"/>
          <w:szCs w:val="22"/>
          <w:lang w:val="es-US"/>
        </w:rPr>
      </w:pPr>
    </w:p>
    <w:p w:rsidRPr="005E3D07" w:rsidR="00CF2D5D" w:rsidP="4D30C9C4" w:rsidRDefault="7530FE9B" w14:paraId="6B05E807" w14:textId="24B3FF59">
      <w:pPr>
        <w:jc w:val="center"/>
        <w:outlineLvl w:val="0"/>
        <w:rPr>
          <w:rFonts w:asciiTheme="minorHAnsi" w:hAnsiTheme="minorHAnsi" w:cstheme="minorBidi"/>
          <w:sz w:val="22"/>
          <w:szCs w:val="22"/>
        </w:rPr>
      </w:pPr>
      <w:r w:rsidRPr="4D30C9C4">
        <w:rPr>
          <w:rFonts w:asciiTheme="minorHAnsi" w:hAnsiTheme="minorHAnsi" w:cstheme="minorBidi"/>
          <w:sz w:val="22"/>
          <w:szCs w:val="22"/>
        </w:rPr>
        <w:t xml:space="preserve">Toda la información de esta cooperación </w:t>
      </w:r>
      <w:r w:rsidRPr="4D30C9C4" w:rsidR="1B9AF4A5">
        <w:rPr>
          <w:rFonts w:asciiTheme="minorHAnsi" w:hAnsiTheme="minorHAnsi" w:cstheme="minorBidi"/>
          <w:sz w:val="22"/>
          <w:szCs w:val="22"/>
        </w:rPr>
        <w:t>est</w:t>
      </w:r>
      <w:r w:rsidRPr="4D30C9C4" w:rsidR="368F4F9C">
        <w:rPr>
          <w:rFonts w:asciiTheme="minorHAnsi" w:hAnsiTheme="minorHAnsi" w:cstheme="minorBidi"/>
          <w:sz w:val="22"/>
          <w:szCs w:val="22"/>
        </w:rPr>
        <w:t>á</w:t>
      </w:r>
      <w:r w:rsidRPr="4D30C9C4">
        <w:rPr>
          <w:rFonts w:asciiTheme="minorHAnsi" w:hAnsiTheme="minorHAnsi" w:cstheme="minorBidi"/>
          <w:sz w:val="22"/>
          <w:szCs w:val="22"/>
        </w:rPr>
        <w:t xml:space="preserve"> disponible en</w:t>
      </w:r>
    </w:p>
    <w:p w:rsidR="009B3868" w:rsidP="4D30C9C4" w:rsidRDefault="00000000" w14:paraId="114E6458" w14:textId="7A73BE9C">
      <w:pPr>
        <w:jc w:val="center"/>
        <w:outlineLvl w:val="0"/>
        <w:rPr>
          <w:rFonts w:asciiTheme="minorHAnsi" w:hAnsiTheme="minorHAnsi" w:cstheme="minorBidi"/>
          <w:sz w:val="22"/>
          <w:szCs w:val="22"/>
          <w:lang w:val="es-US"/>
        </w:rPr>
      </w:pPr>
      <w:hyperlink r:id="rId11">
        <w:r w:rsidRPr="4D30C9C4" w:rsidR="1294BFB1">
          <w:rPr>
            <w:rStyle w:val="Hyperlink"/>
            <w:rFonts w:asciiTheme="minorHAnsi" w:hAnsiTheme="minorHAnsi" w:cstheme="minorBidi"/>
            <w:sz w:val="22"/>
            <w:szCs w:val="22"/>
          </w:rPr>
          <w:t>http://www.rialnet.org/?q=es/Colombia_Uruguay_Trabajo_Domestico</w:t>
        </w:r>
      </w:hyperlink>
      <w:r w:rsidRPr="4D30C9C4" w:rsidR="1294BFB1">
        <w:rPr>
          <w:rFonts w:asciiTheme="minorHAnsi" w:hAnsiTheme="minorHAnsi" w:cstheme="minorBidi"/>
          <w:sz w:val="22"/>
          <w:szCs w:val="22"/>
        </w:rPr>
        <w:t xml:space="preserve"> </w:t>
      </w:r>
    </w:p>
    <w:p w:rsidRPr="005E3D07" w:rsidR="00F1419D" w:rsidP="4D30C9C4" w:rsidRDefault="00F1419D" w14:paraId="51ED18D4" w14:textId="77777777">
      <w:pPr>
        <w:jc w:val="center"/>
        <w:outlineLvl w:val="0"/>
        <w:rPr>
          <w:rFonts w:asciiTheme="minorHAnsi" w:hAnsiTheme="minorHAnsi" w:cstheme="minorBidi"/>
          <w:sz w:val="22"/>
          <w:szCs w:val="22"/>
          <w:lang w:val="es-US"/>
        </w:rPr>
      </w:pPr>
    </w:p>
    <w:p w:rsidRPr="005E3D07" w:rsidR="00A01833" w:rsidP="4D30C9C4" w:rsidRDefault="00A01833" w14:paraId="59035BDA" w14:textId="77777777">
      <w:pPr>
        <w:jc w:val="both"/>
        <w:rPr>
          <w:rFonts w:asciiTheme="minorHAnsi" w:hAnsiTheme="minorHAnsi" w:cstheme="minorBidi"/>
          <w:b/>
          <w:bCs/>
          <w:sz w:val="22"/>
          <w:szCs w:val="22"/>
          <w:u w:val="single"/>
          <w:lang w:val="es-US"/>
        </w:rPr>
      </w:pPr>
    </w:p>
    <w:p w:rsidR="000A473E" w:rsidP="4D30C9C4" w:rsidRDefault="000A473E" w14:paraId="7028174B" w14:textId="77777777">
      <w:pPr>
        <w:jc w:val="both"/>
        <w:rPr>
          <w:rFonts w:asciiTheme="minorHAnsi" w:hAnsiTheme="minorHAnsi" w:cstheme="minorBidi"/>
          <w:b/>
          <w:bCs/>
          <w:sz w:val="22"/>
          <w:szCs w:val="22"/>
          <w:u w:val="single"/>
          <w:lang w:val="es-US"/>
        </w:rPr>
      </w:pPr>
    </w:p>
    <w:p w:rsidRPr="005E3D07" w:rsidR="005E7D0D" w:rsidP="4D30C9C4" w:rsidRDefault="4CE846D2" w14:paraId="1E5A4728" w14:textId="728B96E0">
      <w:pPr>
        <w:jc w:val="both"/>
        <w:rPr>
          <w:rFonts w:asciiTheme="minorHAnsi" w:hAnsiTheme="minorHAnsi" w:cstheme="minorBidi"/>
          <w:b/>
          <w:bCs/>
          <w:sz w:val="22"/>
          <w:szCs w:val="22"/>
          <w:u w:val="single"/>
          <w:lang w:val="es-US"/>
        </w:rPr>
      </w:pPr>
      <w:r w:rsidRPr="4D30C9C4">
        <w:rPr>
          <w:rFonts w:asciiTheme="minorHAnsi" w:hAnsiTheme="minorHAnsi" w:cstheme="minorBidi"/>
          <w:b/>
          <w:bCs/>
          <w:sz w:val="22"/>
          <w:szCs w:val="22"/>
          <w:u w:val="single"/>
        </w:rPr>
        <w:t>CONTENIDOS</w:t>
      </w:r>
    </w:p>
    <w:p w:rsidRPr="005E3D07" w:rsidR="005E7D0D" w:rsidP="4D30C9C4" w:rsidRDefault="005E7D0D" w14:paraId="08689A15" w14:textId="77777777">
      <w:pPr>
        <w:jc w:val="both"/>
        <w:rPr>
          <w:rFonts w:asciiTheme="minorHAnsi" w:hAnsiTheme="minorHAnsi" w:cstheme="minorBidi"/>
          <w:b/>
          <w:bCs/>
          <w:sz w:val="22"/>
          <w:szCs w:val="22"/>
          <w:u w:val="single"/>
          <w:lang w:val="es-US"/>
        </w:rPr>
      </w:pPr>
    </w:p>
    <w:p w:rsidRPr="00D2731A" w:rsidR="005E7D0D" w:rsidP="4D30C9C4" w:rsidRDefault="4CE846D2" w14:paraId="2FEBD539" w14:textId="51022EA4">
      <w:pPr>
        <w:pStyle w:val="ListParagraph"/>
        <w:numPr>
          <w:ilvl w:val="0"/>
          <w:numId w:val="14"/>
        </w:numPr>
        <w:jc w:val="both"/>
        <w:rPr>
          <w:rFonts w:asciiTheme="minorHAnsi" w:hAnsiTheme="minorHAnsi" w:cstheme="minorBidi"/>
          <w:sz w:val="22"/>
          <w:szCs w:val="22"/>
          <w:lang w:val="es-US"/>
        </w:rPr>
      </w:pPr>
      <w:r w:rsidRPr="4D30C9C4">
        <w:rPr>
          <w:rFonts w:asciiTheme="minorHAnsi" w:hAnsiTheme="minorHAnsi" w:cstheme="minorBidi"/>
          <w:sz w:val="22"/>
          <w:szCs w:val="22"/>
        </w:rPr>
        <w:t>Descripción……………………………………………………………………………………………</w:t>
      </w:r>
      <w:r w:rsidRPr="4D30C9C4" w:rsidR="58BA155F">
        <w:rPr>
          <w:rFonts w:asciiTheme="minorHAnsi" w:hAnsiTheme="minorHAnsi" w:cstheme="minorBidi"/>
          <w:sz w:val="22"/>
          <w:szCs w:val="22"/>
        </w:rPr>
        <w:t>…………</w:t>
      </w:r>
      <w:r w:rsidRPr="4D30C9C4" w:rsidR="7A838C14">
        <w:rPr>
          <w:rFonts w:asciiTheme="minorHAnsi" w:hAnsiTheme="minorHAnsi" w:cstheme="minorBidi"/>
          <w:sz w:val="22"/>
          <w:szCs w:val="22"/>
        </w:rPr>
        <w:t>…</w:t>
      </w:r>
      <w:r w:rsidRPr="4D30C9C4" w:rsidR="58BA155F">
        <w:rPr>
          <w:rFonts w:asciiTheme="minorHAnsi" w:hAnsiTheme="minorHAnsi" w:cstheme="minorBidi"/>
          <w:sz w:val="22"/>
          <w:szCs w:val="22"/>
        </w:rPr>
        <w:t>.</w:t>
      </w:r>
      <w:r w:rsidR="005E7D0D">
        <w:tab/>
      </w:r>
      <w:r w:rsidRPr="4D30C9C4">
        <w:rPr>
          <w:rFonts w:asciiTheme="minorHAnsi" w:hAnsiTheme="minorHAnsi" w:cstheme="minorBidi"/>
          <w:sz w:val="22"/>
          <w:szCs w:val="22"/>
        </w:rPr>
        <w:t>1</w:t>
      </w:r>
    </w:p>
    <w:p w:rsidRPr="00D2731A" w:rsidR="005E7D0D" w:rsidP="4D30C9C4" w:rsidRDefault="4CE846D2" w14:paraId="055FAB06" w14:textId="4B353614">
      <w:pPr>
        <w:pStyle w:val="ListParagraph"/>
        <w:numPr>
          <w:ilvl w:val="0"/>
          <w:numId w:val="14"/>
        </w:numPr>
        <w:jc w:val="both"/>
        <w:rPr>
          <w:rFonts w:asciiTheme="minorHAnsi" w:hAnsiTheme="minorHAnsi" w:cstheme="minorBidi"/>
          <w:sz w:val="22"/>
          <w:szCs w:val="22"/>
          <w:lang w:val="es-US"/>
        </w:rPr>
      </w:pPr>
      <w:r w:rsidRPr="4D30C9C4">
        <w:rPr>
          <w:rFonts w:asciiTheme="minorHAnsi" w:hAnsiTheme="minorHAnsi" w:cstheme="minorBidi"/>
          <w:sz w:val="22"/>
          <w:szCs w:val="22"/>
        </w:rPr>
        <w:t>Objetivos</w:t>
      </w:r>
      <w:r w:rsidRPr="4D30C9C4" w:rsidR="4DF2A08A">
        <w:rPr>
          <w:rFonts w:asciiTheme="minorHAnsi" w:hAnsiTheme="minorHAnsi" w:cstheme="minorBidi"/>
          <w:sz w:val="22"/>
          <w:szCs w:val="22"/>
        </w:rPr>
        <w:t xml:space="preserve"> y producto</w:t>
      </w:r>
      <w:r w:rsidRPr="4D30C9C4">
        <w:rPr>
          <w:rFonts w:asciiTheme="minorHAnsi" w:hAnsiTheme="minorHAnsi" w:cstheme="minorBidi"/>
          <w:sz w:val="22"/>
          <w:szCs w:val="22"/>
        </w:rPr>
        <w:t>……………………………………………………………………………</w:t>
      </w:r>
      <w:r w:rsidRPr="4D30C9C4" w:rsidR="58BA155F">
        <w:rPr>
          <w:rFonts w:asciiTheme="minorHAnsi" w:hAnsiTheme="minorHAnsi" w:cstheme="minorBidi"/>
          <w:sz w:val="22"/>
          <w:szCs w:val="22"/>
        </w:rPr>
        <w:t>…………</w:t>
      </w:r>
      <w:r w:rsidRPr="4D30C9C4" w:rsidR="7A838C14">
        <w:rPr>
          <w:rFonts w:asciiTheme="minorHAnsi" w:hAnsiTheme="minorHAnsi" w:cstheme="minorBidi"/>
          <w:sz w:val="22"/>
          <w:szCs w:val="22"/>
        </w:rPr>
        <w:t>..</w:t>
      </w:r>
      <w:r w:rsidRPr="4D30C9C4" w:rsidR="58BA155F">
        <w:rPr>
          <w:rFonts w:asciiTheme="minorHAnsi" w:hAnsiTheme="minorHAnsi" w:cstheme="minorBidi"/>
          <w:sz w:val="22"/>
          <w:szCs w:val="22"/>
        </w:rPr>
        <w:t>…</w:t>
      </w:r>
      <w:r w:rsidR="005E7D0D">
        <w:tab/>
      </w:r>
      <w:r w:rsidRPr="4D30C9C4">
        <w:rPr>
          <w:rFonts w:asciiTheme="minorHAnsi" w:hAnsiTheme="minorHAnsi" w:cstheme="minorBidi"/>
          <w:sz w:val="22"/>
          <w:szCs w:val="22"/>
        </w:rPr>
        <w:t>2</w:t>
      </w:r>
    </w:p>
    <w:p w:rsidRPr="00D2731A" w:rsidR="005E7D0D" w:rsidP="4D30C9C4" w:rsidRDefault="4CE846D2" w14:paraId="4230CB50" w14:textId="71580A98">
      <w:pPr>
        <w:pStyle w:val="ListParagraph"/>
        <w:numPr>
          <w:ilvl w:val="0"/>
          <w:numId w:val="14"/>
        </w:numPr>
        <w:jc w:val="both"/>
        <w:rPr>
          <w:rFonts w:asciiTheme="minorHAnsi" w:hAnsiTheme="minorHAnsi" w:cstheme="minorBidi"/>
          <w:sz w:val="22"/>
          <w:szCs w:val="22"/>
          <w:lang w:val="es-US"/>
        </w:rPr>
      </w:pPr>
      <w:r w:rsidRPr="4D30C9C4">
        <w:rPr>
          <w:rFonts w:asciiTheme="minorHAnsi" w:hAnsiTheme="minorHAnsi" w:cstheme="minorBidi"/>
          <w:sz w:val="22"/>
          <w:szCs w:val="22"/>
        </w:rPr>
        <w:t>Metodología …………………………………………………………………………………………..</w:t>
      </w:r>
      <w:r w:rsidR="005E7D0D">
        <w:tab/>
      </w:r>
      <w:r w:rsidRPr="4D30C9C4" w:rsidR="58BA155F">
        <w:rPr>
          <w:rFonts w:asciiTheme="minorHAnsi" w:hAnsiTheme="minorHAnsi" w:cstheme="minorBidi"/>
          <w:sz w:val="22"/>
          <w:szCs w:val="22"/>
        </w:rPr>
        <w:t>………</w:t>
      </w:r>
      <w:r w:rsidRPr="4D30C9C4" w:rsidR="7A838C14">
        <w:rPr>
          <w:rFonts w:asciiTheme="minorHAnsi" w:hAnsiTheme="minorHAnsi" w:cstheme="minorBidi"/>
          <w:sz w:val="22"/>
          <w:szCs w:val="22"/>
        </w:rPr>
        <w:t>..</w:t>
      </w:r>
      <w:r w:rsidRPr="4D30C9C4" w:rsidR="58BA155F">
        <w:rPr>
          <w:rFonts w:asciiTheme="minorHAnsi" w:hAnsiTheme="minorHAnsi" w:cstheme="minorBidi"/>
          <w:sz w:val="22"/>
          <w:szCs w:val="22"/>
        </w:rPr>
        <w:t>..</w:t>
      </w:r>
      <w:r w:rsidR="005E7D0D">
        <w:tab/>
      </w:r>
      <w:r w:rsidRPr="4D30C9C4">
        <w:rPr>
          <w:rFonts w:asciiTheme="minorHAnsi" w:hAnsiTheme="minorHAnsi" w:cstheme="minorBidi"/>
          <w:sz w:val="22"/>
          <w:szCs w:val="22"/>
        </w:rPr>
        <w:t>2</w:t>
      </w:r>
    </w:p>
    <w:p w:rsidRPr="00D2731A" w:rsidR="005E7D0D" w:rsidP="4D30C9C4" w:rsidRDefault="4CE846D2" w14:paraId="64F49680" w14:textId="44F05127">
      <w:pPr>
        <w:pStyle w:val="ListParagraph"/>
        <w:numPr>
          <w:ilvl w:val="0"/>
          <w:numId w:val="14"/>
        </w:numPr>
        <w:jc w:val="both"/>
        <w:rPr>
          <w:rFonts w:asciiTheme="minorHAnsi" w:hAnsiTheme="minorHAnsi" w:cstheme="minorBidi"/>
          <w:sz w:val="22"/>
          <w:szCs w:val="22"/>
          <w:lang w:val="es-US"/>
        </w:rPr>
      </w:pPr>
      <w:r w:rsidRPr="4D30C9C4">
        <w:rPr>
          <w:rFonts w:asciiTheme="minorHAnsi" w:hAnsiTheme="minorHAnsi" w:cstheme="minorBidi"/>
          <w:sz w:val="22"/>
          <w:szCs w:val="22"/>
        </w:rPr>
        <w:t xml:space="preserve">Sesiones de cooperación – </w:t>
      </w:r>
      <w:r w:rsidR="003E48FE">
        <w:rPr>
          <w:rFonts w:asciiTheme="minorHAnsi" w:hAnsiTheme="minorHAnsi" w:cstheme="minorBidi"/>
          <w:sz w:val="22"/>
          <w:szCs w:val="22"/>
        </w:rPr>
        <w:t>Resumen</w:t>
      </w:r>
      <w:r w:rsidRPr="4D30C9C4">
        <w:rPr>
          <w:rFonts w:asciiTheme="minorHAnsi" w:hAnsiTheme="minorHAnsi" w:cstheme="minorBidi"/>
          <w:sz w:val="22"/>
          <w:szCs w:val="22"/>
        </w:rPr>
        <w:t>…</w:t>
      </w:r>
      <w:r w:rsidR="003E48FE">
        <w:rPr>
          <w:rFonts w:asciiTheme="minorHAnsi" w:hAnsiTheme="minorHAnsi" w:cstheme="minorBidi"/>
          <w:sz w:val="22"/>
          <w:szCs w:val="22"/>
        </w:rPr>
        <w:t>……………………………………….</w:t>
      </w:r>
      <w:r w:rsidRPr="4D30C9C4">
        <w:rPr>
          <w:rFonts w:asciiTheme="minorHAnsi" w:hAnsiTheme="minorHAnsi" w:cstheme="minorBidi"/>
          <w:sz w:val="22"/>
          <w:szCs w:val="22"/>
        </w:rPr>
        <w:t>………</w:t>
      </w:r>
      <w:r w:rsidRPr="4D30C9C4" w:rsidR="27888F30">
        <w:rPr>
          <w:rFonts w:asciiTheme="minorHAnsi" w:hAnsiTheme="minorHAnsi" w:cstheme="minorBidi"/>
          <w:sz w:val="22"/>
          <w:szCs w:val="22"/>
        </w:rPr>
        <w:t>…</w:t>
      </w:r>
      <w:r w:rsidRPr="4D30C9C4" w:rsidR="58BA155F">
        <w:rPr>
          <w:rFonts w:asciiTheme="minorHAnsi" w:hAnsiTheme="minorHAnsi" w:cstheme="minorBidi"/>
          <w:sz w:val="22"/>
          <w:szCs w:val="22"/>
        </w:rPr>
        <w:t>………….</w:t>
      </w:r>
      <w:r w:rsidRPr="4D30C9C4">
        <w:rPr>
          <w:rFonts w:asciiTheme="minorHAnsi" w:hAnsiTheme="minorHAnsi" w:cstheme="minorBidi"/>
          <w:sz w:val="22"/>
          <w:szCs w:val="22"/>
        </w:rPr>
        <w:t>…</w:t>
      </w:r>
      <w:r w:rsidR="005E7D0D">
        <w:tab/>
      </w:r>
      <w:r w:rsidRPr="4D30C9C4" w:rsidR="27D95B97">
        <w:rPr>
          <w:rFonts w:asciiTheme="minorHAnsi" w:hAnsiTheme="minorHAnsi" w:cstheme="minorBidi"/>
          <w:sz w:val="22"/>
          <w:szCs w:val="22"/>
        </w:rPr>
        <w:t>3</w:t>
      </w:r>
    </w:p>
    <w:p w:rsidRPr="00D2731A" w:rsidR="00C56255" w:rsidP="4D30C9C4" w:rsidRDefault="27888F30" w14:paraId="10BC0855" w14:textId="5B6D0FFA">
      <w:pPr>
        <w:pStyle w:val="ListParagraph"/>
        <w:numPr>
          <w:ilvl w:val="0"/>
          <w:numId w:val="14"/>
        </w:numPr>
        <w:jc w:val="both"/>
        <w:rPr>
          <w:rFonts w:asciiTheme="minorHAnsi" w:hAnsiTheme="minorHAnsi" w:cstheme="minorBidi"/>
          <w:sz w:val="22"/>
          <w:szCs w:val="22"/>
          <w:lang w:val="es-US"/>
        </w:rPr>
      </w:pPr>
      <w:r w:rsidRPr="4D30C9C4">
        <w:rPr>
          <w:rFonts w:asciiTheme="minorHAnsi" w:hAnsiTheme="minorHAnsi" w:cstheme="minorBidi"/>
          <w:sz w:val="22"/>
          <w:szCs w:val="22"/>
        </w:rPr>
        <w:t>Participantes………………………………………………………………………………………..…</w:t>
      </w:r>
      <w:r w:rsidRPr="4D30C9C4" w:rsidR="58BA155F">
        <w:rPr>
          <w:rFonts w:asciiTheme="minorHAnsi" w:hAnsiTheme="minorHAnsi" w:cstheme="minorBidi"/>
          <w:sz w:val="22"/>
          <w:szCs w:val="22"/>
        </w:rPr>
        <w:t>………….</w:t>
      </w:r>
      <w:r w:rsidR="00C56255">
        <w:tab/>
      </w:r>
      <w:r w:rsidRPr="4D30C9C4" w:rsidR="73253B86">
        <w:rPr>
          <w:rFonts w:asciiTheme="minorHAnsi" w:hAnsiTheme="minorHAnsi" w:cstheme="minorBidi"/>
          <w:sz w:val="22"/>
          <w:szCs w:val="22"/>
        </w:rPr>
        <w:t>5</w:t>
      </w:r>
    </w:p>
    <w:p w:rsidR="005E7D0D" w:rsidP="4D30C9C4" w:rsidRDefault="005E7D0D" w14:paraId="48346D84" w14:textId="65FC2C90">
      <w:pPr>
        <w:outlineLvl w:val="0"/>
        <w:rPr>
          <w:rFonts w:asciiTheme="minorHAnsi" w:hAnsiTheme="minorHAnsi" w:cstheme="minorBidi"/>
          <w:sz w:val="22"/>
          <w:szCs w:val="22"/>
          <w:lang w:val="es-US"/>
        </w:rPr>
      </w:pPr>
    </w:p>
    <w:p w:rsidRPr="005E3D07" w:rsidR="00D2731A" w:rsidP="4D30C9C4" w:rsidRDefault="00D2731A" w14:paraId="35FCB549" w14:textId="77777777">
      <w:pPr>
        <w:outlineLvl w:val="0"/>
        <w:rPr>
          <w:rFonts w:asciiTheme="minorHAnsi" w:hAnsiTheme="minorHAnsi" w:cstheme="minorBidi"/>
          <w:sz w:val="22"/>
          <w:szCs w:val="22"/>
          <w:lang w:val="es-US"/>
        </w:rPr>
      </w:pPr>
    </w:p>
    <w:p w:rsidRPr="00D2731A" w:rsidR="0018546C" w:rsidP="4D30C9C4" w:rsidRDefault="0D1C8D78" w14:paraId="4A5F7C09" w14:textId="7EA53F26">
      <w:pPr>
        <w:pStyle w:val="ListParagraph"/>
        <w:numPr>
          <w:ilvl w:val="0"/>
          <w:numId w:val="15"/>
        </w:numPr>
        <w:ind w:left="360"/>
        <w:jc w:val="both"/>
        <w:rPr>
          <w:rFonts w:asciiTheme="minorHAnsi" w:hAnsiTheme="minorHAnsi" w:cstheme="minorBidi"/>
          <w:b/>
          <w:bCs/>
          <w:sz w:val="22"/>
          <w:szCs w:val="22"/>
          <w:u w:val="single"/>
          <w:lang w:val="es-US"/>
        </w:rPr>
      </w:pPr>
      <w:r w:rsidRPr="4D30C9C4">
        <w:rPr>
          <w:rFonts w:asciiTheme="minorHAnsi" w:hAnsiTheme="minorHAnsi" w:cstheme="minorBidi"/>
          <w:b/>
          <w:bCs/>
          <w:sz w:val="22"/>
          <w:szCs w:val="22"/>
          <w:u w:val="single"/>
        </w:rPr>
        <w:t xml:space="preserve">DESCRIPCIÓN: </w:t>
      </w:r>
    </w:p>
    <w:p w:rsidRPr="005E3D07" w:rsidR="00562550" w:rsidP="4D30C9C4" w:rsidRDefault="00562550" w14:paraId="3572EA55" w14:textId="77777777">
      <w:pPr>
        <w:jc w:val="both"/>
        <w:rPr>
          <w:rFonts w:asciiTheme="minorHAnsi" w:hAnsiTheme="minorHAnsi" w:cstheme="minorBidi"/>
          <w:b/>
          <w:bCs/>
          <w:sz w:val="22"/>
          <w:szCs w:val="22"/>
          <w:u w:val="single"/>
          <w:lang w:val="es-US"/>
        </w:rPr>
      </w:pPr>
    </w:p>
    <w:p w:rsidRPr="005E3D07" w:rsidR="005B61C7" w:rsidP="4D30C9C4" w:rsidRDefault="0D1C8D78" w14:paraId="2A103695" w14:textId="039C0CC5">
      <w:pPr>
        <w:ind w:left="360"/>
        <w:jc w:val="both"/>
        <w:rPr>
          <w:rFonts w:asciiTheme="minorHAnsi" w:hAnsiTheme="minorHAnsi" w:cstheme="minorBidi"/>
          <w:sz w:val="22"/>
          <w:szCs w:val="22"/>
        </w:rPr>
      </w:pPr>
      <w:r w:rsidRPr="4D30C9C4">
        <w:rPr>
          <w:rFonts w:asciiTheme="minorHAnsi" w:hAnsiTheme="minorHAnsi" w:cstheme="minorBidi"/>
          <w:sz w:val="22"/>
          <w:szCs w:val="22"/>
        </w:rPr>
        <w:t xml:space="preserve">La Actividad de Cooperación Bilateral entre </w:t>
      </w:r>
      <w:r w:rsidRPr="4D30C9C4" w:rsidR="402BEE3C">
        <w:rPr>
          <w:rFonts w:asciiTheme="minorHAnsi" w:hAnsiTheme="minorHAnsi" w:cstheme="minorBidi"/>
          <w:sz w:val="22"/>
          <w:szCs w:val="22"/>
        </w:rPr>
        <w:t>el Ministerio de Trabajo</w:t>
      </w:r>
      <w:r w:rsidRPr="4D30C9C4" w:rsidR="1428828E">
        <w:rPr>
          <w:rFonts w:asciiTheme="minorHAnsi" w:hAnsiTheme="minorHAnsi" w:cstheme="minorBidi"/>
          <w:sz w:val="22"/>
          <w:szCs w:val="22"/>
        </w:rPr>
        <w:t xml:space="preserve"> </w:t>
      </w:r>
      <w:r w:rsidRPr="4D30C9C4" w:rsidR="4E68D494">
        <w:rPr>
          <w:rFonts w:asciiTheme="minorHAnsi" w:hAnsiTheme="minorHAnsi" w:cstheme="minorBidi"/>
          <w:sz w:val="22"/>
          <w:szCs w:val="22"/>
        </w:rPr>
        <w:t>de C</w:t>
      </w:r>
      <w:r w:rsidRPr="4D30C9C4" w:rsidR="1428828E">
        <w:rPr>
          <w:rFonts w:asciiTheme="minorHAnsi" w:hAnsiTheme="minorHAnsi" w:cstheme="minorBidi"/>
          <w:sz w:val="22"/>
          <w:szCs w:val="22"/>
        </w:rPr>
        <w:t xml:space="preserve">olombia </w:t>
      </w:r>
      <w:r w:rsidRPr="4D30C9C4" w:rsidR="402BEE3C">
        <w:rPr>
          <w:rFonts w:asciiTheme="minorHAnsi" w:hAnsiTheme="minorHAnsi" w:cstheme="minorBidi"/>
          <w:sz w:val="22"/>
          <w:szCs w:val="22"/>
        </w:rPr>
        <w:t>y</w:t>
      </w:r>
      <w:r w:rsidRPr="4D30C9C4" w:rsidR="58231EFB">
        <w:rPr>
          <w:rFonts w:asciiTheme="minorHAnsi" w:hAnsiTheme="minorHAnsi" w:cstheme="minorBidi"/>
          <w:sz w:val="22"/>
          <w:szCs w:val="22"/>
        </w:rPr>
        <w:t xml:space="preserve"> el Ministerio de Trabajo y </w:t>
      </w:r>
      <w:r w:rsidRPr="4D30C9C4" w:rsidR="1428828E">
        <w:rPr>
          <w:rFonts w:asciiTheme="minorHAnsi" w:hAnsiTheme="minorHAnsi" w:cstheme="minorBidi"/>
          <w:sz w:val="22"/>
          <w:szCs w:val="22"/>
        </w:rPr>
        <w:t xml:space="preserve">Seguridad Social de Uruguay </w:t>
      </w:r>
      <w:r w:rsidRPr="4D30C9C4">
        <w:rPr>
          <w:rFonts w:asciiTheme="minorHAnsi" w:hAnsiTheme="minorHAnsi" w:cstheme="minorBidi"/>
          <w:sz w:val="22"/>
          <w:szCs w:val="22"/>
        </w:rPr>
        <w:t xml:space="preserve">sobre </w:t>
      </w:r>
      <w:r w:rsidRPr="4D30C9C4" w:rsidR="1428828E">
        <w:rPr>
          <w:rFonts w:asciiTheme="minorHAnsi" w:hAnsiTheme="minorHAnsi" w:cstheme="minorBidi"/>
          <w:sz w:val="22"/>
          <w:szCs w:val="22"/>
        </w:rPr>
        <w:t xml:space="preserve">formalización del trabajo doméstico remunerado </w:t>
      </w:r>
      <w:r w:rsidRPr="4D30C9C4">
        <w:rPr>
          <w:rFonts w:asciiTheme="minorHAnsi" w:hAnsiTheme="minorHAnsi" w:cstheme="minorBidi"/>
          <w:sz w:val="22"/>
          <w:szCs w:val="22"/>
        </w:rPr>
        <w:t>fue seleccionada en el marco de la 1</w:t>
      </w:r>
      <w:r w:rsidRPr="4D30C9C4" w:rsidR="578D8886">
        <w:rPr>
          <w:rFonts w:asciiTheme="minorHAnsi" w:hAnsiTheme="minorHAnsi" w:cstheme="minorBidi"/>
          <w:sz w:val="22"/>
          <w:szCs w:val="22"/>
        </w:rPr>
        <w:t>6</w:t>
      </w:r>
      <w:r w:rsidRPr="4D30C9C4">
        <w:rPr>
          <w:rFonts w:asciiTheme="minorHAnsi" w:hAnsiTheme="minorHAnsi" w:cstheme="minorBidi"/>
          <w:sz w:val="22"/>
          <w:szCs w:val="22"/>
        </w:rPr>
        <w:t xml:space="preserve">ª. Convocatoria </w:t>
      </w:r>
      <w:r w:rsidRPr="4D30C9C4" w:rsidR="2B4F1D7C">
        <w:rPr>
          <w:rFonts w:asciiTheme="minorHAnsi" w:hAnsiTheme="minorHAnsi" w:cstheme="minorBidi"/>
          <w:sz w:val="22"/>
          <w:szCs w:val="22"/>
        </w:rPr>
        <w:t>de la Red Interamericana para la Administración Laboral (</w:t>
      </w:r>
      <w:r w:rsidRPr="4D30C9C4">
        <w:rPr>
          <w:rFonts w:asciiTheme="minorHAnsi" w:hAnsiTheme="minorHAnsi" w:cstheme="minorBidi"/>
          <w:sz w:val="22"/>
          <w:szCs w:val="22"/>
        </w:rPr>
        <w:t>RIAL</w:t>
      </w:r>
      <w:r w:rsidRPr="4D30C9C4" w:rsidR="2B4F1D7C">
        <w:rPr>
          <w:rFonts w:asciiTheme="minorHAnsi" w:hAnsiTheme="minorHAnsi" w:cstheme="minorBidi"/>
          <w:sz w:val="22"/>
          <w:szCs w:val="22"/>
        </w:rPr>
        <w:t>) de la O</w:t>
      </w:r>
      <w:r w:rsidRPr="4D30C9C4" w:rsidR="4A11E170">
        <w:rPr>
          <w:rFonts w:asciiTheme="minorHAnsi" w:hAnsiTheme="minorHAnsi" w:cstheme="minorBidi"/>
          <w:sz w:val="22"/>
          <w:szCs w:val="22"/>
        </w:rPr>
        <w:t>EA</w:t>
      </w:r>
      <w:r w:rsidRPr="4D30C9C4" w:rsidR="4AB252E5">
        <w:rPr>
          <w:rFonts w:asciiTheme="minorHAnsi" w:hAnsiTheme="minorHAnsi" w:cstheme="minorBidi"/>
          <w:sz w:val="22"/>
          <w:szCs w:val="22"/>
        </w:rPr>
        <w:t xml:space="preserve"> en marzo de 202</w:t>
      </w:r>
      <w:r w:rsidRPr="4D30C9C4" w:rsidR="578D8886">
        <w:rPr>
          <w:rFonts w:asciiTheme="minorHAnsi" w:hAnsiTheme="minorHAnsi" w:cstheme="minorBidi"/>
          <w:sz w:val="22"/>
          <w:szCs w:val="22"/>
        </w:rPr>
        <w:t>3</w:t>
      </w:r>
      <w:r w:rsidRPr="4D30C9C4" w:rsidR="4AB252E5">
        <w:rPr>
          <w:rFonts w:asciiTheme="minorHAnsi" w:hAnsiTheme="minorHAnsi" w:cstheme="minorBidi"/>
          <w:sz w:val="22"/>
          <w:szCs w:val="22"/>
        </w:rPr>
        <w:t xml:space="preserve">, para realizarse de manera virtual. </w:t>
      </w:r>
    </w:p>
    <w:p w:rsidRPr="005E3D07" w:rsidR="005B61C7" w:rsidP="4D30C9C4" w:rsidRDefault="005B61C7" w14:paraId="395FD0A7" w14:textId="25C2D804">
      <w:pPr>
        <w:ind w:left="360"/>
        <w:jc w:val="both"/>
        <w:rPr>
          <w:rFonts w:asciiTheme="minorHAnsi" w:hAnsiTheme="minorHAnsi" w:cstheme="minorBidi"/>
          <w:sz w:val="22"/>
          <w:szCs w:val="22"/>
        </w:rPr>
      </w:pPr>
    </w:p>
    <w:p w:rsidRPr="005E3D07" w:rsidR="0018546C" w:rsidP="4D30C9C4" w:rsidRDefault="3EB9BCBB" w14:paraId="45BADFCE" w14:textId="0D6A1769">
      <w:pPr>
        <w:ind w:left="360"/>
        <w:jc w:val="both"/>
        <w:rPr>
          <w:rFonts w:asciiTheme="minorHAnsi" w:hAnsiTheme="minorHAnsi" w:cstheme="minorBidi"/>
          <w:sz w:val="22"/>
          <w:szCs w:val="22"/>
        </w:rPr>
      </w:pPr>
      <w:r w:rsidRPr="4D30C9C4">
        <w:rPr>
          <w:rFonts w:asciiTheme="minorHAnsi" w:hAnsiTheme="minorHAnsi" w:cstheme="minorBidi"/>
          <w:sz w:val="22"/>
          <w:szCs w:val="22"/>
        </w:rPr>
        <w:t>La RIAL, coordinada por la OEA, busca fortalecer las capacidades humanas e instituci</w:t>
      </w:r>
      <w:r w:rsidRPr="4D30C9C4" w:rsidR="2B425AF1">
        <w:rPr>
          <w:rFonts w:asciiTheme="minorHAnsi" w:hAnsiTheme="minorHAnsi" w:cstheme="minorBidi"/>
          <w:sz w:val="22"/>
          <w:szCs w:val="22"/>
        </w:rPr>
        <w:t>o</w:t>
      </w:r>
      <w:r w:rsidRPr="4D30C9C4">
        <w:rPr>
          <w:rFonts w:asciiTheme="minorHAnsi" w:hAnsiTheme="minorHAnsi" w:cstheme="minorBidi"/>
          <w:sz w:val="22"/>
          <w:szCs w:val="22"/>
        </w:rPr>
        <w:t>nales de los Ministerios de Trabajo de las Américas a través de la cooperación y asistencia técnica entre ellos. Más información en</w:t>
      </w:r>
      <w:r w:rsidRPr="4D30C9C4" w:rsidR="775FA48F">
        <w:rPr>
          <w:rFonts w:asciiTheme="minorHAnsi" w:hAnsiTheme="minorHAnsi" w:cstheme="minorBidi"/>
          <w:sz w:val="22"/>
          <w:szCs w:val="22"/>
        </w:rPr>
        <w:t xml:space="preserve"> </w:t>
      </w:r>
      <w:hyperlink r:id="rId12">
        <w:r w:rsidRPr="4D30C9C4" w:rsidR="058E8114">
          <w:rPr>
            <w:rStyle w:val="Hyperlink"/>
            <w:rFonts w:asciiTheme="minorHAnsi" w:hAnsiTheme="minorHAnsi" w:cstheme="minorBidi"/>
            <w:sz w:val="22"/>
            <w:szCs w:val="22"/>
          </w:rPr>
          <w:t>www.rialnet.org</w:t>
        </w:r>
      </w:hyperlink>
      <w:r w:rsidRPr="4D30C9C4" w:rsidR="775FA48F">
        <w:rPr>
          <w:rFonts w:asciiTheme="minorHAnsi" w:hAnsiTheme="minorHAnsi" w:cstheme="minorBidi"/>
          <w:sz w:val="22"/>
          <w:szCs w:val="22"/>
        </w:rPr>
        <w:t>.</w:t>
      </w:r>
    </w:p>
    <w:p w:rsidRPr="005E3D07" w:rsidR="0018546C" w:rsidP="4D30C9C4" w:rsidRDefault="0018546C" w14:paraId="72C5DD65" w14:textId="4E6520DF">
      <w:pPr>
        <w:jc w:val="both"/>
        <w:rPr>
          <w:rFonts w:asciiTheme="minorHAnsi" w:hAnsiTheme="minorHAnsi" w:cstheme="minorBidi"/>
          <w:b/>
          <w:bCs/>
          <w:sz w:val="22"/>
          <w:szCs w:val="22"/>
          <w:u w:val="single"/>
        </w:rPr>
      </w:pPr>
    </w:p>
    <w:p w:rsidR="000A473E" w:rsidP="4D30C9C4" w:rsidRDefault="000A473E" w14:paraId="5A8F66A1" w14:textId="77777777">
      <w:pPr>
        <w:rPr>
          <w:rFonts w:asciiTheme="minorHAnsi" w:hAnsiTheme="minorHAnsi" w:cstheme="minorBidi"/>
          <w:b/>
          <w:bCs/>
          <w:sz w:val="22"/>
          <w:szCs w:val="22"/>
          <w:u w:val="single"/>
        </w:rPr>
      </w:pPr>
      <w:r w:rsidRPr="4D30C9C4">
        <w:rPr>
          <w:rFonts w:asciiTheme="minorHAnsi" w:hAnsiTheme="minorHAnsi" w:cstheme="minorBidi"/>
          <w:b/>
          <w:bCs/>
          <w:sz w:val="22"/>
          <w:szCs w:val="22"/>
          <w:u w:val="single"/>
        </w:rPr>
        <w:br w:type="page"/>
      </w:r>
    </w:p>
    <w:p w:rsidRPr="001019D9" w:rsidR="0018546C" w:rsidP="44007C6F" w:rsidRDefault="3EB9BCBB" w14:paraId="4C2654C3" w14:textId="6D6A409C">
      <w:pPr>
        <w:pStyle w:val="ListParagraph"/>
        <w:numPr>
          <w:ilvl w:val="0"/>
          <w:numId w:val="15"/>
        </w:numPr>
        <w:ind w:left="360"/>
        <w:jc w:val="both"/>
        <w:rPr>
          <w:rFonts w:ascii="Calibri" w:hAnsi="Calibri" w:cs="Arial" w:asciiTheme="minorAscii" w:hAnsiTheme="minorAscii" w:cstheme="minorBidi"/>
          <w:b w:val="1"/>
          <w:bCs w:val="1"/>
          <w:sz w:val="22"/>
          <w:szCs w:val="22"/>
          <w:u w:val="single"/>
        </w:rPr>
      </w:pPr>
      <w:r w:rsidRPr="44007C6F" w:rsidR="3EB9BCBB">
        <w:rPr>
          <w:rFonts w:ascii="Calibri" w:hAnsi="Calibri" w:cs="Arial" w:asciiTheme="minorAscii" w:hAnsiTheme="minorAscii" w:cstheme="minorBidi"/>
          <w:b w:val="1"/>
          <w:bCs w:val="1"/>
          <w:sz w:val="22"/>
          <w:szCs w:val="22"/>
          <w:u w:val="single"/>
        </w:rPr>
        <w:t>OBJETIVO</w:t>
      </w:r>
      <w:r w:rsidRPr="44007C6F" w:rsidR="59D27EF7">
        <w:rPr>
          <w:rFonts w:ascii="Calibri" w:hAnsi="Calibri" w:cs="Arial" w:asciiTheme="minorAscii" w:hAnsiTheme="minorAscii" w:cstheme="minorBidi"/>
          <w:b w:val="1"/>
          <w:bCs w:val="1"/>
          <w:sz w:val="22"/>
          <w:szCs w:val="22"/>
          <w:u w:val="single"/>
        </w:rPr>
        <w:t>S Y PRODUCTO</w:t>
      </w:r>
    </w:p>
    <w:p w:rsidRPr="005E3D07" w:rsidR="008E14CD" w:rsidP="4D30C9C4" w:rsidRDefault="008E14CD" w14:paraId="4A4E35CE" w14:textId="77777777">
      <w:pPr>
        <w:jc w:val="both"/>
        <w:outlineLvl w:val="0"/>
        <w:rPr>
          <w:rFonts w:asciiTheme="minorHAnsi" w:hAnsiTheme="minorHAnsi" w:cstheme="minorBidi"/>
          <w:sz w:val="22"/>
          <w:szCs w:val="22"/>
        </w:rPr>
      </w:pPr>
    </w:p>
    <w:p w:rsidR="00E470FB" w:rsidP="4D30C9C4" w:rsidRDefault="601A3A9C" w14:paraId="4695E94D" w14:textId="77777777">
      <w:pPr>
        <w:ind w:left="360"/>
        <w:jc w:val="both"/>
        <w:rPr>
          <w:rFonts w:asciiTheme="minorHAnsi" w:hAnsiTheme="minorHAnsi" w:cstheme="minorBidi"/>
          <w:b/>
          <w:bCs/>
          <w:sz w:val="22"/>
          <w:szCs w:val="22"/>
        </w:rPr>
      </w:pPr>
      <w:r w:rsidRPr="4D30C9C4">
        <w:rPr>
          <w:rFonts w:asciiTheme="minorHAnsi" w:hAnsiTheme="minorHAnsi" w:cstheme="minorBidi"/>
          <w:b/>
          <w:bCs/>
          <w:sz w:val="22"/>
          <w:szCs w:val="22"/>
        </w:rPr>
        <w:t>Objetivo General:</w:t>
      </w:r>
      <w:r w:rsidRPr="4D30C9C4" w:rsidR="57F60037">
        <w:rPr>
          <w:rFonts w:asciiTheme="minorHAnsi" w:hAnsiTheme="minorHAnsi" w:cstheme="minorBidi"/>
          <w:b/>
          <w:bCs/>
          <w:sz w:val="22"/>
          <w:szCs w:val="22"/>
        </w:rPr>
        <w:t xml:space="preserve"> </w:t>
      </w:r>
    </w:p>
    <w:p w:rsidRPr="005E3D07" w:rsidR="005864F7" w:rsidP="4D30C9C4" w:rsidRDefault="1E18F3B1" w14:paraId="54F3BCE9" w14:textId="33672F4D">
      <w:pPr>
        <w:ind w:left="360"/>
        <w:jc w:val="both"/>
        <w:rPr>
          <w:rFonts w:asciiTheme="minorHAnsi" w:hAnsiTheme="minorHAnsi" w:cstheme="minorBidi"/>
          <w:b/>
          <w:bCs/>
          <w:sz w:val="22"/>
          <w:szCs w:val="22"/>
        </w:rPr>
      </w:pPr>
      <w:r w:rsidRPr="4D30C9C4">
        <w:rPr>
          <w:rFonts w:asciiTheme="minorHAnsi" w:hAnsiTheme="minorHAnsi" w:cstheme="minorBidi"/>
          <w:sz w:val="22"/>
          <w:szCs w:val="22"/>
        </w:rPr>
        <w:t>Ganar elementos conceptuales, técnicos y prácticos, que nos permitan construir de manera acertada una estrategia integral con el fin d</w:t>
      </w:r>
      <w:r w:rsidR="00AE669D">
        <w:rPr>
          <w:rFonts w:asciiTheme="minorHAnsi" w:hAnsiTheme="minorHAnsi" w:cstheme="minorBidi"/>
          <w:sz w:val="22"/>
          <w:szCs w:val="22"/>
        </w:rPr>
        <w:t>e</w:t>
      </w:r>
      <w:r w:rsidRPr="4D30C9C4">
        <w:rPr>
          <w:rFonts w:asciiTheme="minorHAnsi" w:hAnsiTheme="minorHAnsi" w:cstheme="minorBidi"/>
          <w:sz w:val="22"/>
          <w:szCs w:val="22"/>
        </w:rPr>
        <w:t xml:space="preserve"> superar progresivamente la informalidad laboral de las y los trabajadores domésticos remuneradas en nuestro país. </w:t>
      </w:r>
    </w:p>
    <w:p w:rsidRPr="005E3D07" w:rsidR="005864F7" w:rsidP="4D30C9C4" w:rsidRDefault="005864F7" w14:paraId="756D46DB" w14:textId="77777777">
      <w:pPr>
        <w:ind w:left="360"/>
        <w:jc w:val="both"/>
        <w:rPr>
          <w:rFonts w:asciiTheme="minorHAnsi" w:hAnsiTheme="minorHAnsi" w:cstheme="minorBidi"/>
          <w:sz w:val="22"/>
          <w:szCs w:val="22"/>
        </w:rPr>
      </w:pPr>
    </w:p>
    <w:p w:rsidRPr="005E3D07" w:rsidR="0028362D" w:rsidP="4D30C9C4" w:rsidRDefault="601A3A9C" w14:paraId="5FEE7459" w14:textId="7631A5BB">
      <w:pPr>
        <w:ind w:left="360"/>
        <w:jc w:val="both"/>
        <w:rPr>
          <w:rFonts w:asciiTheme="minorHAnsi" w:hAnsiTheme="minorHAnsi" w:cstheme="minorBidi"/>
          <w:b/>
          <w:bCs/>
          <w:sz w:val="22"/>
          <w:szCs w:val="22"/>
          <w:lang w:val="es-419"/>
        </w:rPr>
      </w:pPr>
      <w:r w:rsidRPr="4D30C9C4">
        <w:rPr>
          <w:rFonts w:asciiTheme="minorHAnsi" w:hAnsiTheme="minorHAnsi" w:cstheme="minorBidi"/>
          <w:b/>
          <w:bCs/>
          <w:sz w:val="22"/>
          <w:szCs w:val="22"/>
        </w:rPr>
        <w:t>Objetivos Específicos</w:t>
      </w:r>
      <w:r w:rsidRPr="4D30C9C4" w:rsidR="5D353B91">
        <w:rPr>
          <w:rFonts w:asciiTheme="minorHAnsi" w:hAnsiTheme="minorHAnsi" w:cstheme="minorBidi"/>
          <w:b/>
          <w:bCs/>
          <w:sz w:val="22"/>
          <w:szCs w:val="22"/>
        </w:rPr>
        <w:t xml:space="preserve"> </w:t>
      </w:r>
      <w:r w:rsidRPr="4D30C9C4" w:rsidR="5D353B91">
        <w:rPr>
          <w:rFonts w:asciiTheme="minorHAnsi" w:hAnsiTheme="minorHAnsi" w:cstheme="minorBidi"/>
          <w:sz w:val="22"/>
          <w:szCs w:val="22"/>
        </w:rPr>
        <w:t>(planteados originalmente en la propuesta)</w:t>
      </w:r>
      <w:r w:rsidRPr="4D30C9C4">
        <w:rPr>
          <w:rFonts w:asciiTheme="minorHAnsi" w:hAnsiTheme="minorHAnsi" w:cstheme="minorBidi"/>
          <w:b/>
          <w:bCs/>
          <w:sz w:val="22"/>
          <w:szCs w:val="22"/>
        </w:rPr>
        <w:t>:</w:t>
      </w:r>
    </w:p>
    <w:p w:rsidRPr="0028362D" w:rsidR="00AB78D1" w:rsidP="4D30C9C4" w:rsidRDefault="00AB78D1" w14:paraId="77962671" w14:textId="77777777">
      <w:pPr>
        <w:ind w:left="360"/>
        <w:jc w:val="both"/>
        <w:rPr>
          <w:rFonts w:asciiTheme="minorHAnsi" w:hAnsiTheme="minorHAnsi" w:cstheme="minorBidi"/>
          <w:b/>
          <w:bCs/>
          <w:sz w:val="22"/>
          <w:szCs w:val="22"/>
          <w:lang w:val="es-AR"/>
        </w:rPr>
      </w:pPr>
    </w:p>
    <w:p w:rsidRPr="004143E8" w:rsidR="005D6348" w:rsidP="4D30C9C4" w:rsidRDefault="1E18F3B1" w14:paraId="4A9BDE21" w14:textId="188E7AB6">
      <w:pPr>
        <w:pStyle w:val="ListParagraph"/>
        <w:numPr>
          <w:ilvl w:val="0"/>
          <w:numId w:val="13"/>
        </w:numPr>
        <w:ind w:left="1080"/>
        <w:jc w:val="both"/>
        <w:rPr>
          <w:rFonts w:asciiTheme="minorHAnsi" w:hAnsiTheme="minorHAnsi" w:cstheme="minorBidi"/>
          <w:b/>
          <w:bCs/>
          <w:sz w:val="22"/>
          <w:szCs w:val="22"/>
          <w:lang w:val="es-US"/>
        </w:rPr>
      </w:pPr>
      <w:r w:rsidRPr="4D30C9C4">
        <w:rPr>
          <w:rFonts w:asciiTheme="minorHAnsi" w:hAnsiTheme="minorHAnsi" w:cstheme="minorBidi"/>
          <w:sz w:val="22"/>
          <w:szCs w:val="22"/>
        </w:rPr>
        <w:t>Establecer un diálogo bilateral permanente con el gobierno de Uruguay sobre el camino andado hacia la formalización laboral d</w:t>
      </w:r>
      <w:r w:rsidR="00AE669D">
        <w:rPr>
          <w:rFonts w:asciiTheme="minorHAnsi" w:hAnsiTheme="minorHAnsi" w:cstheme="minorBidi"/>
          <w:sz w:val="22"/>
          <w:szCs w:val="22"/>
        </w:rPr>
        <w:t>e</w:t>
      </w:r>
      <w:r w:rsidRPr="4D30C9C4">
        <w:rPr>
          <w:rFonts w:asciiTheme="minorHAnsi" w:hAnsiTheme="minorHAnsi" w:cstheme="minorBidi"/>
          <w:sz w:val="22"/>
          <w:szCs w:val="22"/>
        </w:rPr>
        <w:t xml:space="preserve"> trabajadoras y trabajadores domésticos, las lecciones aprendidas, las buenas prácticas y las experiencias exitosas. </w:t>
      </w:r>
    </w:p>
    <w:p w:rsidRPr="004143E8" w:rsidR="004143E8" w:rsidP="4D30C9C4" w:rsidRDefault="004143E8" w14:paraId="1D496462" w14:textId="77777777">
      <w:pPr>
        <w:jc w:val="both"/>
        <w:rPr>
          <w:rFonts w:asciiTheme="minorHAnsi" w:hAnsiTheme="minorHAnsi" w:cstheme="minorBidi"/>
          <w:b/>
          <w:bCs/>
          <w:sz w:val="22"/>
          <w:szCs w:val="22"/>
          <w:lang w:val="es-US"/>
        </w:rPr>
      </w:pPr>
    </w:p>
    <w:p w:rsidRPr="004143E8" w:rsidR="004143E8" w:rsidP="4D30C9C4" w:rsidRDefault="1E18F3B1" w14:paraId="346CB333" w14:textId="0B6143B5">
      <w:pPr>
        <w:pStyle w:val="ListParagraph"/>
        <w:numPr>
          <w:ilvl w:val="0"/>
          <w:numId w:val="13"/>
        </w:numPr>
        <w:ind w:left="1080"/>
        <w:jc w:val="both"/>
        <w:rPr>
          <w:rFonts w:asciiTheme="minorHAnsi" w:hAnsiTheme="minorHAnsi" w:cstheme="minorBidi"/>
          <w:b/>
          <w:bCs/>
          <w:sz w:val="22"/>
          <w:szCs w:val="22"/>
          <w:lang w:val="es-US"/>
        </w:rPr>
      </w:pPr>
      <w:r w:rsidRPr="4D30C9C4">
        <w:rPr>
          <w:rFonts w:asciiTheme="minorHAnsi" w:hAnsiTheme="minorHAnsi" w:cstheme="minorBidi"/>
          <w:sz w:val="22"/>
          <w:szCs w:val="22"/>
        </w:rPr>
        <w:t>Contar con asesoría para la construcción de una estrategia integral que nos permita desde el enfoque multidimensional lograr de manera progresiva la formalización del trabajo doméstico en nuestro país, lo cual implica abordar temas esenciales, tales como el impulso de un nuevo marco legal, el fortalecimiento de la inclusión de las y los trabajadores domésticos en el sistema de seguridad social, la ampliación de garantías de seguridad en el ingreso, incentivos fiscales, procesos de inspección laboral, de negociación colectiva, y de transformación cultural.</w:t>
      </w:r>
    </w:p>
    <w:p w:rsidR="004143E8" w:rsidP="4D30C9C4" w:rsidRDefault="004143E8" w14:paraId="6FC4C5F7" w14:textId="77777777">
      <w:pPr>
        <w:jc w:val="both"/>
        <w:rPr>
          <w:rFonts w:asciiTheme="minorHAnsi" w:hAnsiTheme="minorHAnsi" w:cstheme="minorBidi"/>
          <w:b/>
          <w:bCs/>
          <w:sz w:val="22"/>
          <w:szCs w:val="22"/>
          <w:lang w:val="es-US"/>
        </w:rPr>
      </w:pPr>
    </w:p>
    <w:p w:rsidRPr="004143E8" w:rsidR="004143E8" w:rsidP="4D30C9C4" w:rsidRDefault="004143E8" w14:paraId="769CF9B9" w14:textId="77777777">
      <w:pPr>
        <w:jc w:val="both"/>
        <w:rPr>
          <w:rFonts w:asciiTheme="minorHAnsi" w:hAnsiTheme="minorHAnsi" w:cstheme="minorBidi"/>
          <w:b/>
          <w:bCs/>
          <w:sz w:val="22"/>
          <w:szCs w:val="22"/>
          <w:lang w:val="es-US"/>
        </w:rPr>
      </w:pPr>
    </w:p>
    <w:p w:rsidR="00942FB2" w:rsidP="44007C6F" w:rsidRDefault="59D27EF7" w14:paraId="43867750" w14:textId="4C7D98A8">
      <w:pPr>
        <w:spacing w:line="259" w:lineRule="auto"/>
        <w:ind w:left="360"/>
        <w:jc w:val="both"/>
        <w:rPr>
          <w:rFonts w:ascii="Calibri" w:hAnsi="Calibri" w:cs="Arial" w:asciiTheme="minorAscii" w:hAnsiTheme="minorAscii" w:cstheme="minorBidi"/>
          <w:sz w:val="22"/>
          <w:szCs w:val="22"/>
        </w:rPr>
      </w:pPr>
      <w:r w:rsidRPr="44007C6F" w:rsidR="59D27EF7">
        <w:rPr>
          <w:rFonts w:ascii="Calibri" w:hAnsi="Calibri" w:cs="Arial" w:asciiTheme="minorAscii" w:hAnsiTheme="minorAscii" w:cstheme="minorBidi"/>
          <w:b w:val="1"/>
          <w:bCs w:val="1"/>
          <w:sz w:val="22"/>
          <w:szCs w:val="22"/>
        </w:rPr>
        <w:t>Producto:</w:t>
      </w:r>
      <w:r w:rsidRPr="44007C6F" w:rsidR="1BC50DA0">
        <w:rPr>
          <w:rFonts w:ascii="Calibri" w:hAnsi="Calibri" w:cs="Arial" w:asciiTheme="minorAscii" w:hAnsiTheme="minorAscii" w:cstheme="minorBidi"/>
          <w:b w:val="1"/>
          <w:bCs w:val="1"/>
          <w:sz w:val="22"/>
          <w:szCs w:val="22"/>
        </w:rPr>
        <w:t xml:space="preserve"> </w:t>
      </w:r>
      <w:r w:rsidRPr="44007C6F" w:rsidR="59D27EF7">
        <w:rPr>
          <w:rFonts w:ascii="Calibri" w:hAnsi="Calibri" w:cs="Arial" w:asciiTheme="minorAscii" w:hAnsiTheme="minorAscii" w:cstheme="minorBidi"/>
          <w:sz w:val="22"/>
          <w:szCs w:val="22"/>
        </w:rPr>
        <w:t xml:space="preserve">Al </w:t>
      </w:r>
      <w:r w:rsidRPr="44007C6F" w:rsidR="00386A9E">
        <w:rPr>
          <w:rFonts w:ascii="Calibri" w:hAnsi="Calibri" w:cs="Arial" w:asciiTheme="minorAscii" w:hAnsiTheme="minorAscii" w:cstheme="minorBidi"/>
          <w:sz w:val="22"/>
          <w:szCs w:val="22"/>
        </w:rPr>
        <w:t xml:space="preserve">inicio de la cooperación, se planteó como producto </w:t>
      </w:r>
      <w:r w:rsidRPr="44007C6F" w:rsidR="00662198">
        <w:rPr>
          <w:rFonts w:ascii="Calibri" w:hAnsi="Calibri" w:cs="Arial" w:asciiTheme="minorAscii" w:hAnsiTheme="minorAscii" w:cstheme="minorBidi"/>
          <w:sz w:val="22"/>
          <w:szCs w:val="22"/>
        </w:rPr>
        <w:t>una estrategia multidimensional para la formalización del trabajo doméstico en Colombia.  A través del intercambio esto se re</w:t>
      </w:r>
      <w:r w:rsidRPr="44007C6F" w:rsidR="00942FB2">
        <w:rPr>
          <w:rFonts w:ascii="Calibri" w:hAnsi="Calibri" w:cs="Arial" w:asciiTheme="minorAscii" w:hAnsiTheme="minorAscii" w:cstheme="minorBidi"/>
          <w:sz w:val="22"/>
          <w:szCs w:val="22"/>
        </w:rPr>
        <w:t>consideró y el producto final fue una Guía de pilotaje de inspección laboral de trabajo doméstico.</w:t>
      </w:r>
    </w:p>
    <w:p w:rsidR="000A473E" w:rsidP="4D30C9C4" w:rsidRDefault="000A473E" w14:paraId="0B6343D5" w14:textId="77777777">
      <w:pPr>
        <w:jc w:val="both"/>
        <w:outlineLvl w:val="0"/>
        <w:rPr>
          <w:rFonts w:asciiTheme="minorHAnsi" w:hAnsiTheme="minorHAnsi" w:cstheme="minorBidi"/>
          <w:b/>
          <w:bCs/>
          <w:sz w:val="22"/>
          <w:szCs w:val="22"/>
          <w:u w:val="single"/>
          <w:lang w:val="es-US"/>
        </w:rPr>
      </w:pPr>
    </w:p>
    <w:p w:rsidR="005D6348" w:rsidP="4D30C9C4" w:rsidRDefault="005D6348" w14:paraId="6546E489" w14:textId="77777777">
      <w:pPr>
        <w:jc w:val="both"/>
        <w:outlineLvl w:val="0"/>
        <w:rPr>
          <w:rFonts w:asciiTheme="minorHAnsi" w:hAnsiTheme="minorHAnsi" w:cstheme="minorBidi"/>
          <w:b/>
          <w:bCs/>
          <w:sz w:val="22"/>
          <w:szCs w:val="22"/>
          <w:u w:val="single"/>
          <w:lang w:val="es-US"/>
        </w:rPr>
      </w:pPr>
    </w:p>
    <w:p w:rsidRPr="001019D9" w:rsidR="005B57A8" w:rsidP="4D30C9C4" w:rsidRDefault="601A3A9C" w14:paraId="1867F296" w14:textId="0AB7FB58">
      <w:pPr>
        <w:pStyle w:val="ListParagraph"/>
        <w:numPr>
          <w:ilvl w:val="0"/>
          <w:numId w:val="15"/>
        </w:numPr>
        <w:ind w:left="360"/>
        <w:jc w:val="both"/>
        <w:outlineLvl w:val="0"/>
        <w:rPr>
          <w:rFonts w:asciiTheme="minorHAnsi" w:hAnsiTheme="minorHAnsi" w:cstheme="minorBidi"/>
          <w:b/>
          <w:bCs/>
          <w:sz w:val="22"/>
          <w:szCs w:val="22"/>
          <w:u w:val="single"/>
          <w:lang w:val="es-US"/>
        </w:rPr>
      </w:pPr>
      <w:r w:rsidRPr="4D30C9C4">
        <w:rPr>
          <w:rFonts w:asciiTheme="minorHAnsi" w:hAnsiTheme="minorHAnsi" w:cstheme="minorBidi"/>
          <w:b/>
          <w:bCs/>
          <w:sz w:val="22"/>
          <w:szCs w:val="22"/>
          <w:u w:val="single"/>
        </w:rPr>
        <w:t xml:space="preserve">METODOLOGÍA </w:t>
      </w:r>
    </w:p>
    <w:p w:rsidRPr="005E3D07" w:rsidR="00457A7D" w:rsidP="4D30C9C4" w:rsidRDefault="00457A7D" w14:paraId="306C3752" w14:textId="77777777">
      <w:pPr>
        <w:jc w:val="both"/>
        <w:outlineLvl w:val="0"/>
        <w:rPr>
          <w:rFonts w:asciiTheme="minorHAnsi" w:hAnsiTheme="minorHAnsi" w:cstheme="minorBidi"/>
          <w:sz w:val="22"/>
          <w:szCs w:val="22"/>
          <w:lang w:val="es-US"/>
        </w:rPr>
      </w:pPr>
    </w:p>
    <w:p w:rsidR="03A39617" w:rsidP="00713FF5" w:rsidRDefault="1F14F1CD" w14:paraId="284EE04C" w14:textId="4CE29E34">
      <w:pPr>
        <w:ind w:left="360"/>
        <w:jc w:val="both"/>
        <w:rPr>
          <w:rFonts w:ascii="Calibri" w:hAnsi="Calibri" w:eastAsia="Calibri" w:cs="Calibri"/>
          <w:color w:val="000000" w:themeColor="text1"/>
          <w:sz w:val="22"/>
          <w:szCs w:val="22"/>
        </w:rPr>
      </w:pPr>
      <w:r w:rsidRPr="4D30C9C4">
        <w:rPr>
          <w:rFonts w:ascii="Calibri" w:hAnsi="Calibri" w:eastAsia="Calibri" w:cs="Calibri"/>
          <w:color w:val="000000" w:themeColor="text1"/>
          <w:sz w:val="22"/>
          <w:szCs w:val="22"/>
        </w:rPr>
        <w:t>El intercambio virtual se realiz</w:t>
      </w:r>
      <w:r w:rsidR="00B241B4">
        <w:rPr>
          <w:rFonts w:ascii="Calibri" w:hAnsi="Calibri" w:eastAsia="Calibri" w:cs="Calibri"/>
          <w:color w:val="000000" w:themeColor="text1"/>
          <w:sz w:val="22"/>
          <w:szCs w:val="22"/>
        </w:rPr>
        <w:t>ó</w:t>
      </w:r>
      <w:r w:rsidRPr="4D30C9C4">
        <w:rPr>
          <w:rFonts w:ascii="Calibri" w:hAnsi="Calibri" w:eastAsia="Calibri" w:cs="Calibri"/>
          <w:color w:val="000000" w:themeColor="text1"/>
          <w:sz w:val="22"/>
          <w:szCs w:val="22"/>
        </w:rPr>
        <w:t xml:space="preserve"> siguiendo la metodología definida por la RIAL-OEA y comentada en la reunión de coordinación.</w:t>
      </w:r>
    </w:p>
    <w:p w:rsidRPr="005E3D07" w:rsidR="004D37A2" w:rsidP="00B241B4" w:rsidRDefault="004D37A2" w14:paraId="75A8396B" w14:textId="51AFA499">
      <w:pPr>
        <w:jc w:val="both"/>
        <w:outlineLvl w:val="0"/>
        <w:rPr>
          <w:rFonts w:asciiTheme="minorHAnsi" w:hAnsiTheme="minorHAnsi" w:cstheme="minorBidi"/>
          <w:sz w:val="22"/>
          <w:szCs w:val="22"/>
        </w:rPr>
      </w:pPr>
    </w:p>
    <w:p w:rsidRPr="005E3D07" w:rsidR="004D37A2" w:rsidP="00030A2E" w:rsidRDefault="391710E6" w14:paraId="172DD716" w14:textId="15873672">
      <w:pPr>
        <w:pStyle w:val="ListParagraph"/>
        <w:numPr>
          <w:ilvl w:val="0"/>
          <w:numId w:val="11"/>
        </w:numPr>
        <w:ind w:left="1080"/>
        <w:jc w:val="both"/>
        <w:outlineLvl w:val="0"/>
        <w:rPr>
          <w:rFonts w:ascii="Calibri" w:hAnsi="Calibri" w:eastAsia="Calibri" w:cs="Calibri"/>
          <w:color w:val="000000" w:themeColor="text1"/>
          <w:sz w:val="22"/>
          <w:szCs w:val="22"/>
        </w:rPr>
      </w:pPr>
      <w:r w:rsidRPr="4D30C9C4">
        <w:rPr>
          <w:rFonts w:asciiTheme="minorHAnsi" w:hAnsiTheme="minorHAnsi" w:cstheme="minorBidi"/>
          <w:sz w:val="22"/>
          <w:szCs w:val="22"/>
          <w:u w:val="single"/>
        </w:rPr>
        <w:t>Reunión de coordinación para definir contenidos</w:t>
      </w:r>
      <w:r w:rsidRPr="4D30C9C4" w:rsidR="4C2EBC24">
        <w:rPr>
          <w:rFonts w:asciiTheme="minorHAnsi" w:hAnsiTheme="minorHAnsi" w:cstheme="minorBidi"/>
          <w:sz w:val="22"/>
          <w:szCs w:val="22"/>
        </w:rPr>
        <w:t xml:space="preserve"> - </w:t>
      </w:r>
      <w:r w:rsidRPr="4D30C9C4">
        <w:rPr>
          <w:rFonts w:asciiTheme="minorHAnsi" w:hAnsiTheme="minorHAnsi" w:cstheme="minorBidi"/>
          <w:sz w:val="22"/>
          <w:szCs w:val="22"/>
        </w:rPr>
        <w:t xml:space="preserve">Realizada el </w:t>
      </w:r>
      <w:r w:rsidRPr="4D30C9C4" w:rsidR="31F140E3">
        <w:rPr>
          <w:rFonts w:asciiTheme="minorHAnsi" w:hAnsiTheme="minorHAnsi" w:cstheme="minorBidi"/>
          <w:sz w:val="22"/>
          <w:szCs w:val="22"/>
        </w:rPr>
        <w:t>1</w:t>
      </w:r>
      <w:r w:rsidRPr="4D30C9C4" w:rsidR="3E76B465">
        <w:rPr>
          <w:rFonts w:asciiTheme="minorHAnsi" w:hAnsiTheme="minorHAnsi" w:cstheme="minorBidi"/>
          <w:sz w:val="22"/>
          <w:szCs w:val="22"/>
        </w:rPr>
        <w:t>2</w:t>
      </w:r>
      <w:r w:rsidRPr="4D30C9C4" w:rsidR="6E1F5FAC">
        <w:rPr>
          <w:rFonts w:asciiTheme="minorHAnsi" w:hAnsiTheme="minorHAnsi" w:cstheme="minorBidi"/>
          <w:sz w:val="22"/>
          <w:szCs w:val="22"/>
        </w:rPr>
        <w:t xml:space="preserve"> de</w:t>
      </w:r>
      <w:r w:rsidRPr="4D30C9C4" w:rsidR="7A2498CA">
        <w:rPr>
          <w:rFonts w:asciiTheme="minorHAnsi" w:hAnsiTheme="minorHAnsi" w:cstheme="minorBidi"/>
          <w:sz w:val="22"/>
          <w:szCs w:val="22"/>
        </w:rPr>
        <w:t xml:space="preserve"> mayo</w:t>
      </w:r>
      <w:r w:rsidRPr="4D30C9C4" w:rsidR="6E1F5FAC">
        <w:rPr>
          <w:rFonts w:asciiTheme="minorHAnsi" w:hAnsiTheme="minorHAnsi" w:cstheme="minorBidi"/>
          <w:sz w:val="22"/>
          <w:szCs w:val="22"/>
        </w:rPr>
        <w:t xml:space="preserve"> </w:t>
      </w:r>
      <w:r w:rsidRPr="4D30C9C4" w:rsidR="43AE28F6">
        <w:rPr>
          <w:rFonts w:asciiTheme="minorHAnsi" w:hAnsiTheme="minorHAnsi" w:cstheme="minorBidi"/>
          <w:sz w:val="22"/>
          <w:szCs w:val="22"/>
        </w:rPr>
        <w:t xml:space="preserve">con participación de ambos Ministerios y la OEA, </w:t>
      </w:r>
      <w:r w:rsidRPr="4D30C9C4" w:rsidR="1F14F1CD">
        <w:rPr>
          <w:rFonts w:ascii="Calibri" w:hAnsi="Calibri" w:eastAsia="Calibri" w:cs="Calibri"/>
          <w:color w:val="000000" w:themeColor="text1"/>
          <w:sz w:val="22"/>
          <w:szCs w:val="22"/>
        </w:rPr>
        <w:t>con el objetivo de conocer a los equipos participantes, y definir los contenidos de las sesiones de acuerdo</w:t>
      </w:r>
      <w:r w:rsidR="00CE7852">
        <w:rPr>
          <w:rFonts w:ascii="Calibri" w:hAnsi="Calibri" w:eastAsia="Calibri" w:cs="Calibri"/>
          <w:color w:val="000000" w:themeColor="text1"/>
          <w:sz w:val="22"/>
          <w:szCs w:val="22"/>
        </w:rPr>
        <w:t xml:space="preserve"> </w:t>
      </w:r>
      <w:r w:rsidRPr="4D30C9C4" w:rsidR="1F14F1CD">
        <w:rPr>
          <w:rFonts w:ascii="Calibri" w:hAnsi="Calibri" w:eastAsia="Calibri" w:cs="Calibri"/>
          <w:color w:val="000000" w:themeColor="text1"/>
          <w:sz w:val="22"/>
          <w:szCs w:val="22"/>
        </w:rPr>
        <w:t xml:space="preserve">a expectativas e intereses de </w:t>
      </w:r>
      <w:r w:rsidRPr="4D30C9C4" w:rsidR="3E76B465">
        <w:rPr>
          <w:rFonts w:ascii="Calibri" w:hAnsi="Calibri" w:eastAsia="Calibri" w:cs="Calibri"/>
          <w:color w:val="000000" w:themeColor="text1"/>
          <w:sz w:val="22"/>
          <w:szCs w:val="22"/>
        </w:rPr>
        <w:t>C</w:t>
      </w:r>
      <w:r w:rsidRPr="4D30C9C4" w:rsidR="400B9719">
        <w:rPr>
          <w:rFonts w:ascii="Calibri" w:hAnsi="Calibri" w:eastAsia="Calibri" w:cs="Calibri"/>
          <w:color w:val="000000" w:themeColor="text1"/>
          <w:sz w:val="22"/>
          <w:szCs w:val="22"/>
        </w:rPr>
        <w:t>olombia</w:t>
      </w:r>
      <w:r w:rsidRPr="4D30C9C4" w:rsidR="3E76B465">
        <w:rPr>
          <w:rFonts w:ascii="Calibri" w:hAnsi="Calibri" w:eastAsia="Calibri" w:cs="Calibri"/>
          <w:color w:val="000000" w:themeColor="text1"/>
          <w:sz w:val="22"/>
          <w:szCs w:val="22"/>
        </w:rPr>
        <w:t xml:space="preserve"> </w:t>
      </w:r>
      <w:r w:rsidRPr="4D30C9C4" w:rsidR="1F14F1CD">
        <w:rPr>
          <w:rFonts w:ascii="Calibri" w:hAnsi="Calibri" w:eastAsia="Calibri" w:cs="Calibri"/>
          <w:color w:val="000000" w:themeColor="text1"/>
          <w:sz w:val="22"/>
          <w:szCs w:val="22"/>
        </w:rPr>
        <w:t xml:space="preserve">y fortalezas de la experiencia de </w:t>
      </w:r>
      <w:r w:rsidRPr="4D30C9C4" w:rsidR="400B9719">
        <w:rPr>
          <w:rFonts w:ascii="Calibri" w:hAnsi="Calibri" w:eastAsia="Calibri" w:cs="Calibri"/>
          <w:color w:val="000000" w:themeColor="text1"/>
          <w:sz w:val="22"/>
          <w:szCs w:val="22"/>
        </w:rPr>
        <w:t>Uruguay</w:t>
      </w:r>
      <w:r w:rsidRPr="4D30C9C4" w:rsidR="1F14F1CD">
        <w:rPr>
          <w:rFonts w:ascii="Calibri" w:hAnsi="Calibri" w:eastAsia="Calibri" w:cs="Calibri"/>
          <w:color w:val="000000" w:themeColor="text1"/>
          <w:sz w:val="22"/>
          <w:szCs w:val="22"/>
        </w:rPr>
        <w:t xml:space="preserve">. </w:t>
      </w:r>
    </w:p>
    <w:p w:rsidRPr="005E3D07" w:rsidR="00135C94" w:rsidP="4D30C9C4" w:rsidRDefault="00135C94" w14:paraId="591AA45A" w14:textId="77777777">
      <w:pPr>
        <w:pStyle w:val="ListParagraph"/>
        <w:ind w:left="1080"/>
        <w:jc w:val="both"/>
        <w:outlineLvl w:val="0"/>
        <w:rPr>
          <w:rFonts w:asciiTheme="minorHAnsi" w:hAnsiTheme="minorHAnsi" w:cstheme="minorBidi"/>
          <w:sz w:val="22"/>
          <w:szCs w:val="22"/>
        </w:rPr>
      </w:pPr>
    </w:p>
    <w:p w:rsidR="00CE7852" w:rsidP="4D30C9C4" w:rsidRDefault="7034EF2E" w14:paraId="0BC58CB8" w14:textId="1242B904">
      <w:pPr>
        <w:pStyle w:val="ListParagraph"/>
        <w:numPr>
          <w:ilvl w:val="0"/>
          <w:numId w:val="11"/>
        </w:numPr>
        <w:ind w:left="1080"/>
        <w:jc w:val="both"/>
        <w:outlineLvl w:val="0"/>
        <w:rPr>
          <w:rFonts w:asciiTheme="minorHAnsi" w:hAnsiTheme="minorHAnsi" w:cstheme="minorBidi"/>
          <w:sz w:val="22"/>
          <w:szCs w:val="22"/>
        </w:rPr>
      </w:pPr>
      <w:r w:rsidRPr="4D30C9C4">
        <w:rPr>
          <w:rFonts w:asciiTheme="minorHAnsi" w:hAnsiTheme="minorHAnsi" w:cstheme="minorBidi"/>
          <w:sz w:val="22"/>
          <w:szCs w:val="22"/>
          <w:u w:val="single"/>
        </w:rPr>
        <w:t>Intercambio de documentos e información:</w:t>
      </w:r>
      <w:r w:rsidRPr="4D30C9C4">
        <w:rPr>
          <w:rFonts w:asciiTheme="minorHAnsi" w:hAnsiTheme="minorHAnsi" w:cstheme="minorBidi"/>
          <w:sz w:val="22"/>
          <w:szCs w:val="22"/>
        </w:rPr>
        <w:t xml:space="preserve"> Ambos Ministerios intercambia</w:t>
      </w:r>
      <w:r w:rsidRPr="4D30C9C4" w:rsidR="324D8A15">
        <w:rPr>
          <w:rFonts w:asciiTheme="minorHAnsi" w:hAnsiTheme="minorHAnsi" w:cstheme="minorBidi"/>
          <w:sz w:val="22"/>
          <w:szCs w:val="22"/>
        </w:rPr>
        <w:t>r</w:t>
      </w:r>
      <w:r w:rsidR="00D6359F">
        <w:rPr>
          <w:rFonts w:asciiTheme="minorHAnsi" w:hAnsiTheme="minorHAnsi" w:cstheme="minorBidi"/>
          <w:sz w:val="22"/>
          <w:szCs w:val="22"/>
        </w:rPr>
        <w:t>on</w:t>
      </w:r>
      <w:r w:rsidRPr="4D30C9C4">
        <w:rPr>
          <w:rFonts w:asciiTheme="minorHAnsi" w:hAnsiTheme="minorHAnsi" w:cstheme="minorBidi"/>
          <w:sz w:val="22"/>
          <w:szCs w:val="22"/>
        </w:rPr>
        <w:t xml:space="preserve"> información </w:t>
      </w:r>
      <w:r w:rsidRPr="7CC0E4BA" w:rsidR="00343FE9">
        <w:rPr>
          <w:rFonts w:asciiTheme="minorHAnsi" w:hAnsiTheme="minorHAnsi" w:cstheme="minorBidi"/>
          <w:sz w:val="22"/>
          <w:szCs w:val="22"/>
        </w:rPr>
        <w:t>que consider</w:t>
      </w:r>
      <w:r w:rsidR="00343FE9">
        <w:rPr>
          <w:rFonts w:asciiTheme="minorHAnsi" w:hAnsiTheme="minorHAnsi" w:cstheme="minorBidi"/>
          <w:sz w:val="22"/>
          <w:szCs w:val="22"/>
        </w:rPr>
        <w:t>aron</w:t>
      </w:r>
      <w:r w:rsidRPr="7CC0E4BA" w:rsidR="00343FE9">
        <w:rPr>
          <w:rFonts w:asciiTheme="minorHAnsi" w:hAnsiTheme="minorHAnsi" w:cstheme="minorBidi"/>
          <w:sz w:val="22"/>
          <w:szCs w:val="22"/>
        </w:rPr>
        <w:t xml:space="preserve"> pertinente para cumplir los objetivos de la cooperación </w:t>
      </w:r>
      <w:r w:rsidR="00343FE9">
        <w:rPr>
          <w:rFonts w:asciiTheme="minorHAnsi" w:hAnsiTheme="minorHAnsi" w:cstheme="minorBidi"/>
          <w:sz w:val="22"/>
          <w:szCs w:val="22"/>
        </w:rPr>
        <w:t xml:space="preserve">entre y durante las sesiones de cooperación. </w:t>
      </w:r>
      <w:r w:rsidR="003F0BB9">
        <w:rPr>
          <w:rFonts w:asciiTheme="minorHAnsi" w:hAnsiTheme="minorHAnsi" w:cstheme="minorBidi"/>
          <w:sz w:val="22"/>
          <w:szCs w:val="22"/>
        </w:rPr>
        <w:t>E</w:t>
      </w:r>
      <w:r w:rsidRPr="4D30C9C4" w:rsidR="4C2EBC24">
        <w:rPr>
          <w:rFonts w:asciiTheme="minorHAnsi" w:hAnsiTheme="minorHAnsi" w:cstheme="minorBidi"/>
          <w:sz w:val="22"/>
          <w:szCs w:val="22"/>
        </w:rPr>
        <w:t xml:space="preserve">l </w:t>
      </w:r>
      <w:hyperlink r:id="rId13">
        <w:r w:rsidRPr="4D30C9C4" w:rsidR="7C89053A">
          <w:rPr>
            <w:rStyle w:val="Hyperlink"/>
            <w:rFonts w:asciiTheme="minorHAnsi" w:hAnsiTheme="minorHAnsi" w:cstheme="minorBidi"/>
            <w:sz w:val="22"/>
            <w:szCs w:val="22"/>
          </w:rPr>
          <w:t>sitio web de la cooperación</w:t>
        </w:r>
      </w:hyperlink>
      <w:r w:rsidRPr="4D30C9C4" w:rsidR="324D8A15">
        <w:rPr>
          <w:rStyle w:val="Hyperlink"/>
          <w:rFonts w:asciiTheme="minorHAnsi" w:hAnsiTheme="minorHAnsi" w:cstheme="minorBidi"/>
          <w:sz w:val="22"/>
          <w:szCs w:val="22"/>
          <w:u w:val="none"/>
        </w:rPr>
        <w:t xml:space="preserve">, </w:t>
      </w:r>
      <w:r w:rsidR="003F0BB9">
        <w:rPr>
          <w:rFonts w:asciiTheme="minorHAnsi" w:hAnsiTheme="minorHAnsi" w:cstheme="minorBidi"/>
          <w:sz w:val="22"/>
          <w:szCs w:val="22"/>
        </w:rPr>
        <w:t xml:space="preserve">actualizado por la OEA, </w:t>
      </w:r>
      <w:r w:rsidRPr="00BC3C59" w:rsidR="003F0BB9">
        <w:rPr>
          <w:rFonts w:asciiTheme="minorHAnsi" w:hAnsiTheme="minorHAnsi" w:cstheme="minorBidi"/>
          <w:sz w:val="22"/>
          <w:szCs w:val="22"/>
        </w:rPr>
        <w:t>contiene todas las presentaciones y documentos enviados a lo largo del intercambio.</w:t>
      </w:r>
    </w:p>
    <w:p w:rsidRPr="00CE7852" w:rsidR="00CE7852" w:rsidP="00CE7852" w:rsidRDefault="00CE7852" w14:paraId="34B418A8" w14:textId="77777777">
      <w:pPr>
        <w:pStyle w:val="ListParagraph"/>
        <w:rPr>
          <w:rFonts w:asciiTheme="minorHAnsi" w:hAnsiTheme="minorHAnsi" w:cstheme="minorBidi"/>
          <w:sz w:val="22"/>
          <w:szCs w:val="22"/>
        </w:rPr>
      </w:pPr>
    </w:p>
    <w:p w:rsidRPr="005E3D07" w:rsidR="00D76CB1" w:rsidP="4D30C9C4" w:rsidRDefault="00D76CB1" w14:paraId="719EAAF3" w14:textId="77777777">
      <w:pPr>
        <w:pStyle w:val="ListParagraph"/>
        <w:ind w:left="1080"/>
        <w:jc w:val="both"/>
        <w:outlineLvl w:val="0"/>
        <w:rPr>
          <w:rFonts w:asciiTheme="minorHAnsi" w:hAnsiTheme="minorHAnsi" w:cstheme="minorBidi"/>
          <w:sz w:val="22"/>
          <w:szCs w:val="22"/>
        </w:rPr>
      </w:pPr>
    </w:p>
    <w:p w:rsidRPr="005E3D07" w:rsidR="00061AE2" w:rsidP="00030A2E" w:rsidRDefault="4C2EBC24" w14:paraId="52AE58B1" w14:textId="39B2C544">
      <w:pPr>
        <w:pStyle w:val="ListParagraph"/>
        <w:numPr>
          <w:ilvl w:val="0"/>
          <w:numId w:val="11"/>
        </w:numPr>
        <w:ind w:left="1080"/>
        <w:jc w:val="both"/>
        <w:outlineLvl w:val="0"/>
        <w:rPr>
          <w:rFonts w:ascii="Calibri" w:hAnsi="Calibri" w:eastAsia="Calibri" w:cs="Calibri"/>
          <w:color w:val="000000" w:themeColor="text1"/>
          <w:sz w:val="22"/>
          <w:szCs w:val="22"/>
        </w:rPr>
      </w:pPr>
      <w:r w:rsidRPr="44007C6F" w:rsidR="4C2EBC24">
        <w:rPr>
          <w:rFonts w:ascii="Calibri" w:hAnsi="Calibri" w:cs="Arial" w:asciiTheme="minorAscii" w:hAnsiTheme="minorAscii" w:cstheme="minorBidi"/>
          <w:sz w:val="22"/>
          <w:szCs w:val="22"/>
          <w:u w:val="single"/>
        </w:rPr>
        <w:t>Sesiones de cooperación</w:t>
      </w:r>
      <w:r w:rsidRPr="44007C6F" w:rsidR="4C2EBC24">
        <w:rPr>
          <w:rFonts w:ascii="Calibri" w:hAnsi="Calibri" w:cs="Arial" w:asciiTheme="minorAscii" w:hAnsiTheme="minorAscii" w:cstheme="minorBidi"/>
          <w:sz w:val="22"/>
          <w:szCs w:val="22"/>
        </w:rPr>
        <w:t xml:space="preserve">: </w:t>
      </w:r>
      <w:r w:rsidRPr="44007C6F" w:rsidR="1F14F1CD">
        <w:rPr>
          <w:rFonts w:ascii="Calibri" w:hAnsi="Calibri" w:eastAsia="Calibri" w:cs="Calibri"/>
          <w:color w:val="000000" w:themeColor="text1" w:themeTint="FF" w:themeShade="FF"/>
          <w:sz w:val="22"/>
          <w:szCs w:val="22"/>
        </w:rPr>
        <w:t>Se realiza</w:t>
      </w:r>
      <w:r w:rsidRPr="44007C6F" w:rsidR="00CE7852">
        <w:rPr>
          <w:rFonts w:ascii="Calibri" w:hAnsi="Calibri" w:eastAsia="Calibri" w:cs="Calibri"/>
          <w:color w:val="000000" w:themeColor="text1" w:themeTint="FF" w:themeShade="FF"/>
          <w:sz w:val="22"/>
          <w:szCs w:val="22"/>
        </w:rPr>
        <w:t>ro</w:t>
      </w:r>
      <w:r w:rsidRPr="44007C6F" w:rsidR="53E41DF7">
        <w:rPr>
          <w:rFonts w:ascii="Calibri" w:hAnsi="Calibri" w:eastAsia="Calibri" w:cs="Calibri"/>
          <w:color w:val="000000" w:themeColor="text1" w:themeTint="FF" w:themeShade="FF"/>
          <w:sz w:val="22"/>
          <w:szCs w:val="22"/>
        </w:rPr>
        <w:t>n</w:t>
      </w:r>
      <w:r w:rsidRPr="44007C6F" w:rsidR="1F14F1CD">
        <w:rPr>
          <w:rFonts w:ascii="Calibri" w:hAnsi="Calibri" w:eastAsia="Calibri" w:cs="Calibri"/>
          <w:color w:val="000000" w:themeColor="text1" w:themeTint="FF" w:themeShade="FF"/>
          <w:sz w:val="22"/>
          <w:szCs w:val="22"/>
        </w:rPr>
        <w:t xml:space="preserve"> por medio de la plataforma </w:t>
      </w:r>
      <w:r w:rsidRPr="44007C6F" w:rsidR="61F23276">
        <w:rPr>
          <w:rFonts w:ascii="Calibri" w:hAnsi="Calibri" w:eastAsia="Calibri" w:cs="Calibri"/>
          <w:color w:val="000000" w:themeColor="text1" w:themeTint="FF" w:themeShade="FF"/>
          <w:sz w:val="22"/>
          <w:szCs w:val="22"/>
        </w:rPr>
        <w:t>T</w:t>
      </w:r>
      <w:r w:rsidRPr="44007C6F" w:rsidR="0055323D">
        <w:rPr>
          <w:rFonts w:ascii="Calibri" w:hAnsi="Calibri" w:eastAsia="Calibri" w:cs="Calibri"/>
          <w:color w:val="000000" w:themeColor="text1" w:themeTint="FF" w:themeShade="FF"/>
          <w:sz w:val="22"/>
          <w:szCs w:val="22"/>
        </w:rPr>
        <w:t>eams</w:t>
      </w:r>
      <w:r w:rsidRPr="44007C6F" w:rsidR="0055323D">
        <w:rPr>
          <w:rFonts w:ascii="Calibri" w:hAnsi="Calibri" w:eastAsia="Calibri" w:cs="Calibri"/>
          <w:color w:val="000000" w:themeColor="text1" w:themeTint="FF" w:themeShade="FF"/>
          <w:sz w:val="22"/>
          <w:szCs w:val="22"/>
        </w:rPr>
        <w:t xml:space="preserve"> y Zoom </w:t>
      </w:r>
      <w:r w:rsidRPr="44007C6F" w:rsidR="1F14F1CD">
        <w:rPr>
          <w:rFonts w:ascii="Calibri" w:hAnsi="Calibri" w:eastAsia="Calibri" w:cs="Calibri"/>
          <w:color w:val="000000" w:themeColor="text1" w:themeTint="FF" w:themeShade="FF"/>
          <w:sz w:val="22"/>
          <w:szCs w:val="22"/>
        </w:rPr>
        <w:t>del Departamento de Desarrollo Humano, Educación y Empleo de la OEA</w:t>
      </w:r>
      <w:r w:rsidRPr="44007C6F" w:rsidR="008A181A">
        <w:rPr>
          <w:rFonts w:ascii="Calibri" w:hAnsi="Calibri" w:eastAsia="Calibri" w:cs="Calibri"/>
          <w:color w:val="000000" w:themeColor="text1" w:themeTint="FF" w:themeShade="FF"/>
          <w:sz w:val="22"/>
          <w:szCs w:val="22"/>
        </w:rPr>
        <w:t>. Tuvieron una duración promedio de 2 horas</w:t>
      </w:r>
      <w:r w:rsidRPr="44007C6F" w:rsidR="0055323D">
        <w:rPr>
          <w:rFonts w:ascii="Calibri" w:hAnsi="Calibri" w:eastAsia="Calibri" w:cs="Calibri"/>
          <w:color w:val="000000" w:themeColor="text1" w:themeTint="FF" w:themeShade="FF"/>
          <w:sz w:val="22"/>
          <w:szCs w:val="22"/>
        </w:rPr>
        <w:t>:</w:t>
      </w:r>
      <w:r w:rsidRPr="44007C6F" w:rsidR="1F14F1CD">
        <w:rPr>
          <w:rFonts w:ascii="Calibri" w:hAnsi="Calibri" w:eastAsia="Calibri" w:cs="Calibri"/>
          <w:color w:val="000000" w:themeColor="text1" w:themeTint="FF" w:themeShade="FF"/>
          <w:sz w:val="22"/>
          <w:szCs w:val="22"/>
        </w:rPr>
        <w:t xml:space="preserve">  </w:t>
      </w:r>
    </w:p>
    <w:p w:rsidRPr="005E3D07" w:rsidR="00061AE2" w:rsidP="4D30C9C4" w:rsidRDefault="00061AE2" w14:paraId="31AF9D16" w14:textId="77777777">
      <w:pPr>
        <w:pStyle w:val="ListParagraph"/>
        <w:ind w:left="1080"/>
        <w:rPr>
          <w:rFonts w:asciiTheme="minorHAnsi" w:hAnsiTheme="minorHAnsi" w:cstheme="minorBidi"/>
          <w:sz w:val="22"/>
          <w:szCs w:val="22"/>
        </w:rPr>
      </w:pPr>
    </w:p>
    <w:p w:rsidRPr="005E3D07" w:rsidR="00061AE2" w:rsidP="4D30C9C4" w:rsidRDefault="3E76B465" w14:paraId="4C7C27C0" w14:textId="57EB8A70">
      <w:pPr>
        <w:pStyle w:val="ListParagraph"/>
        <w:numPr>
          <w:ilvl w:val="1"/>
          <w:numId w:val="11"/>
        </w:numPr>
        <w:ind w:left="1800"/>
        <w:jc w:val="both"/>
        <w:outlineLvl w:val="0"/>
        <w:rPr>
          <w:rFonts w:asciiTheme="minorHAnsi" w:hAnsiTheme="minorHAnsi" w:cstheme="minorBidi"/>
          <w:sz w:val="22"/>
          <w:szCs w:val="22"/>
        </w:rPr>
      </w:pPr>
      <w:r w:rsidRPr="4D30C9C4">
        <w:rPr>
          <w:rFonts w:asciiTheme="minorHAnsi" w:hAnsiTheme="minorHAnsi" w:cstheme="minorBidi"/>
          <w:sz w:val="22"/>
          <w:szCs w:val="22"/>
        </w:rPr>
        <w:t>1a</w:t>
      </w:r>
      <w:r w:rsidRPr="4D30C9C4" w:rsidR="0166FD52">
        <w:rPr>
          <w:rFonts w:asciiTheme="minorHAnsi" w:hAnsiTheme="minorHAnsi" w:cstheme="minorBidi"/>
          <w:sz w:val="22"/>
          <w:szCs w:val="22"/>
        </w:rPr>
        <w:t xml:space="preserve"> sesión: </w:t>
      </w:r>
      <w:r w:rsidRPr="4D30C9C4" w:rsidR="34F8144F">
        <w:rPr>
          <w:rFonts w:asciiTheme="minorHAnsi" w:hAnsiTheme="minorHAnsi" w:cstheme="minorBidi"/>
          <w:sz w:val="22"/>
          <w:szCs w:val="22"/>
        </w:rPr>
        <w:t xml:space="preserve">31 de mayo, 7:00 – 10:00 (Colombia) / </w:t>
      </w:r>
      <w:r w:rsidRPr="4D30C9C4" w:rsidR="1DA37615">
        <w:rPr>
          <w:rFonts w:asciiTheme="minorHAnsi" w:hAnsiTheme="minorHAnsi" w:cstheme="minorBidi"/>
          <w:sz w:val="22"/>
          <w:szCs w:val="22"/>
        </w:rPr>
        <w:t>9:00 – 12:00 (Uruguay)</w:t>
      </w:r>
    </w:p>
    <w:p w:rsidRPr="005E3D07" w:rsidR="00061AE2" w:rsidP="4D30C9C4" w:rsidRDefault="704BD728" w14:paraId="49F757F6" w14:textId="30C152FF">
      <w:pPr>
        <w:pStyle w:val="ListParagraph"/>
        <w:numPr>
          <w:ilvl w:val="1"/>
          <w:numId w:val="11"/>
        </w:numPr>
        <w:ind w:left="1800"/>
        <w:outlineLvl w:val="0"/>
        <w:rPr>
          <w:rFonts w:asciiTheme="minorHAnsi" w:hAnsiTheme="minorHAnsi" w:cstheme="minorBidi"/>
          <w:sz w:val="22"/>
          <w:szCs w:val="22"/>
        </w:rPr>
      </w:pPr>
      <w:r w:rsidRPr="4D30C9C4">
        <w:rPr>
          <w:rFonts w:asciiTheme="minorHAnsi" w:hAnsiTheme="minorHAnsi" w:cstheme="minorBidi"/>
          <w:sz w:val="22"/>
          <w:szCs w:val="22"/>
        </w:rPr>
        <w:t>2a</w:t>
      </w:r>
      <w:r w:rsidRPr="4D30C9C4" w:rsidR="6C7D6E2B">
        <w:rPr>
          <w:rFonts w:asciiTheme="minorHAnsi" w:hAnsiTheme="minorHAnsi" w:cstheme="minorBidi"/>
          <w:sz w:val="22"/>
          <w:szCs w:val="22"/>
        </w:rPr>
        <w:t xml:space="preserve"> sesión: </w:t>
      </w:r>
      <w:r w:rsidRPr="4D30C9C4" w:rsidR="47E26CCB">
        <w:rPr>
          <w:rFonts w:asciiTheme="minorHAnsi" w:hAnsiTheme="minorHAnsi" w:cstheme="minorBidi"/>
          <w:sz w:val="22"/>
          <w:szCs w:val="22"/>
        </w:rPr>
        <w:t xml:space="preserve">2 de agosto, 7:00 – </w:t>
      </w:r>
      <w:r w:rsidR="008A181A">
        <w:rPr>
          <w:rFonts w:asciiTheme="minorHAnsi" w:hAnsiTheme="minorHAnsi" w:cstheme="minorBidi"/>
          <w:sz w:val="22"/>
          <w:szCs w:val="22"/>
        </w:rPr>
        <w:t>9</w:t>
      </w:r>
      <w:r w:rsidRPr="4D30C9C4" w:rsidR="47E26CCB">
        <w:rPr>
          <w:rFonts w:asciiTheme="minorHAnsi" w:hAnsiTheme="minorHAnsi" w:cstheme="minorBidi"/>
          <w:sz w:val="22"/>
          <w:szCs w:val="22"/>
        </w:rPr>
        <w:t>:</w:t>
      </w:r>
      <w:r w:rsidR="008A181A">
        <w:rPr>
          <w:rFonts w:asciiTheme="minorHAnsi" w:hAnsiTheme="minorHAnsi" w:cstheme="minorBidi"/>
          <w:sz w:val="22"/>
          <w:szCs w:val="22"/>
        </w:rPr>
        <w:t>3</w:t>
      </w:r>
      <w:r w:rsidRPr="4D30C9C4" w:rsidR="47E26CCB">
        <w:rPr>
          <w:rFonts w:asciiTheme="minorHAnsi" w:hAnsiTheme="minorHAnsi" w:cstheme="minorBidi"/>
          <w:sz w:val="22"/>
          <w:szCs w:val="22"/>
        </w:rPr>
        <w:t>0 (Colombia) / 9:00 – 1</w:t>
      </w:r>
      <w:r w:rsidR="008A181A">
        <w:rPr>
          <w:rFonts w:asciiTheme="minorHAnsi" w:hAnsiTheme="minorHAnsi" w:cstheme="minorBidi"/>
          <w:sz w:val="22"/>
          <w:szCs w:val="22"/>
        </w:rPr>
        <w:t>1</w:t>
      </w:r>
      <w:r w:rsidRPr="4D30C9C4" w:rsidR="47E26CCB">
        <w:rPr>
          <w:rFonts w:asciiTheme="minorHAnsi" w:hAnsiTheme="minorHAnsi" w:cstheme="minorBidi"/>
          <w:sz w:val="22"/>
          <w:szCs w:val="22"/>
        </w:rPr>
        <w:t>:</w:t>
      </w:r>
      <w:r w:rsidR="008A181A">
        <w:rPr>
          <w:rFonts w:asciiTheme="minorHAnsi" w:hAnsiTheme="minorHAnsi" w:cstheme="minorBidi"/>
          <w:sz w:val="22"/>
          <w:szCs w:val="22"/>
        </w:rPr>
        <w:t>3</w:t>
      </w:r>
      <w:r w:rsidRPr="4D30C9C4" w:rsidR="47E26CCB">
        <w:rPr>
          <w:rFonts w:asciiTheme="minorHAnsi" w:hAnsiTheme="minorHAnsi" w:cstheme="minorBidi"/>
          <w:sz w:val="22"/>
          <w:szCs w:val="22"/>
        </w:rPr>
        <w:t>0 (Uruguay)</w:t>
      </w:r>
    </w:p>
    <w:p w:rsidRPr="005E3D07" w:rsidR="009B3868" w:rsidP="4D30C9C4" w:rsidRDefault="3E76B465" w14:paraId="6EDD5B1F" w14:textId="2731616F">
      <w:pPr>
        <w:pStyle w:val="ListParagraph"/>
        <w:numPr>
          <w:ilvl w:val="1"/>
          <w:numId w:val="11"/>
        </w:numPr>
        <w:ind w:left="1800"/>
        <w:jc w:val="both"/>
        <w:outlineLvl w:val="0"/>
        <w:rPr>
          <w:rFonts w:asciiTheme="minorHAnsi" w:hAnsiTheme="minorHAnsi" w:cstheme="minorBidi"/>
          <w:sz w:val="22"/>
          <w:szCs w:val="22"/>
        </w:rPr>
      </w:pPr>
      <w:r w:rsidRPr="4D30C9C4">
        <w:rPr>
          <w:rFonts w:asciiTheme="minorHAnsi" w:hAnsiTheme="minorHAnsi" w:cstheme="minorBidi"/>
          <w:sz w:val="22"/>
          <w:szCs w:val="22"/>
        </w:rPr>
        <w:t>3</w:t>
      </w:r>
      <w:r w:rsidRPr="4D30C9C4" w:rsidR="0166FD52">
        <w:rPr>
          <w:rFonts w:asciiTheme="minorHAnsi" w:hAnsiTheme="minorHAnsi" w:cstheme="minorBidi"/>
          <w:sz w:val="22"/>
          <w:szCs w:val="22"/>
        </w:rPr>
        <w:t>a sesión:</w:t>
      </w:r>
      <w:r w:rsidRPr="4D30C9C4" w:rsidR="74626FFC">
        <w:rPr>
          <w:rFonts w:asciiTheme="minorHAnsi" w:hAnsiTheme="minorHAnsi" w:cstheme="minorBidi"/>
          <w:sz w:val="22"/>
          <w:szCs w:val="22"/>
        </w:rPr>
        <w:t xml:space="preserve"> </w:t>
      </w:r>
      <w:r w:rsidRPr="4D30C9C4" w:rsidR="554BCCD3">
        <w:rPr>
          <w:rFonts w:asciiTheme="minorHAnsi" w:hAnsiTheme="minorHAnsi" w:cstheme="minorBidi"/>
          <w:sz w:val="22"/>
          <w:szCs w:val="22"/>
        </w:rPr>
        <w:t>1</w:t>
      </w:r>
      <w:r w:rsidRPr="4D30C9C4" w:rsidR="05C0B5BF">
        <w:rPr>
          <w:rFonts w:asciiTheme="minorHAnsi" w:hAnsiTheme="minorHAnsi" w:cstheme="minorBidi"/>
          <w:sz w:val="22"/>
          <w:szCs w:val="22"/>
        </w:rPr>
        <w:t>5 de noviembre</w:t>
      </w:r>
      <w:r w:rsidRPr="4D30C9C4" w:rsidR="554BCCD3">
        <w:rPr>
          <w:rFonts w:asciiTheme="minorHAnsi" w:hAnsiTheme="minorHAnsi" w:cstheme="minorBidi"/>
          <w:sz w:val="22"/>
          <w:szCs w:val="22"/>
        </w:rPr>
        <w:t xml:space="preserve">, 7:00 – </w:t>
      </w:r>
      <w:r w:rsidR="008A181A">
        <w:rPr>
          <w:rFonts w:asciiTheme="minorHAnsi" w:hAnsiTheme="minorHAnsi" w:cstheme="minorBidi"/>
          <w:sz w:val="22"/>
          <w:szCs w:val="22"/>
        </w:rPr>
        <w:t>8</w:t>
      </w:r>
      <w:r w:rsidRPr="4D30C9C4" w:rsidR="554BCCD3">
        <w:rPr>
          <w:rFonts w:asciiTheme="minorHAnsi" w:hAnsiTheme="minorHAnsi" w:cstheme="minorBidi"/>
          <w:sz w:val="22"/>
          <w:szCs w:val="22"/>
        </w:rPr>
        <w:t>:</w:t>
      </w:r>
      <w:r w:rsidR="008A181A">
        <w:rPr>
          <w:rFonts w:asciiTheme="minorHAnsi" w:hAnsiTheme="minorHAnsi" w:cstheme="minorBidi"/>
          <w:sz w:val="22"/>
          <w:szCs w:val="22"/>
        </w:rPr>
        <w:t>3</w:t>
      </w:r>
      <w:r w:rsidRPr="4D30C9C4" w:rsidR="554BCCD3">
        <w:rPr>
          <w:rFonts w:asciiTheme="minorHAnsi" w:hAnsiTheme="minorHAnsi" w:cstheme="minorBidi"/>
          <w:sz w:val="22"/>
          <w:szCs w:val="22"/>
        </w:rPr>
        <w:t>0 (Colombia) / 9:00 – 1</w:t>
      </w:r>
      <w:r w:rsidR="008A181A">
        <w:rPr>
          <w:rFonts w:asciiTheme="minorHAnsi" w:hAnsiTheme="minorHAnsi" w:cstheme="minorBidi"/>
          <w:sz w:val="22"/>
          <w:szCs w:val="22"/>
        </w:rPr>
        <w:t>0</w:t>
      </w:r>
      <w:r w:rsidRPr="4D30C9C4" w:rsidR="554BCCD3">
        <w:rPr>
          <w:rFonts w:asciiTheme="minorHAnsi" w:hAnsiTheme="minorHAnsi" w:cstheme="minorBidi"/>
          <w:sz w:val="22"/>
          <w:szCs w:val="22"/>
        </w:rPr>
        <w:t>:</w:t>
      </w:r>
      <w:r w:rsidR="008A181A">
        <w:rPr>
          <w:rFonts w:asciiTheme="minorHAnsi" w:hAnsiTheme="minorHAnsi" w:cstheme="minorBidi"/>
          <w:sz w:val="22"/>
          <w:szCs w:val="22"/>
        </w:rPr>
        <w:t>3</w:t>
      </w:r>
      <w:r w:rsidRPr="4D30C9C4" w:rsidR="554BCCD3">
        <w:rPr>
          <w:rFonts w:asciiTheme="minorHAnsi" w:hAnsiTheme="minorHAnsi" w:cstheme="minorBidi"/>
          <w:sz w:val="22"/>
          <w:szCs w:val="22"/>
        </w:rPr>
        <w:t>0 (Uruguay)</w:t>
      </w:r>
      <w:r w:rsidRPr="4D30C9C4" w:rsidR="0166FD52">
        <w:rPr>
          <w:rFonts w:asciiTheme="minorHAnsi" w:hAnsiTheme="minorHAnsi" w:cstheme="minorBidi"/>
          <w:sz w:val="22"/>
          <w:szCs w:val="22"/>
        </w:rPr>
        <w:t xml:space="preserve"> </w:t>
      </w:r>
    </w:p>
    <w:p w:rsidR="0D1F0654" w:rsidP="4D30C9C4" w:rsidRDefault="0D1F0654" w14:paraId="037EE3D9" w14:textId="7B09F205">
      <w:pPr>
        <w:jc w:val="both"/>
        <w:outlineLvl w:val="0"/>
        <w:rPr>
          <w:rFonts w:asciiTheme="minorHAnsi" w:hAnsiTheme="minorHAnsi" w:cstheme="minorBidi"/>
        </w:rPr>
      </w:pPr>
    </w:p>
    <w:p w:rsidRPr="00D058E5" w:rsidR="000A473E" w:rsidP="4D30C9C4" w:rsidRDefault="000A473E" w14:paraId="510F7ACA" w14:textId="77777777">
      <w:pPr>
        <w:outlineLvl w:val="0"/>
        <w:rPr>
          <w:rFonts w:asciiTheme="minorHAnsi" w:hAnsiTheme="minorHAnsi" w:cstheme="minorBidi"/>
          <w:b/>
          <w:bCs/>
          <w:sz w:val="22"/>
          <w:szCs w:val="22"/>
          <w:u w:val="single"/>
        </w:rPr>
      </w:pPr>
    </w:p>
    <w:p w:rsidRPr="00713FF5" w:rsidR="009E24EC" w:rsidP="4D30C9C4" w:rsidRDefault="0E2FB46D" w14:paraId="1E86AAC0" w14:textId="75814BCD">
      <w:pPr>
        <w:pStyle w:val="ListParagraph"/>
        <w:numPr>
          <w:ilvl w:val="0"/>
          <w:numId w:val="11"/>
        </w:numPr>
        <w:ind w:left="360"/>
        <w:outlineLvl w:val="0"/>
        <w:rPr>
          <w:rFonts w:asciiTheme="minorHAnsi" w:hAnsiTheme="minorHAnsi" w:cstheme="minorBidi"/>
          <w:b/>
          <w:bCs/>
          <w:sz w:val="22"/>
          <w:szCs w:val="22"/>
          <w:u w:val="single"/>
          <w:lang w:val="es-US"/>
        </w:rPr>
      </w:pPr>
      <w:r w:rsidRPr="4D30C9C4">
        <w:rPr>
          <w:rFonts w:asciiTheme="minorHAnsi" w:hAnsiTheme="minorHAnsi" w:cstheme="minorBidi"/>
          <w:b/>
          <w:bCs/>
          <w:sz w:val="22"/>
          <w:szCs w:val="22"/>
          <w:u w:val="single"/>
        </w:rPr>
        <w:t xml:space="preserve">SESIONES DE </w:t>
      </w:r>
      <w:r w:rsidRPr="4D30C9C4" w:rsidR="4CE846D2">
        <w:rPr>
          <w:rFonts w:asciiTheme="minorHAnsi" w:hAnsiTheme="minorHAnsi" w:cstheme="minorBidi"/>
          <w:b/>
          <w:bCs/>
          <w:caps/>
          <w:sz w:val="22"/>
          <w:szCs w:val="22"/>
          <w:u w:val="single"/>
        </w:rPr>
        <w:t>Cooperación</w:t>
      </w:r>
      <w:r w:rsidRPr="4D30C9C4">
        <w:rPr>
          <w:rFonts w:asciiTheme="minorHAnsi" w:hAnsiTheme="minorHAnsi" w:cstheme="minorBidi"/>
          <w:b/>
          <w:bCs/>
          <w:sz w:val="22"/>
          <w:szCs w:val="22"/>
          <w:u w:val="single"/>
        </w:rPr>
        <w:t xml:space="preserve"> </w:t>
      </w:r>
      <w:r w:rsidRPr="4D30C9C4" w:rsidR="7530FE9B">
        <w:rPr>
          <w:rFonts w:asciiTheme="minorHAnsi" w:hAnsiTheme="minorHAnsi" w:cstheme="minorBidi"/>
          <w:b/>
          <w:bCs/>
          <w:sz w:val="22"/>
          <w:szCs w:val="22"/>
          <w:u w:val="single"/>
        </w:rPr>
        <w:t xml:space="preserve"> </w:t>
      </w:r>
    </w:p>
    <w:p w:rsidRPr="005E3D07" w:rsidR="009E24EC" w:rsidP="4D30C9C4" w:rsidRDefault="009E24EC" w14:paraId="59D89790" w14:textId="77777777">
      <w:pPr>
        <w:outlineLvl w:val="0"/>
        <w:rPr>
          <w:rFonts w:asciiTheme="minorHAnsi" w:hAnsiTheme="minorHAnsi" w:cstheme="minorBidi"/>
          <w:b/>
          <w:bCs/>
          <w:sz w:val="22"/>
          <w:szCs w:val="22"/>
          <w:u w:val="single"/>
          <w:lang w:val="es-US"/>
        </w:rPr>
      </w:pPr>
    </w:p>
    <w:p w:rsidRPr="00CB47B4" w:rsidR="009E24EC" w:rsidP="4D30C9C4" w:rsidRDefault="2FD9ACD9" w14:paraId="7096DDBD" w14:textId="3B4F2E4B">
      <w:pPr>
        <w:ind w:left="360"/>
        <w:jc w:val="both"/>
        <w:outlineLvl w:val="0"/>
        <w:rPr>
          <w:rFonts w:asciiTheme="minorHAnsi" w:hAnsiTheme="minorHAnsi" w:cstheme="minorBidi"/>
          <w:b/>
          <w:bCs/>
          <w:sz w:val="22"/>
          <w:szCs w:val="22"/>
          <w:u w:val="single"/>
        </w:rPr>
      </w:pPr>
      <w:r w:rsidRPr="4D30C9C4">
        <w:rPr>
          <w:rFonts w:asciiTheme="minorHAnsi" w:hAnsiTheme="minorHAnsi" w:cstheme="minorBidi"/>
          <w:sz w:val="22"/>
          <w:szCs w:val="22"/>
        </w:rPr>
        <w:t xml:space="preserve"> </w:t>
      </w:r>
    </w:p>
    <w:p w:rsidR="00437E72" w:rsidP="4D30C9C4" w:rsidRDefault="4A53539E" w14:paraId="142CB609" w14:textId="77777777">
      <w:pPr>
        <w:pStyle w:val="ListParagraph"/>
        <w:numPr>
          <w:ilvl w:val="0"/>
          <w:numId w:val="10"/>
        </w:numPr>
        <w:spacing w:line="259" w:lineRule="auto"/>
        <w:ind w:left="1080"/>
        <w:jc w:val="both"/>
        <w:rPr>
          <w:rFonts w:asciiTheme="minorHAnsi" w:hAnsiTheme="minorHAnsi" w:cstheme="minorBidi"/>
          <w:sz w:val="22"/>
          <w:szCs w:val="22"/>
        </w:rPr>
      </w:pPr>
      <w:r w:rsidRPr="4D30C9C4">
        <w:rPr>
          <w:rFonts w:asciiTheme="minorHAnsi" w:hAnsiTheme="minorHAnsi" w:cstheme="minorBidi"/>
          <w:b/>
          <w:bCs/>
          <w:sz w:val="22"/>
          <w:szCs w:val="22"/>
        </w:rPr>
        <w:t>PRIMERA SESI</w:t>
      </w:r>
      <w:r w:rsidRPr="4D30C9C4" w:rsidR="4CE846D2">
        <w:rPr>
          <w:rFonts w:asciiTheme="minorHAnsi" w:hAnsiTheme="minorHAnsi" w:cstheme="minorBidi"/>
          <w:b/>
          <w:bCs/>
          <w:caps/>
          <w:sz w:val="22"/>
          <w:szCs w:val="22"/>
        </w:rPr>
        <w:t>ó</w:t>
      </w:r>
      <w:r w:rsidRPr="4D30C9C4">
        <w:rPr>
          <w:rFonts w:asciiTheme="minorHAnsi" w:hAnsiTheme="minorHAnsi" w:cstheme="minorBidi"/>
          <w:b/>
          <w:bCs/>
          <w:sz w:val="22"/>
          <w:szCs w:val="22"/>
        </w:rPr>
        <w:t xml:space="preserve">N – </w:t>
      </w:r>
      <w:r w:rsidRPr="4D30C9C4" w:rsidR="67CDC47D">
        <w:rPr>
          <w:rFonts w:asciiTheme="minorHAnsi" w:hAnsiTheme="minorHAnsi" w:cstheme="minorBidi"/>
          <w:b/>
          <w:bCs/>
          <w:sz w:val="22"/>
          <w:szCs w:val="22"/>
        </w:rPr>
        <w:t>31 de mayo:</w:t>
      </w:r>
      <w:r w:rsidRPr="4D30C9C4" w:rsidR="743FFEC8">
        <w:rPr>
          <w:rFonts w:asciiTheme="minorHAnsi" w:hAnsiTheme="minorHAnsi" w:cstheme="minorBidi"/>
          <w:b/>
          <w:bCs/>
          <w:sz w:val="22"/>
          <w:szCs w:val="22"/>
        </w:rPr>
        <w:t xml:space="preserve"> </w:t>
      </w:r>
      <w:r w:rsidRPr="4D30C9C4" w:rsidR="67CDC47D">
        <w:rPr>
          <w:rFonts w:asciiTheme="minorHAnsi" w:hAnsiTheme="minorHAnsi" w:cstheme="minorBidi"/>
          <w:sz w:val="22"/>
          <w:szCs w:val="22"/>
        </w:rPr>
        <w:t xml:space="preserve">El objetivo de la primera sesión </w:t>
      </w:r>
      <w:r w:rsidRPr="4D30C9C4" w:rsidR="793FDD70">
        <w:rPr>
          <w:rFonts w:asciiTheme="minorHAnsi" w:hAnsiTheme="minorHAnsi" w:cstheme="minorBidi"/>
          <w:sz w:val="22"/>
          <w:szCs w:val="22"/>
        </w:rPr>
        <w:t>fue</w:t>
      </w:r>
      <w:r w:rsidRPr="4D30C9C4" w:rsidR="67CDC47D">
        <w:rPr>
          <w:rFonts w:asciiTheme="minorHAnsi" w:hAnsiTheme="minorHAnsi" w:cstheme="minorBidi"/>
          <w:sz w:val="22"/>
          <w:szCs w:val="22"/>
        </w:rPr>
        <w:t xml:space="preserve"> </w:t>
      </w:r>
      <w:r w:rsidRPr="4D30C9C4" w:rsidR="2116FC6F">
        <w:rPr>
          <w:rFonts w:asciiTheme="minorHAnsi" w:hAnsiTheme="minorHAnsi" w:cstheme="minorBidi"/>
          <w:sz w:val="22"/>
          <w:szCs w:val="22"/>
        </w:rPr>
        <w:t xml:space="preserve">conocer </w:t>
      </w:r>
      <w:r w:rsidRPr="4D30C9C4" w:rsidR="5B1171A7">
        <w:rPr>
          <w:rFonts w:asciiTheme="minorHAnsi" w:hAnsiTheme="minorHAnsi" w:cstheme="minorBidi"/>
          <w:sz w:val="22"/>
          <w:szCs w:val="22"/>
        </w:rPr>
        <w:t xml:space="preserve">de manera integral la </w:t>
      </w:r>
      <w:r w:rsidRPr="4D30C9C4" w:rsidR="023A1870">
        <w:rPr>
          <w:rFonts w:asciiTheme="minorHAnsi" w:hAnsiTheme="minorHAnsi" w:cstheme="minorBidi"/>
          <w:sz w:val="22"/>
          <w:szCs w:val="22"/>
        </w:rPr>
        <w:t>estrategia de formalización de trabajo doméstico</w:t>
      </w:r>
      <w:r w:rsidRPr="4D30C9C4" w:rsidR="2631DE18">
        <w:rPr>
          <w:rFonts w:asciiTheme="minorHAnsi" w:hAnsiTheme="minorHAnsi" w:cstheme="minorBidi"/>
          <w:sz w:val="22"/>
          <w:szCs w:val="22"/>
        </w:rPr>
        <w:t xml:space="preserve"> de Uruguay</w:t>
      </w:r>
      <w:r w:rsidRPr="4D30C9C4" w:rsidR="5B1171A7">
        <w:rPr>
          <w:rFonts w:asciiTheme="minorHAnsi" w:hAnsiTheme="minorHAnsi" w:cstheme="minorBidi"/>
          <w:sz w:val="22"/>
          <w:szCs w:val="22"/>
        </w:rPr>
        <w:t>,</w:t>
      </w:r>
      <w:r w:rsidRPr="4D30C9C4" w:rsidR="1916D421">
        <w:rPr>
          <w:rFonts w:asciiTheme="minorHAnsi" w:hAnsiTheme="minorHAnsi" w:cstheme="minorBidi"/>
          <w:sz w:val="22"/>
          <w:szCs w:val="22"/>
        </w:rPr>
        <w:t xml:space="preserve"> así como</w:t>
      </w:r>
      <w:r w:rsidRPr="4D30C9C4" w:rsidR="3D2FBDCF">
        <w:rPr>
          <w:rFonts w:asciiTheme="minorHAnsi" w:hAnsiTheme="minorHAnsi" w:cstheme="minorBidi"/>
          <w:sz w:val="22"/>
          <w:szCs w:val="22"/>
        </w:rPr>
        <w:t xml:space="preserve"> la</w:t>
      </w:r>
      <w:r w:rsidRPr="4D30C9C4" w:rsidR="4FED48A5">
        <w:rPr>
          <w:rFonts w:asciiTheme="minorHAnsi" w:hAnsiTheme="minorHAnsi" w:cstheme="minorBidi"/>
          <w:sz w:val="22"/>
          <w:szCs w:val="22"/>
        </w:rPr>
        <w:t xml:space="preserve"> </w:t>
      </w:r>
      <w:r w:rsidRPr="4D30C9C4" w:rsidR="3D2FBDCF">
        <w:rPr>
          <w:rFonts w:asciiTheme="minorHAnsi" w:hAnsiTheme="minorHAnsi" w:cstheme="minorBidi"/>
          <w:sz w:val="22"/>
          <w:szCs w:val="22"/>
        </w:rPr>
        <w:t xml:space="preserve">situación actual y </w:t>
      </w:r>
      <w:r w:rsidRPr="4D30C9C4" w:rsidR="4FED48A5">
        <w:rPr>
          <w:rFonts w:asciiTheme="minorHAnsi" w:hAnsiTheme="minorHAnsi" w:cstheme="minorBidi"/>
          <w:sz w:val="22"/>
          <w:szCs w:val="22"/>
        </w:rPr>
        <w:t>lo</w:t>
      </w:r>
      <w:r w:rsidRPr="4D30C9C4" w:rsidR="3D2FBDCF">
        <w:rPr>
          <w:rFonts w:asciiTheme="minorHAnsi" w:hAnsiTheme="minorHAnsi" w:cstheme="minorBidi"/>
          <w:sz w:val="22"/>
          <w:szCs w:val="22"/>
        </w:rPr>
        <w:t xml:space="preserve">s principales desafíos </w:t>
      </w:r>
      <w:r w:rsidRPr="4D30C9C4" w:rsidR="4FED48A5">
        <w:rPr>
          <w:rFonts w:asciiTheme="minorHAnsi" w:hAnsiTheme="minorHAnsi" w:cstheme="minorBidi"/>
          <w:sz w:val="22"/>
          <w:szCs w:val="22"/>
        </w:rPr>
        <w:t xml:space="preserve">de Colombia </w:t>
      </w:r>
      <w:r w:rsidRPr="4D30C9C4" w:rsidR="3D2FBDCF">
        <w:rPr>
          <w:rFonts w:asciiTheme="minorHAnsi" w:hAnsiTheme="minorHAnsi" w:cstheme="minorBidi"/>
          <w:sz w:val="22"/>
          <w:szCs w:val="22"/>
        </w:rPr>
        <w:t xml:space="preserve">en esta materia con el fin de definir los temas de énfasis de las siguientes sesiones.   </w:t>
      </w:r>
    </w:p>
    <w:p w:rsidR="52C4FCA1" w:rsidP="4D30C9C4" w:rsidRDefault="52C4FCA1" w14:paraId="5EEB3304" w14:textId="5834B01D">
      <w:pPr>
        <w:spacing w:line="259" w:lineRule="auto"/>
        <w:jc w:val="both"/>
        <w:rPr>
          <w:rFonts w:asciiTheme="minorHAnsi" w:hAnsiTheme="minorHAnsi" w:cstheme="minorBidi"/>
        </w:rPr>
      </w:pPr>
    </w:p>
    <w:p w:rsidR="00162E89" w:rsidP="4D30C9C4" w:rsidRDefault="070429EF" w14:paraId="78528539" w14:textId="77777777">
      <w:pPr>
        <w:pStyle w:val="ListParagraph"/>
        <w:numPr>
          <w:ilvl w:val="0"/>
          <w:numId w:val="16"/>
        </w:numPr>
        <w:spacing w:line="259" w:lineRule="auto"/>
        <w:jc w:val="both"/>
        <w:rPr>
          <w:rFonts w:asciiTheme="minorHAnsi" w:hAnsiTheme="minorHAnsi" w:cstheme="minorBidi"/>
          <w:sz w:val="22"/>
          <w:szCs w:val="22"/>
        </w:rPr>
      </w:pPr>
      <w:r w:rsidRPr="4D30C9C4">
        <w:rPr>
          <w:rFonts w:asciiTheme="minorHAnsi" w:hAnsiTheme="minorHAnsi" w:cstheme="minorBidi"/>
          <w:sz w:val="22"/>
          <w:szCs w:val="22"/>
        </w:rPr>
        <w:t>E</w:t>
      </w:r>
      <w:r w:rsidRPr="4D30C9C4" w:rsidR="3B0D6BC2">
        <w:rPr>
          <w:rFonts w:asciiTheme="minorHAnsi" w:hAnsiTheme="minorHAnsi" w:cstheme="minorBidi"/>
          <w:sz w:val="22"/>
          <w:szCs w:val="22"/>
        </w:rPr>
        <w:t xml:space="preserve">l MTSS de Uruguay </w:t>
      </w:r>
      <w:r w:rsidRPr="4D30C9C4" w:rsidR="45121A7A">
        <w:rPr>
          <w:rFonts w:asciiTheme="minorHAnsi" w:hAnsiTheme="minorHAnsi" w:cstheme="minorBidi"/>
          <w:sz w:val="22"/>
          <w:szCs w:val="22"/>
        </w:rPr>
        <w:t>presentó</w:t>
      </w:r>
      <w:r w:rsidRPr="4D30C9C4" w:rsidR="502A2F2E">
        <w:rPr>
          <w:rFonts w:asciiTheme="minorHAnsi" w:hAnsiTheme="minorHAnsi" w:cstheme="minorBidi"/>
          <w:sz w:val="22"/>
          <w:szCs w:val="22"/>
        </w:rPr>
        <w:t xml:space="preserve"> en detalle el origen </w:t>
      </w:r>
      <w:r w:rsidRPr="4D30C9C4" w:rsidR="5D4979BC">
        <w:rPr>
          <w:rFonts w:asciiTheme="minorHAnsi" w:hAnsiTheme="minorHAnsi" w:cstheme="minorBidi"/>
          <w:sz w:val="22"/>
          <w:szCs w:val="22"/>
        </w:rPr>
        <w:t xml:space="preserve">y marco </w:t>
      </w:r>
      <w:r w:rsidRPr="4D30C9C4" w:rsidR="502A2F2E">
        <w:rPr>
          <w:rFonts w:asciiTheme="minorHAnsi" w:hAnsiTheme="minorHAnsi" w:cstheme="minorBidi"/>
          <w:sz w:val="22"/>
          <w:szCs w:val="22"/>
        </w:rPr>
        <w:t>de la Ley 18.065</w:t>
      </w:r>
      <w:r w:rsidRPr="4D30C9C4" w:rsidR="068B1E9F">
        <w:rPr>
          <w:rFonts w:asciiTheme="minorHAnsi" w:hAnsiTheme="minorHAnsi" w:cstheme="minorBidi"/>
          <w:sz w:val="22"/>
          <w:szCs w:val="22"/>
        </w:rPr>
        <w:t xml:space="preserve"> de 2006</w:t>
      </w:r>
      <w:r w:rsidRPr="4D30C9C4" w:rsidR="1D0E67F0">
        <w:rPr>
          <w:rFonts w:asciiTheme="minorHAnsi" w:hAnsiTheme="minorHAnsi" w:cstheme="minorBidi"/>
          <w:sz w:val="22"/>
          <w:szCs w:val="22"/>
        </w:rPr>
        <w:t xml:space="preserve"> </w:t>
      </w:r>
      <w:r w:rsidRPr="4D30C9C4" w:rsidR="06A40DA1">
        <w:rPr>
          <w:rFonts w:asciiTheme="minorHAnsi" w:hAnsiTheme="minorHAnsi" w:cstheme="minorBidi"/>
          <w:sz w:val="22"/>
          <w:szCs w:val="22"/>
        </w:rPr>
        <w:t>que regula el trabajo doméstico en Uruguay y establece derechos como los subsidios por maternidad, enfermedad y desempleo, salario vacacional, asignaciones familiares y jubilación.</w:t>
      </w:r>
      <w:r w:rsidRPr="4D30C9C4" w:rsidR="068B1E9F">
        <w:rPr>
          <w:rFonts w:asciiTheme="minorHAnsi" w:hAnsiTheme="minorHAnsi" w:cstheme="minorBidi"/>
          <w:sz w:val="22"/>
          <w:szCs w:val="22"/>
        </w:rPr>
        <w:t xml:space="preserve">  </w:t>
      </w:r>
    </w:p>
    <w:p w:rsidR="00162E89" w:rsidP="4D30C9C4" w:rsidRDefault="00162E89" w14:paraId="41808DBD" w14:textId="77777777">
      <w:pPr>
        <w:pStyle w:val="ListParagraph"/>
        <w:spacing w:line="259" w:lineRule="auto"/>
        <w:ind w:left="1080"/>
        <w:jc w:val="both"/>
        <w:rPr>
          <w:rFonts w:asciiTheme="minorHAnsi" w:hAnsiTheme="minorHAnsi" w:cstheme="minorBidi"/>
          <w:sz w:val="22"/>
          <w:szCs w:val="22"/>
        </w:rPr>
      </w:pPr>
    </w:p>
    <w:p w:rsidRPr="00162E89" w:rsidR="200513A8" w:rsidP="4D30C9C4" w:rsidRDefault="568F02E5" w14:paraId="0A48A7E8" w14:textId="16E89E50">
      <w:pPr>
        <w:pStyle w:val="ListParagraph"/>
        <w:numPr>
          <w:ilvl w:val="0"/>
          <w:numId w:val="16"/>
        </w:numPr>
        <w:spacing w:line="259" w:lineRule="auto"/>
        <w:jc w:val="both"/>
        <w:rPr>
          <w:rFonts w:asciiTheme="minorHAnsi" w:hAnsiTheme="minorHAnsi" w:cstheme="minorBidi"/>
          <w:sz w:val="22"/>
          <w:szCs w:val="22"/>
        </w:rPr>
      </w:pPr>
      <w:r w:rsidRPr="4D30C9C4">
        <w:rPr>
          <w:rFonts w:asciiTheme="minorHAnsi" w:hAnsiTheme="minorHAnsi" w:cstheme="minorBidi"/>
          <w:sz w:val="22"/>
          <w:szCs w:val="22"/>
        </w:rPr>
        <w:t xml:space="preserve">En su presentación, el MTSS compartió </w:t>
      </w:r>
      <w:r w:rsidRPr="4D30C9C4" w:rsidR="6920DF61">
        <w:rPr>
          <w:rFonts w:asciiTheme="minorHAnsi" w:hAnsiTheme="minorHAnsi" w:cstheme="minorBidi"/>
          <w:sz w:val="22"/>
          <w:szCs w:val="22"/>
        </w:rPr>
        <w:t xml:space="preserve">las acciones </w:t>
      </w:r>
      <w:r w:rsidRPr="4D30C9C4" w:rsidR="3F91C57C">
        <w:rPr>
          <w:rFonts w:asciiTheme="minorHAnsi" w:hAnsiTheme="minorHAnsi" w:cstheme="minorBidi"/>
          <w:sz w:val="22"/>
          <w:szCs w:val="22"/>
        </w:rPr>
        <w:t>que desarrolla y los avances que ha tenido en las siguientes áreas:</w:t>
      </w:r>
      <w:r w:rsidRPr="4D30C9C4" w:rsidR="4FBFBFF0">
        <w:rPr>
          <w:rFonts w:asciiTheme="minorHAnsi" w:hAnsiTheme="minorHAnsi" w:cstheme="minorBidi"/>
          <w:sz w:val="22"/>
          <w:szCs w:val="22"/>
        </w:rPr>
        <w:t xml:space="preserve"> 1) l</w:t>
      </w:r>
      <w:r w:rsidRPr="4D30C9C4" w:rsidR="3F91C57C">
        <w:rPr>
          <w:rFonts w:asciiTheme="minorHAnsi" w:hAnsiTheme="minorHAnsi" w:cstheme="minorBidi"/>
          <w:sz w:val="22"/>
          <w:szCs w:val="22"/>
        </w:rPr>
        <w:t>a negociación colectiva</w:t>
      </w:r>
      <w:r w:rsidRPr="4D30C9C4" w:rsidR="4FBFBFF0">
        <w:rPr>
          <w:rFonts w:asciiTheme="minorHAnsi" w:hAnsiTheme="minorHAnsi" w:cstheme="minorBidi"/>
          <w:sz w:val="22"/>
          <w:szCs w:val="22"/>
        </w:rPr>
        <w:t xml:space="preserve">, destacando la gran cantidad de acuerdos que se han alcanzado y </w:t>
      </w:r>
      <w:r w:rsidRPr="4D30C9C4" w:rsidR="1267CE92">
        <w:rPr>
          <w:rFonts w:asciiTheme="minorHAnsi" w:hAnsiTheme="minorHAnsi" w:cstheme="minorBidi"/>
          <w:sz w:val="22"/>
          <w:szCs w:val="22"/>
        </w:rPr>
        <w:t xml:space="preserve">la ventaja que representa contar con la Liga de Amas de Casa que agrupa al sector empleador, 2) la </w:t>
      </w:r>
      <w:r w:rsidRPr="4D30C9C4" w:rsidR="4BFA433B">
        <w:rPr>
          <w:rFonts w:asciiTheme="minorHAnsi" w:hAnsiTheme="minorHAnsi" w:cstheme="minorBidi"/>
          <w:sz w:val="22"/>
          <w:szCs w:val="22"/>
        </w:rPr>
        <w:t xml:space="preserve">inspección del trabajo, </w:t>
      </w:r>
      <w:r w:rsidRPr="4D30C9C4" w:rsidR="2AB281D0">
        <w:rPr>
          <w:rFonts w:asciiTheme="minorHAnsi" w:hAnsiTheme="minorHAnsi" w:cstheme="minorBidi"/>
          <w:sz w:val="22"/>
          <w:szCs w:val="22"/>
        </w:rPr>
        <w:t>destacando la complejidad que representa fiscalizar a los hogares y las distintas estrategias</w:t>
      </w:r>
      <w:r w:rsidRPr="4D30C9C4" w:rsidR="63CB4412">
        <w:rPr>
          <w:rFonts w:asciiTheme="minorHAnsi" w:hAnsiTheme="minorHAnsi" w:cstheme="minorBidi"/>
          <w:sz w:val="22"/>
          <w:szCs w:val="22"/>
        </w:rPr>
        <w:t xml:space="preserve"> desarrolladas</w:t>
      </w:r>
      <w:r w:rsidRPr="4D30C9C4" w:rsidR="466E0665">
        <w:rPr>
          <w:rFonts w:asciiTheme="minorHAnsi" w:hAnsiTheme="minorHAnsi" w:cstheme="minorBidi"/>
          <w:sz w:val="22"/>
          <w:szCs w:val="22"/>
        </w:rPr>
        <w:t xml:space="preserve"> </w:t>
      </w:r>
      <w:r w:rsidRPr="4D30C9C4" w:rsidR="63CB4412">
        <w:rPr>
          <w:rFonts w:asciiTheme="minorHAnsi" w:hAnsiTheme="minorHAnsi" w:cstheme="minorBidi"/>
          <w:sz w:val="22"/>
          <w:szCs w:val="22"/>
        </w:rPr>
        <w:t xml:space="preserve">(sobre este tema se profundizará en próxima sesión), 3) </w:t>
      </w:r>
      <w:r w:rsidRPr="4D30C9C4" w:rsidR="23C18C76">
        <w:rPr>
          <w:rFonts w:asciiTheme="minorHAnsi" w:hAnsiTheme="minorHAnsi" w:cstheme="minorBidi"/>
          <w:sz w:val="22"/>
          <w:szCs w:val="22"/>
        </w:rPr>
        <w:t xml:space="preserve">la </w:t>
      </w:r>
      <w:r w:rsidRPr="4D30C9C4" w:rsidR="061C08E6">
        <w:rPr>
          <w:rFonts w:asciiTheme="minorHAnsi" w:hAnsiTheme="minorHAnsi" w:cstheme="minorBidi"/>
          <w:sz w:val="22"/>
          <w:szCs w:val="22"/>
        </w:rPr>
        <w:t>capacitación</w:t>
      </w:r>
      <w:r w:rsidRPr="4D30C9C4" w:rsidR="12299EC2">
        <w:rPr>
          <w:rFonts w:asciiTheme="minorHAnsi" w:hAnsiTheme="minorHAnsi" w:cstheme="minorBidi"/>
          <w:sz w:val="22"/>
          <w:szCs w:val="22"/>
        </w:rPr>
        <w:t xml:space="preserve"> y profesionalización</w:t>
      </w:r>
      <w:r w:rsidRPr="4D30C9C4" w:rsidR="23C18C76">
        <w:rPr>
          <w:rFonts w:asciiTheme="minorHAnsi" w:hAnsiTheme="minorHAnsi" w:cstheme="minorBidi"/>
          <w:sz w:val="22"/>
          <w:szCs w:val="22"/>
        </w:rPr>
        <w:t xml:space="preserve"> de </w:t>
      </w:r>
      <w:r w:rsidRPr="4D30C9C4" w:rsidR="12299EC2">
        <w:rPr>
          <w:rFonts w:asciiTheme="minorHAnsi" w:hAnsiTheme="minorHAnsi" w:cstheme="minorBidi"/>
          <w:sz w:val="22"/>
          <w:szCs w:val="22"/>
        </w:rPr>
        <w:t xml:space="preserve">las </w:t>
      </w:r>
      <w:r w:rsidRPr="4D30C9C4" w:rsidR="23C18C76">
        <w:rPr>
          <w:rFonts w:asciiTheme="minorHAnsi" w:hAnsiTheme="minorHAnsi" w:cstheme="minorBidi"/>
          <w:sz w:val="22"/>
          <w:szCs w:val="22"/>
        </w:rPr>
        <w:t>trabajadoras del hogar</w:t>
      </w:r>
      <w:r w:rsidRPr="4D30C9C4" w:rsidR="061C08E6">
        <w:rPr>
          <w:rFonts w:asciiTheme="minorHAnsi" w:hAnsiTheme="minorHAnsi" w:cstheme="minorBidi"/>
          <w:sz w:val="22"/>
          <w:szCs w:val="22"/>
        </w:rPr>
        <w:t xml:space="preserve">, en alianza con el instituto de formación – INEFOP, 4) </w:t>
      </w:r>
      <w:r w:rsidRPr="4D30C9C4" w:rsidR="0184BE08">
        <w:rPr>
          <w:rFonts w:asciiTheme="minorHAnsi" w:hAnsiTheme="minorHAnsi" w:cstheme="minorBidi"/>
          <w:sz w:val="22"/>
          <w:szCs w:val="22"/>
        </w:rPr>
        <w:t xml:space="preserve">campañas de sensibilización e información, incluyendo los consultorios para empleadoras y trabajadoras, 5) </w:t>
      </w:r>
      <w:r w:rsidRPr="4D30C9C4" w:rsidR="12299EC2">
        <w:rPr>
          <w:rFonts w:asciiTheme="minorHAnsi" w:hAnsiTheme="minorHAnsi" w:cstheme="minorBidi"/>
          <w:sz w:val="22"/>
          <w:szCs w:val="22"/>
        </w:rPr>
        <w:t xml:space="preserve">el trabajo colaborativo con el Banco de Previsión Social para lograr mayor afiliación a la seguridad social. </w:t>
      </w:r>
    </w:p>
    <w:p w:rsidR="52C4FCA1" w:rsidP="4D30C9C4" w:rsidRDefault="52C4FCA1" w14:paraId="02A6BA52" w14:textId="70EA237F">
      <w:pPr>
        <w:spacing w:line="259" w:lineRule="auto"/>
        <w:jc w:val="both"/>
        <w:rPr>
          <w:rFonts w:asciiTheme="minorHAnsi" w:hAnsiTheme="minorHAnsi" w:cstheme="minorBidi"/>
          <w:sz w:val="22"/>
          <w:szCs w:val="22"/>
        </w:rPr>
      </w:pPr>
    </w:p>
    <w:p w:rsidR="43883B8A" w:rsidP="4D30C9C4" w:rsidRDefault="21209D19" w14:paraId="21576055" w14:textId="3EEEAD34">
      <w:pPr>
        <w:pStyle w:val="ListParagraph"/>
        <w:numPr>
          <w:ilvl w:val="0"/>
          <w:numId w:val="16"/>
        </w:numPr>
        <w:spacing w:line="259" w:lineRule="auto"/>
        <w:jc w:val="both"/>
        <w:rPr>
          <w:rFonts w:asciiTheme="minorHAnsi" w:hAnsiTheme="minorHAnsi" w:cstheme="minorBidi"/>
          <w:sz w:val="22"/>
          <w:szCs w:val="22"/>
        </w:rPr>
      </w:pPr>
      <w:r w:rsidRPr="4D30C9C4">
        <w:rPr>
          <w:rFonts w:asciiTheme="minorHAnsi" w:hAnsiTheme="minorHAnsi" w:cstheme="minorBidi"/>
          <w:sz w:val="22"/>
          <w:szCs w:val="22"/>
        </w:rPr>
        <w:t>El MTSS atendió preguntas del Ministerio de Trabajo de Colombia</w:t>
      </w:r>
      <w:r w:rsidRPr="4D30C9C4" w:rsidR="405B4255">
        <w:rPr>
          <w:rFonts w:asciiTheme="minorHAnsi" w:hAnsiTheme="minorHAnsi" w:cstheme="minorBidi"/>
          <w:sz w:val="22"/>
          <w:szCs w:val="22"/>
        </w:rPr>
        <w:t xml:space="preserve"> a lo larg</w:t>
      </w:r>
      <w:r w:rsidRPr="4D30C9C4" w:rsidR="67FA3676">
        <w:rPr>
          <w:rFonts w:asciiTheme="minorHAnsi" w:hAnsiTheme="minorHAnsi" w:cstheme="minorBidi"/>
          <w:sz w:val="22"/>
          <w:szCs w:val="22"/>
        </w:rPr>
        <w:t>o</w:t>
      </w:r>
      <w:r w:rsidRPr="4D30C9C4" w:rsidR="405B4255">
        <w:rPr>
          <w:rFonts w:asciiTheme="minorHAnsi" w:hAnsiTheme="minorHAnsi" w:cstheme="minorBidi"/>
          <w:sz w:val="22"/>
          <w:szCs w:val="22"/>
        </w:rPr>
        <w:t xml:space="preserve"> de su presentación</w:t>
      </w:r>
      <w:r w:rsidRPr="4D30C9C4" w:rsidR="4D968D67">
        <w:rPr>
          <w:rFonts w:asciiTheme="minorHAnsi" w:hAnsiTheme="minorHAnsi" w:cstheme="minorBidi"/>
          <w:sz w:val="22"/>
          <w:szCs w:val="22"/>
        </w:rPr>
        <w:t xml:space="preserve"> y dedicó un espacio importante al tema de negociación colectiva.  Se refirió</w:t>
      </w:r>
      <w:r w:rsidRPr="4D30C9C4" w:rsidR="08490672">
        <w:rPr>
          <w:rFonts w:asciiTheme="minorHAnsi" w:hAnsiTheme="minorHAnsi" w:cstheme="minorBidi"/>
          <w:sz w:val="22"/>
          <w:szCs w:val="22"/>
        </w:rPr>
        <w:t xml:space="preserve">, entre otros, al </w:t>
      </w:r>
      <w:r w:rsidRPr="4D30C9C4">
        <w:rPr>
          <w:rFonts w:asciiTheme="minorHAnsi" w:hAnsiTheme="minorHAnsi" w:cstheme="minorBidi"/>
          <w:sz w:val="22"/>
          <w:szCs w:val="22"/>
        </w:rPr>
        <w:t xml:space="preserve">procedimiento </w:t>
      </w:r>
      <w:r w:rsidRPr="4D30C9C4" w:rsidR="08490672">
        <w:rPr>
          <w:rFonts w:asciiTheme="minorHAnsi" w:hAnsiTheme="minorHAnsi" w:cstheme="minorBidi"/>
          <w:sz w:val="22"/>
          <w:szCs w:val="22"/>
        </w:rPr>
        <w:t xml:space="preserve">a seguir </w:t>
      </w:r>
      <w:r w:rsidRPr="4D30C9C4" w:rsidR="32683C4A">
        <w:rPr>
          <w:rFonts w:asciiTheme="minorHAnsi" w:hAnsiTheme="minorHAnsi" w:cstheme="minorBidi"/>
          <w:sz w:val="22"/>
          <w:szCs w:val="22"/>
        </w:rPr>
        <w:t xml:space="preserve">cuando no se puede llegar a un acuerdo en el Consejo de Salarios del Grupo 21, </w:t>
      </w:r>
      <w:r w:rsidRPr="4D30C9C4" w:rsidR="32CD2188">
        <w:rPr>
          <w:rFonts w:asciiTheme="minorHAnsi" w:hAnsiTheme="minorHAnsi" w:cstheme="minorBidi"/>
          <w:sz w:val="22"/>
          <w:szCs w:val="22"/>
        </w:rPr>
        <w:t>la entidad encargada de hacer seguimiento a los acuerdos del Consejo tripartito</w:t>
      </w:r>
      <w:r w:rsidRPr="4D30C9C4" w:rsidR="7E64BB53">
        <w:rPr>
          <w:rFonts w:asciiTheme="minorHAnsi" w:hAnsiTheme="minorHAnsi" w:cstheme="minorBidi"/>
          <w:sz w:val="22"/>
          <w:szCs w:val="22"/>
        </w:rPr>
        <w:t xml:space="preserve">, los distintos subsectores incorporados bajo la designación de “trabajo doméstico”, </w:t>
      </w:r>
      <w:r w:rsidRPr="4D30C9C4" w:rsidR="7F2CE4E1">
        <w:rPr>
          <w:rFonts w:asciiTheme="minorHAnsi" w:hAnsiTheme="minorHAnsi" w:cstheme="minorBidi"/>
          <w:sz w:val="22"/>
          <w:szCs w:val="22"/>
        </w:rPr>
        <w:t>la necesidad de tener un contrato escrito</w:t>
      </w:r>
      <w:r w:rsidRPr="4D30C9C4" w:rsidR="08490672">
        <w:rPr>
          <w:rFonts w:asciiTheme="minorHAnsi" w:hAnsiTheme="minorHAnsi" w:cstheme="minorBidi"/>
          <w:sz w:val="22"/>
          <w:szCs w:val="22"/>
        </w:rPr>
        <w:t xml:space="preserve"> que en Uruguay no es obligatorio</w:t>
      </w:r>
      <w:r w:rsidRPr="4D30C9C4" w:rsidR="7F2CE4E1">
        <w:rPr>
          <w:rFonts w:asciiTheme="minorHAnsi" w:hAnsiTheme="minorHAnsi" w:cstheme="minorBidi"/>
          <w:sz w:val="22"/>
          <w:szCs w:val="22"/>
        </w:rPr>
        <w:t xml:space="preserve">, entre otros. </w:t>
      </w:r>
    </w:p>
    <w:p w:rsidR="52C4FCA1" w:rsidP="4D30C9C4" w:rsidRDefault="52C4FCA1" w14:paraId="078DD1A5" w14:textId="2E88712A">
      <w:pPr>
        <w:spacing w:line="259" w:lineRule="auto"/>
        <w:jc w:val="both"/>
        <w:rPr>
          <w:rFonts w:asciiTheme="minorHAnsi" w:hAnsiTheme="minorHAnsi" w:cstheme="minorBidi"/>
          <w:sz w:val="22"/>
          <w:szCs w:val="22"/>
        </w:rPr>
      </w:pPr>
    </w:p>
    <w:p w:rsidR="502B2043" w:rsidP="44007C6F" w:rsidRDefault="7F2CE4E1" w14:paraId="7F1D0231" w14:textId="0E441C56">
      <w:pPr>
        <w:pStyle w:val="ListParagraph"/>
        <w:numPr>
          <w:ilvl w:val="0"/>
          <w:numId w:val="16"/>
        </w:numPr>
        <w:spacing w:line="259" w:lineRule="auto"/>
        <w:jc w:val="both"/>
        <w:rPr>
          <w:rFonts w:ascii="Calibri" w:hAnsi="Calibri" w:cs="Arial" w:asciiTheme="minorAscii" w:hAnsiTheme="minorAscii" w:cstheme="minorBidi"/>
          <w:sz w:val="22"/>
          <w:szCs w:val="22"/>
        </w:rPr>
      </w:pPr>
      <w:r w:rsidRPr="44007C6F" w:rsidR="7F2CE4E1">
        <w:rPr>
          <w:rFonts w:ascii="Calibri" w:hAnsi="Calibri" w:cs="Arial" w:asciiTheme="minorAscii" w:hAnsiTheme="minorAscii" w:cstheme="minorBidi"/>
          <w:sz w:val="22"/>
          <w:szCs w:val="22"/>
        </w:rPr>
        <w:t>Por parte de Colombia, se compartió en detalle</w:t>
      </w:r>
      <w:r w:rsidRPr="44007C6F" w:rsidR="0EC63637">
        <w:rPr>
          <w:rFonts w:ascii="Calibri" w:hAnsi="Calibri" w:cs="Arial" w:asciiTheme="minorAscii" w:hAnsiTheme="minorAscii" w:cstheme="minorBidi"/>
          <w:sz w:val="22"/>
          <w:szCs w:val="22"/>
        </w:rPr>
        <w:t xml:space="preserve"> </w:t>
      </w:r>
      <w:r w:rsidRPr="44007C6F" w:rsidR="048CA1F4">
        <w:rPr>
          <w:rFonts w:ascii="Calibri" w:hAnsi="Calibri" w:cs="Arial" w:asciiTheme="minorAscii" w:hAnsiTheme="minorAscii" w:cstheme="minorBidi"/>
          <w:sz w:val="22"/>
          <w:szCs w:val="22"/>
        </w:rPr>
        <w:t xml:space="preserve">el </w:t>
      </w:r>
      <w:r w:rsidRPr="44007C6F" w:rsidR="0EC63637">
        <w:rPr>
          <w:rFonts w:ascii="Calibri" w:hAnsi="Calibri" w:cs="Arial" w:asciiTheme="minorAscii" w:hAnsiTheme="minorAscii" w:cstheme="minorBidi"/>
          <w:sz w:val="22"/>
          <w:szCs w:val="22"/>
        </w:rPr>
        <w:t>Plan de Acción para el Trabajo Doméstico</w:t>
      </w:r>
      <w:r w:rsidRPr="44007C6F" w:rsidR="331C1959">
        <w:rPr>
          <w:rFonts w:ascii="Calibri" w:hAnsi="Calibri" w:cs="Arial" w:asciiTheme="minorAscii" w:hAnsiTheme="minorAscii" w:cstheme="minorBidi"/>
          <w:sz w:val="22"/>
          <w:szCs w:val="22"/>
        </w:rPr>
        <w:t xml:space="preserve">, compuesto por </w:t>
      </w:r>
      <w:r w:rsidRPr="44007C6F" w:rsidR="7F2CE4E1">
        <w:rPr>
          <w:rFonts w:ascii="Calibri" w:hAnsi="Calibri" w:cs="Arial" w:asciiTheme="minorAscii" w:hAnsiTheme="minorAscii" w:cstheme="minorBidi"/>
          <w:sz w:val="22"/>
          <w:szCs w:val="22"/>
        </w:rPr>
        <w:t xml:space="preserve">10 </w:t>
      </w:r>
      <w:r w:rsidRPr="44007C6F" w:rsidR="331C1959">
        <w:rPr>
          <w:rFonts w:ascii="Calibri" w:hAnsi="Calibri" w:cs="Arial" w:asciiTheme="minorAscii" w:hAnsiTheme="minorAscii" w:cstheme="minorBidi"/>
          <w:sz w:val="22"/>
          <w:szCs w:val="22"/>
        </w:rPr>
        <w:t>objetivos específicos/</w:t>
      </w:r>
      <w:r w:rsidRPr="44007C6F" w:rsidR="7F2CE4E1">
        <w:rPr>
          <w:rFonts w:ascii="Calibri" w:hAnsi="Calibri" w:cs="Arial" w:asciiTheme="minorAscii" w:hAnsiTheme="minorAscii" w:cstheme="minorBidi"/>
          <w:sz w:val="22"/>
          <w:szCs w:val="22"/>
        </w:rPr>
        <w:t>líneas estratégicas</w:t>
      </w:r>
      <w:r w:rsidRPr="44007C6F" w:rsidR="1C902586">
        <w:rPr>
          <w:rFonts w:ascii="Calibri" w:hAnsi="Calibri" w:cs="Arial" w:asciiTheme="minorAscii" w:hAnsiTheme="minorAscii" w:cstheme="minorBidi"/>
          <w:sz w:val="22"/>
          <w:szCs w:val="22"/>
        </w:rPr>
        <w:t>. Estas líneas incluye</w:t>
      </w:r>
      <w:r w:rsidRPr="44007C6F" w:rsidR="40DE42DC">
        <w:rPr>
          <w:rFonts w:ascii="Calibri" w:hAnsi="Calibri" w:cs="Arial" w:asciiTheme="minorAscii" w:hAnsiTheme="minorAscii" w:cstheme="minorBidi"/>
          <w:sz w:val="22"/>
          <w:szCs w:val="22"/>
        </w:rPr>
        <w:t>n</w:t>
      </w:r>
      <w:r w:rsidRPr="44007C6F" w:rsidR="1C902586">
        <w:rPr>
          <w:rFonts w:ascii="Calibri" w:hAnsi="Calibri" w:cs="Arial" w:asciiTheme="minorAscii" w:hAnsiTheme="minorAscii" w:cstheme="minorBidi"/>
          <w:sz w:val="22"/>
          <w:szCs w:val="22"/>
        </w:rPr>
        <w:t xml:space="preserve"> temas como </w:t>
      </w:r>
      <w:r w:rsidRPr="44007C6F" w:rsidR="40DE42DC">
        <w:rPr>
          <w:rFonts w:ascii="Calibri" w:hAnsi="Calibri" w:cs="Arial" w:asciiTheme="minorAscii" w:hAnsiTheme="minorAscii" w:cstheme="minorBidi"/>
          <w:sz w:val="22"/>
          <w:szCs w:val="22"/>
        </w:rPr>
        <w:t xml:space="preserve">inspección laboral, salud y seguridad ocupacional, </w:t>
      </w:r>
      <w:r w:rsidRPr="44007C6F" w:rsidR="3955043A">
        <w:rPr>
          <w:rFonts w:ascii="Calibri" w:hAnsi="Calibri" w:cs="Arial" w:asciiTheme="minorAscii" w:hAnsiTheme="minorAscii" w:cstheme="minorBidi"/>
          <w:sz w:val="22"/>
          <w:szCs w:val="22"/>
        </w:rPr>
        <w:t>interseccionalidad</w:t>
      </w:r>
      <w:r w:rsidRPr="44007C6F" w:rsidR="1C902586">
        <w:rPr>
          <w:rFonts w:ascii="Calibri" w:hAnsi="Calibri" w:cs="Arial" w:asciiTheme="minorAscii" w:hAnsiTheme="minorAscii" w:cstheme="minorBidi"/>
          <w:sz w:val="22"/>
          <w:szCs w:val="22"/>
        </w:rPr>
        <w:t xml:space="preserve">, </w:t>
      </w:r>
      <w:r w:rsidRPr="44007C6F" w:rsidR="40DE42DC">
        <w:rPr>
          <w:rFonts w:ascii="Calibri" w:hAnsi="Calibri" w:cs="Arial" w:asciiTheme="minorAscii" w:hAnsiTheme="minorAscii" w:cstheme="minorBidi"/>
          <w:sz w:val="22"/>
          <w:szCs w:val="22"/>
        </w:rPr>
        <w:t xml:space="preserve">capacitación, </w:t>
      </w:r>
      <w:r w:rsidRPr="44007C6F" w:rsidR="1039B259">
        <w:rPr>
          <w:rFonts w:ascii="Calibri" w:hAnsi="Calibri" w:cs="Arial" w:asciiTheme="minorAscii" w:hAnsiTheme="minorAscii" w:cstheme="minorBidi"/>
          <w:sz w:val="22"/>
          <w:szCs w:val="22"/>
        </w:rPr>
        <w:t>comunicación para promover un cambio cultural, la negociación colectiva y el diálogo social</w:t>
      </w:r>
      <w:r w:rsidRPr="44007C6F" w:rsidR="35968690">
        <w:rPr>
          <w:rFonts w:ascii="Calibri" w:hAnsi="Calibri" w:cs="Arial" w:asciiTheme="minorAscii" w:hAnsiTheme="minorAscii" w:cstheme="minorBidi"/>
          <w:sz w:val="22"/>
          <w:szCs w:val="22"/>
        </w:rPr>
        <w:t>, entre otros temas centra</w:t>
      </w:r>
      <w:r w:rsidRPr="44007C6F" w:rsidR="30E63AB0">
        <w:rPr>
          <w:rFonts w:ascii="Calibri" w:hAnsi="Calibri" w:cs="Arial" w:asciiTheme="minorAscii" w:hAnsiTheme="minorAscii" w:cstheme="minorBidi"/>
          <w:sz w:val="22"/>
          <w:szCs w:val="22"/>
        </w:rPr>
        <w:t>les</w:t>
      </w:r>
      <w:r w:rsidRPr="44007C6F" w:rsidR="35968690">
        <w:rPr>
          <w:rFonts w:ascii="Calibri" w:hAnsi="Calibri" w:cs="Arial" w:asciiTheme="minorAscii" w:hAnsiTheme="minorAscii" w:cstheme="minorBidi"/>
          <w:sz w:val="22"/>
          <w:szCs w:val="22"/>
        </w:rPr>
        <w:t xml:space="preserve"> </w:t>
      </w:r>
      <w:r w:rsidRPr="44007C6F" w:rsidR="40DE42DC">
        <w:rPr>
          <w:rFonts w:ascii="Calibri" w:hAnsi="Calibri" w:cs="Arial" w:asciiTheme="minorAscii" w:hAnsiTheme="minorAscii" w:cstheme="minorBidi"/>
          <w:sz w:val="22"/>
          <w:szCs w:val="22"/>
        </w:rPr>
        <w:t>para la dignificación y formalización del trabajo doméstico</w:t>
      </w:r>
      <w:r w:rsidRPr="44007C6F" w:rsidR="31CF8CE0">
        <w:rPr>
          <w:rFonts w:ascii="Calibri" w:hAnsi="Calibri" w:cs="Arial" w:asciiTheme="minorAscii" w:hAnsiTheme="minorAscii" w:cstheme="minorBidi"/>
          <w:sz w:val="22"/>
          <w:szCs w:val="22"/>
        </w:rPr>
        <w:t>.</w:t>
      </w:r>
      <w:r w:rsidRPr="44007C6F" w:rsidR="360696CD">
        <w:rPr>
          <w:rFonts w:ascii="Calibri" w:hAnsi="Calibri" w:cs="Arial" w:asciiTheme="minorAscii" w:hAnsiTheme="minorAscii" w:cstheme="minorBidi"/>
          <w:sz w:val="22"/>
          <w:szCs w:val="22"/>
        </w:rPr>
        <w:t xml:space="preserve"> </w:t>
      </w:r>
      <w:r w:rsidRPr="44007C6F" w:rsidR="31CF8CE0">
        <w:rPr>
          <w:rFonts w:ascii="Calibri" w:hAnsi="Calibri" w:cs="Arial" w:asciiTheme="minorAscii" w:hAnsiTheme="minorAscii" w:cstheme="minorBidi"/>
          <w:sz w:val="22"/>
          <w:szCs w:val="22"/>
        </w:rPr>
        <w:t xml:space="preserve">El Ministerio de Trabajo de Colombia mencionó especialmente </w:t>
      </w:r>
      <w:r w:rsidRPr="44007C6F" w:rsidR="3EE758FA">
        <w:rPr>
          <w:rFonts w:ascii="Calibri" w:hAnsi="Calibri" w:cs="Arial" w:asciiTheme="minorAscii" w:hAnsiTheme="minorAscii" w:cstheme="minorBidi"/>
          <w:sz w:val="22"/>
          <w:szCs w:val="22"/>
        </w:rPr>
        <w:t xml:space="preserve">la constitución de un grupo de inspección </w:t>
      </w:r>
      <w:r w:rsidRPr="44007C6F" w:rsidR="71FBCD21">
        <w:rPr>
          <w:rFonts w:ascii="Calibri" w:hAnsi="Calibri" w:cs="Arial" w:asciiTheme="minorAscii" w:hAnsiTheme="minorAscii" w:cstheme="minorBidi"/>
          <w:sz w:val="22"/>
          <w:szCs w:val="22"/>
        </w:rPr>
        <w:t>con enfoque de género, que está actualmente en fase piloto y la importancia de conocer más en profundidad la experiencia de Uruguay en inspección del trabajo doméstico.</w:t>
      </w:r>
    </w:p>
    <w:p w:rsidR="52C4FCA1" w:rsidP="4D30C9C4" w:rsidRDefault="52C4FCA1" w14:paraId="584C91E5" w14:textId="7F504090">
      <w:pPr>
        <w:spacing w:line="259" w:lineRule="auto"/>
        <w:jc w:val="both"/>
        <w:rPr>
          <w:rFonts w:asciiTheme="minorHAnsi" w:hAnsiTheme="minorHAnsi" w:cstheme="minorBidi"/>
          <w:sz w:val="22"/>
          <w:szCs w:val="22"/>
        </w:rPr>
      </w:pPr>
    </w:p>
    <w:p w:rsidR="69B3384D" w:rsidP="00084408" w:rsidRDefault="00000000" w14:paraId="46CE483A" w14:textId="32A40033">
      <w:pPr>
        <w:spacing w:line="257" w:lineRule="auto"/>
        <w:ind w:left="1080"/>
        <w:jc w:val="both"/>
        <w:rPr>
          <w:rFonts w:ascii="Calibri" w:hAnsi="Calibri" w:eastAsia="Calibri" w:cs="Calibri"/>
          <w:color w:val="000000" w:themeColor="text1"/>
          <w:sz w:val="22"/>
          <w:szCs w:val="22"/>
          <w:lang w:val="es"/>
        </w:rPr>
      </w:pPr>
      <w:hyperlink r:id="R95577da5cd214958">
        <w:r w:rsidRPr="44007C6F" w:rsidR="4BFE88F7">
          <w:rPr>
            <w:rStyle w:val="Hyperlink"/>
            <w:rFonts w:ascii="Calibri" w:hAnsi="Calibri" w:eastAsia="Calibri" w:cs="Calibri"/>
            <w:sz w:val="22"/>
            <w:szCs w:val="22"/>
          </w:rPr>
          <w:t>Enlace a la grabación</w:t>
        </w:r>
      </w:hyperlink>
      <w:r w:rsidRPr="44007C6F" w:rsidR="4BFE88F7">
        <w:rPr>
          <w:rFonts w:ascii="Calibri" w:hAnsi="Calibri" w:eastAsia="Calibri" w:cs="Calibri"/>
          <w:color w:val="000000" w:themeColor="text1" w:themeTint="FF" w:themeShade="FF"/>
          <w:sz w:val="22"/>
          <w:szCs w:val="22"/>
        </w:rPr>
        <w:t xml:space="preserve"> – Enlace disponible hasta</w:t>
      </w:r>
      <w:r w:rsidRPr="44007C6F" w:rsidR="46B8CD77">
        <w:rPr>
          <w:rFonts w:ascii="Calibri" w:hAnsi="Calibri" w:eastAsia="Calibri" w:cs="Calibri"/>
          <w:color w:val="000000" w:themeColor="text1" w:themeTint="FF" w:themeShade="FF"/>
          <w:sz w:val="22"/>
          <w:szCs w:val="22"/>
        </w:rPr>
        <w:t xml:space="preserve"> el</w:t>
      </w:r>
      <w:r w:rsidRPr="44007C6F" w:rsidR="0AC18E22">
        <w:rPr>
          <w:rFonts w:ascii="Calibri" w:hAnsi="Calibri" w:eastAsia="Calibri" w:cs="Calibri"/>
          <w:color w:val="000000" w:themeColor="text1" w:themeTint="FF" w:themeShade="FF"/>
          <w:sz w:val="22"/>
          <w:szCs w:val="22"/>
        </w:rPr>
        <w:t xml:space="preserve"> </w:t>
      </w:r>
      <w:r w:rsidRPr="44007C6F" w:rsidR="180E048D">
        <w:rPr>
          <w:rFonts w:ascii="Calibri" w:hAnsi="Calibri" w:eastAsia="Calibri" w:cs="Calibri"/>
          <w:color w:val="000000" w:themeColor="text1" w:themeTint="FF" w:themeShade="FF"/>
          <w:sz w:val="22"/>
          <w:szCs w:val="22"/>
          <w:u w:val="single"/>
        </w:rPr>
        <w:t>7</w:t>
      </w:r>
      <w:r w:rsidRPr="44007C6F" w:rsidR="0AC18E22">
        <w:rPr>
          <w:rFonts w:ascii="Calibri" w:hAnsi="Calibri" w:eastAsia="Calibri" w:cs="Calibri"/>
          <w:color w:val="000000" w:themeColor="text1" w:themeTint="FF" w:themeShade="FF"/>
          <w:sz w:val="22"/>
          <w:szCs w:val="22"/>
          <w:u w:val="single"/>
        </w:rPr>
        <w:t xml:space="preserve"> de agosto, </w:t>
      </w:r>
      <w:r w:rsidRPr="44007C6F" w:rsidR="0AC18E22">
        <w:rPr>
          <w:rFonts w:ascii="Calibri" w:hAnsi="Calibri" w:eastAsia="Calibri" w:cs="Calibri"/>
          <w:color w:val="000000" w:themeColor="text1" w:themeTint="FF" w:themeShade="FF"/>
          <w:sz w:val="22"/>
          <w:szCs w:val="22"/>
          <w:u w:val="single"/>
        </w:rPr>
        <w:t>2023</w:t>
      </w:r>
      <w:r w:rsidRPr="44007C6F" w:rsidR="0AC18E22">
        <w:rPr>
          <w:rFonts w:ascii="Calibri" w:hAnsi="Calibri" w:eastAsia="Calibri" w:cs="Calibri"/>
          <w:color w:val="000000" w:themeColor="text1" w:themeTint="FF" w:themeShade="FF"/>
          <w:sz w:val="22"/>
          <w:szCs w:val="22"/>
        </w:rPr>
        <w:t xml:space="preserve">; </w:t>
      </w:r>
      <w:r w:rsidRPr="44007C6F" w:rsidR="4BFE88F7">
        <w:rPr>
          <w:rFonts w:ascii="Calibri" w:hAnsi="Calibri" w:eastAsia="Calibri" w:cs="Calibri"/>
          <w:color w:val="000000" w:themeColor="text1" w:themeTint="FF" w:themeShade="FF"/>
          <w:sz w:val="22"/>
          <w:szCs w:val="22"/>
        </w:rPr>
        <w:t>se</w:t>
      </w:r>
      <w:r w:rsidRPr="44007C6F" w:rsidR="4BFE88F7">
        <w:rPr>
          <w:rFonts w:ascii="Calibri" w:hAnsi="Calibri" w:eastAsia="Calibri" w:cs="Calibri"/>
          <w:color w:val="000000" w:themeColor="text1" w:themeTint="FF" w:themeShade="FF"/>
          <w:sz w:val="22"/>
          <w:szCs w:val="22"/>
        </w:rPr>
        <w:t xml:space="preserve"> recomienda</w:t>
      </w:r>
      <w:r w:rsidR="61D83036">
        <w:rPr/>
        <w:t xml:space="preserve"> </w:t>
      </w:r>
      <w:r w:rsidRPr="44007C6F" w:rsidR="4BFE88F7">
        <w:rPr>
          <w:rFonts w:ascii="Calibri" w:hAnsi="Calibri" w:eastAsia="Calibri" w:cs="Calibri"/>
          <w:color w:val="000000" w:themeColor="text1" w:themeTint="FF" w:themeShade="FF"/>
          <w:sz w:val="22"/>
          <w:szCs w:val="22"/>
        </w:rPr>
        <w:t>descargar la grabación.</w:t>
      </w:r>
    </w:p>
    <w:p w:rsidR="52C4FCA1" w:rsidP="4D30C9C4" w:rsidRDefault="52C4FCA1" w14:paraId="13258172" w14:textId="0019C214">
      <w:pPr>
        <w:spacing w:line="259" w:lineRule="auto"/>
        <w:ind w:left="360"/>
        <w:jc w:val="both"/>
        <w:rPr>
          <w:rFonts w:asciiTheme="minorHAnsi" w:hAnsiTheme="minorHAnsi" w:cstheme="minorBidi"/>
        </w:rPr>
      </w:pPr>
    </w:p>
    <w:p w:rsidR="34932627" w:rsidP="4D30C9C4" w:rsidRDefault="2D459A35" w14:paraId="54990A3A" w14:textId="0D58E258">
      <w:pPr>
        <w:spacing w:line="259" w:lineRule="auto"/>
        <w:ind w:left="1080"/>
        <w:jc w:val="both"/>
        <w:rPr>
          <w:rFonts w:asciiTheme="minorHAnsi" w:hAnsiTheme="minorHAnsi" w:cstheme="minorBidi"/>
          <w:b/>
          <w:bCs/>
          <w:i/>
          <w:iCs/>
          <w:sz w:val="22"/>
          <w:szCs w:val="22"/>
          <w:u w:val="single"/>
        </w:rPr>
      </w:pPr>
      <w:r w:rsidRPr="4D30C9C4">
        <w:rPr>
          <w:rFonts w:asciiTheme="minorHAnsi" w:hAnsiTheme="minorHAnsi" w:cstheme="minorBidi"/>
          <w:b/>
          <w:bCs/>
          <w:i/>
          <w:iCs/>
          <w:sz w:val="22"/>
          <w:szCs w:val="22"/>
          <w:u w:val="single"/>
        </w:rPr>
        <w:t>Entre la primera y segunda sesión:</w:t>
      </w:r>
    </w:p>
    <w:p w:rsidR="52C4FCA1" w:rsidP="4D30C9C4" w:rsidRDefault="52C4FCA1" w14:paraId="0F87F17D" w14:textId="5E188C2F">
      <w:pPr>
        <w:spacing w:line="259" w:lineRule="auto"/>
        <w:ind w:left="1080"/>
        <w:jc w:val="both"/>
        <w:rPr>
          <w:rFonts w:asciiTheme="minorHAnsi" w:hAnsiTheme="minorHAnsi" w:cstheme="minorBidi"/>
          <w:b/>
          <w:bCs/>
          <w:i/>
          <w:iCs/>
          <w:sz w:val="22"/>
          <w:szCs w:val="22"/>
          <w:u w:val="single"/>
        </w:rPr>
      </w:pPr>
    </w:p>
    <w:p w:rsidR="007C40AA" w:rsidP="4D30C9C4" w:rsidRDefault="76647A9E" w14:paraId="3EAE1B8A" w14:textId="77777777">
      <w:pPr>
        <w:spacing w:line="259" w:lineRule="auto"/>
        <w:ind w:left="1080"/>
        <w:jc w:val="both"/>
        <w:rPr>
          <w:rFonts w:asciiTheme="minorHAnsi" w:hAnsiTheme="minorHAnsi" w:cstheme="minorBidi"/>
          <w:sz w:val="22"/>
          <w:szCs w:val="22"/>
        </w:rPr>
      </w:pPr>
      <w:r w:rsidRPr="4D30C9C4">
        <w:rPr>
          <w:rFonts w:asciiTheme="minorHAnsi" w:hAnsiTheme="minorHAnsi" w:cstheme="minorBidi"/>
          <w:sz w:val="22"/>
          <w:szCs w:val="22"/>
        </w:rPr>
        <w:t xml:space="preserve">Los Ministerios </w:t>
      </w:r>
      <w:r w:rsidRPr="4D30C9C4" w:rsidR="77462D94">
        <w:rPr>
          <w:rFonts w:asciiTheme="minorHAnsi" w:hAnsiTheme="minorHAnsi" w:cstheme="minorBidi"/>
          <w:sz w:val="22"/>
          <w:szCs w:val="22"/>
        </w:rPr>
        <w:t>enviar</w:t>
      </w:r>
      <w:r w:rsidRPr="4D30C9C4" w:rsidR="3BCC120A">
        <w:rPr>
          <w:rFonts w:asciiTheme="minorHAnsi" w:hAnsiTheme="minorHAnsi" w:cstheme="minorBidi"/>
          <w:sz w:val="22"/>
          <w:szCs w:val="22"/>
        </w:rPr>
        <w:t>on</w:t>
      </w:r>
      <w:r w:rsidRPr="4D30C9C4" w:rsidR="77462D94">
        <w:rPr>
          <w:rFonts w:asciiTheme="minorHAnsi" w:hAnsiTheme="minorHAnsi" w:cstheme="minorBidi"/>
          <w:sz w:val="22"/>
          <w:szCs w:val="22"/>
        </w:rPr>
        <w:t xml:space="preserve"> a la Secretaría Técnica</w:t>
      </w:r>
      <w:r w:rsidRPr="4D30C9C4" w:rsidR="2D459A35">
        <w:rPr>
          <w:rFonts w:asciiTheme="minorHAnsi" w:hAnsiTheme="minorHAnsi" w:cstheme="minorBidi"/>
          <w:sz w:val="22"/>
          <w:szCs w:val="22"/>
        </w:rPr>
        <w:t xml:space="preserve"> las presentaciones </w:t>
      </w:r>
      <w:r w:rsidRPr="4D30C9C4" w:rsidR="77462D94">
        <w:rPr>
          <w:rFonts w:asciiTheme="minorHAnsi" w:hAnsiTheme="minorHAnsi" w:cstheme="minorBidi"/>
          <w:sz w:val="22"/>
          <w:szCs w:val="22"/>
        </w:rPr>
        <w:t xml:space="preserve">realizadas en la </w:t>
      </w:r>
      <w:r w:rsidRPr="4D30C9C4" w:rsidR="027051A2">
        <w:rPr>
          <w:rFonts w:asciiTheme="minorHAnsi" w:hAnsiTheme="minorHAnsi" w:cstheme="minorBidi"/>
          <w:sz w:val="22"/>
          <w:szCs w:val="22"/>
        </w:rPr>
        <w:t xml:space="preserve">primera </w:t>
      </w:r>
      <w:r w:rsidRPr="4D30C9C4" w:rsidR="12FACB3B">
        <w:rPr>
          <w:rFonts w:asciiTheme="minorHAnsi" w:hAnsiTheme="minorHAnsi" w:cstheme="minorBidi"/>
          <w:sz w:val="22"/>
          <w:szCs w:val="22"/>
        </w:rPr>
        <w:t xml:space="preserve">sesión </w:t>
      </w:r>
      <w:r w:rsidRPr="4D30C9C4" w:rsidR="2B061F0D">
        <w:rPr>
          <w:rFonts w:asciiTheme="minorHAnsi" w:hAnsiTheme="minorHAnsi" w:cstheme="minorBidi"/>
          <w:sz w:val="22"/>
          <w:szCs w:val="22"/>
        </w:rPr>
        <w:t>e in</w:t>
      </w:r>
      <w:r w:rsidRPr="4D30C9C4" w:rsidR="4E688A9D">
        <w:rPr>
          <w:rFonts w:asciiTheme="minorHAnsi" w:hAnsiTheme="minorHAnsi" w:cstheme="minorBidi"/>
          <w:sz w:val="22"/>
          <w:szCs w:val="22"/>
        </w:rPr>
        <w:t>formación relevante, que fueron incorporadas a la página web de la cooperación.</w:t>
      </w:r>
    </w:p>
    <w:p w:rsidRPr="005E3D07" w:rsidR="00096FF3" w:rsidP="4D30C9C4" w:rsidRDefault="00096FF3" w14:paraId="42968DBE" w14:textId="42FB03A7">
      <w:pPr>
        <w:ind w:left="720"/>
        <w:jc w:val="both"/>
        <w:rPr>
          <w:rFonts w:asciiTheme="minorHAnsi" w:hAnsiTheme="minorHAnsi" w:cstheme="minorBidi"/>
          <w:b/>
          <w:bCs/>
          <w:sz w:val="22"/>
          <w:szCs w:val="22"/>
        </w:rPr>
      </w:pPr>
    </w:p>
    <w:p w:rsidR="007D06B4" w:rsidP="4D30C9C4" w:rsidRDefault="65E38CD5" w14:paraId="48CAE915" w14:textId="69859A22">
      <w:pPr>
        <w:pStyle w:val="ListParagraph"/>
        <w:numPr>
          <w:ilvl w:val="0"/>
          <w:numId w:val="10"/>
        </w:numPr>
        <w:spacing w:line="259" w:lineRule="auto"/>
        <w:ind w:left="1080"/>
        <w:jc w:val="both"/>
        <w:rPr>
          <w:rFonts w:asciiTheme="minorHAnsi" w:hAnsiTheme="minorHAnsi" w:cstheme="minorBidi"/>
          <w:sz w:val="22"/>
          <w:szCs w:val="22"/>
        </w:rPr>
      </w:pPr>
      <w:r w:rsidRPr="4D30C9C4">
        <w:rPr>
          <w:rFonts w:asciiTheme="minorHAnsi" w:hAnsiTheme="minorHAnsi" w:cstheme="minorBidi"/>
          <w:b/>
          <w:bCs/>
          <w:sz w:val="22"/>
          <w:szCs w:val="22"/>
        </w:rPr>
        <w:t>SEGUNDA SESI</w:t>
      </w:r>
      <w:r w:rsidRPr="4D30C9C4" w:rsidR="7AB2296C">
        <w:rPr>
          <w:rFonts w:asciiTheme="minorHAnsi" w:hAnsiTheme="minorHAnsi" w:cstheme="minorBidi"/>
          <w:b/>
          <w:bCs/>
          <w:caps/>
          <w:sz w:val="22"/>
          <w:szCs w:val="22"/>
        </w:rPr>
        <w:t>ó</w:t>
      </w:r>
      <w:r w:rsidRPr="4D30C9C4">
        <w:rPr>
          <w:rFonts w:asciiTheme="minorHAnsi" w:hAnsiTheme="minorHAnsi" w:cstheme="minorBidi"/>
          <w:b/>
          <w:bCs/>
          <w:sz w:val="22"/>
          <w:szCs w:val="22"/>
        </w:rPr>
        <w:t xml:space="preserve">N </w:t>
      </w:r>
      <w:r w:rsidRPr="4D30C9C4" w:rsidR="5D17E403">
        <w:rPr>
          <w:rFonts w:asciiTheme="minorHAnsi" w:hAnsiTheme="minorHAnsi" w:cstheme="minorBidi"/>
          <w:b/>
          <w:bCs/>
          <w:sz w:val="22"/>
          <w:szCs w:val="22"/>
        </w:rPr>
        <w:t xml:space="preserve">– </w:t>
      </w:r>
      <w:r w:rsidRPr="4D30C9C4" w:rsidR="0293A1C7">
        <w:rPr>
          <w:rFonts w:asciiTheme="minorHAnsi" w:hAnsiTheme="minorHAnsi" w:cstheme="minorBidi"/>
          <w:b/>
          <w:bCs/>
          <w:sz w:val="22"/>
          <w:szCs w:val="22"/>
        </w:rPr>
        <w:t>2 de agosto</w:t>
      </w:r>
      <w:r w:rsidRPr="4D30C9C4" w:rsidR="5500734A">
        <w:rPr>
          <w:rFonts w:asciiTheme="minorHAnsi" w:hAnsiTheme="minorHAnsi" w:cstheme="minorBidi"/>
          <w:b/>
          <w:bCs/>
          <w:sz w:val="22"/>
          <w:szCs w:val="22"/>
        </w:rPr>
        <w:t>:</w:t>
      </w:r>
      <w:r w:rsidRPr="4D30C9C4" w:rsidR="5422E254">
        <w:rPr>
          <w:rFonts w:asciiTheme="minorHAnsi" w:hAnsiTheme="minorHAnsi" w:cstheme="minorBidi"/>
          <w:b/>
          <w:bCs/>
          <w:sz w:val="22"/>
          <w:szCs w:val="22"/>
        </w:rPr>
        <w:t xml:space="preserve"> </w:t>
      </w:r>
      <w:r w:rsidRPr="4D30C9C4" w:rsidR="6A414667">
        <w:rPr>
          <w:rFonts w:asciiTheme="minorHAnsi" w:hAnsiTheme="minorHAnsi" w:cstheme="minorBidi"/>
          <w:sz w:val="22"/>
          <w:szCs w:val="22"/>
        </w:rPr>
        <w:t>La segunda sesión se centr</w:t>
      </w:r>
      <w:r w:rsidRPr="4D30C9C4" w:rsidR="46B8CD77">
        <w:rPr>
          <w:rFonts w:asciiTheme="minorHAnsi" w:hAnsiTheme="minorHAnsi" w:cstheme="minorBidi"/>
          <w:sz w:val="22"/>
          <w:szCs w:val="22"/>
        </w:rPr>
        <w:t>ó</w:t>
      </w:r>
      <w:r w:rsidRPr="4D30C9C4" w:rsidR="6A414667">
        <w:rPr>
          <w:rFonts w:asciiTheme="minorHAnsi" w:hAnsiTheme="minorHAnsi" w:cstheme="minorBidi"/>
          <w:sz w:val="22"/>
          <w:szCs w:val="22"/>
        </w:rPr>
        <w:t xml:space="preserve"> </w:t>
      </w:r>
      <w:r w:rsidRPr="4D30C9C4" w:rsidR="083F524D">
        <w:rPr>
          <w:rFonts w:asciiTheme="minorHAnsi" w:hAnsiTheme="minorHAnsi" w:cstheme="minorBidi"/>
          <w:sz w:val="22"/>
          <w:szCs w:val="22"/>
        </w:rPr>
        <w:t>en conocer la experiencia</w:t>
      </w:r>
      <w:r w:rsidRPr="4D30C9C4" w:rsidR="57621E03">
        <w:rPr>
          <w:rFonts w:asciiTheme="minorHAnsi" w:hAnsiTheme="minorHAnsi" w:cstheme="minorBidi"/>
          <w:sz w:val="22"/>
          <w:szCs w:val="22"/>
        </w:rPr>
        <w:t>,</w:t>
      </w:r>
      <w:r w:rsidRPr="4D30C9C4" w:rsidR="083F524D">
        <w:rPr>
          <w:rFonts w:asciiTheme="minorHAnsi" w:hAnsiTheme="minorHAnsi" w:cstheme="minorBidi"/>
          <w:sz w:val="22"/>
          <w:szCs w:val="22"/>
        </w:rPr>
        <w:t xml:space="preserve"> lecciones aprendidas y estrategias utilizadas por el MTSS de Uruguay en materia de inspección de trabajo</w:t>
      </w:r>
      <w:r w:rsidRPr="4D30C9C4" w:rsidR="46B8CD77">
        <w:rPr>
          <w:rFonts w:asciiTheme="minorHAnsi" w:hAnsiTheme="minorHAnsi" w:cstheme="minorBidi"/>
          <w:sz w:val="22"/>
          <w:szCs w:val="22"/>
        </w:rPr>
        <w:t xml:space="preserve">. </w:t>
      </w:r>
      <w:r w:rsidRPr="4D30C9C4" w:rsidR="5A5AA92A">
        <w:rPr>
          <w:rFonts w:asciiTheme="minorHAnsi" w:hAnsiTheme="minorHAnsi" w:cstheme="minorBidi"/>
          <w:sz w:val="22"/>
          <w:szCs w:val="22"/>
        </w:rPr>
        <w:t xml:space="preserve">El </w:t>
      </w:r>
      <w:r w:rsidRPr="4D30C9C4" w:rsidR="3B052388">
        <w:rPr>
          <w:rFonts w:asciiTheme="minorHAnsi" w:hAnsiTheme="minorHAnsi" w:cstheme="minorBidi"/>
          <w:sz w:val="22"/>
          <w:szCs w:val="22"/>
        </w:rPr>
        <w:t xml:space="preserve">área de inspección del </w:t>
      </w:r>
      <w:r w:rsidRPr="4D30C9C4" w:rsidR="5A5AA92A">
        <w:rPr>
          <w:rFonts w:asciiTheme="minorHAnsi" w:hAnsiTheme="minorHAnsi" w:cstheme="minorBidi"/>
          <w:sz w:val="22"/>
          <w:szCs w:val="22"/>
        </w:rPr>
        <w:t xml:space="preserve">Ministerio de Trabajo de Colombia </w:t>
      </w:r>
      <w:r w:rsidRPr="4D30C9C4" w:rsidR="3B052388">
        <w:rPr>
          <w:rFonts w:asciiTheme="minorHAnsi" w:hAnsiTheme="minorHAnsi" w:cstheme="minorBidi"/>
          <w:sz w:val="22"/>
          <w:szCs w:val="22"/>
        </w:rPr>
        <w:t>particip</w:t>
      </w:r>
      <w:r w:rsidRPr="4D30C9C4" w:rsidR="46B8CD77">
        <w:rPr>
          <w:rFonts w:asciiTheme="minorHAnsi" w:hAnsiTheme="minorHAnsi" w:cstheme="minorBidi"/>
          <w:sz w:val="22"/>
          <w:szCs w:val="22"/>
        </w:rPr>
        <w:t>ó</w:t>
      </w:r>
      <w:r w:rsidRPr="4D30C9C4" w:rsidR="3B052388">
        <w:rPr>
          <w:rFonts w:asciiTheme="minorHAnsi" w:hAnsiTheme="minorHAnsi" w:cstheme="minorBidi"/>
          <w:sz w:val="22"/>
          <w:szCs w:val="22"/>
        </w:rPr>
        <w:t xml:space="preserve"> </w:t>
      </w:r>
      <w:r w:rsidRPr="4D30C9C4" w:rsidR="46B8CD77">
        <w:rPr>
          <w:rFonts w:asciiTheme="minorHAnsi" w:hAnsiTheme="minorHAnsi" w:cstheme="minorBidi"/>
          <w:sz w:val="22"/>
          <w:szCs w:val="22"/>
        </w:rPr>
        <w:t xml:space="preserve">en </w:t>
      </w:r>
      <w:r w:rsidRPr="4D30C9C4" w:rsidR="3B052388">
        <w:rPr>
          <w:rFonts w:asciiTheme="minorHAnsi" w:hAnsiTheme="minorHAnsi" w:cstheme="minorBidi"/>
          <w:sz w:val="22"/>
          <w:szCs w:val="22"/>
        </w:rPr>
        <w:t>esta sesión</w:t>
      </w:r>
      <w:r w:rsidRPr="4D30C9C4" w:rsidR="1CA3A697">
        <w:rPr>
          <w:rFonts w:asciiTheme="minorHAnsi" w:hAnsiTheme="minorHAnsi" w:cstheme="minorBidi"/>
          <w:sz w:val="22"/>
          <w:szCs w:val="22"/>
        </w:rPr>
        <w:t>.</w:t>
      </w:r>
    </w:p>
    <w:p w:rsidR="003E2CB6" w:rsidP="4D30C9C4" w:rsidRDefault="003E2CB6" w14:paraId="5226867F" w14:textId="77777777">
      <w:pPr>
        <w:spacing w:line="259" w:lineRule="auto"/>
        <w:jc w:val="both"/>
        <w:rPr>
          <w:rFonts w:asciiTheme="minorHAnsi" w:hAnsiTheme="minorHAnsi" w:cstheme="minorBidi"/>
          <w:sz w:val="22"/>
          <w:szCs w:val="22"/>
        </w:rPr>
      </w:pPr>
    </w:p>
    <w:p w:rsidRPr="00E719B4" w:rsidR="00E719B4" w:rsidP="4D30C9C4" w:rsidRDefault="75D7A90B" w14:paraId="66BE9F29" w14:textId="0251269A">
      <w:pPr>
        <w:pStyle w:val="ListParagraph"/>
        <w:numPr>
          <w:ilvl w:val="0"/>
          <w:numId w:val="16"/>
        </w:numPr>
        <w:spacing w:line="259" w:lineRule="auto"/>
        <w:jc w:val="both"/>
        <w:rPr>
          <w:rFonts w:asciiTheme="minorHAnsi" w:hAnsiTheme="minorHAnsi" w:cstheme="minorBidi"/>
          <w:sz w:val="22"/>
          <w:szCs w:val="22"/>
        </w:rPr>
      </w:pPr>
      <w:r w:rsidRPr="4D30C9C4">
        <w:rPr>
          <w:rFonts w:asciiTheme="minorHAnsi" w:hAnsiTheme="minorHAnsi" w:cstheme="minorBidi"/>
          <w:sz w:val="22"/>
          <w:szCs w:val="22"/>
        </w:rPr>
        <w:t>En su presentación</w:t>
      </w:r>
      <w:r w:rsidRPr="4D30C9C4" w:rsidR="0B1C005F">
        <w:rPr>
          <w:rFonts w:asciiTheme="minorHAnsi" w:hAnsiTheme="minorHAnsi" w:cstheme="minorBidi"/>
          <w:sz w:val="22"/>
          <w:szCs w:val="22"/>
        </w:rPr>
        <w:t xml:space="preserve">, Uruguay </w:t>
      </w:r>
      <w:r w:rsidRPr="4D30C9C4" w:rsidR="57621E03">
        <w:rPr>
          <w:rFonts w:asciiTheme="minorHAnsi" w:hAnsiTheme="minorHAnsi" w:cstheme="minorBidi"/>
          <w:sz w:val="22"/>
          <w:szCs w:val="22"/>
        </w:rPr>
        <w:t>compartió</w:t>
      </w:r>
      <w:r w:rsidRPr="4D30C9C4" w:rsidR="0B1C005F">
        <w:rPr>
          <w:rFonts w:asciiTheme="minorHAnsi" w:hAnsiTheme="minorHAnsi" w:cstheme="minorBidi"/>
          <w:sz w:val="22"/>
          <w:szCs w:val="22"/>
        </w:rPr>
        <w:t xml:space="preserve"> la estrategia de formalización de trabajo doméstico</w:t>
      </w:r>
      <w:r w:rsidRPr="4D30C9C4" w:rsidR="715D7D95">
        <w:rPr>
          <w:rFonts w:asciiTheme="minorHAnsi" w:hAnsiTheme="minorHAnsi" w:cstheme="minorBidi"/>
          <w:sz w:val="22"/>
          <w:szCs w:val="22"/>
        </w:rPr>
        <w:t xml:space="preserve"> </w:t>
      </w:r>
      <w:r w:rsidRPr="4D30C9C4" w:rsidR="539191B9">
        <w:rPr>
          <w:rFonts w:asciiTheme="minorHAnsi" w:hAnsiTheme="minorHAnsi" w:cstheme="minorBidi"/>
          <w:sz w:val="22"/>
          <w:szCs w:val="22"/>
        </w:rPr>
        <w:t xml:space="preserve">y los dispositivos y prácticas en materia de inspección.  Destacó especialmente el </w:t>
      </w:r>
      <w:r w:rsidRPr="4D30C9C4" w:rsidR="0B1C005F">
        <w:rPr>
          <w:rFonts w:asciiTheme="minorHAnsi" w:hAnsiTheme="minorHAnsi" w:cstheme="minorBidi"/>
          <w:sz w:val="22"/>
          <w:szCs w:val="22"/>
        </w:rPr>
        <w:t>Primer Operativo de Trabajo Doméstico</w:t>
      </w:r>
      <w:r w:rsidRPr="4D30C9C4" w:rsidR="10D77FD5">
        <w:rPr>
          <w:rFonts w:asciiTheme="minorHAnsi" w:hAnsiTheme="minorHAnsi" w:cstheme="minorBidi"/>
          <w:sz w:val="22"/>
          <w:szCs w:val="22"/>
        </w:rPr>
        <w:t>, realizado en 20</w:t>
      </w:r>
      <w:r w:rsidRPr="4D30C9C4" w:rsidR="72DB51C5">
        <w:rPr>
          <w:rFonts w:asciiTheme="minorHAnsi" w:hAnsiTheme="minorHAnsi" w:cstheme="minorBidi"/>
          <w:sz w:val="22"/>
          <w:szCs w:val="22"/>
        </w:rPr>
        <w:t>10</w:t>
      </w:r>
      <w:r w:rsidRPr="4D30C9C4" w:rsidR="10D77FD5">
        <w:rPr>
          <w:rFonts w:asciiTheme="minorHAnsi" w:hAnsiTheme="minorHAnsi" w:cstheme="minorBidi"/>
          <w:sz w:val="22"/>
          <w:szCs w:val="22"/>
        </w:rPr>
        <w:t xml:space="preserve">, y </w:t>
      </w:r>
      <w:r w:rsidRPr="4D30C9C4" w:rsidR="72DB51C5">
        <w:rPr>
          <w:rFonts w:asciiTheme="minorHAnsi" w:hAnsiTheme="minorHAnsi" w:cstheme="minorBidi"/>
          <w:sz w:val="22"/>
          <w:szCs w:val="22"/>
        </w:rPr>
        <w:t>sus</w:t>
      </w:r>
      <w:r w:rsidRPr="4D30C9C4" w:rsidR="10D77FD5">
        <w:rPr>
          <w:rFonts w:asciiTheme="minorHAnsi" w:hAnsiTheme="minorHAnsi" w:cstheme="minorBidi"/>
          <w:sz w:val="22"/>
          <w:szCs w:val="22"/>
        </w:rPr>
        <w:t xml:space="preserve"> 3 acciones principales</w:t>
      </w:r>
      <w:r w:rsidRPr="4D30C9C4" w:rsidR="544C7C05">
        <w:rPr>
          <w:rFonts w:asciiTheme="minorHAnsi" w:hAnsiTheme="minorHAnsi" w:cstheme="minorBidi"/>
          <w:sz w:val="22"/>
          <w:szCs w:val="22"/>
        </w:rPr>
        <w:t xml:space="preserve">:  1) </w:t>
      </w:r>
      <w:r w:rsidRPr="4D30C9C4" w:rsidR="534245C7">
        <w:rPr>
          <w:rFonts w:asciiTheme="minorHAnsi" w:hAnsiTheme="minorHAnsi" w:cstheme="minorBidi"/>
          <w:sz w:val="22"/>
          <w:szCs w:val="22"/>
        </w:rPr>
        <w:t>Sensibilización y capacitación</w:t>
      </w:r>
      <w:r w:rsidRPr="4D30C9C4" w:rsidR="544C7C05">
        <w:rPr>
          <w:rFonts w:asciiTheme="minorHAnsi" w:hAnsiTheme="minorHAnsi" w:cstheme="minorBidi"/>
          <w:sz w:val="22"/>
          <w:szCs w:val="22"/>
        </w:rPr>
        <w:t xml:space="preserve">, </w:t>
      </w:r>
      <w:r w:rsidRPr="4D30C9C4" w:rsidR="0F88F0E6">
        <w:rPr>
          <w:rFonts w:asciiTheme="minorHAnsi" w:hAnsiTheme="minorHAnsi" w:cstheme="minorBidi"/>
          <w:sz w:val="22"/>
          <w:szCs w:val="22"/>
        </w:rPr>
        <w:t>con el o</w:t>
      </w:r>
      <w:r w:rsidRPr="4D30C9C4" w:rsidR="55221421">
        <w:rPr>
          <w:rFonts w:asciiTheme="minorHAnsi" w:hAnsiTheme="minorHAnsi" w:cstheme="minorBidi"/>
          <w:sz w:val="22"/>
          <w:szCs w:val="22"/>
        </w:rPr>
        <w:t>bjetivo</w:t>
      </w:r>
      <w:r w:rsidRPr="4D30C9C4" w:rsidR="0F88F0E6">
        <w:rPr>
          <w:rFonts w:asciiTheme="minorHAnsi" w:hAnsiTheme="minorHAnsi" w:cstheme="minorBidi"/>
          <w:sz w:val="22"/>
          <w:szCs w:val="22"/>
        </w:rPr>
        <w:t xml:space="preserve"> de</w:t>
      </w:r>
      <w:r w:rsidRPr="4D30C9C4" w:rsidR="55221421">
        <w:rPr>
          <w:rFonts w:asciiTheme="minorHAnsi" w:hAnsiTheme="minorHAnsi" w:cstheme="minorBidi"/>
          <w:sz w:val="22"/>
          <w:szCs w:val="22"/>
        </w:rPr>
        <w:t xml:space="preserve"> reafirmar conocimiento de los derechos y beneficios vigentes, y promover sensibilización y reflexión interna</w:t>
      </w:r>
      <w:r w:rsidRPr="4D30C9C4" w:rsidR="0F88F0E6">
        <w:rPr>
          <w:rFonts w:asciiTheme="minorHAnsi" w:hAnsiTheme="minorHAnsi" w:cstheme="minorBidi"/>
          <w:sz w:val="22"/>
          <w:szCs w:val="22"/>
        </w:rPr>
        <w:t xml:space="preserve">, 2) </w:t>
      </w:r>
      <w:r w:rsidRPr="4D30C9C4" w:rsidR="534245C7">
        <w:rPr>
          <w:rFonts w:asciiTheme="minorHAnsi" w:hAnsiTheme="minorHAnsi" w:cstheme="minorBidi"/>
          <w:sz w:val="22"/>
          <w:szCs w:val="22"/>
        </w:rPr>
        <w:t>Análisis normativo</w:t>
      </w:r>
      <w:r w:rsidRPr="4D30C9C4" w:rsidR="0F88F0E6">
        <w:rPr>
          <w:rFonts w:asciiTheme="minorHAnsi" w:hAnsiTheme="minorHAnsi" w:cstheme="minorBidi"/>
          <w:sz w:val="22"/>
          <w:szCs w:val="22"/>
        </w:rPr>
        <w:t xml:space="preserve">, y 3) </w:t>
      </w:r>
      <w:r w:rsidRPr="4D30C9C4" w:rsidR="534245C7">
        <w:rPr>
          <w:rFonts w:asciiTheme="minorHAnsi" w:hAnsiTheme="minorHAnsi" w:cstheme="minorBidi"/>
          <w:sz w:val="22"/>
          <w:szCs w:val="22"/>
        </w:rPr>
        <w:t>Conocimiento de actores sociales</w:t>
      </w:r>
      <w:r w:rsidRPr="4D30C9C4" w:rsidR="79A274DD">
        <w:rPr>
          <w:rFonts w:asciiTheme="minorHAnsi" w:hAnsiTheme="minorHAnsi" w:cstheme="minorBidi"/>
          <w:sz w:val="22"/>
          <w:szCs w:val="22"/>
        </w:rPr>
        <w:t>, donde s</w:t>
      </w:r>
      <w:r w:rsidRPr="4D30C9C4" w:rsidR="5D38A854">
        <w:rPr>
          <w:rFonts w:asciiTheme="minorHAnsi" w:hAnsiTheme="minorHAnsi" w:cstheme="minorBidi"/>
          <w:sz w:val="22"/>
          <w:szCs w:val="22"/>
        </w:rPr>
        <w:t xml:space="preserve">e mantuvieron reuniones con </w:t>
      </w:r>
      <w:r w:rsidRPr="4D30C9C4" w:rsidR="5D38A854">
        <w:rPr>
          <w:rFonts w:ascii="Calibri" w:hAnsi="Calibri" w:eastAsia="Calibri"/>
          <w:sz w:val="22"/>
          <w:szCs w:val="22"/>
        </w:rPr>
        <w:t>representantes del Estado del Grupo 21 de Consejo de Salarios, la Liga de Amas de Casa y el Sindicato Único de Trabajadoras Domésticas</w:t>
      </w:r>
      <w:r w:rsidRPr="4D30C9C4" w:rsidR="79A274DD">
        <w:rPr>
          <w:rFonts w:ascii="Calibri" w:hAnsi="Calibri" w:eastAsia="Calibri"/>
          <w:sz w:val="22"/>
          <w:szCs w:val="22"/>
        </w:rPr>
        <w:t>, lo que visibilizó los grandes retos del sector.</w:t>
      </w:r>
    </w:p>
    <w:p w:rsidRPr="00E719B4" w:rsidR="00E719B4" w:rsidP="4D30C9C4" w:rsidRDefault="00E719B4" w14:paraId="505D1B15" w14:textId="77777777">
      <w:pPr>
        <w:pStyle w:val="ListParagraph"/>
        <w:spacing w:line="259" w:lineRule="auto"/>
        <w:ind w:left="1080"/>
        <w:jc w:val="both"/>
        <w:rPr>
          <w:rFonts w:asciiTheme="minorHAnsi" w:hAnsiTheme="minorHAnsi" w:cstheme="minorBidi"/>
          <w:sz w:val="22"/>
          <w:szCs w:val="22"/>
        </w:rPr>
      </w:pPr>
    </w:p>
    <w:p w:rsidR="003C60E5" w:rsidP="4D30C9C4" w:rsidRDefault="358888DA" w14:paraId="2D59DA3F" w14:textId="7E4294BE">
      <w:pPr>
        <w:pStyle w:val="ListParagraph"/>
        <w:numPr>
          <w:ilvl w:val="0"/>
          <w:numId w:val="16"/>
        </w:numPr>
        <w:spacing w:line="259" w:lineRule="auto"/>
        <w:jc w:val="both"/>
        <w:rPr>
          <w:rFonts w:asciiTheme="minorHAnsi" w:hAnsiTheme="minorHAnsi" w:cstheme="minorBidi"/>
          <w:sz w:val="22"/>
          <w:szCs w:val="22"/>
        </w:rPr>
      </w:pPr>
      <w:r w:rsidRPr="4D30C9C4">
        <w:rPr>
          <w:rFonts w:asciiTheme="minorHAnsi" w:hAnsiTheme="minorHAnsi" w:cstheme="minorBidi"/>
          <w:sz w:val="22"/>
          <w:szCs w:val="22"/>
        </w:rPr>
        <w:t xml:space="preserve">Además, la presentación de Uruguay detalló el </w:t>
      </w:r>
      <w:r w:rsidRPr="4D30C9C4" w:rsidR="534245C7">
        <w:rPr>
          <w:rFonts w:asciiTheme="minorHAnsi" w:hAnsiTheme="minorHAnsi" w:cstheme="minorBidi"/>
          <w:sz w:val="22"/>
          <w:szCs w:val="22"/>
        </w:rPr>
        <w:t>Protocolo de actuación</w:t>
      </w:r>
      <w:r w:rsidRPr="4D30C9C4" w:rsidR="2670D63B">
        <w:rPr>
          <w:rFonts w:asciiTheme="minorHAnsi" w:hAnsiTheme="minorHAnsi" w:cstheme="minorBidi"/>
          <w:sz w:val="22"/>
          <w:szCs w:val="22"/>
        </w:rPr>
        <w:t xml:space="preserve"> </w:t>
      </w:r>
      <w:r w:rsidRPr="4D30C9C4" w:rsidR="0522A215">
        <w:rPr>
          <w:rFonts w:asciiTheme="minorHAnsi" w:hAnsiTheme="minorHAnsi" w:cstheme="minorBidi"/>
          <w:sz w:val="22"/>
          <w:szCs w:val="22"/>
        </w:rPr>
        <w:t xml:space="preserve">de la inspección del trabajo en el servicio doméstico, incluyendo información sobre: </w:t>
      </w:r>
      <w:r w:rsidRPr="4D30C9C4" w:rsidR="3C68A6E9">
        <w:rPr>
          <w:rFonts w:asciiTheme="minorHAnsi" w:hAnsiTheme="minorHAnsi" w:cstheme="minorBidi"/>
          <w:sz w:val="22"/>
          <w:szCs w:val="22"/>
        </w:rPr>
        <w:t xml:space="preserve">los </w:t>
      </w:r>
      <w:r w:rsidRPr="4D30C9C4" w:rsidR="071E8DBF">
        <w:rPr>
          <w:rFonts w:asciiTheme="minorHAnsi" w:hAnsiTheme="minorHAnsi" w:cstheme="minorBidi"/>
          <w:sz w:val="22"/>
          <w:szCs w:val="22"/>
        </w:rPr>
        <w:t xml:space="preserve">objetivos del operativo, que son fiscalizar la normativa e informar a trabajadores y empleadores; </w:t>
      </w:r>
      <w:r w:rsidRPr="4D30C9C4" w:rsidR="4360D2D7">
        <w:rPr>
          <w:rFonts w:asciiTheme="minorHAnsi" w:hAnsiTheme="minorHAnsi" w:cstheme="minorBidi"/>
          <w:sz w:val="22"/>
          <w:szCs w:val="22"/>
        </w:rPr>
        <w:t>la modalidad de trabajo, principalmente la modalidad de inspección puerta a puerta</w:t>
      </w:r>
      <w:r w:rsidRPr="4D30C9C4" w:rsidR="0C55E495">
        <w:rPr>
          <w:rFonts w:asciiTheme="minorHAnsi" w:hAnsiTheme="minorHAnsi" w:cstheme="minorBidi"/>
          <w:sz w:val="22"/>
          <w:szCs w:val="22"/>
        </w:rPr>
        <w:t>; la dimensión y el alcance del operativo; la estandarización de la actuación</w:t>
      </w:r>
      <w:r w:rsidRPr="4D30C9C4" w:rsidR="7191D6B8">
        <w:rPr>
          <w:rFonts w:asciiTheme="minorHAnsi" w:hAnsiTheme="minorHAnsi" w:cstheme="minorBidi"/>
          <w:sz w:val="22"/>
          <w:szCs w:val="22"/>
        </w:rPr>
        <w:t>; y el di</w:t>
      </w:r>
      <w:r w:rsidRPr="4D30C9C4" w:rsidR="5D38A854">
        <w:rPr>
          <w:rFonts w:asciiTheme="minorHAnsi" w:hAnsiTheme="minorHAnsi" w:cstheme="minorBidi"/>
          <w:sz w:val="22"/>
          <w:szCs w:val="22"/>
        </w:rPr>
        <w:t>seño de materiales de apoyo</w:t>
      </w:r>
      <w:r w:rsidRPr="4D30C9C4" w:rsidR="7191D6B8">
        <w:rPr>
          <w:rFonts w:asciiTheme="minorHAnsi" w:hAnsiTheme="minorHAnsi" w:cstheme="minorBidi"/>
          <w:sz w:val="22"/>
          <w:szCs w:val="22"/>
        </w:rPr>
        <w:t>.</w:t>
      </w:r>
    </w:p>
    <w:p w:rsidRPr="003C60E5" w:rsidR="003C60E5" w:rsidP="4D30C9C4" w:rsidRDefault="003C60E5" w14:paraId="6B1660C6" w14:textId="77777777">
      <w:pPr>
        <w:pStyle w:val="ListParagraph"/>
        <w:rPr>
          <w:rFonts w:asciiTheme="minorHAnsi" w:hAnsiTheme="minorHAnsi" w:cstheme="minorBidi"/>
          <w:sz w:val="22"/>
          <w:szCs w:val="22"/>
        </w:rPr>
      </w:pPr>
    </w:p>
    <w:p w:rsidR="00EB37C6" w:rsidP="4D30C9C4" w:rsidRDefault="72DB51C5" w14:paraId="71CC971B" w14:textId="64E7CDEB">
      <w:pPr>
        <w:pStyle w:val="ListParagraph"/>
        <w:numPr>
          <w:ilvl w:val="0"/>
          <w:numId w:val="16"/>
        </w:numPr>
        <w:spacing w:line="259" w:lineRule="auto"/>
        <w:jc w:val="both"/>
        <w:rPr>
          <w:rFonts w:asciiTheme="minorHAnsi" w:hAnsiTheme="minorHAnsi" w:cstheme="minorBidi"/>
          <w:sz w:val="22"/>
          <w:szCs w:val="22"/>
        </w:rPr>
      </w:pPr>
      <w:r w:rsidRPr="4D30C9C4">
        <w:rPr>
          <w:rFonts w:asciiTheme="minorHAnsi" w:hAnsiTheme="minorHAnsi" w:cstheme="minorBidi"/>
          <w:sz w:val="22"/>
          <w:szCs w:val="22"/>
        </w:rPr>
        <w:t>E</w:t>
      </w:r>
      <w:r w:rsidRPr="4D30C9C4" w:rsidR="0815FA4C">
        <w:rPr>
          <w:rFonts w:asciiTheme="minorHAnsi" w:hAnsiTheme="minorHAnsi" w:cstheme="minorBidi"/>
          <w:sz w:val="22"/>
          <w:szCs w:val="22"/>
        </w:rPr>
        <w:t xml:space="preserve">l MTSS de Uruguay destacó </w:t>
      </w:r>
      <w:r w:rsidRPr="4D30C9C4">
        <w:rPr>
          <w:rFonts w:asciiTheme="minorHAnsi" w:hAnsiTheme="minorHAnsi" w:cstheme="minorBidi"/>
          <w:sz w:val="22"/>
          <w:szCs w:val="22"/>
        </w:rPr>
        <w:t>que l</w:t>
      </w:r>
      <w:r w:rsidRPr="4D30C9C4" w:rsidR="4E279AE8">
        <w:rPr>
          <w:rFonts w:asciiTheme="minorHAnsi" w:hAnsiTheme="minorHAnsi" w:cstheme="minorBidi"/>
          <w:sz w:val="22"/>
          <w:szCs w:val="22"/>
        </w:rPr>
        <w:t>a labor de inspección en el trabajo doméstico (y especialmente el primer operativo y los subsiguientes) ha fortalecido a la i</w:t>
      </w:r>
      <w:r w:rsidRPr="4D30C9C4" w:rsidR="55221421">
        <w:rPr>
          <w:rFonts w:asciiTheme="minorHAnsi" w:hAnsiTheme="minorHAnsi" w:cstheme="minorBidi"/>
          <w:sz w:val="22"/>
          <w:szCs w:val="22"/>
        </w:rPr>
        <w:t>nspección</w:t>
      </w:r>
      <w:r w:rsidRPr="4D30C9C4" w:rsidR="5AFAB606">
        <w:rPr>
          <w:rFonts w:asciiTheme="minorHAnsi" w:hAnsiTheme="minorHAnsi" w:cstheme="minorBidi"/>
          <w:sz w:val="22"/>
          <w:szCs w:val="22"/>
        </w:rPr>
        <w:t>,</w:t>
      </w:r>
      <w:r w:rsidRPr="4D30C9C4" w:rsidR="55221421">
        <w:rPr>
          <w:rFonts w:asciiTheme="minorHAnsi" w:hAnsiTheme="minorHAnsi" w:cstheme="minorBidi"/>
          <w:sz w:val="22"/>
          <w:szCs w:val="22"/>
        </w:rPr>
        <w:t xml:space="preserve"> como organismo fiscalizador</w:t>
      </w:r>
      <w:r w:rsidRPr="4D30C9C4" w:rsidR="5AFAB606">
        <w:rPr>
          <w:rFonts w:asciiTheme="minorHAnsi" w:hAnsiTheme="minorHAnsi" w:cstheme="minorBidi"/>
          <w:sz w:val="22"/>
          <w:szCs w:val="22"/>
        </w:rPr>
        <w:t xml:space="preserve">, gracias a haber sido un trabajo pionero y haber sido desarrollado </w:t>
      </w:r>
      <w:r w:rsidRPr="4D30C9C4" w:rsidR="3EA2DACD">
        <w:rPr>
          <w:rFonts w:asciiTheme="minorHAnsi" w:hAnsiTheme="minorHAnsi" w:cstheme="minorBidi"/>
          <w:sz w:val="22"/>
          <w:szCs w:val="22"/>
        </w:rPr>
        <w:t>internamente, sin tener puntos de referencia externos.  Además, esta acción tuvo una repercusión y alcance internacional</w:t>
      </w:r>
      <w:r w:rsidRPr="4D30C9C4" w:rsidR="3321CE55">
        <w:rPr>
          <w:rFonts w:asciiTheme="minorHAnsi" w:hAnsiTheme="minorHAnsi" w:cstheme="minorBidi"/>
          <w:sz w:val="22"/>
          <w:szCs w:val="22"/>
        </w:rPr>
        <w:t>, así como entre la opinión pública y los actores sociales.</w:t>
      </w:r>
    </w:p>
    <w:p w:rsidRPr="001740C5" w:rsidR="001740C5" w:rsidP="4D30C9C4" w:rsidRDefault="001740C5" w14:paraId="19C48524" w14:textId="77777777">
      <w:pPr>
        <w:pStyle w:val="ListParagraph"/>
        <w:rPr>
          <w:rFonts w:asciiTheme="minorHAnsi" w:hAnsiTheme="minorHAnsi" w:cstheme="minorBidi"/>
          <w:sz w:val="22"/>
          <w:szCs w:val="22"/>
        </w:rPr>
      </w:pPr>
    </w:p>
    <w:p w:rsidR="001B665D" w:rsidP="4D30C9C4" w:rsidRDefault="0B1C005F" w14:paraId="25CC98A6" w14:textId="6C6E276D">
      <w:pPr>
        <w:pStyle w:val="ListParagraph"/>
        <w:numPr>
          <w:ilvl w:val="0"/>
          <w:numId w:val="16"/>
        </w:numPr>
        <w:spacing w:line="259" w:lineRule="auto"/>
        <w:jc w:val="both"/>
        <w:rPr>
          <w:rFonts w:asciiTheme="minorHAnsi" w:hAnsiTheme="minorHAnsi" w:cstheme="minorBidi"/>
          <w:sz w:val="22"/>
          <w:szCs w:val="22"/>
        </w:rPr>
      </w:pPr>
      <w:r w:rsidRPr="4D30C9C4">
        <w:rPr>
          <w:rFonts w:asciiTheme="minorHAnsi" w:hAnsiTheme="minorHAnsi" w:cstheme="minorBidi"/>
          <w:sz w:val="22"/>
          <w:szCs w:val="22"/>
        </w:rPr>
        <w:t>El MTSS de Uruguay coment</w:t>
      </w:r>
      <w:r w:rsidRPr="4D30C9C4" w:rsidR="3302E4C9">
        <w:rPr>
          <w:rFonts w:asciiTheme="minorHAnsi" w:hAnsiTheme="minorHAnsi" w:cstheme="minorBidi"/>
          <w:sz w:val="22"/>
          <w:szCs w:val="22"/>
        </w:rPr>
        <w:t>ó</w:t>
      </w:r>
      <w:r w:rsidRPr="4D30C9C4">
        <w:rPr>
          <w:rFonts w:asciiTheme="minorHAnsi" w:hAnsiTheme="minorHAnsi" w:cstheme="minorBidi"/>
          <w:sz w:val="22"/>
          <w:szCs w:val="22"/>
        </w:rPr>
        <w:t xml:space="preserve"> que, actualmente, el protocolo base es el mismo creado en el primer operativo; se mantiene porque fue totalmente aprovechable y exitoso, brindando seguridad jurídica a trabajadores y empleadores y resultados concretos. Los formularios tienen la misma base, actualizándose constantemente con novedades del sector (salario mínimo y beneficios laborales).</w:t>
      </w:r>
    </w:p>
    <w:p w:rsidRPr="001B665D" w:rsidR="001B665D" w:rsidP="4D30C9C4" w:rsidRDefault="001B665D" w14:paraId="2703E85D" w14:textId="77777777">
      <w:pPr>
        <w:pStyle w:val="ListParagraph"/>
        <w:rPr>
          <w:rFonts w:asciiTheme="minorHAnsi" w:hAnsiTheme="minorHAnsi" w:cstheme="minorBidi"/>
          <w:sz w:val="22"/>
          <w:szCs w:val="22"/>
        </w:rPr>
      </w:pPr>
    </w:p>
    <w:p w:rsidRPr="001B665D" w:rsidR="001B665D" w:rsidP="4D30C9C4" w:rsidRDefault="5BE5C765" w14:paraId="5BB0C1B3" w14:textId="2673CC44">
      <w:pPr>
        <w:pStyle w:val="ListParagraph"/>
        <w:numPr>
          <w:ilvl w:val="0"/>
          <w:numId w:val="16"/>
        </w:numPr>
        <w:spacing w:line="259" w:lineRule="auto"/>
        <w:jc w:val="both"/>
        <w:rPr>
          <w:rFonts w:asciiTheme="minorHAnsi" w:hAnsiTheme="minorHAnsi" w:cstheme="minorBidi"/>
          <w:sz w:val="22"/>
          <w:szCs w:val="22"/>
        </w:rPr>
      </w:pPr>
      <w:r w:rsidRPr="4D30C9C4">
        <w:rPr>
          <w:rFonts w:asciiTheme="minorHAnsi" w:hAnsiTheme="minorHAnsi" w:cstheme="minorBidi"/>
          <w:sz w:val="22"/>
          <w:szCs w:val="22"/>
        </w:rPr>
        <w:t xml:space="preserve">La sesión tuvo un amplio espacio </w:t>
      </w:r>
      <w:r w:rsidRPr="4D30C9C4" w:rsidR="5DACAA8B">
        <w:rPr>
          <w:rFonts w:asciiTheme="minorHAnsi" w:hAnsiTheme="minorHAnsi" w:cstheme="minorBidi"/>
          <w:sz w:val="22"/>
          <w:szCs w:val="22"/>
        </w:rPr>
        <w:t>para preguntas del Ministerio de Trabajo de Colombia</w:t>
      </w:r>
      <w:r w:rsidRPr="4D30C9C4" w:rsidR="54A61292">
        <w:rPr>
          <w:rFonts w:asciiTheme="minorHAnsi" w:hAnsiTheme="minorHAnsi" w:cstheme="minorBidi"/>
          <w:sz w:val="22"/>
          <w:szCs w:val="22"/>
        </w:rPr>
        <w:t>.  Al finalizar se establecieron los pasos a seguir, que se detallan a continuación.</w:t>
      </w:r>
    </w:p>
    <w:p w:rsidR="009F0C66" w:rsidP="4D30C9C4" w:rsidRDefault="009F0C66" w14:paraId="625C9AAC" w14:textId="77777777">
      <w:pPr>
        <w:pStyle w:val="ListParagraph"/>
        <w:rPr>
          <w:rFonts w:asciiTheme="minorHAnsi" w:hAnsiTheme="minorHAnsi" w:cstheme="minorBidi"/>
          <w:sz w:val="22"/>
          <w:szCs w:val="22"/>
        </w:rPr>
      </w:pPr>
    </w:p>
    <w:p w:rsidRPr="00822EF4" w:rsidR="00822EF4" w:rsidP="00C3223D" w:rsidRDefault="69BC7AD4" w14:paraId="74455EA8" w14:textId="48578455">
      <w:pPr>
        <w:ind w:left="1080"/>
        <w:jc w:val="both"/>
        <w:rPr>
          <w:rFonts w:ascii="Calibri" w:hAnsi="Calibri" w:eastAsia="Calibri" w:cs="Calibri"/>
          <w:color w:val="000000" w:themeColor="text1"/>
          <w:sz w:val="22"/>
          <w:szCs w:val="22"/>
          <w:lang w:val="es"/>
        </w:rPr>
      </w:pPr>
      <w:r w:rsidRPr="4D30C9C4">
        <w:rPr>
          <w:rFonts w:ascii="Calibri" w:hAnsi="Calibri" w:eastAsia="Calibri" w:cs="Calibri"/>
          <w:sz w:val="22"/>
          <w:szCs w:val="22"/>
        </w:rPr>
        <w:t>Enlace a la grabación de la 2ª sesión:</w:t>
      </w:r>
      <w:r w:rsidRPr="4D30C9C4">
        <w:rPr>
          <w:rFonts w:ascii="Calibri" w:hAnsi="Calibri" w:eastAsia="Calibri" w:cs="Calibri"/>
          <w:color w:val="000000" w:themeColor="text1"/>
          <w:sz w:val="22"/>
          <w:szCs w:val="22"/>
        </w:rPr>
        <w:t xml:space="preserve"> </w:t>
      </w:r>
      <w:r>
        <w:rPr>
          <w:noProof/>
        </w:rPr>
        <w:drawing>
          <wp:inline distT="0" distB="0" distL="0" distR="0" wp14:anchorId="244D49B8" wp14:editId="1419ECC2">
            <wp:extent cx="152400" cy="152400"/>
            <wp:effectExtent l="0" t="0" r="0" b="0"/>
            <wp:docPr id="1" name="Picture 1"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16">
        <w:r w:rsidRPr="4D30C9C4">
          <w:rPr>
            <w:rStyle w:val="SmartLink"/>
            <w:rFonts w:ascii="Calibri" w:hAnsi="Calibri" w:eastAsia="Calibri" w:cs="Calibri"/>
            <w:sz w:val="22"/>
            <w:szCs w:val="22"/>
          </w:rPr>
          <w:t xml:space="preserve"> _2a Sesión - RIAL_OEA - Colombia - Uruguay - Actividad de Cooperación sobre formalización del trabajo doméstico remunerado-20230802_084049-Meeting Recording.mp4</w:t>
        </w:r>
      </w:hyperlink>
      <w:r w:rsidRPr="4D30C9C4">
        <w:rPr>
          <w:rFonts w:ascii="Calibri" w:hAnsi="Calibri" w:eastAsia="Calibri" w:cs="Calibri"/>
          <w:color w:val="000000" w:themeColor="text1"/>
          <w:sz w:val="22"/>
          <w:szCs w:val="22"/>
        </w:rPr>
        <w:t xml:space="preserve"> – Estará disponible hasta el </w:t>
      </w:r>
      <w:r w:rsidRPr="4D30C9C4">
        <w:rPr>
          <w:rFonts w:ascii="Calibri" w:hAnsi="Calibri" w:eastAsia="Calibri" w:cs="Calibri"/>
          <w:color w:val="000000" w:themeColor="text1"/>
          <w:sz w:val="22"/>
          <w:szCs w:val="22"/>
          <w:u w:val="single"/>
        </w:rPr>
        <w:t>2 de octubre, 2023</w:t>
      </w:r>
      <w:r w:rsidRPr="4D30C9C4">
        <w:rPr>
          <w:rFonts w:ascii="Calibri" w:hAnsi="Calibri" w:eastAsia="Calibri" w:cs="Calibri"/>
          <w:color w:val="000000" w:themeColor="text1"/>
          <w:sz w:val="22"/>
          <w:szCs w:val="22"/>
        </w:rPr>
        <w:t>; se recomienda</w:t>
      </w:r>
      <w:r w:rsidRPr="4D30C9C4">
        <w:rPr>
          <w:sz w:val="22"/>
          <w:szCs w:val="22"/>
        </w:rPr>
        <w:t xml:space="preserve"> </w:t>
      </w:r>
      <w:r w:rsidRPr="4D30C9C4">
        <w:rPr>
          <w:rFonts w:ascii="Calibri" w:hAnsi="Calibri" w:eastAsia="Calibri" w:cs="Calibri"/>
          <w:color w:val="000000" w:themeColor="text1"/>
          <w:sz w:val="22"/>
          <w:szCs w:val="22"/>
        </w:rPr>
        <w:t>descargar la grabación.</w:t>
      </w:r>
    </w:p>
    <w:p w:rsidRPr="00822EF4" w:rsidR="00822EF4" w:rsidP="4D30C9C4" w:rsidRDefault="00822EF4" w14:paraId="14422367" w14:textId="77777777">
      <w:pPr>
        <w:pStyle w:val="ListParagraph"/>
        <w:rPr>
          <w:rFonts w:asciiTheme="minorHAnsi" w:hAnsiTheme="minorHAnsi" w:cstheme="minorBidi"/>
          <w:sz w:val="22"/>
          <w:szCs w:val="22"/>
          <w:lang w:val="es"/>
        </w:rPr>
      </w:pPr>
    </w:p>
    <w:p w:rsidR="0012797A" w:rsidP="4D30C9C4" w:rsidRDefault="5DACAA8B" w14:paraId="2C52552C" w14:textId="5DC5D7C7">
      <w:pPr>
        <w:spacing w:line="259" w:lineRule="auto"/>
        <w:ind w:left="1080"/>
        <w:jc w:val="both"/>
        <w:rPr>
          <w:rFonts w:asciiTheme="minorHAnsi" w:hAnsiTheme="minorHAnsi" w:cstheme="minorBidi"/>
          <w:b/>
          <w:bCs/>
          <w:i/>
          <w:iCs/>
          <w:sz w:val="22"/>
          <w:szCs w:val="22"/>
          <w:u w:val="single"/>
        </w:rPr>
      </w:pPr>
      <w:r w:rsidRPr="4D30C9C4">
        <w:rPr>
          <w:rFonts w:asciiTheme="minorHAnsi" w:hAnsiTheme="minorHAnsi" w:cstheme="minorBidi"/>
          <w:b/>
          <w:bCs/>
          <w:i/>
          <w:iCs/>
          <w:sz w:val="22"/>
          <w:szCs w:val="22"/>
          <w:u w:val="single"/>
        </w:rPr>
        <w:t>Entre la segunda y la tercera sesión:</w:t>
      </w:r>
    </w:p>
    <w:p w:rsidR="0012797A" w:rsidP="4D30C9C4" w:rsidRDefault="0012797A" w14:paraId="6D9A53DF" w14:textId="77777777">
      <w:pPr>
        <w:spacing w:line="259" w:lineRule="auto"/>
        <w:ind w:left="1080"/>
        <w:jc w:val="both"/>
        <w:rPr>
          <w:rFonts w:asciiTheme="minorHAnsi" w:hAnsiTheme="minorHAnsi" w:cstheme="minorBidi"/>
          <w:b/>
          <w:bCs/>
          <w:i/>
          <w:iCs/>
          <w:sz w:val="22"/>
          <w:szCs w:val="22"/>
          <w:u w:val="single"/>
        </w:rPr>
      </w:pPr>
    </w:p>
    <w:p w:rsidRPr="009F0C66" w:rsidR="001B2379" w:rsidP="4D30C9C4" w:rsidRDefault="749C6AF3" w14:paraId="5057097E" w14:textId="7FD22D18">
      <w:pPr>
        <w:pStyle w:val="ListParagraph"/>
        <w:numPr>
          <w:ilvl w:val="1"/>
          <w:numId w:val="16"/>
        </w:numPr>
        <w:spacing w:line="259" w:lineRule="auto"/>
        <w:jc w:val="both"/>
        <w:rPr>
          <w:rFonts w:asciiTheme="minorHAnsi" w:hAnsiTheme="minorHAnsi" w:cstheme="minorBidi"/>
          <w:sz w:val="22"/>
          <w:szCs w:val="22"/>
        </w:rPr>
      </w:pPr>
      <w:r w:rsidRPr="4D30C9C4">
        <w:rPr>
          <w:rFonts w:asciiTheme="minorHAnsi" w:hAnsiTheme="minorHAnsi" w:cstheme="minorBidi"/>
          <w:sz w:val="22"/>
          <w:szCs w:val="22"/>
        </w:rPr>
        <w:t>El MTSS de Uruguay comparti</w:t>
      </w:r>
      <w:r w:rsidR="00BB328F">
        <w:rPr>
          <w:rFonts w:asciiTheme="minorHAnsi" w:hAnsiTheme="minorHAnsi" w:cstheme="minorBidi"/>
          <w:sz w:val="22"/>
          <w:szCs w:val="22"/>
        </w:rPr>
        <w:t>ó</w:t>
      </w:r>
      <w:r w:rsidRPr="4D30C9C4">
        <w:rPr>
          <w:rFonts w:asciiTheme="minorHAnsi" w:hAnsiTheme="minorHAnsi" w:cstheme="minorBidi"/>
          <w:sz w:val="22"/>
          <w:szCs w:val="22"/>
        </w:rPr>
        <w:t xml:space="preserve"> formularios, protocolos y </w:t>
      </w:r>
      <w:r w:rsidRPr="4D30C9C4" w:rsidR="6C5E244C">
        <w:rPr>
          <w:rFonts w:asciiTheme="minorHAnsi" w:hAnsiTheme="minorHAnsi" w:cstheme="minorBidi"/>
          <w:sz w:val="22"/>
          <w:szCs w:val="22"/>
        </w:rPr>
        <w:t xml:space="preserve">otros </w:t>
      </w:r>
      <w:r w:rsidRPr="4D30C9C4">
        <w:rPr>
          <w:rFonts w:asciiTheme="minorHAnsi" w:hAnsiTheme="minorHAnsi" w:cstheme="minorBidi"/>
          <w:sz w:val="22"/>
          <w:szCs w:val="22"/>
        </w:rPr>
        <w:t xml:space="preserve">documentos establecidos que forman parte del marco operativo para </w:t>
      </w:r>
      <w:r w:rsidRPr="4D30C9C4" w:rsidR="6C5E244C">
        <w:rPr>
          <w:rFonts w:asciiTheme="minorHAnsi" w:hAnsiTheme="minorHAnsi" w:cstheme="minorBidi"/>
          <w:sz w:val="22"/>
          <w:szCs w:val="22"/>
        </w:rPr>
        <w:t>la inspección en el servicio doméstico</w:t>
      </w:r>
      <w:r w:rsidRPr="4D30C9C4">
        <w:rPr>
          <w:rFonts w:asciiTheme="minorHAnsi" w:hAnsiTheme="minorHAnsi" w:cstheme="minorBidi"/>
          <w:sz w:val="22"/>
          <w:szCs w:val="22"/>
        </w:rPr>
        <w:t xml:space="preserve">. </w:t>
      </w:r>
    </w:p>
    <w:p w:rsidR="009F0C66" w:rsidP="44007C6F" w:rsidRDefault="0B1C005F" w14:paraId="1E91337F" w14:textId="0A5A8797">
      <w:pPr>
        <w:pStyle w:val="ListParagraph"/>
        <w:numPr>
          <w:ilvl w:val="1"/>
          <w:numId w:val="16"/>
        </w:numPr>
        <w:spacing w:line="259" w:lineRule="auto"/>
        <w:jc w:val="both"/>
        <w:rPr>
          <w:rFonts w:ascii="Calibri" w:hAnsi="Calibri" w:cs="Arial" w:asciiTheme="minorAscii" w:hAnsiTheme="minorAscii" w:cstheme="minorBidi"/>
          <w:sz w:val="22"/>
          <w:szCs w:val="22"/>
        </w:rPr>
      </w:pPr>
      <w:r w:rsidRPr="44007C6F" w:rsidR="0B1C005F">
        <w:rPr>
          <w:rFonts w:ascii="Calibri" w:hAnsi="Calibri" w:cs="Arial" w:asciiTheme="minorAscii" w:hAnsiTheme="minorAscii" w:cstheme="minorBidi"/>
          <w:sz w:val="22"/>
          <w:szCs w:val="22"/>
        </w:rPr>
        <w:t>El Ministerio de Trabajo de Colombia</w:t>
      </w:r>
      <w:r w:rsidRPr="44007C6F" w:rsidR="6C5E244C">
        <w:rPr>
          <w:rFonts w:ascii="Calibri" w:hAnsi="Calibri" w:cs="Arial" w:asciiTheme="minorAscii" w:hAnsiTheme="minorAscii" w:cstheme="minorBidi"/>
          <w:sz w:val="22"/>
          <w:szCs w:val="22"/>
        </w:rPr>
        <w:t xml:space="preserve"> trabaj</w:t>
      </w:r>
      <w:r w:rsidRPr="44007C6F" w:rsidR="00E10ABD">
        <w:rPr>
          <w:rFonts w:ascii="Calibri" w:hAnsi="Calibri" w:cs="Arial" w:asciiTheme="minorAscii" w:hAnsiTheme="minorAscii" w:cstheme="minorBidi"/>
          <w:sz w:val="22"/>
          <w:szCs w:val="22"/>
        </w:rPr>
        <w:t>ó</w:t>
      </w:r>
      <w:r w:rsidRPr="44007C6F" w:rsidR="6C5E244C">
        <w:rPr>
          <w:rFonts w:ascii="Calibri" w:hAnsi="Calibri" w:cs="Arial" w:asciiTheme="minorAscii" w:hAnsiTheme="minorAscii" w:cstheme="minorBidi"/>
          <w:sz w:val="22"/>
          <w:szCs w:val="22"/>
        </w:rPr>
        <w:t xml:space="preserve"> un</w:t>
      </w:r>
      <w:r w:rsidRPr="44007C6F" w:rsidR="00E10ABD">
        <w:rPr>
          <w:rFonts w:ascii="Calibri" w:hAnsi="Calibri" w:cs="Arial" w:asciiTheme="minorAscii" w:hAnsiTheme="minorAscii" w:cstheme="minorBidi"/>
          <w:sz w:val="22"/>
          <w:szCs w:val="22"/>
        </w:rPr>
        <w:t xml:space="preserve">a Guía </w:t>
      </w:r>
      <w:r w:rsidRPr="44007C6F" w:rsidR="6C5E244C">
        <w:rPr>
          <w:rFonts w:ascii="Calibri" w:hAnsi="Calibri" w:cs="Arial" w:asciiTheme="minorAscii" w:hAnsiTheme="minorAscii" w:cstheme="minorBidi"/>
          <w:sz w:val="22"/>
          <w:szCs w:val="22"/>
        </w:rPr>
        <w:t xml:space="preserve">de inspección en el trabajo doméstico, con base en las </w:t>
      </w:r>
      <w:r w:rsidRPr="44007C6F" w:rsidR="0B1C005F">
        <w:rPr>
          <w:rFonts w:ascii="Calibri" w:hAnsi="Calibri" w:cs="Arial" w:asciiTheme="minorAscii" w:hAnsiTheme="minorAscii" w:cstheme="minorBidi"/>
          <w:sz w:val="22"/>
          <w:szCs w:val="22"/>
        </w:rPr>
        <w:t>lecciones aprendidas de Uruguay</w:t>
      </w:r>
      <w:r w:rsidRPr="44007C6F" w:rsidR="00052746">
        <w:rPr>
          <w:rFonts w:ascii="Calibri" w:hAnsi="Calibri" w:cs="Arial" w:asciiTheme="minorAscii" w:hAnsiTheme="minorAscii" w:cstheme="minorBidi"/>
          <w:sz w:val="22"/>
          <w:szCs w:val="22"/>
        </w:rPr>
        <w:t xml:space="preserve">, </w:t>
      </w:r>
      <w:r w:rsidRPr="44007C6F" w:rsidR="00F37F65">
        <w:rPr>
          <w:rFonts w:ascii="Calibri" w:hAnsi="Calibri" w:cs="Arial" w:asciiTheme="minorAscii" w:hAnsiTheme="minorAscii" w:cstheme="minorBidi"/>
          <w:sz w:val="22"/>
          <w:szCs w:val="22"/>
        </w:rPr>
        <w:t xml:space="preserve">y la </w:t>
      </w:r>
      <w:r w:rsidRPr="44007C6F" w:rsidR="00052746">
        <w:rPr>
          <w:rFonts w:ascii="Calibri" w:hAnsi="Calibri" w:cs="Arial" w:asciiTheme="minorAscii" w:hAnsiTheme="minorAscii" w:cstheme="minorBidi"/>
          <w:sz w:val="22"/>
          <w:szCs w:val="22"/>
        </w:rPr>
        <w:t>envió</w:t>
      </w:r>
      <w:r w:rsidRPr="44007C6F" w:rsidR="00F37F65">
        <w:rPr>
          <w:rFonts w:ascii="Calibri" w:hAnsi="Calibri" w:cs="Arial" w:asciiTheme="minorAscii" w:hAnsiTheme="minorAscii" w:cstheme="minorBidi"/>
          <w:sz w:val="22"/>
          <w:szCs w:val="22"/>
        </w:rPr>
        <w:t xml:space="preserve">, junto con una lista de preguntas </w:t>
      </w:r>
      <w:r w:rsidRPr="44007C6F" w:rsidR="004027FD">
        <w:rPr>
          <w:rFonts w:ascii="Calibri" w:hAnsi="Calibri" w:cs="Arial" w:asciiTheme="minorAscii" w:hAnsiTheme="minorAscii" w:cstheme="minorBidi"/>
          <w:sz w:val="22"/>
          <w:szCs w:val="22"/>
        </w:rPr>
        <w:t>a ser respondidas en la última sesión,</w:t>
      </w:r>
      <w:r w:rsidRPr="44007C6F" w:rsidR="00052746">
        <w:rPr>
          <w:rFonts w:ascii="Calibri" w:hAnsi="Calibri" w:cs="Arial" w:asciiTheme="minorAscii" w:hAnsiTheme="minorAscii" w:cstheme="minorBidi"/>
          <w:sz w:val="22"/>
          <w:szCs w:val="22"/>
        </w:rPr>
        <w:t xml:space="preserve"> el 5 de </w:t>
      </w:r>
      <w:r w:rsidRPr="44007C6F" w:rsidR="00052746">
        <w:rPr>
          <w:rFonts w:ascii="Calibri" w:hAnsi="Calibri" w:cs="Arial" w:asciiTheme="minorAscii" w:hAnsiTheme="minorAscii" w:cstheme="minorBidi"/>
          <w:sz w:val="22"/>
          <w:szCs w:val="22"/>
        </w:rPr>
        <w:t>octubre</w:t>
      </w:r>
      <w:r w:rsidRPr="44007C6F" w:rsidR="00B21239">
        <w:rPr>
          <w:rFonts w:ascii="Calibri" w:hAnsi="Calibri" w:cs="Arial" w:asciiTheme="minorAscii" w:hAnsiTheme="minorAscii" w:cstheme="minorBidi"/>
          <w:sz w:val="22"/>
          <w:szCs w:val="22"/>
        </w:rPr>
        <w:t>.</w:t>
      </w:r>
    </w:p>
    <w:p w:rsidR="00F06B46" w:rsidP="4D30C9C4" w:rsidRDefault="00F06B46" w14:paraId="03CCCBFE" w14:textId="77777777">
      <w:pPr>
        <w:spacing w:line="259" w:lineRule="auto"/>
        <w:jc w:val="both"/>
        <w:rPr>
          <w:rFonts w:asciiTheme="minorHAnsi" w:hAnsiTheme="minorHAnsi" w:cstheme="minorBidi"/>
          <w:b/>
          <w:bCs/>
        </w:rPr>
      </w:pPr>
    </w:p>
    <w:p w:rsidR="00A51C1E" w:rsidP="4D30C9C4" w:rsidRDefault="222999D6" w14:paraId="4BDB5D88" w14:textId="5A398AC0">
      <w:pPr>
        <w:pStyle w:val="ListParagraph"/>
        <w:numPr>
          <w:ilvl w:val="0"/>
          <w:numId w:val="10"/>
        </w:numPr>
        <w:ind w:left="1080"/>
        <w:jc w:val="both"/>
        <w:rPr>
          <w:rFonts w:asciiTheme="minorHAnsi" w:hAnsiTheme="minorHAnsi" w:cstheme="minorBidi"/>
          <w:sz w:val="22"/>
          <w:szCs w:val="22"/>
        </w:rPr>
      </w:pPr>
      <w:r w:rsidRPr="4D30C9C4">
        <w:rPr>
          <w:rFonts w:asciiTheme="minorHAnsi" w:hAnsiTheme="minorHAnsi" w:cstheme="minorBidi"/>
          <w:b/>
          <w:bCs/>
          <w:sz w:val="22"/>
          <w:szCs w:val="22"/>
        </w:rPr>
        <w:t xml:space="preserve">TERCERA SESIÓN </w:t>
      </w:r>
      <w:r w:rsidRPr="4D30C9C4" w:rsidR="0506FD09">
        <w:rPr>
          <w:rFonts w:asciiTheme="minorHAnsi" w:hAnsiTheme="minorHAnsi" w:cstheme="minorBidi"/>
          <w:b/>
          <w:bCs/>
          <w:sz w:val="22"/>
          <w:szCs w:val="22"/>
        </w:rPr>
        <w:t xml:space="preserve">– </w:t>
      </w:r>
      <w:r w:rsidRPr="4D30C9C4" w:rsidR="23B49BDB">
        <w:rPr>
          <w:rFonts w:asciiTheme="minorHAnsi" w:hAnsiTheme="minorHAnsi" w:cstheme="minorBidi"/>
          <w:b/>
          <w:bCs/>
          <w:sz w:val="22"/>
          <w:szCs w:val="22"/>
        </w:rPr>
        <w:t>(</w:t>
      </w:r>
      <w:r w:rsidRPr="4D30C9C4" w:rsidR="2AF49235">
        <w:rPr>
          <w:rFonts w:asciiTheme="minorHAnsi" w:hAnsiTheme="minorHAnsi" w:cstheme="minorBidi"/>
          <w:b/>
          <w:bCs/>
          <w:sz w:val="22"/>
          <w:szCs w:val="22"/>
        </w:rPr>
        <w:t>1</w:t>
      </w:r>
      <w:r w:rsidRPr="4D30C9C4" w:rsidR="0F94FFDC">
        <w:rPr>
          <w:rFonts w:asciiTheme="minorHAnsi" w:hAnsiTheme="minorHAnsi" w:cstheme="minorBidi"/>
          <w:b/>
          <w:bCs/>
          <w:sz w:val="22"/>
          <w:szCs w:val="22"/>
        </w:rPr>
        <w:t>5</w:t>
      </w:r>
      <w:r w:rsidRPr="4D30C9C4" w:rsidR="2AF49235">
        <w:rPr>
          <w:rFonts w:asciiTheme="minorHAnsi" w:hAnsiTheme="minorHAnsi" w:cstheme="minorBidi"/>
          <w:b/>
          <w:bCs/>
          <w:sz w:val="22"/>
          <w:szCs w:val="22"/>
        </w:rPr>
        <w:t xml:space="preserve"> de </w:t>
      </w:r>
      <w:r w:rsidRPr="4D30C9C4" w:rsidR="3EAE4F35">
        <w:rPr>
          <w:rFonts w:asciiTheme="minorHAnsi" w:hAnsiTheme="minorHAnsi" w:cstheme="minorBidi"/>
          <w:b/>
          <w:bCs/>
          <w:sz w:val="22"/>
          <w:szCs w:val="22"/>
        </w:rPr>
        <w:t>noviembre)</w:t>
      </w:r>
      <w:r w:rsidRPr="4D30C9C4" w:rsidR="23B49BDB">
        <w:rPr>
          <w:rFonts w:asciiTheme="minorHAnsi" w:hAnsiTheme="minorHAnsi" w:cstheme="minorBidi"/>
          <w:b/>
          <w:bCs/>
          <w:sz w:val="22"/>
          <w:szCs w:val="22"/>
        </w:rPr>
        <w:t>:</w:t>
      </w:r>
      <w:r w:rsidRPr="4D30C9C4" w:rsidR="57C3D945">
        <w:rPr>
          <w:rFonts w:asciiTheme="minorHAnsi" w:hAnsiTheme="minorHAnsi" w:cstheme="minorBidi"/>
          <w:sz w:val="22"/>
          <w:szCs w:val="22"/>
        </w:rPr>
        <w:t xml:space="preserve"> </w:t>
      </w:r>
      <w:r w:rsidRPr="4D30C9C4" w:rsidR="3EDF99B7">
        <w:rPr>
          <w:rFonts w:asciiTheme="minorHAnsi" w:hAnsiTheme="minorHAnsi" w:cstheme="minorBidi"/>
          <w:sz w:val="22"/>
          <w:szCs w:val="22"/>
        </w:rPr>
        <w:t xml:space="preserve">La </w:t>
      </w:r>
      <w:r w:rsidRPr="4D30C9C4" w:rsidR="10C178B4">
        <w:rPr>
          <w:rFonts w:asciiTheme="minorHAnsi" w:hAnsiTheme="minorHAnsi" w:cstheme="minorBidi"/>
          <w:sz w:val="22"/>
          <w:szCs w:val="22"/>
        </w:rPr>
        <w:t xml:space="preserve">sesión final </w:t>
      </w:r>
      <w:r w:rsidR="00817090">
        <w:rPr>
          <w:rFonts w:asciiTheme="minorHAnsi" w:hAnsiTheme="minorHAnsi" w:cstheme="minorBidi"/>
          <w:sz w:val="22"/>
          <w:szCs w:val="22"/>
        </w:rPr>
        <w:t>estuvo</w:t>
      </w:r>
      <w:r w:rsidRPr="4D30C9C4" w:rsidR="73A01CA5">
        <w:rPr>
          <w:rFonts w:asciiTheme="minorHAnsi" w:hAnsiTheme="minorHAnsi" w:cstheme="minorBidi"/>
          <w:sz w:val="22"/>
          <w:szCs w:val="22"/>
        </w:rPr>
        <w:t xml:space="preserve"> </w:t>
      </w:r>
      <w:r w:rsidRPr="4D30C9C4" w:rsidR="7FDF3BAE">
        <w:rPr>
          <w:rFonts w:asciiTheme="minorHAnsi" w:hAnsiTheme="minorHAnsi" w:cstheme="minorBidi"/>
          <w:sz w:val="22"/>
          <w:szCs w:val="22"/>
        </w:rPr>
        <w:t xml:space="preserve">dividida en </w:t>
      </w:r>
      <w:r w:rsidR="00817090">
        <w:rPr>
          <w:rFonts w:asciiTheme="minorHAnsi" w:hAnsiTheme="minorHAnsi" w:cstheme="minorBidi"/>
          <w:sz w:val="22"/>
          <w:szCs w:val="22"/>
        </w:rPr>
        <w:t>dos</w:t>
      </w:r>
      <w:r w:rsidRPr="4D30C9C4" w:rsidR="4D0B18EC">
        <w:rPr>
          <w:rFonts w:asciiTheme="minorHAnsi" w:hAnsiTheme="minorHAnsi" w:cstheme="minorBidi"/>
          <w:sz w:val="22"/>
          <w:szCs w:val="22"/>
        </w:rPr>
        <w:t xml:space="preserve"> partes</w:t>
      </w:r>
      <w:r w:rsidRPr="4D30C9C4" w:rsidR="010FB48F">
        <w:rPr>
          <w:rFonts w:asciiTheme="minorHAnsi" w:hAnsiTheme="minorHAnsi" w:cstheme="minorBidi"/>
          <w:sz w:val="22"/>
          <w:szCs w:val="22"/>
        </w:rPr>
        <w:t>:</w:t>
      </w:r>
      <w:r w:rsidRPr="4D30C9C4" w:rsidR="2E8F9D0F">
        <w:rPr>
          <w:rFonts w:asciiTheme="minorHAnsi" w:hAnsiTheme="minorHAnsi" w:cstheme="minorBidi"/>
          <w:sz w:val="22"/>
          <w:szCs w:val="22"/>
        </w:rPr>
        <w:t xml:space="preserve"> </w:t>
      </w:r>
      <w:r w:rsidR="00E03FDB">
        <w:rPr>
          <w:rFonts w:asciiTheme="minorHAnsi" w:hAnsiTheme="minorHAnsi" w:cstheme="minorBidi"/>
          <w:sz w:val="22"/>
          <w:szCs w:val="22"/>
        </w:rPr>
        <w:t xml:space="preserve"> </w:t>
      </w:r>
    </w:p>
    <w:p w:rsidR="00E03FDB" w:rsidP="00E03FDB" w:rsidRDefault="00E03FDB" w14:paraId="6E927389" w14:textId="77777777">
      <w:pPr>
        <w:pStyle w:val="ListParagraph"/>
        <w:ind w:left="1080"/>
        <w:jc w:val="both"/>
        <w:rPr>
          <w:rFonts w:asciiTheme="minorHAnsi" w:hAnsiTheme="minorHAnsi" w:cstheme="minorBidi"/>
          <w:sz w:val="22"/>
          <w:szCs w:val="22"/>
        </w:rPr>
      </w:pPr>
    </w:p>
    <w:p w:rsidR="005F55E0" w:rsidP="4D30C9C4" w:rsidRDefault="00E03FDB" w14:paraId="20B8A2FE" w14:textId="55FBCFF8">
      <w:pPr>
        <w:pStyle w:val="ListParagraph"/>
        <w:numPr>
          <w:ilvl w:val="1"/>
          <w:numId w:val="10"/>
        </w:numPr>
        <w:jc w:val="both"/>
        <w:rPr>
          <w:rFonts w:asciiTheme="minorHAnsi" w:hAnsiTheme="minorHAnsi" w:cstheme="minorBidi"/>
          <w:sz w:val="22"/>
          <w:szCs w:val="22"/>
        </w:rPr>
      </w:pPr>
      <w:r>
        <w:rPr>
          <w:rFonts w:asciiTheme="minorHAnsi" w:hAnsiTheme="minorHAnsi" w:cstheme="minorBidi"/>
          <w:sz w:val="22"/>
          <w:szCs w:val="22"/>
        </w:rPr>
        <w:t>La primera parte de la sesión se centró en la Guía de Pilotajes de Inspección Preventiva de Trabajo Doméstico, elaborada por el Ministerio de Trabajo de Colombia</w:t>
      </w:r>
      <w:r w:rsidR="0049105D">
        <w:rPr>
          <w:rFonts w:asciiTheme="minorHAnsi" w:hAnsiTheme="minorHAnsi" w:cstheme="minorBidi"/>
          <w:sz w:val="22"/>
          <w:szCs w:val="22"/>
        </w:rPr>
        <w:t xml:space="preserve"> como producto de esta cooperación</w:t>
      </w:r>
      <w:r>
        <w:rPr>
          <w:rFonts w:asciiTheme="minorHAnsi" w:hAnsiTheme="minorHAnsi" w:cstheme="minorBidi"/>
          <w:sz w:val="22"/>
          <w:szCs w:val="22"/>
        </w:rPr>
        <w:t xml:space="preserve"> </w:t>
      </w:r>
      <w:r w:rsidR="00AB3A63">
        <w:rPr>
          <w:rFonts w:asciiTheme="minorHAnsi" w:hAnsiTheme="minorHAnsi" w:cstheme="minorBidi"/>
          <w:sz w:val="22"/>
          <w:szCs w:val="22"/>
        </w:rPr>
        <w:t xml:space="preserve">y enviada a inicios de octubre.  </w:t>
      </w:r>
      <w:r w:rsidR="00817090">
        <w:rPr>
          <w:rFonts w:asciiTheme="minorHAnsi" w:hAnsiTheme="minorHAnsi" w:cstheme="minorBidi"/>
          <w:sz w:val="22"/>
          <w:szCs w:val="22"/>
        </w:rPr>
        <w:t xml:space="preserve">El </w:t>
      </w:r>
      <w:r w:rsidRPr="4D30C9C4" w:rsidR="06412C15">
        <w:rPr>
          <w:rFonts w:asciiTheme="minorHAnsi" w:hAnsiTheme="minorHAnsi" w:cstheme="minorBidi"/>
          <w:sz w:val="22"/>
          <w:szCs w:val="22"/>
        </w:rPr>
        <w:t>MTSS de Uruguay</w:t>
      </w:r>
      <w:r w:rsidR="00D10539">
        <w:rPr>
          <w:rFonts w:asciiTheme="minorHAnsi" w:hAnsiTheme="minorHAnsi" w:cstheme="minorBidi"/>
          <w:sz w:val="22"/>
          <w:szCs w:val="22"/>
        </w:rPr>
        <w:t xml:space="preserve"> dio su retroalimentación a la Guía, tomando como base </w:t>
      </w:r>
      <w:r w:rsidR="0043068B">
        <w:rPr>
          <w:rFonts w:asciiTheme="minorHAnsi" w:hAnsiTheme="minorHAnsi" w:cstheme="minorBidi"/>
          <w:sz w:val="22"/>
          <w:szCs w:val="22"/>
        </w:rPr>
        <w:t xml:space="preserve">un documento de comentarios que envió previo a la sesión.  </w:t>
      </w:r>
      <w:r w:rsidR="00B666AE">
        <w:rPr>
          <w:rFonts w:asciiTheme="minorHAnsi" w:hAnsiTheme="minorHAnsi" w:cstheme="minorBidi"/>
          <w:sz w:val="22"/>
          <w:szCs w:val="22"/>
        </w:rPr>
        <w:t xml:space="preserve">El MTSS reconoció </w:t>
      </w:r>
      <w:r w:rsidR="0043068B">
        <w:rPr>
          <w:rFonts w:asciiTheme="minorHAnsi" w:hAnsiTheme="minorHAnsi" w:cstheme="minorBidi"/>
          <w:sz w:val="22"/>
          <w:szCs w:val="22"/>
        </w:rPr>
        <w:t xml:space="preserve">el trabajo realizado por Colombia </w:t>
      </w:r>
      <w:r w:rsidR="00B666AE">
        <w:rPr>
          <w:rFonts w:asciiTheme="minorHAnsi" w:hAnsiTheme="minorHAnsi" w:cstheme="minorBidi"/>
          <w:sz w:val="22"/>
          <w:szCs w:val="22"/>
        </w:rPr>
        <w:t xml:space="preserve">y recomendó </w:t>
      </w:r>
      <w:r w:rsidR="00253225">
        <w:rPr>
          <w:rFonts w:asciiTheme="minorHAnsi" w:hAnsiTheme="minorHAnsi" w:cstheme="minorBidi"/>
          <w:sz w:val="22"/>
          <w:szCs w:val="22"/>
        </w:rPr>
        <w:t>revisar</w:t>
      </w:r>
      <w:r w:rsidR="00A06533">
        <w:rPr>
          <w:rFonts w:asciiTheme="minorHAnsi" w:hAnsiTheme="minorHAnsi" w:cstheme="minorBidi"/>
          <w:sz w:val="22"/>
          <w:szCs w:val="22"/>
        </w:rPr>
        <w:t xml:space="preserve"> </w:t>
      </w:r>
      <w:r w:rsidR="002F0496">
        <w:rPr>
          <w:rFonts w:asciiTheme="minorHAnsi" w:hAnsiTheme="minorHAnsi" w:cstheme="minorBidi"/>
          <w:sz w:val="22"/>
          <w:szCs w:val="22"/>
        </w:rPr>
        <w:t xml:space="preserve">las disposiciones de la Guía </w:t>
      </w:r>
      <w:r w:rsidR="00253225">
        <w:rPr>
          <w:rFonts w:asciiTheme="minorHAnsi" w:hAnsiTheme="minorHAnsi" w:cstheme="minorBidi"/>
          <w:sz w:val="22"/>
          <w:szCs w:val="22"/>
        </w:rPr>
        <w:t xml:space="preserve">a la luz de los </w:t>
      </w:r>
      <w:r w:rsidR="002F0496">
        <w:rPr>
          <w:rFonts w:asciiTheme="minorHAnsi" w:hAnsiTheme="minorHAnsi" w:cstheme="minorBidi"/>
          <w:sz w:val="22"/>
          <w:szCs w:val="22"/>
        </w:rPr>
        <w:t xml:space="preserve">Convenios de OIT, en particular el Convenio 81 y </w:t>
      </w:r>
      <w:r w:rsidR="00F21CCA">
        <w:rPr>
          <w:rFonts w:asciiTheme="minorHAnsi" w:hAnsiTheme="minorHAnsi" w:cstheme="minorBidi"/>
          <w:sz w:val="22"/>
          <w:szCs w:val="22"/>
        </w:rPr>
        <w:t>el 189</w:t>
      </w:r>
      <w:r w:rsidR="005F55E0">
        <w:rPr>
          <w:rFonts w:asciiTheme="minorHAnsi" w:hAnsiTheme="minorHAnsi" w:cstheme="minorBidi"/>
          <w:sz w:val="22"/>
          <w:szCs w:val="22"/>
        </w:rPr>
        <w:t xml:space="preserve">, </w:t>
      </w:r>
      <w:r w:rsidR="00253225">
        <w:rPr>
          <w:rFonts w:asciiTheme="minorHAnsi" w:hAnsiTheme="minorHAnsi" w:cstheme="minorBidi"/>
          <w:sz w:val="22"/>
          <w:szCs w:val="22"/>
        </w:rPr>
        <w:lastRenderedPageBreak/>
        <w:t xml:space="preserve">especialmente en lo que respecta al </w:t>
      </w:r>
      <w:r w:rsidR="005F55E0">
        <w:rPr>
          <w:rFonts w:asciiTheme="minorHAnsi" w:hAnsiTheme="minorHAnsi" w:cstheme="minorBidi"/>
          <w:sz w:val="22"/>
          <w:szCs w:val="22"/>
        </w:rPr>
        <w:t>rol preventivo de la inspección</w:t>
      </w:r>
      <w:r w:rsidR="00B6525C">
        <w:rPr>
          <w:rFonts w:asciiTheme="minorHAnsi" w:hAnsiTheme="minorHAnsi" w:cstheme="minorBidi"/>
          <w:sz w:val="22"/>
          <w:szCs w:val="22"/>
        </w:rPr>
        <w:t xml:space="preserve">, y desarrollar labores de </w:t>
      </w:r>
      <w:r w:rsidR="00C91140">
        <w:rPr>
          <w:rFonts w:asciiTheme="minorHAnsi" w:hAnsiTheme="minorHAnsi" w:cstheme="minorBidi"/>
          <w:sz w:val="22"/>
          <w:szCs w:val="22"/>
        </w:rPr>
        <w:t>inspecci</w:t>
      </w:r>
      <w:r w:rsidR="00B6525C">
        <w:rPr>
          <w:rFonts w:asciiTheme="minorHAnsi" w:hAnsiTheme="minorHAnsi" w:cstheme="minorBidi"/>
          <w:sz w:val="22"/>
          <w:szCs w:val="22"/>
        </w:rPr>
        <w:t>ón</w:t>
      </w:r>
      <w:r w:rsidR="00C91140">
        <w:rPr>
          <w:rFonts w:asciiTheme="minorHAnsi" w:hAnsiTheme="minorHAnsi" w:cstheme="minorBidi"/>
          <w:sz w:val="22"/>
          <w:szCs w:val="22"/>
        </w:rPr>
        <w:t xml:space="preserve"> sin previo</w:t>
      </w:r>
      <w:r w:rsidR="00B6525C">
        <w:rPr>
          <w:rFonts w:asciiTheme="minorHAnsi" w:hAnsiTheme="minorHAnsi" w:cstheme="minorBidi"/>
          <w:sz w:val="22"/>
          <w:szCs w:val="22"/>
        </w:rPr>
        <w:t xml:space="preserve"> aviso al empleador</w:t>
      </w:r>
      <w:r w:rsidR="00F21CCA">
        <w:rPr>
          <w:rFonts w:asciiTheme="minorHAnsi" w:hAnsiTheme="minorHAnsi" w:cstheme="minorBidi"/>
          <w:sz w:val="22"/>
          <w:szCs w:val="22"/>
        </w:rPr>
        <w:t>.   Además,</w:t>
      </w:r>
      <w:r w:rsidR="005F55E0">
        <w:rPr>
          <w:rFonts w:asciiTheme="minorHAnsi" w:hAnsiTheme="minorHAnsi" w:cstheme="minorBidi"/>
          <w:sz w:val="22"/>
          <w:szCs w:val="22"/>
        </w:rPr>
        <w:t xml:space="preserve"> </w:t>
      </w:r>
      <w:r w:rsidR="00E946D9">
        <w:rPr>
          <w:rFonts w:asciiTheme="minorHAnsi" w:hAnsiTheme="minorHAnsi" w:cstheme="minorBidi"/>
          <w:sz w:val="22"/>
          <w:szCs w:val="22"/>
        </w:rPr>
        <w:t>destacó la importancia</w:t>
      </w:r>
      <w:r w:rsidR="00313F53">
        <w:rPr>
          <w:rFonts w:asciiTheme="minorHAnsi" w:hAnsiTheme="minorHAnsi" w:cstheme="minorBidi"/>
          <w:sz w:val="22"/>
          <w:szCs w:val="22"/>
        </w:rPr>
        <w:t xml:space="preserve"> de </w:t>
      </w:r>
      <w:r w:rsidR="005F55E0">
        <w:rPr>
          <w:rFonts w:asciiTheme="minorHAnsi" w:hAnsiTheme="minorHAnsi" w:cstheme="minorBidi"/>
          <w:sz w:val="22"/>
          <w:szCs w:val="22"/>
        </w:rPr>
        <w:t>las labores de sensibilización y la necesidad de que sean realizadas por actores distintos a la inspección</w:t>
      </w:r>
      <w:r w:rsidR="00EA6E08">
        <w:rPr>
          <w:rFonts w:asciiTheme="minorHAnsi" w:hAnsiTheme="minorHAnsi" w:cstheme="minorBidi"/>
          <w:sz w:val="22"/>
          <w:szCs w:val="22"/>
        </w:rPr>
        <w:t>;</w:t>
      </w:r>
      <w:r w:rsidR="00E946D9">
        <w:rPr>
          <w:rFonts w:asciiTheme="minorHAnsi" w:hAnsiTheme="minorHAnsi" w:cstheme="minorBidi"/>
          <w:sz w:val="22"/>
          <w:szCs w:val="22"/>
        </w:rPr>
        <w:t xml:space="preserve"> en este sentido,</w:t>
      </w:r>
      <w:r w:rsidR="00EA6E08">
        <w:rPr>
          <w:rFonts w:asciiTheme="minorHAnsi" w:hAnsiTheme="minorHAnsi" w:cstheme="minorBidi"/>
          <w:sz w:val="22"/>
          <w:szCs w:val="22"/>
        </w:rPr>
        <w:t xml:space="preserve"> </w:t>
      </w:r>
      <w:r w:rsidR="00E946D9">
        <w:rPr>
          <w:rFonts w:asciiTheme="minorHAnsi" w:hAnsiTheme="minorHAnsi" w:cstheme="minorBidi"/>
          <w:sz w:val="22"/>
          <w:szCs w:val="22"/>
        </w:rPr>
        <w:t>el MTSS mencion</w:t>
      </w:r>
      <w:r w:rsidR="00EA6E08">
        <w:rPr>
          <w:rFonts w:asciiTheme="minorHAnsi" w:hAnsiTheme="minorHAnsi" w:cstheme="minorBidi"/>
          <w:sz w:val="22"/>
          <w:szCs w:val="22"/>
        </w:rPr>
        <w:t xml:space="preserve">ó las alianzas que ha realizado con </w:t>
      </w:r>
      <w:r w:rsidR="00C73A13">
        <w:rPr>
          <w:rFonts w:asciiTheme="minorHAnsi" w:hAnsiTheme="minorHAnsi" w:cstheme="minorBidi"/>
          <w:sz w:val="22"/>
          <w:szCs w:val="22"/>
        </w:rPr>
        <w:t>universidades, gremios empresariales y sindica</w:t>
      </w:r>
      <w:r w:rsidR="008F5ADF">
        <w:rPr>
          <w:rFonts w:asciiTheme="minorHAnsi" w:hAnsiTheme="minorHAnsi" w:cstheme="minorBidi"/>
          <w:sz w:val="22"/>
          <w:szCs w:val="22"/>
        </w:rPr>
        <w:t>to</w:t>
      </w:r>
      <w:r w:rsidR="00C73A13">
        <w:rPr>
          <w:rFonts w:asciiTheme="minorHAnsi" w:hAnsiTheme="minorHAnsi" w:cstheme="minorBidi"/>
          <w:sz w:val="22"/>
          <w:szCs w:val="22"/>
        </w:rPr>
        <w:t>s para ello</w:t>
      </w:r>
      <w:r w:rsidR="005F55E0">
        <w:rPr>
          <w:rFonts w:asciiTheme="minorHAnsi" w:hAnsiTheme="minorHAnsi" w:cstheme="minorBidi"/>
          <w:sz w:val="22"/>
          <w:szCs w:val="22"/>
        </w:rPr>
        <w:t>.</w:t>
      </w:r>
      <w:r w:rsidR="0013603D">
        <w:rPr>
          <w:rFonts w:asciiTheme="minorHAnsi" w:hAnsiTheme="minorHAnsi" w:cstheme="minorBidi"/>
          <w:sz w:val="22"/>
          <w:szCs w:val="22"/>
        </w:rPr>
        <w:t xml:space="preserve">  El Ministerio de Trabajo de Colombia agradeció la retroalimentación y se refirió a los componentes y particularidades de la inspección en Colombia, así </w:t>
      </w:r>
      <w:r w:rsidR="00A4114F">
        <w:rPr>
          <w:rFonts w:asciiTheme="minorHAnsi" w:hAnsiTheme="minorHAnsi" w:cstheme="minorBidi"/>
          <w:sz w:val="22"/>
          <w:szCs w:val="22"/>
        </w:rPr>
        <w:t>como a la importancia de la reforma laboral, actualmente en curso en el Congreso</w:t>
      </w:r>
      <w:r w:rsidR="008144EE">
        <w:rPr>
          <w:rFonts w:asciiTheme="minorHAnsi" w:hAnsiTheme="minorHAnsi" w:cstheme="minorBidi"/>
          <w:sz w:val="22"/>
          <w:szCs w:val="22"/>
        </w:rPr>
        <w:t>.</w:t>
      </w:r>
    </w:p>
    <w:p w:rsidR="4D30C9C4" w:rsidP="4D30C9C4" w:rsidRDefault="4D30C9C4" w14:paraId="37E63D82" w14:textId="7528F092">
      <w:pPr>
        <w:jc w:val="both"/>
        <w:rPr>
          <w:rFonts w:asciiTheme="minorHAnsi" w:hAnsiTheme="minorHAnsi" w:cstheme="minorBidi"/>
        </w:rPr>
      </w:pPr>
    </w:p>
    <w:p w:rsidRPr="00313F78" w:rsidR="00313F78" w:rsidP="00313F78" w:rsidRDefault="00C20DB8" w14:paraId="0C73F501" w14:textId="7FC1BBA9">
      <w:pPr>
        <w:pStyle w:val="ListParagraph"/>
        <w:numPr>
          <w:ilvl w:val="1"/>
          <w:numId w:val="10"/>
        </w:numPr>
        <w:jc w:val="both"/>
        <w:rPr>
          <w:rFonts w:asciiTheme="minorHAnsi" w:hAnsiTheme="minorHAnsi" w:cstheme="minorBidi"/>
          <w:sz w:val="22"/>
          <w:szCs w:val="22"/>
        </w:rPr>
      </w:pPr>
      <w:r w:rsidRPr="00313F78">
        <w:rPr>
          <w:rFonts w:asciiTheme="minorHAnsi" w:hAnsiTheme="minorHAnsi" w:cstheme="minorBidi"/>
          <w:sz w:val="22"/>
          <w:szCs w:val="22"/>
        </w:rPr>
        <w:t xml:space="preserve">La segunda parte de la sesión </w:t>
      </w:r>
      <w:r w:rsidR="008144EE">
        <w:rPr>
          <w:rFonts w:asciiTheme="minorHAnsi" w:hAnsiTheme="minorHAnsi" w:cstheme="minorBidi"/>
          <w:sz w:val="22"/>
          <w:szCs w:val="22"/>
        </w:rPr>
        <w:t xml:space="preserve">se centró en las respuestas </w:t>
      </w:r>
      <w:r w:rsidRPr="00313F78" w:rsidR="00CA3AA6">
        <w:rPr>
          <w:rFonts w:asciiTheme="minorHAnsi" w:hAnsiTheme="minorHAnsi" w:cstheme="minorBidi"/>
          <w:sz w:val="22"/>
          <w:szCs w:val="22"/>
        </w:rPr>
        <w:t>a las p</w:t>
      </w:r>
      <w:r w:rsidRPr="00313F78" w:rsidR="697239D0">
        <w:rPr>
          <w:rFonts w:asciiTheme="minorHAnsi" w:hAnsiTheme="minorHAnsi" w:cstheme="minorBidi"/>
          <w:sz w:val="22"/>
          <w:szCs w:val="22"/>
        </w:rPr>
        <w:t>reguntas</w:t>
      </w:r>
      <w:r w:rsidRPr="00313F78" w:rsidR="00CA3AA6">
        <w:rPr>
          <w:rFonts w:asciiTheme="minorHAnsi" w:hAnsiTheme="minorHAnsi" w:cstheme="minorBidi"/>
          <w:sz w:val="22"/>
          <w:szCs w:val="22"/>
        </w:rPr>
        <w:t xml:space="preserve"> formuladas por el </w:t>
      </w:r>
      <w:r w:rsidRPr="00313F78" w:rsidR="697239D0">
        <w:rPr>
          <w:rFonts w:asciiTheme="minorHAnsi" w:hAnsiTheme="minorHAnsi" w:cstheme="minorBidi"/>
          <w:sz w:val="22"/>
          <w:szCs w:val="22"/>
        </w:rPr>
        <w:t>Ministerio de Trabajo de Colombia</w:t>
      </w:r>
      <w:r w:rsidRPr="00313F78" w:rsidR="59236257">
        <w:rPr>
          <w:rFonts w:asciiTheme="minorHAnsi" w:hAnsiTheme="minorHAnsi" w:cstheme="minorBidi"/>
          <w:sz w:val="22"/>
          <w:szCs w:val="22"/>
        </w:rPr>
        <w:t xml:space="preserve"> sobre la Negociación Colectiva</w:t>
      </w:r>
      <w:r w:rsidR="00F161A0">
        <w:rPr>
          <w:rFonts w:asciiTheme="minorHAnsi" w:hAnsiTheme="minorHAnsi" w:cstheme="minorBidi"/>
          <w:sz w:val="22"/>
          <w:szCs w:val="22"/>
        </w:rPr>
        <w:t xml:space="preserve">, </w:t>
      </w:r>
      <w:r w:rsidRPr="00313F78" w:rsidR="00E04F36">
        <w:rPr>
          <w:rFonts w:asciiTheme="minorHAnsi" w:hAnsiTheme="minorHAnsi" w:cstheme="minorBidi"/>
          <w:sz w:val="22"/>
          <w:szCs w:val="22"/>
        </w:rPr>
        <w:t xml:space="preserve">enviadas </w:t>
      </w:r>
      <w:r w:rsidRPr="00313F78" w:rsidR="004F310B">
        <w:rPr>
          <w:rFonts w:asciiTheme="minorHAnsi" w:hAnsiTheme="minorHAnsi" w:cstheme="minorBidi"/>
          <w:sz w:val="22"/>
          <w:szCs w:val="22"/>
        </w:rPr>
        <w:t>previ</w:t>
      </w:r>
      <w:r w:rsidR="003F33B8">
        <w:rPr>
          <w:rFonts w:asciiTheme="minorHAnsi" w:hAnsiTheme="minorHAnsi" w:cstheme="minorBidi"/>
          <w:sz w:val="22"/>
          <w:szCs w:val="22"/>
        </w:rPr>
        <w:t xml:space="preserve">o </w:t>
      </w:r>
      <w:r w:rsidRPr="00313F78" w:rsidR="004F310B">
        <w:rPr>
          <w:rFonts w:asciiTheme="minorHAnsi" w:hAnsiTheme="minorHAnsi" w:cstheme="minorBidi"/>
          <w:sz w:val="22"/>
          <w:szCs w:val="22"/>
        </w:rPr>
        <w:t xml:space="preserve">a la sesión.  En sus respuestas, el MTSS </w:t>
      </w:r>
      <w:r w:rsidRPr="00313F78" w:rsidR="003E0245">
        <w:rPr>
          <w:rFonts w:asciiTheme="minorHAnsi" w:hAnsiTheme="minorHAnsi" w:cstheme="minorBidi"/>
          <w:sz w:val="22"/>
          <w:szCs w:val="22"/>
        </w:rPr>
        <w:t>de Uruguay</w:t>
      </w:r>
      <w:r w:rsidR="009076DB">
        <w:rPr>
          <w:rFonts w:asciiTheme="minorHAnsi" w:hAnsiTheme="minorHAnsi" w:cstheme="minorBidi"/>
          <w:sz w:val="22"/>
          <w:szCs w:val="22"/>
        </w:rPr>
        <w:t xml:space="preserve"> compartió </w:t>
      </w:r>
      <w:r w:rsidRPr="00313F78" w:rsidR="003E0245">
        <w:rPr>
          <w:rFonts w:asciiTheme="minorHAnsi" w:hAnsiTheme="minorHAnsi" w:cstheme="minorBidi"/>
          <w:sz w:val="22"/>
          <w:szCs w:val="22"/>
        </w:rPr>
        <w:t>su proceso de negociación colectiva, originado en 200</w:t>
      </w:r>
      <w:r w:rsidRPr="00313F78" w:rsidR="3E68697C">
        <w:rPr>
          <w:rFonts w:asciiTheme="minorHAnsi" w:hAnsiTheme="minorHAnsi" w:cstheme="minorBidi"/>
          <w:sz w:val="22"/>
          <w:szCs w:val="22"/>
        </w:rPr>
        <w:t xml:space="preserve">8 </w:t>
      </w:r>
      <w:r w:rsidRPr="00313F78" w:rsidR="003E0245">
        <w:rPr>
          <w:rFonts w:asciiTheme="minorHAnsi" w:hAnsiTheme="minorHAnsi" w:cstheme="minorBidi"/>
          <w:sz w:val="22"/>
          <w:szCs w:val="22"/>
        </w:rPr>
        <w:t xml:space="preserve">con la creación de </w:t>
      </w:r>
      <w:r w:rsidRPr="00313F78" w:rsidR="341E8045">
        <w:rPr>
          <w:rFonts w:asciiTheme="minorHAnsi" w:hAnsiTheme="minorHAnsi" w:cstheme="minorBidi"/>
          <w:sz w:val="22"/>
          <w:szCs w:val="22"/>
        </w:rPr>
        <w:t xml:space="preserve">un grupo de trabajo </w:t>
      </w:r>
      <w:r w:rsidRPr="00313F78" w:rsidR="7A08CB10">
        <w:rPr>
          <w:rFonts w:asciiTheme="minorHAnsi" w:hAnsiTheme="minorHAnsi" w:cstheme="minorBidi"/>
          <w:sz w:val="22"/>
          <w:szCs w:val="22"/>
        </w:rPr>
        <w:t xml:space="preserve">tripartito </w:t>
      </w:r>
      <w:r w:rsidRPr="00313F78" w:rsidR="009076DB">
        <w:rPr>
          <w:rFonts w:asciiTheme="minorHAnsi" w:hAnsiTheme="minorHAnsi" w:cstheme="minorBidi"/>
          <w:sz w:val="22"/>
          <w:szCs w:val="22"/>
        </w:rPr>
        <w:t xml:space="preserve">específico </w:t>
      </w:r>
      <w:r w:rsidRPr="00313F78" w:rsidR="341E8045">
        <w:rPr>
          <w:rFonts w:asciiTheme="minorHAnsi" w:hAnsiTheme="minorHAnsi" w:cstheme="minorBidi"/>
          <w:sz w:val="22"/>
          <w:szCs w:val="22"/>
        </w:rPr>
        <w:t>para el trabajo doméstico</w:t>
      </w:r>
      <w:r w:rsidRPr="00313F78" w:rsidR="003E0245">
        <w:rPr>
          <w:rFonts w:asciiTheme="minorHAnsi" w:hAnsiTheme="minorHAnsi" w:cstheme="minorBidi"/>
          <w:sz w:val="22"/>
          <w:szCs w:val="22"/>
        </w:rPr>
        <w:t xml:space="preserve">, denominado </w:t>
      </w:r>
      <w:r w:rsidRPr="00313F78" w:rsidR="058EEA21">
        <w:rPr>
          <w:rFonts w:asciiTheme="minorHAnsi" w:hAnsiTheme="minorHAnsi" w:cstheme="minorBidi"/>
          <w:sz w:val="22"/>
          <w:szCs w:val="22"/>
        </w:rPr>
        <w:t>Grupo 21</w:t>
      </w:r>
      <w:r w:rsidRPr="00313F78" w:rsidR="659D2F93">
        <w:rPr>
          <w:rFonts w:asciiTheme="minorHAnsi" w:hAnsiTheme="minorHAnsi" w:cstheme="minorBidi"/>
          <w:sz w:val="22"/>
          <w:szCs w:val="22"/>
        </w:rPr>
        <w:t>.</w:t>
      </w:r>
      <w:r w:rsidR="00541A95">
        <w:rPr>
          <w:rFonts w:asciiTheme="minorHAnsi" w:hAnsiTheme="minorHAnsi" w:cstheme="minorBidi"/>
          <w:sz w:val="22"/>
          <w:szCs w:val="22"/>
        </w:rPr>
        <w:t xml:space="preserve">  Además, mencionó algunos desafíos que enfrentaron</w:t>
      </w:r>
      <w:r w:rsidR="008F73C5">
        <w:rPr>
          <w:rFonts w:asciiTheme="minorHAnsi" w:hAnsiTheme="minorHAnsi" w:cstheme="minorBidi"/>
          <w:sz w:val="22"/>
          <w:szCs w:val="22"/>
        </w:rPr>
        <w:t xml:space="preserve">, como la resistencia por parte de los gremios empresariales, y destacó fortalezas importantes, como la existencia de la Liga de Amas de Casa </w:t>
      </w:r>
      <w:r w:rsidR="005C52DD">
        <w:rPr>
          <w:rFonts w:asciiTheme="minorHAnsi" w:hAnsiTheme="minorHAnsi" w:cstheme="minorBidi"/>
          <w:sz w:val="22"/>
          <w:szCs w:val="22"/>
        </w:rPr>
        <w:t>y del sindicato de trabajadoras del hogar</w:t>
      </w:r>
      <w:r w:rsidR="00471ECE">
        <w:rPr>
          <w:rFonts w:asciiTheme="minorHAnsi" w:hAnsiTheme="minorHAnsi" w:cstheme="minorBidi"/>
          <w:sz w:val="22"/>
          <w:szCs w:val="22"/>
        </w:rPr>
        <w:t>, así como su compromiso y perseverancia</w:t>
      </w:r>
      <w:r w:rsidR="005C52DD">
        <w:rPr>
          <w:rFonts w:asciiTheme="minorHAnsi" w:hAnsiTheme="minorHAnsi" w:cstheme="minorBidi"/>
          <w:sz w:val="22"/>
          <w:szCs w:val="22"/>
        </w:rPr>
        <w:t>.</w:t>
      </w:r>
    </w:p>
    <w:p w:rsidR="00B27369" w:rsidP="00B27369" w:rsidRDefault="00B27369" w14:paraId="739793AB" w14:textId="77777777">
      <w:pPr>
        <w:pStyle w:val="ListParagraph"/>
        <w:ind w:left="1440"/>
        <w:jc w:val="both"/>
        <w:rPr>
          <w:rFonts w:asciiTheme="minorHAnsi" w:hAnsiTheme="minorHAnsi" w:cstheme="minorBidi"/>
          <w:sz w:val="22"/>
          <w:szCs w:val="22"/>
        </w:rPr>
      </w:pPr>
    </w:p>
    <w:p w:rsidR="00F41766" w:rsidP="00F41766" w:rsidRDefault="00F41766" w14:paraId="36731910" w14:textId="77777777">
      <w:pPr>
        <w:jc w:val="both"/>
        <w:rPr>
          <w:rFonts w:asciiTheme="minorHAnsi" w:hAnsiTheme="minorHAnsi" w:cstheme="minorBidi"/>
          <w:sz w:val="22"/>
          <w:szCs w:val="22"/>
        </w:rPr>
      </w:pPr>
    </w:p>
    <w:p w:rsidR="009D334D" w:rsidP="00C60B9A" w:rsidRDefault="00F41766" w14:paraId="14EE4223" w14:textId="36089B39">
      <w:pPr>
        <w:ind w:left="1080"/>
        <w:jc w:val="both"/>
        <w:rPr>
          <w:rFonts w:asciiTheme="minorHAnsi" w:hAnsiTheme="minorHAnsi" w:cstheme="minorBidi"/>
          <w:sz w:val="22"/>
          <w:szCs w:val="22"/>
        </w:rPr>
      </w:pPr>
      <w:r>
        <w:rPr>
          <w:rFonts w:asciiTheme="minorHAnsi" w:hAnsiTheme="minorHAnsi" w:cstheme="minorBidi"/>
          <w:sz w:val="22"/>
          <w:szCs w:val="22"/>
        </w:rPr>
        <w:t>Al finalizar la sesión, e</w:t>
      </w:r>
      <w:r w:rsidRPr="00F41766" w:rsidR="00B27369">
        <w:rPr>
          <w:rFonts w:asciiTheme="minorHAnsi" w:hAnsiTheme="minorHAnsi" w:cstheme="minorBidi"/>
          <w:sz w:val="22"/>
          <w:szCs w:val="22"/>
        </w:rPr>
        <w:t xml:space="preserve">l </w:t>
      </w:r>
      <w:r w:rsidRPr="00F41766" w:rsidR="3478548C">
        <w:rPr>
          <w:rFonts w:asciiTheme="minorHAnsi" w:hAnsiTheme="minorHAnsi" w:cstheme="minorBidi"/>
          <w:sz w:val="22"/>
          <w:szCs w:val="22"/>
        </w:rPr>
        <w:t>MTSS de Uruguay</w:t>
      </w:r>
      <w:r w:rsidRPr="00F41766">
        <w:rPr>
          <w:rFonts w:asciiTheme="minorHAnsi" w:hAnsiTheme="minorHAnsi" w:cstheme="minorBidi"/>
          <w:sz w:val="22"/>
          <w:szCs w:val="22"/>
        </w:rPr>
        <w:t xml:space="preserve"> y la OEA </w:t>
      </w:r>
      <w:r w:rsidR="00F161A0">
        <w:rPr>
          <w:rFonts w:asciiTheme="minorHAnsi" w:hAnsiTheme="minorHAnsi" w:cstheme="minorBidi"/>
          <w:sz w:val="22"/>
          <w:szCs w:val="22"/>
        </w:rPr>
        <w:t xml:space="preserve">alentaron al </w:t>
      </w:r>
      <w:r w:rsidRPr="00F41766" w:rsidR="3478548C">
        <w:rPr>
          <w:rFonts w:asciiTheme="minorHAnsi" w:hAnsiTheme="minorHAnsi" w:cstheme="minorBidi"/>
          <w:sz w:val="22"/>
          <w:szCs w:val="22"/>
        </w:rPr>
        <w:t>MT de Colombia a</w:t>
      </w:r>
      <w:r w:rsidRPr="00F41766">
        <w:rPr>
          <w:rFonts w:asciiTheme="minorHAnsi" w:hAnsiTheme="minorHAnsi" w:cstheme="minorBidi"/>
          <w:sz w:val="22"/>
          <w:szCs w:val="22"/>
        </w:rPr>
        <w:t xml:space="preserve"> continuar el trabajo </w:t>
      </w:r>
      <w:r w:rsidR="00F161A0">
        <w:rPr>
          <w:rFonts w:asciiTheme="minorHAnsi" w:hAnsiTheme="minorHAnsi" w:cstheme="minorBidi"/>
          <w:sz w:val="22"/>
          <w:szCs w:val="22"/>
        </w:rPr>
        <w:t xml:space="preserve">serio y </w:t>
      </w:r>
      <w:r w:rsidRPr="00F41766">
        <w:rPr>
          <w:rFonts w:asciiTheme="minorHAnsi" w:hAnsiTheme="minorHAnsi" w:cstheme="minorBidi"/>
          <w:sz w:val="22"/>
          <w:szCs w:val="22"/>
        </w:rPr>
        <w:t xml:space="preserve">comprometido </w:t>
      </w:r>
      <w:r w:rsidR="00F161A0">
        <w:rPr>
          <w:rFonts w:asciiTheme="minorHAnsi" w:hAnsiTheme="minorHAnsi" w:cstheme="minorBidi"/>
          <w:sz w:val="22"/>
          <w:szCs w:val="22"/>
        </w:rPr>
        <w:t xml:space="preserve">que viene realizando para </w:t>
      </w:r>
      <w:r w:rsidR="00AE669D">
        <w:rPr>
          <w:rFonts w:asciiTheme="minorHAnsi" w:hAnsiTheme="minorHAnsi" w:cstheme="minorBidi"/>
          <w:sz w:val="22"/>
          <w:szCs w:val="22"/>
        </w:rPr>
        <w:t xml:space="preserve">lograr </w:t>
      </w:r>
      <w:r w:rsidR="00156988">
        <w:rPr>
          <w:rFonts w:asciiTheme="minorHAnsi" w:hAnsiTheme="minorHAnsi" w:cstheme="minorBidi"/>
          <w:sz w:val="22"/>
          <w:szCs w:val="22"/>
        </w:rPr>
        <w:t xml:space="preserve">la </w:t>
      </w:r>
      <w:r w:rsidR="00F161A0">
        <w:rPr>
          <w:rFonts w:asciiTheme="minorHAnsi" w:hAnsiTheme="minorHAnsi" w:cstheme="minorBidi"/>
          <w:sz w:val="22"/>
          <w:szCs w:val="22"/>
        </w:rPr>
        <w:t>dignifica</w:t>
      </w:r>
      <w:r w:rsidR="00156988">
        <w:rPr>
          <w:rFonts w:asciiTheme="minorHAnsi" w:hAnsiTheme="minorHAnsi" w:cstheme="minorBidi"/>
          <w:sz w:val="22"/>
          <w:szCs w:val="22"/>
        </w:rPr>
        <w:t xml:space="preserve">ción </w:t>
      </w:r>
      <w:r w:rsidR="005F3132">
        <w:rPr>
          <w:rFonts w:asciiTheme="minorHAnsi" w:hAnsiTheme="minorHAnsi" w:cstheme="minorBidi"/>
          <w:sz w:val="22"/>
          <w:szCs w:val="22"/>
        </w:rPr>
        <w:t xml:space="preserve">y la formalización progresiva </w:t>
      </w:r>
      <w:r w:rsidR="00156988">
        <w:rPr>
          <w:rFonts w:asciiTheme="minorHAnsi" w:hAnsiTheme="minorHAnsi" w:cstheme="minorBidi"/>
          <w:sz w:val="22"/>
          <w:szCs w:val="22"/>
        </w:rPr>
        <w:t>d</w:t>
      </w:r>
      <w:r w:rsidR="00F161A0">
        <w:rPr>
          <w:rFonts w:asciiTheme="minorHAnsi" w:hAnsiTheme="minorHAnsi" w:cstheme="minorBidi"/>
          <w:sz w:val="22"/>
          <w:szCs w:val="22"/>
        </w:rPr>
        <w:t>el trabajo doméstico</w:t>
      </w:r>
      <w:r w:rsidR="008A64C8">
        <w:rPr>
          <w:rFonts w:asciiTheme="minorHAnsi" w:hAnsiTheme="minorHAnsi" w:cstheme="minorBidi"/>
          <w:sz w:val="22"/>
          <w:szCs w:val="22"/>
        </w:rPr>
        <w:t>.  El MTSS manifestó su disposición a continuar apoyando estos esfuerzos y quedó abierta la posibilidad de su participación en futur</w:t>
      </w:r>
      <w:r w:rsidR="00F04367">
        <w:rPr>
          <w:rFonts w:asciiTheme="minorHAnsi" w:hAnsiTheme="minorHAnsi" w:cstheme="minorBidi"/>
          <w:sz w:val="22"/>
          <w:szCs w:val="22"/>
        </w:rPr>
        <w:t>o</w:t>
      </w:r>
      <w:r w:rsidR="008A64C8">
        <w:rPr>
          <w:rFonts w:asciiTheme="minorHAnsi" w:hAnsiTheme="minorHAnsi" w:cstheme="minorBidi"/>
          <w:sz w:val="22"/>
          <w:szCs w:val="22"/>
        </w:rPr>
        <w:t>s</w:t>
      </w:r>
      <w:r w:rsidR="00F04367">
        <w:rPr>
          <w:rFonts w:asciiTheme="minorHAnsi" w:hAnsiTheme="minorHAnsi" w:cstheme="minorBidi"/>
          <w:sz w:val="22"/>
          <w:szCs w:val="22"/>
        </w:rPr>
        <w:t xml:space="preserve"> eventos o acciones impulsados por el Ministerio de Trabajo de Colombia</w:t>
      </w:r>
      <w:r w:rsidR="009D334D">
        <w:rPr>
          <w:rFonts w:asciiTheme="minorHAnsi" w:hAnsiTheme="minorHAnsi" w:cstheme="minorBidi"/>
          <w:sz w:val="22"/>
          <w:szCs w:val="22"/>
        </w:rPr>
        <w:t xml:space="preserve"> </w:t>
      </w:r>
      <w:r w:rsidR="00C60B9A">
        <w:rPr>
          <w:rFonts w:asciiTheme="minorHAnsi" w:hAnsiTheme="minorHAnsi" w:cstheme="minorBidi"/>
          <w:sz w:val="22"/>
          <w:szCs w:val="22"/>
        </w:rPr>
        <w:t>con las trabajadoras del hogar.</w:t>
      </w:r>
    </w:p>
    <w:p w:rsidR="009D334D" w:rsidP="00F161A0" w:rsidRDefault="009D334D" w14:paraId="325BB6EB" w14:textId="77777777">
      <w:pPr>
        <w:ind w:left="720"/>
        <w:jc w:val="both"/>
        <w:rPr>
          <w:rFonts w:asciiTheme="minorHAnsi" w:hAnsiTheme="minorHAnsi" w:cstheme="minorBidi"/>
          <w:sz w:val="22"/>
          <w:szCs w:val="22"/>
        </w:rPr>
      </w:pPr>
    </w:p>
    <w:p w:rsidR="07A50A63" w:rsidP="163957D0" w:rsidRDefault="2DD89F7E" w14:paraId="5AF5664E" w14:textId="678CAC6C">
      <w:pPr>
        <w:ind w:left="1080"/>
        <w:jc w:val="both"/>
        <w:rPr>
          <w:rFonts w:ascii="Calibri" w:hAnsi="Calibri" w:eastAsia="Calibri" w:cs="Calibri"/>
          <w:color w:val="000000" w:themeColor="text1"/>
          <w:sz w:val="22"/>
          <w:szCs w:val="22"/>
          <w:lang w:val="es"/>
        </w:rPr>
      </w:pPr>
      <w:r w:rsidRPr="4D30C9C4">
        <w:rPr>
          <w:rFonts w:ascii="Calibri" w:hAnsi="Calibri" w:eastAsia="Calibri" w:cs="Calibri"/>
          <w:sz w:val="22"/>
          <w:szCs w:val="22"/>
        </w:rPr>
        <w:t xml:space="preserve">Enlace a la grabación de la 3ª sesión: </w:t>
      </w:r>
      <w:hyperlink r:id="rId17">
        <w:r w:rsidRPr="4D30C9C4" w:rsidR="0120C48E">
          <w:rPr>
            <w:rStyle w:val="Hyperlink"/>
            <w:rFonts w:ascii="Calibri" w:hAnsi="Calibri" w:eastAsia="Calibri" w:cs="Calibri"/>
            <w:sz w:val="22"/>
            <w:szCs w:val="22"/>
          </w:rPr>
          <w:t>*Grabación 3a Sesión RIAL/OEA | Colombia-Uruguay</w:t>
        </w:r>
      </w:hyperlink>
      <w:r w:rsidRPr="4D30C9C4" w:rsidR="14014B2C">
        <w:rPr>
          <w:rFonts w:ascii="Calibri" w:hAnsi="Calibri" w:eastAsia="Calibri" w:cs="Calibri"/>
          <w:sz w:val="22"/>
          <w:szCs w:val="22"/>
        </w:rPr>
        <w:t xml:space="preserve"> </w:t>
      </w:r>
      <w:r w:rsidRPr="4D30C9C4" w:rsidR="4E04C495">
        <w:rPr>
          <w:rFonts w:ascii="Calibri" w:hAnsi="Calibri" w:eastAsia="Calibri" w:cs="Calibri"/>
          <w:sz w:val="22"/>
          <w:szCs w:val="22"/>
        </w:rPr>
        <w:t xml:space="preserve">(contraseña: </w:t>
      </w:r>
      <w:r w:rsidRPr="4D30C9C4" w:rsidR="4E04C495">
        <w:rPr>
          <w:rFonts w:ascii="Calibri" w:hAnsi="Calibri" w:eastAsia="Calibri" w:cs="Calibri"/>
          <w:i/>
          <w:iCs/>
          <w:sz w:val="22"/>
          <w:szCs w:val="22"/>
        </w:rPr>
        <w:t>xk?t6J*@</w:t>
      </w:r>
      <w:r w:rsidRPr="4D30C9C4" w:rsidR="4E04C495">
        <w:rPr>
          <w:rFonts w:ascii="Calibri" w:hAnsi="Calibri" w:eastAsia="Calibri" w:cs="Calibri"/>
          <w:sz w:val="22"/>
          <w:szCs w:val="22"/>
        </w:rPr>
        <w:t xml:space="preserve">) </w:t>
      </w:r>
      <w:r w:rsidRPr="4D30C9C4">
        <w:rPr>
          <w:rFonts w:ascii="Calibri" w:hAnsi="Calibri" w:eastAsia="Calibri" w:cs="Calibri"/>
          <w:color w:val="000000" w:themeColor="text1"/>
          <w:sz w:val="22"/>
          <w:szCs w:val="22"/>
        </w:rPr>
        <w:t xml:space="preserve">– Estará disponible hasta el </w:t>
      </w:r>
      <w:r w:rsidRPr="4D30C9C4">
        <w:rPr>
          <w:rFonts w:ascii="Calibri" w:hAnsi="Calibri" w:eastAsia="Calibri" w:cs="Calibri"/>
          <w:color w:val="000000" w:themeColor="text1"/>
          <w:sz w:val="22"/>
          <w:szCs w:val="22"/>
          <w:u w:val="single"/>
        </w:rPr>
        <w:t>15 de diciembre, 2023</w:t>
      </w:r>
      <w:r w:rsidRPr="4D30C9C4">
        <w:rPr>
          <w:rFonts w:ascii="Calibri" w:hAnsi="Calibri" w:eastAsia="Calibri" w:cs="Calibri"/>
          <w:color w:val="000000" w:themeColor="text1"/>
          <w:sz w:val="22"/>
          <w:szCs w:val="22"/>
        </w:rPr>
        <w:t>; se recomienda</w:t>
      </w:r>
      <w:r w:rsidRPr="4D30C9C4">
        <w:rPr>
          <w:sz w:val="22"/>
          <w:szCs w:val="22"/>
        </w:rPr>
        <w:t xml:space="preserve"> </w:t>
      </w:r>
      <w:r w:rsidRPr="4D30C9C4">
        <w:rPr>
          <w:rFonts w:ascii="Calibri" w:hAnsi="Calibri" w:eastAsia="Calibri" w:cs="Calibri"/>
          <w:color w:val="000000" w:themeColor="text1"/>
          <w:sz w:val="22"/>
          <w:szCs w:val="22"/>
        </w:rPr>
        <w:t>descargar la grabación.</w:t>
      </w:r>
    </w:p>
    <w:p w:rsidR="163957D0" w:rsidP="4D30C9C4" w:rsidRDefault="163957D0" w14:paraId="6509F006" w14:textId="40214C22">
      <w:pPr>
        <w:spacing w:line="259" w:lineRule="auto"/>
        <w:jc w:val="both"/>
        <w:rPr>
          <w:rFonts w:ascii="Calibri" w:hAnsi="Calibri" w:eastAsia="Calibri"/>
          <w:sz w:val="22"/>
          <w:szCs w:val="22"/>
          <w:lang w:val="es-419"/>
        </w:rPr>
      </w:pPr>
    </w:p>
    <w:p w:rsidR="55875EA3" w:rsidP="4D30C9C4" w:rsidRDefault="55875EA3" w14:paraId="475C9D56" w14:textId="24E1EBAB">
      <w:pPr>
        <w:rPr>
          <w:rFonts w:asciiTheme="minorHAnsi" w:hAnsiTheme="minorHAnsi" w:cstheme="minorBidi"/>
          <w:b/>
          <w:bCs/>
          <w:sz w:val="22"/>
          <w:szCs w:val="22"/>
          <w:u w:val="single"/>
        </w:rPr>
      </w:pPr>
    </w:p>
    <w:p w:rsidRPr="00DE62F6" w:rsidR="454A34AF" w:rsidP="00313F78" w:rsidRDefault="0166FD52" w14:paraId="3FB8D84F" w14:textId="59C79BEE">
      <w:pPr>
        <w:pStyle w:val="ListParagraph"/>
        <w:numPr>
          <w:ilvl w:val="0"/>
          <w:numId w:val="10"/>
        </w:numPr>
        <w:ind w:left="360"/>
        <w:rPr>
          <w:rFonts w:asciiTheme="minorHAnsi" w:hAnsiTheme="minorHAnsi" w:cstheme="minorBidi"/>
          <w:b/>
          <w:bCs/>
          <w:sz w:val="22"/>
          <w:szCs w:val="22"/>
          <w:u w:val="single"/>
        </w:rPr>
      </w:pPr>
      <w:r w:rsidRPr="4D30C9C4">
        <w:rPr>
          <w:rFonts w:asciiTheme="minorHAnsi" w:hAnsiTheme="minorHAnsi" w:cstheme="minorBidi"/>
          <w:b/>
          <w:bCs/>
          <w:sz w:val="22"/>
          <w:szCs w:val="22"/>
          <w:u w:val="single"/>
        </w:rPr>
        <w:t xml:space="preserve">PARTICIPANTES </w:t>
      </w:r>
    </w:p>
    <w:p w:rsidRPr="00713FF5" w:rsidR="00DE62F6" w:rsidP="4D30C9C4" w:rsidRDefault="00DE62F6" w14:paraId="19A53725" w14:textId="77777777">
      <w:pPr>
        <w:pStyle w:val="ListParagraph"/>
        <w:ind w:left="360"/>
        <w:rPr>
          <w:rFonts w:asciiTheme="minorHAnsi" w:hAnsiTheme="minorHAnsi" w:cstheme="minorBidi"/>
          <w:b/>
          <w:bCs/>
          <w:sz w:val="22"/>
          <w:szCs w:val="22"/>
          <w:u w:val="single"/>
        </w:rPr>
      </w:pPr>
    </w:p>
    <w:p w:rsidRPr="009D4259" w:rsidR="454A34AF" w:rsidP="4D30C9C4" w:rsidRDefault="49734CCF" w14:paraId="4119B6CB" w14:textId="2B124366">
      <w:pPr>
        <w:pStyle w:val="NormalWeb"/>
        <w:spacing w:beforeAutospacing="0" w:afterAutospacing="0"/>
        <w:ind w:left="360"/>
        <w:rPr>
          <w:rFonts w:asciiTheme="minorHAnsi" w:hAnsiTheme="minorHAnsi" w:cstheme="minorBidi"/>
          <w:b/>
          <w:bCs/>
          <w:color w:val="000000" w:themeColor="text1"/>
          <w:sz w:val="22"/>
          <w:szCs w:val="22"/>
          <w:lang w:val="es-US"/>
        </w:rPr>
      </w:pPr>
      <w:r w:rsidRPr="4D30C9C4">
        <w:rPr>
          <w:rFonts w:asciiTheme="minorHAnsi" w:hAnsiTheme="minorHAnsi" w:cstheme="minorBidi"/>
          <w:b/>
          <w:bCs/>
          <w:color w:val="000000" w:themeColor="text1"/>
          <w:sz w:val="22"/>
          <w:szCs w:val="22"/>
        </w:rPr>
        <w:t>C</w:t>
      </w:r>
      <w:r w:rsidRPr="4D30C9C4" w:rsidR="400B9719">
        <w:rPr>
          <w:rFonts w:asciiTheme="minorHAnsi" w:hAnsiTheme="minorHAnsi" w:cstheme="minorBidi"/>
          <w:b/>
          <w:bCs/>
          <w:color w:val="000000" w:themeColor="text1"/>
          <w:sz w:val="22"/>
          <w:szCs w:val="22"/>
        </w:rPr>
        <w:t xml:space="preserve">OLOMBIA </w:t>
      </w:r>
    </w:p>
    <w:p w:rsidR="00DE62F6" w:rsidP="4D30C9C4" w:rsidRDefault="00DE62F6" w14:paraId="4F684F3A" w14:textId="77777777">
      <w:pPr>
        <w:pStyle w:val="NormalWeb"/>
        <w:spacing w:beforeAutospacing="0" w:afterAutospacing="0"/>
        <w:ind w:left="360"/>
        <w:rPr>
          <w:rFonts w:asciiTheme="minorHAnsi" w:hAnsiTheme="minorHAnsi" w:cstheme="minorBidi"/>
          <w:color w:val="000000" w:themeColor="text1"/>
          <w:sz w:val="22"/>
          <w:szCs w:val="22"/>
          <w:lang w:val="es-US"/>
        </w:rPr>
      </w:pPr>
    </w:p>
    <w:p w:rsidRPr="00713FF5" w:rsidR="00713FF5" w:rsidP="4D30C9C4" w:rsidRDefault="148DAC4B" w14:paraId="15BC9E00" w14:textId="6D35A2E0">
      <w:pPr>
        <w:pStyle w:val="NormalWeb"/>
        <w:spacing w:beforeAutospacing="0" w:afterAutospacing="0"/>
        <w:ind w:left="360"/>
        <w:rPr>
          <w:rFonts w:asciiTheme="minorHAnsi" w:hAnsiTheme="minorHAnsi" w:cstheme="minorBidi"/>
          <w:color w:val="000000" w:themeColor="text1"/>
          <w:sz w:val="22"/>
          <w:szCs w:val="22"/>
          <w:lang w:val="es-US"/>
        </w:rPr>
      </w:pPr>
      <w:r w:rsidRPr="44007C6F" w:rsidR="148DAC4B">
        <w:rPr>
          <w:rFonts w:ascii="Calibri" w:hAnsi="Calibri" w:cs="Arial" w:asciiTheme="minorAscii" w:hAnsiTheme="minorAscii" w:cstheme="minorBidi"/>
          <w:color w:val="000000" w:themeColor="text1" w:themeTint="FF" w:themeShade="FF"/>
          <w:sz w:val="22"/>
          <w:szCs w:val="22"/>
        </w:rPr>
        <w:t>Ministerio de Trabajo</w:t>
      </w:r>
      <w:r w:rsidRPr="44007C6F" w:rsidR="27B00E23">
        <w:rPr>
          <w:rFonts w:ascii="Calibri" w:hAnsi="Calibri" w:cs="Arial" w:asciiTheme="minorAscii" w:hAnsiTheme="minorAscii" w:cstheme="minorBidi"/>
          <w:color w:val="000000" w:themeColor="text1" w:themeTint="FF" w:themeShade="FF"/>
          <w:sz w:val="22"/>
          <w:szCs w:val="22"/>
        </w:rPr>
        <w:t>:</w:t>
      </w:r>
    </w:p>
    <w:p w:rsidR="46D768D8" w:rsidP="44007C6F" w:rsidRDefault="46D768D8" w14:paraId="14ED06ED" w14:textId="472E2DD0">
      <w:pPr>
        <w:pStyle w:val="ListParagraph"/>
        <w:numPr>
          <w:ilvl w:val="0"/>
          <w:numId w:val="9"/>
        </w:numPr>
        <w:ind w:left="1080"/>
        <w:rPr>
          <w:rFonts w:ascii="Calibri" w:hAnsi="Calibri" w:eastAsia="Calibri" w:cs="Calibri"/>
          <w:noProof w:val="0"/>
          <w:color w:val="000000" w:themeColor="text1" w:themeTint="FF" w:themeShade="FF"/>
          <w:sz w:val="24"/>
          <w:szCs w:val="24"/>
          <w:lang w:val="es-419"/>
        </w:rPr>
      </w:pPr>
      <w:r w:rsidRPr="44007C6F" w:rsidR="46D768D8">
        <w:rPr>
          <w:rFonts w:ascii="Calibri" w:hAnsi="Calibri" w:eastAsia="Calibri" w:cs="Calibri"/>
          <w:noProof w:val="0"/>
          <w:color w:val="000000" w:themeColor="text1" w:themeTint="FF" w:themeShade="FF"/>
          <w:sz w:val="22"/>
          <w:szCs w:val="22"/>
          <w:lang w:val="es-ES"/>
        </w:rPr>
        <w:t xml:space="preserve">Magda Yaneth Alberto Cubillo, </w:t>
      </w:r>
      <w:r w:rsidRPr="44007C6F" w:rsidR="46D768D8">
        <w:rPr>
          <w:rFonts w:ascii="Calibri" w:hAnsi="Calibri" w:eastAsia="Calibri" w:cs="Calibri"/>
          <w:noProof w:val="0"/>
          <w:sz w:val="22"/>
          <w:szCs w:val="22"/>
          <w:lang w:val="es-ES"/>
        </w:rPr>
        <w:t>Asesora de Despachos para Temas de Equidad de Género y Derechos de las Mujeres</w:t>
      </w:r>
    </w:p>
    <w:p w:rsidR="46D768D8" w:rsidP="44007C6F" w:rsidRDefault="46D768D8" w14:paraId="3577D356" w14:textId="6E6B8D14">
      <w:pPr>
        <w:pStyle w:val="ListParagraph"/>
        <w:numPr>
          <w:ilvl w:val="0"/>
          <w:numId w:val="9"/>
        </w:numPr>
        <w:ind w:left="1080"/>
        <w:rPr>
          <w:rFonts w:ascii="Calibri" w:hAnsi="Calibri" w:eastAsia="Calibri" w:cs="Calibri"/>
          <w:noProof w:val="0"/>
          <w:color w:val="000000" w:themeColor="text1" w:themeTint="FF" w:themeShade="FF"/>
          <w:sz w:val="24"/>
          <w:szCs w:val="24"/>
          <w:lang w:val="es-419"/>
        </w:rPr>
      </w:pPr>
      <w:r w:rsidRPr="44007C6F" w:rsidR="46D768D8">
        <w:rPr>
          <w:rFonts w:ascii="Calibri" w:hAnsi="Calibri" w:eastAsia="Calibri" w:cs="Calibri"/>
          <w:noProof w:val="0"/>
          <w:color w:val="000000" w:themeColor="text1" w:themeTint="FF" w:themeShade="FF"/>
          <w:sz w:val="22"/>
          <w:szCs w:val="22"/>
          <w:lang w:val="es-ES"/>
        </w:rPr>
        <w:t xml:space="preserve">Galia Lena Álvarez Hernández, </w:t>
      </w:r>
      <w:r w:rsidRPr="44007C6F" w:rsidR="46D768D8">
        <w:rPr>
          <w:rFonts w:ascii="Calibri" w:hAnsi="Calibri" w:eastAsia="Calibri" w:cs="Calibri"/>
          <w:noProof w:val="0"/>
          <w:color w:val="000000" w:themeColor="text1" w:themeTint="FF" w:themeShade="FF"/>
          <w:sz w:val="22"/>
          <w:szCs w:val="22"/>
          <w:lang w:val="es-ES"/>
        </w:rPr>
        <w:t>Subdirectora</w:t>
      </w:r>
      <w:r w:rsidRPr="44007C6F" w:rsidR="46D768D8">
        <w:rPr>
          <w:rFonts w:ascii="Calibri" w:hAnsi="Calibri" w:eastAsia="Calibri" w:cs="Calibri"/>
          <w:noProof w:val="0"/>
          <w:color w:val="000000" w:themeColor="text1" w:themeTint="FF" w:themeShade="FF"/>
          <w:sz w:val="22"/>
          <w:szCs w:val="22"/>
          <w:lang w:val="es-ES"/>
        </w:rPr>
        <w:t xml:space="preserve"> de Inspección</w:t>
      </w:r>
    </w:p>
    <w:p w:rsidR="46D768D8" w:rsidP="44007C6F" w:rsidRDefault="46D768D8" w14:paraId="42A5C316" w14:textId="46BFE8CC">
      <w:pPr>
        <w:pStyle w:val="ListParagraph"/>
        <w:numPr>
          <w:ilvl w:val="0"/>
          <w:numId w:val="9"/>
        </w:numPr>
        <w:ind w:left="1080"/>
        <w:rPr>
          <w:rFonts w:ascii="Calibri" w:hAnsi="Calibri" w:eastAsia="Calibri" w:cs="Calibri"/>
          <w:noProof w:val="0"/>
          <w:sz w:val="24"/>
          <w:szCs w:val="24"/>
          <w:lang w:val="es-419"/>
        </w:rPr>
      </w:pPr>
      <w:r w:rsidRPr="44007C6F" w:rsidR="46D768D8">
        <w:rPr>
          <w:rFonts w:ascii="Calibri" w:hAnsi="Calibri" w:eastAsia="Calibri" w:cs="Calibri"/>
          <w:noProof w:val="0"/>
          <w:color w:val="000000" w:themeColor="text1" w:themeTint="FF" w:themeShade="FF"/>
          <w:sz w:val="22"/>
          <w:szCs w:val="22"/>
          <w:lang w:val="es-ES"/>
        </w:rPr>
        <w:t xml:space="preserve">Rubiela </w:t>
      </w:r>
      <w:r w:rsidRPr="44007C6F" w:rsidR="46D768D8">
        <w:rPr>
          <w:rFonts w:ascii="Calibri" w:hAnsi="Calibri" w:eastAsia="Calibri" w:cs="Calibri"/>
          <w:noProof w:val="0"/>
          <w:color w:val="000000" w:themeColor="text1" w:themeTint="FF" w:themeShade="FF"/>
          <w:sz w:val="22"/>
          <w:szCs w:val="22"/>
          <w:lang w:val="es-ES"/>
        </w:rPr>
        <w:t>Agamez</w:t>
      </w:r>
      <w:r w:rsidRPr="44007C6F" w:rsidR="46D768D8">
        <w:rPr>
          <w:rFonts w:ascii="Calibri" w:hAnsi="Calibri" w:eastAsia="Calibri" w:cs="Calibri"/>
          <w:noProof w:val="0"/>
          <w:color w:val="000000" w:themeColor="text1" w:themeTint="FF" w:themeShade="FF"/>
          <w:sz w:val="22"/>
          <w:szCs w:val="22"/>
          <w:lang w:val="es-ES"/>
        </w:rPr>
        <w:t xml:space="preserve"> Aguas, Profesional especializada de la Dirección de Derechos Fundamentales</w:t>
      </w:r>
    </w:p>
    <w:p w:rsidR="46D768D8" w:rsidP="44007C6F" w:rsidRDefault="46D768D8" w14:paraId="4E4DBA7E" w14:textId="55219001">
      <w:pPr>
        <w:pStyle w:val="ListParagraph"/>
        <w:numPr>
          <w:ilvl w:val="0"/>
          <w:numId w:val="9"/>
        </w:numPr>
        <w:ind w:left="1080"/>
        <w:rPr>
          <w:rFonts w:ascii="Calibri" w:hAnsi="Calibri" w:eastAsia="Calibri" w:cs="Calibri"/>
          <w:noProof w:val="0"/>
          <w:color w:val="000000" w:themeColor="text1" w:themeTint="FF" w:themeShade="FF"/>
          <w:sz w:val="24"/>
          <w:szCs w:val="24"/>
          <w:lang w:val="es-419"/>
        </w:rPr>
      </w:pPr>
      <w:r w:rsidRPr="44007C6F" w:rsidR="46D768D8">
        <w:rPr>
          <w:rFonts w:ascii="Calibri" w:hAnsi="Calibri" w:eastAsia="Calibri" w:cs="Calibri"/>
          <w:noProof w:val="0"/>
          <w:sz w:val="22"/>
          <w:szCs w:val="22"/>
          <w:lang w:val="es-CO"/>
        </w:rPr>
        <w:t>Amparo Álvarez, Coordinadora Grupo para la Gestión del Entrenamiento y el Análisis de la Inspección del Trabajo</w:t>
      </w:r>
    </w:p>
    <w:p w:rsidR="46D768D8" w:rsidP="44007C6F" w:rsidRDefault="46D768D8" w14:paraId="03D9CEC6" w14:textId="219BE5BB">
      <w:pPr>
        <w:pStyle w:val="ListParagraph"/>
        <w:numPr>
          <w:ilvl w:val="0"/>
          <w:numId w:val="9"/>
        </w:numPr>
        <w:ind w:left="1080"/>
        <w:rPr>
          <w:rFonts w:ascii="Calibri" w:hAnsi="Calibri" w:eastAsia="Calibri" w:cs="Calibri"/>
          <w:noProof w:val="0"/>
          <w:color w:val="000000" w:themeColor="text1" w:themeTint="FF" w:themeShade="FF"/>
          <w:sz w:val="24"/>
          <w:szCs w:val="24"/>
          <w:lang w:val="es-419"/>
        </w:rPr>
      </w:pPr>
      <w:r w:rsidRPr="44007C6F" w:rsidR="46D768D8">
        <w:rPr>
          <w:rFonts w:ascii="Calibri" w:hAnsi="Calibri" w:eastAsia="Calibri" w:cs="Calibri"/>
          <w:noProof w:val="0"/>
          <w:color w:val="000000" w:themeColor="text1" w:themeTint="FF" w:themeShade="FF"/>
          <w:sz w:val="22"/>
          <w:szCs w:val="22"/>
          <w:lang w:val="es-ES"/>
        </w:rPr>
        <w:t>Magnolia Del Socorro Agudelo Velásquez, Coordinadora de Grupo Interno para las   Víctimas y Equidad Laboral con Enfoque de Género</w:t>
      </w:r>
    </w:p>
    <w:p w:rsidR="46D768D8" w:rsidP="44007C6F" w:rsidRDefault="46D768D8" w14:paraId="103FAA9C" w14:textId="24590F1C">
      <w:pPr>
        <w:pStyle w:val="ListParagraph"/>
        <w:numPr>
          <w:ilvl w:val="0"/>
          <w:numId w:val="9"/>
        </w:numPr>
        <w:ind w:left="1080"/>
        <w:rPr>
          <w:rFonts w:ascii="Calibri" w:hAnsi="Calibri" w:eastAsia="Calibri" w:cs="Calibri"/>
          <w:noProof w:val="0"/>
          <w:sz w:val="24"/>
          <w:szCs w:val="24"/>
          <w:lang w:val="es-419"/>
        </w:rPr>
      </w:pPr>
      <w:r w:rsidRPr="44007C6F" w:rsidR="46D768D8">
        <w:rPr>
          <w:rFonts w:ascii="Calibri" w:hAnsi="Calibri" w:eastAsia="Calibri" w:cs="Calibri"/>
          <w:noProof w:val="0"/>
          <w:color w:val="000000" w:themeColor="text1" w:themeTint="FF" w:themeShade="FF"/>
          <w:sz w:val="22"/>
          <w:szCs w:val="22"/>
          <w:lang w:val="es-ES"/>
        </w:rPr>
        <w:t xml:space="preserve">Erika Marcela Tinoco Rivera, Asesora del Grupo Interno para las Víctimas y Equidad Laboral con Enfoque de Género </w:t>
      </w:r>
    </w:p>
    <w:p w:rsidR="46D768D8" w:rsidP="44007C6F" w:rsidRDefault="46D768D8" w14:paraId="6753924F" w14:textId="7456E9A4">
      <w:pPr>
        <w:pStyle w:val="ListParagraph"/>
        <w:numPr>
          <w:ilvl w:val="0"/>
          <w:numId w:val="9"/>
        </w:numPr>
        <w:ind w:left="1080"/>
        <w:rPr>
          <w:rFonts w:ascii="Calibri" w:hAnsi="Calibri" w:eastAsia="Calibri" w:cs="Calibri"/>
          <w:noProof w:val="0"/>
          <w:sz w:val="24"/>
          <w:szCs w:val="24"/>
          <w:lang w:val="es-419"/>
        </w:rPr>
      </w:pPr>
      <w:r w:rsidRPr="44007C6F" w:rsidR="46D768D8">
        <w:rPr>
          <w:rFonts w:ascii="Calibri" w:hAnsi="Calibri" w:eastAsia="Calibri" w:cs="Calibri"/>
          <w:noProof w:val="0"/>
          <w:color w:val="000000" w:themeColor="text1" w:themeTint="FF" w:themeShade="FF"/>
          <w:sz w:val="22"/>
          <w:szCs w:val="22"/>
          <w:lang w:val="es-ES"/>
        </w:rPr>
        <w:t xml:space="preserve">Daniela </w:t>
      </w:r>
      <w:r w:rsidRPr="44007C6F" w:rsidR="46D768D8">
        <w:rPr>
          <w:rFonts w:ascii="Calibri" w:hAnsi="Calibri" w:eastAsia="Calibri" w:cs="Calibri"/>
          <w:noProof w:val="0"/>
          <w:color w:val="000000" w:themeColor="text1" w:themeTint="FF" w:themeShade="FF"/>
          <w:sz w:val="22"/>
          <w:szCs w:val="22"/>
          <w:lang w:val="es-ES"/>
        </w:rPr>
        <w:t>Aragon</w:t>
      </w:r>
      <w:r w:rsidRPr="44007C6F" w:rsidR="46D768D8">
        <w:rPr>
          <w:rFonts w:ascii="Calibri" w:hAnsi="Calibri" w:eastAsia="Calibri" w:cs="Calibri"/>
          <w:noProof w:val="0"/>
          <w:color w:val="000000" w:themeColor="text1" w:themeTint="FF" w:themeShade="FF"/>
          <w:sz w:val="22"/>
          <w:szCs w:val="22"/>
          <w:lang w:val="es-ES"/>
        </w:rPr>
        <w:t xml:space="preserve"> </w:t>
      </w:r>
      <w:r w:rsidRPr="44007C6F" w:rsidR="46D768D8">
        <w:rPr>
          <w:rFonts w:ascii="Calibri" w:hAnsi="Calibri" w:eastAsia="Calibri" w:cs="Calibri"/>
          <w:noProof w:val="0"/>
          <w:color w:val="000000" w:themeColor="text1" w:themeTint="FF" w:themeShade="FF"/>
          <w:sz w:val="22"/>
          <w:szCs w:val="22"/>
          <w:lang w:val="es-ES"/>
        </w:rPr>
        <w:t>Salleg</w:t>
      </w:r>
      <w:r w:rsidRPr="44007C6F" w:rsidR="46D768D8">
        <w:rPr>
          <w:rFonts w:ascii="Calibri" w:hAnsi="Calibri" w:eastAsia="Calibri" w:cs="Calibri"/>
          <w:noProof w:val="0"/>
          <w:color w:val="000000" w:themeColor="text1" w:themeTint="FF" w:themeShade="FF"/>
          <w:sz w:val="22"/>
          <w:szCs w:val="22"/>
          <w:lang w:val="es-ES"/>
        </w:rPr>
        <w:t xml:space="preserve">, </w:t>
      </w:r>
      <w:r w:rsidRPr="44007C6F" w:rsidR="46D768D8">
        <w:rPr>
          <w:rFonts w:ascii="Calibri" w:hAnsi="Calibri" w:eastAsia="Calibri" w:cs="Calibri"/>
          <w:noProof w:val="0"/>
          <w:color w:val="000000" w:themeColor="text1" w:themeTint="FF" w:themeShade="FF"/>
          <w:sz w:val="22"/>
          <w:szCs w:val="22"/>
          <w:lang w:val="es-ES"/>
        </w:rPr>
        <w:t>Funcionaria</w:t>
      </w:r>
      <w:r w:rsidRPr="44007C6F" w:rsidR="46D768D8">
        <w:rPr>
          <w:rFonts w:ascii="Calibri" w:hAnsi="Calibri" w:eastAsia="Calibri" w:cs="Calibri"/>
          <w:noProof w:val="0"/>
          <w:color w:val="000000" w:themeColor="text1" w:themeTint="FF" w:themeShade="FF"/>
          <w:sz w:val="22"/>
          <w:szCs w:val="22"/>
          <w:lang w:val="es-ES"/>
        </w:rPr>
        <w:t xml:space="preserve"> de Oficina de Cooperación y Asuntos Interna</w:t>
      </w:r>
      <w:r w:rsidRPr="44007C6F" w:rsidR="46D768D8">
        <w:rPr>
          <w:rFonts w:ascii="Calibri" w:hAnsi="Calibri" w:eastAsia="Calibri" w:cs="Calibri"/>
          <w:noProof w:val="0"/>
          <w:sz w:val="22"/>
          <w:szCs w:val="22"/>
          <w:lang w:val="es-ES"/>
        </w:rPr>
        <w:t>cionales</w:t>
      </w:r>
    </w:p>
    <w:p w:rsidR="46D768D8" w:rsidP="44007C6F" w:rsidRDefault="46D768D8" w14:paraId="1BD7746A" w14:textId="573FFE9C">
      <w:pPr>
        <w:pStyle w:val="ListParagraph"/>
        <w:numPr>
          <w:ilvl w:val="0"/>
          <w:numId w:val="9"/>
        </w:numPr>
        <w:ind w:left="1080"/>
        <w:rPr>
          <w:rFonts w:ascii="Calibri" w:hAnsi="Calibri" w:eastAsia="Calibri" w:cs="Calibri"/>
          <w:noProof w:val="0"/>
          <w:sz w:val="24"/>
          <w:szCs w:val="24"/>
          <w:lang w:val="es-419"/>
        </w:rPr>
      </w:pPr>
      <w:r w:rsidRPr="44007C6F" w:rsidR="46D768D8">
        <w:rPr>
          <w:rFonts w:ascii="Calibri" w:hAnsi="Calibri" w:eastAsia="Calibri" w:cs="Calibri"/>
          <w:noProof w:val="0"/>
          <w:sz w:val="22"/>
          <w:szCs w:val="22"/>
          <w:lang w:val="es-ES"/>
        </w:rPr>
        <w:t xml:space="preserve">Luz Elena Perlaza Osorio, Profesional especializada </w:t>
      </w:r>
    </w:p>
    <w:p w:rsidR="46D768D8" w:rsidP="44007C6F" w:rsidRDefault="46D768D8" w14:paraId="0A435DF5" w14:textId="150DCBF8">
      <w:pPr>
        <w:pStyle w:val="ListParagraph"/>
        <w:numPr>
          <w:ilvl w:val="0"/>
          <w:numId w:val="9"/>
        </w:numPr>
        <w:ind w:left="1080"/>
        <w:rPr>
          <w:rFonts w:ascii="Calibri" w:hAnsi="Calibri" w:eastAsia="Calibri" w:cs="Calibri"/>
          <w:noProof w:val="0"/>
          <w:sz w:val="24"/>
          <w:szCs w:val="24"/>
          <w:lang w:val="es-419"/>
        </w:rPr>
      </w:pPr>
      <w:r w:rsidRPr="44007C6F" w:rsidR="46D768D8">
        <w:rPr>
          <w:rFonts w:ascii="Calibri" w:hAnsi="Calibri" w:eastAsia="Calibri" w:cs="Calibri"/>
          <w:noProof w:val="0"/>
          <w:sz w:val="22"/>
          <w:szCs w:val="22"/>
          <w:lang w:val="es-ES"/>
        </w:rPr>
        <w:t>Christian Augusto Polo Acosta, Contratista independiente</w:t>
      </w:r>
    </w:p>
    <w:p w:rsidRPr="00324E33" w:rsidR="706E9D64" w:rsidP="4D30C9C4" w:rsidRDefault="706E9D64" w14:paraId="340700E8" w14:textId="0420EE9E">
      <w:pPr>
        <w:rPr>
          <w:rFonts w:eastAsia="Calibri" w:asciiTheme="minorHAnsi" w:hAnsiTheme="minorHAnsi" w:cstheme="minorBidi"/>
          <w:color w:val="000000" w:themeColor="text1"/>
          <w:lang w:val="pt-BR"/>
        </w:rPr>
      </w:pPr>
    </w:p>
    <w:p w:rsidRPr="005068B2" w:rsidR="792387AE" w:rsidP="4D30C9C4" w:rsidRDefault="400B9719" w14:paraId="4F889D6C" w14:textId="797B2E22">
      <w:pPr>
        <w:ind w:left="360"/>
        <w:rPr>
          <w:rFonts w:asciiTheme="minorHAnsi" w:hAnsiTheme="minorHAnsi" w:cstheme="minorBidi"/>
          <w:b/>
          <w:bCs/>
          <w:color w:val="000000" w:themeColor="text1"/>
          <w:sz w:val="22"/>
          <w:szCs w:val="22"/>
          <w:lang w:val="es-US"/>
        </w:rPr>
      </w:pPr>
      <w:r w:rsidRPr="4D30C9C4">
        <w:rPr>
          <w:rFonts w:asciiTheme="minorHAnsi" w:hAnsiTheme="minorHAnsi" w:cstheme="minorBidi"/>
          <w:b/>
          <w:bCs/>
          <w:color w:val="000000" w:themeColor="text1"/>
          <w:sz w:val="22"/>
          <w:szCs w:val="22"/>
        </w:rPr>
        <w:t>URUGUAY</w:t>
      </w:r>
    </w:p>
    <w:p w:rsidR="706E9D64" w:rsidP="4D30C9C4" w:rsidRDefault="706E9D64" w14:paraId="61D3CE4B" w14:textId="70E5219C">
      <w:pPr>
        <w:pStyle w:val="NormalWeb"/>
        <w:spacing w:beforeAutospacing="0" w:afterAutospacing="0"/>
        <w:ind w:left="360"/>
        <w:rPr>
          <w:rFonts w:asciiTheme="minorHAnsi" w:hAnsiTheme="minorHAnsi" w:cstheme="minorBidi"/>
          <w:color w:val="000000" w:themeColor="text1"/>
          <w:sz w:val="22"/>
          <w:szCs w:val="22"/>
          <w:lang w:val="es-US"/>
        </w:rPr>
      </w:pPr>
    </w:p>
    <w:p w:rsidRPr="00127927" w:rsidR="00A66963" w:rsidP="4D30C9C4" w:rsidRDefault="3E76B465" w14:paraId="53140064" w14:textId="785ACA50">
      <w:pPr>
        <w:pStyle w:val="NormalWeb"/>
        <w:spacing w:beforeAutospacing="0" w:afterAutospacing="0"/>
        <w:ind w:left="360"/>
        <w:rPr>
          <w:rFonts w:asciiTheme="minorHAnsi" w:hAnsiTheme="minorHAnsi" w:cstheme="minorBidi"/>
          <w:sz w:val="22"/>
          <w:szCs w:val="22"/>
          <w:lang w:val="es-US"/>
        </w:rPr>
      </w:pPr>
      <w:r w:rsidRPr="4D30C9C4">
        <w:rPr>
          <w:rFonts w:asciiTheme="minorHAnsi" w:hAnsiTheme="minorHAnsi" w:cstheme="minorBidi"/>
          <w:sz w:val="22"/>
          <w:szCs w:val="22"/>
        </w:rPr>
        <w:t xml:space="preserve">Ministerio de Trabajo y </w:t>
      </w:r>
      <w:r w:rsidRPr="4D30C9C4" w:rsidR="400B9719">
        <w:rPr>
          <w:rFonts w:asciiTheme="minorHAnsi" w:hAnsiTheme="minorHAnsi" w:cstheme="minorBidi"/>
          <w:sz w:val="22"/>
          <w:szCs w:val="22"/>
        </w:rPr>
        <w:t>Seguridad Social:</w:t>
      </w:r>
      <w:r w:rsidRPr="4D30C9C4" w:rsidR="62F9083E">
        <w:rPr>
          <w:rFonts w:asciiTheme="minorHAnsi" w:hAnsiTheme="minorHAnsi" w:cstheme="minorBidi"/>
          <w:sz w:val="22"/>
          <w:szCs w:val="22"/>
        </w:rPr>
        <w:t xml:space="preserve"> </w:t>
      </w:r>
    </w:p>
    <w:p w:rsidRPr="00127927" w:rsidR="5666F235" w:rsidP="4D30C9C4" w:rsidRDefault="3761A9E0" w14:paraId="42F9C3C4" w14:textId="19208D25">
      <w:pPr>
        <w:pStyle w:val="NormalWeb"/>
        <w:numPr>
          <w:ilvl w:val="0"/>
          <w:numId w:val="9"/>
        </w:numPr>
        <w:spacing w:beforeAutospacing="0" w:afterAutospacing="0"/>
        <w:ind w:left="1080"/>
        <w:rPr>
          <w:rFonts w:asciiTheme="minorHAnsi" w:hAnsiTheme="minorHAnsi" w:cstheme="minorBidi"/>
          <w:sz w:val="22"/>
          <w:szCs w:val="22"/>
          <w:lang w:val="es-US"/>
        </w:rPr>
      </w:pPr>
      <w:r w:rsidRPr="44007C6F" w:rsidR="3761A9E0">
        <w:rPr>
          <w:rFonts w:ascii="Calibri" w:hAnsi="Calibri" w:cs="Arial" w:asciiTheme="minorAscii" w:hAnsiTheme="minorAscii" w:cstheme="minorBidi"/>
          <w:sz w:val="22"/>
          <w:szCs w:val="22"/>
        </w:rPr>
        <w:t>Laura Triaca</w:t>
      </w:r>
      <w:r w:rsidRPr="44007C6F" w:rsidR="6369F1E3">
        <w:rPr>
          <w:rFonts w:ascii="Calibri" w:hAnsi="Calibri" w:cs="Arial" w:asciiTheme="minorAscii" w:hAnsiTheme="minorAscii" w:cstheme="minorBidi"/>
          <w:sz w:val="22"/>
          <w:szCs w:val="22"/>
        </w:rPr>
        <w:t xml:space="preserve">, </w:t>
      </w:r>
      <w:r w:rsidRPr="44007C6F" w:rsidR="6369F1E3">
        <w:rPr>
          <w:rFonts w:ascii="Calibri" w:hAnsi="Calibri" w:eastAsia="Calibri" w:cs="Calibri"/>
          <w:sz w:val="22"/>
          <w:szCs w:val="22"/>
        </w:rPr>
        <w:t>Encargada de la Unidad Especializada en Género</w:t>
      </w:r>
    </w:p>
    <w:p w:rsidRPr="00127927" w:rsidR="5666F235" w:rsidP="4D30C9C4" w:rsidRDefault="186C40A2" w14:paraId="1A60ED54" w14:textId="49FCA803">
      <w:pPr>
        <w:pStyle w:val="NormalWeb"/>
        <w:numPr>
          <w:ilvl w:val="0"/>
          <w:numId w:val="9"/>
        </w:numPr>
        <w:spacing w:beforeAutospacing="0" w:afterAutospacing="0"/>
        <w:ind w:left="1080"/>
        <w:rPr>
          <w:rFonts w:asciiTheme="minorHAnsi" w:hAnsiTheme="minorHAnsi" w:cstheme="minorBidi"/>
          <w:sz w:val="22"/>
          <w:szCs w:val="22"/>
          <w:lang w:val="es-US"/>
        </w:rPr>
      </w:pPr>
      <w:r w:rsidRPr="44007C6F" w:rsidR="186C40A2">
        <w:rPr>
          <w:rFonts w:ascii="Calibri" w:hAnsi="Calibri" w:eastAsia="Calibri" w:cs="Calibri"/>
          <w:sz w:val="22"/>
          <w:szCs w:val="22"/>
        </w:rPr>
        <w:t>Andrea Badolati, Negociadora en Negociación Colectiva e integrante CIG y CTIOTE</w:t>
      </w:r>
    </w:p>
    <w:p w:rsidRPr="00A07CCE" w:rsidR="79601D1B" w:rsidP="4D30C9C4" w:rsidRDefault="7CC0E4B8" w14:paraId="6F9974D7" w14:textId="42DECCAD">
      <w:pPr>
        <w:pStyle w:val="NormalWeb"/>
        <w:numPr>
          <w:ilvl w:val="0"/>
          <w:numId w:val="9"/>
        </w:numPr>
        <w:spacing w:beforeAutospacing="0" w:afterAutospacing="0"/>
        <w:ind w:left="1080"/>
        <w:rPr>
          <w:rFonts w:eastAsia="Times New Roman" w:asciiTheme="minorHAnsi" w:hAnsiTheme="minorHAnsi" w:cstheme="minorBidi"/>
          <w:sz w:val="22"/>
          <w:szCs w:val="22"/>
          <w:lang w:val="es-US"/>
        </w:rPr>
      </w:pPr>
      <w:r w:rsidRPr="44007C6F" w:rsidR="7CC0E4B8">
        <w:rPr>
          <w:rFonts w:ascii="Calibri" w:hAnsi="Calibri" w:cs="Arial" w:asciiTheme="minorAscii" w:hAnsiTheme="minorAscii" w:cstheme="minorBidi"/>
          <w:sz w:val="22"/>
          <w:szCs w:val="22"/>
        </w:rPr>
        <w:t xml:space="preserve">Gabriela Roberti, </w:t>
      </w:r>
      <w:r w:rsidRPr="44007C6F" w:rsidR="32E38783">
        <w:rPr>
          <w:rFonts w:ascii="Calibri" w:hAnsi="Calibri" w:eastAsia="Calibri" w:cs="Calibri"/>
          <w:sz w:val="22"/>
          <w:szCs w:val="22"/>
        </w:rPr>
        <w:t>Directora de Condiciones Generales de Trabajo en la Inspección General de Trabajo</w:t>
      </w:r>
    </w:p>
    <w:p w:rsidRPr="00B101B5" w:rsidR="00A07CCE" w:rsidP="4D30C9C4" w:rsidRDefault="30522106" w14:paraId="4CB6D4AB" w14:textId="1624460E">
      <w:pPr>
        <w:pStyle w:val="NormalWeb"/>
        <w:numPr>
          <w:ilvl w:val="0"/>
          <w:numId w:val="9"/>
        </w:numPr>
        <w:spacing w:beforeAutospacing="0" w:afterAutospacing="0"/>
        <w:ind w:left="1080"/>
        <w:rPr>
          <w:rFonts w:eastAsia="Times New Roman" w:asciiTheme="minorHAnsi" w:hAnsiTheme="minorHAnsi" w:cstheme="minorBidi"/>
          <w:sz w:val="22"/>
          <w:szCs w:val="22"/>
          <w:lang w:val="pt-BR"/>
        </w:rPr>
      </w:pPr>
      <w:r w:rsidRPr="44007C6F" w:rsidR="30522106">
        <w:rPr>
          <w:rFonts w:ascii="Calibri" w:hAnsi="Calibri" w:eastAsia="Calibri" w:cs="Calibri"/>
          <w:sz w:val="22"/>
          <w:szCs w:val="22"/>
        </w:rPr>
        <w:t>M</w:t>
      </w:r>
      <w:r w:rsidRPr="44007C6F" w:rsidR="0F480131">
        <w:rPr>
          <w:rFonts w:ascii="Calibri" w:hAnsi="Calibri" w:eastAsia="Calibri" w:cs="Calibri"/>
          <w:sz w:val="22"/>
          <w:szCs w:val="22"/>
        </w:rPr>
        <w:t>a</w:t>
      </w:r>
      <w:r w:rsidRPr="44007C6F" w:rsidR="30522106">
        <w:rPr>
          <w:rFonts w:ascii="Calibri" w:hAnsi="Calibri" w:eastAsia="Calibri" w:cs="Calibri"/>
          <w:sz w:val="22"/>
          <w:szCs w:val="22"/>
        </w:rPr>
        <w:t xml:space="preserve">rcelo Terevinto, </w:t>
      </w:r>
      <w:r w:rsidRPr="44007C6F" w:rsidR="4A393D52">
        <w:rPr>
          <w:rFonts w:ascii="Calibri" w:hAnsi="Calibri" w:eastAsia="Calibri" w:cs="Calibri"/>
          <w:sz w:val="22"/>
          <w:szCs w:val="22"/>
        </w:rPr>
        <w:t>Negociador e integrante del Grupo 21</w:t>
      </w:r>
    </w:p>
    <w:p w:rsidR="005E39A8" w:rsidP="4D30C9C4" w:rsidRDefault="3D93263E" w14:paraId="3123DFE3" w14:textId="3B398B49">
      <w:pPr>
        <w:pStyle w:val="NormalWeb"/>
        <w:numPr>
          <w:ilvl w:val="0"/>
          <w:numId w:val="9"/>
        </w:numPr>
        <w:spacing w:beforeAutospacing="0" w:afterAutospacing="0"/>
        <w:ind w:left="1080"/>
        <w:rPr>
          <w:rFonts w:asciiTheme="minorHAnsi" w:hAnsiTheme="minorHAnsi" w:cstheme="minorBidi"/>
          <w:sz w:val="22"/>
          <w:szCs w:val="22"/>
          <w:lang w:val="es-CO"/>
        </w:rPr>
      </w:pPr>
      <w:r w:rsidRPr="44007C6F" w:rsidR="3D93263E">
        <w:rPr>
          <w:rFonts w:ascii="Calibri" w:hAnsi="Calibri" w:cs="Arial" w:asciiTheme="minorAscii" w:hAnsiTheme="minorAscii" w:cstheme="minorBidi"/>
          <w:sz w:val="22"/>
          <w:szCs w:val="22"/>
        </w:rPr>
        <w:t>Magela Escutari</w:t>
      </w:r>
      <w:r w:rsidRPr="44007C6F" w:rsidR="334292A6">
        <w:rPr>
          <w:rFonts w:ascii="Calibri" w:hAnsi="Calibri" w:cs="Arial" w:asciiTheme="minorAscii" w:hAnsiTheme="minorAscii" w:cstheme="minorBidi"/>
          <w:sz w:val="22"/>
          <w:szCs w:val="22"/>
        </w:rPr>
        <w:t>, Unidad Especializada en Género</w:t>
      </w:r>
    </w:p>
    <w:p w:rsidR="706E9D64" w:rsidP="4D30C9C4" w:rsidRDefault="706E9D64" w14:paraId="217A828A" w14:textId="15D7E5D8">
      <w:pPr>
        <w:ind w:left="360"/>
        <w:rPr>
          <w:rFonts w:asciiTheme="minorHAnsi" w:hAnsiTheme="minorHAnsi" w:cstheme="minorBidi"/>
          <w:b/>
          <w:bCs/>
          <w:caps/>
          <w:color w:val="000000" w:themeColor="text1"/>
          <w:sz w:val="22"/>
          <w:szCs w:val="22"/>
          <w:lang w:val="es-US"/>
        </w:rPr>
      </w:pPr>
    </w:p>
    <w:p w:rsidRPr="00A66963" w:rsidR="008C3BC1" w:rsidP="4D30C9C4" w:rsidRDefault="65F7CBDC" w14:paraId="274BB1FE" w14:textId="0C639BFE">
      <w:pPr>
        <w:ind w:left="360"/>
        <w:rPr>
          <w:rFonts w:asciiTheme="minorHAnsi" w:hAnsiTheme="minorHAnsi" w:cstheme="minorBidi"/>
          <w:b/>
          <w:bCs/>
          <w:caps/>
          <w:color w:val="000000"/>
          <w:sz w:val="22"/>
          <w:szCs w:val="22"/>
          <w:shd w:val="clear" w:color="auto" w:fill="FFFFFF"/>
          <w:lang w:val="es-US"/>
        </w:rPr>
      </w:pPr>
      <w:r w:rsidRPr="4D30C9C4">
        <w:rPr>
          <w:rFonts w:asciiTheme="minorHAnsi" w:hAnsiTheme="minorHAnsi" w:cstheme="minorBidi"/>
          <w:b/>
          <w:bCs/>
          <w:caps/>
          <w:color w:val="000000"/>
          <w:sz w:val="22"/>
          <w:szCs w:val="22"/>
          <w:shd w:val="clear" w:color="auto" w:fill="FFFFFF"/>
          <w:lang w:val="es-US"/>
        </w:rPr>
        <w:t>O</w:t>
      </w:r>
      <w:r w:rsidRPr="4D30C9C4" w:rsidR="2D562A56">
        <w:rPr>
          <w:rFonts w:asciiTheme="minorHAnsi" w:hAnsiTheme="minorHAnsi" w:cstheme="minorBidi"/>
          <w:b/>
          <w:bCs/>
          <w:caps/>
          <w:color w:val="000000"/>
          <w:sz w:val="22"/>
          <w:szCs w:val="22"/>
          <w:shd w:val="clear" w:color="auto" w:fill="FFFFFF"/>
          <w:lang w:val="es-US"/>
        </w:rPr>
        <w:t>rganización de los Estados Americanos (O</w:t>
      </w:r>
      <w:r w:rsidRPr="4D30C9C4">
        <w:rPr>
          <w:rFonts w:asciiTheme="minorHAnsi" w:hAnsiTheme="minorHAnsi" w:cstheme="minorBidi"/>
          <w:b/>
          <w:bCs/>
          <w:caps/>
          <w:color w:val="000000"/>
          <w:sz w:val="22"/>
          <w:szCs w:val="22"/>
          <w:shd w:val="clear" w:color="auto" w:fill="FFFFFF"/>
          <w:lang w:val="es-US"/>
        </w:rPr>
        <w:t>EA</w:t>
      </w:r>
      <w:r w:rsidRPr="4D30C9C4" w:rsidR="2D562A56">
        <w:rPr>
          <w:rFonts w:asciiTheme="minorHAnsi" w:hAnsiTheme="minorHAnsi" w:cstheme="minorBidi"/>
          <w:b/>
          <w:bCs/>
          <w:caps/>
          <w:color w:val="000000"/>
          <w:sz w:val="22"/>
          <w:szCs w:val="22"/>
          <w:shd w:val="clear" w:color="auto" w:fill="FFFFFF"/>
          <w:lang w:val="es-US"/>
        </w:rPr>
        <w:t>)</w:t>
      </w:r>
    </w:p>
    <w:p w:rsidRPr="005E3D07" w:rsidR="002F03C3" w:rsidP="4D30C9C4" w:rsidRDefault="002F03C3" w14:paraId="46C59897" w14:textId="77777777">
      <w:pPr>
        <w:ind w:left="360"/>
        <w:rPr>
          <w:rFonts w:asciiTheme="minorHAnsi" w:hAnsiTheme="minorHAnsi" w:cstheme="minorBidi"/>
          <w:caps/>
          <w:color w:val="000000"/>
          <w:sz w:val="22"/>
          <w:szCs w:val="22"/>
          <w:shd w:val="clear" w:color="auto" w:fill="FFFFFF"/>
          <w:lang w:val="es-US"/>
        </w:rPr>
      </w:pPr>
    </w:p>
    <w:p w:rsidRPr="00324E33" w:rsidR="00D97DDC" w:rsidP="4D30C9C4" w:rsidRDefault="0EAC6A4C" w14:paraId="3E8D4739" w14:textId="5D37FF2A">
      <w:pPr>
        <w:pStyle w:val="ListParagraph"/>
        <w:numPr>
          <w:ilvl w:val="0"/>
          <w:numId w:val="12"/>
        </w:numPr>
        <w:ind w:left="1080"/>
        <w:contextualSpacing/>
        <w:rPr>
          <w:rFonts w:asciiTheme="minorHAnsi" w:hAnsiTheme="minorHAnsi" w:cstheme="minorBidi"/>
          <w:color w:val="000000"/>
          <w:sz w:val="22"/>
          <w:szCs w:val="22"/>
          <w:lang w:val="es-US"/>
        </w:rPr>
      </w:pPr>
      <w:r w:rsidRPr="4D30C9C4">
        <w:rPr>
          <w:rFonts w:asciiTheme="minorHAnsi" w:hAnsiTheme="minorHAnsi" w:cstheme="minorBidi"/>
          <w:color w:val="000000"/>
          <w:sz w:val="22"/>
          <w:szCs w:val="22"/>
          <w:shd w:val="clear" w:color="auto" w:fill="FFFFFF"/>
          <w:lang w:val="es-US"/>
        </w:rPr>
        <w:t xml:space="preserve">María Claudia Camacho, </w:t>
      </w:r>
      <w:bookmarkStart w:name="_Int_vCluIFmq" w:id="0"/>
      <w:r w:rsidRPr="4D30C9C4">
        <w:rPr>
          <w:rFonts w:asciiTheme="minorHAnsi" w:hAnsiTheme="minorHAnsi" w:cstheme="minorBidi"/>
          <w:color w:val="000000"/>
          <w:sz w:val="22"/>
          <w:szCs w:val="22"/>
          <w:shd w:val="clear" w:color="auto" w:fill="FFFFFF"/>
          <w:lang w:val="es-US"/>
        </w:rPr>
        <w:t>Jefa</w:t>
      </w:r>
      <w:bookmarkEnd w:id="0"/>
      <w:r w:rsidRPr="4D30C9C4">
        <w:rPr>
          <w:rFonts w:asciiTheme="minorHAnsi" w:hAnsiTheme="minorHAnsi" w:cstheme="minorBidi"/>
          <w:color w:val="000000"/>
          <w:sz w:val="22"/>
          <w:szCs w:val="22"/>
          <w:shd w:val="clear" w:color="auto" w:fill="FFFFFF"/>
          <w:lang w:val="es-US"/>
        </w:rPr>
        <w:t xml:space="preserve"> de la Sección de Trabajo y Empleo, Departamento de Desarrollo Humano, Educación y Empleo (DHDEE), SEDI</w:t>
      </w:r>
    </w:p>
    <w:p w:rsidR="008C3BC1" w:rsidP="4D30C9C4" w:rsidRDefault="6D9EAF89" w14:paraId="51E05C8F" w14:textId="3FF9CDA0">
      <w:pPr>
        <w:pStyle w:val="ListParagraph"/>
        <w:numPr>
          <w:ilvl w:val="0"/>
          <w:numId w:val="12"/>
        </w:numPr>
        <w:ind w:left="1080"/>
        <w:outlineLvl w:val="0"/>
        <w:rPr>
          <w:rFonts w:asciiTheme="minorHAnsi" w:hAnsiTheme="minorHAnsi" w:cstheme="minorBidi"/>
          <w:color w:val="000000"/>
          <w:sz w:val="22"/>
          <w:szCs w:val="22"/>
          <w:shd w:val="clear" w:color="auto" w:fill="FFFFFF"/>
          <w:lang w:val="es-US"/>
        </w:rPr>
      </w:pPr>
      <w:r w:rsidRPr="4D30C9C4">
        <w:rPr>
          <w:rFonts w:asciiTheme="minorHAnsi" w:hAnsiTheme="minorHAnsi" w:cstheme="minorBidi"/>
          <w:color w:val="000000" w:themeColor="text1"/>
          <w:sz w:val="22"/>
          <w:szCs w:val="22"/>
          <w:lang w:val="es-US"/>
        </w:rPr>
        <w:t>Mariana Vieyra</w:t>
      </w:r>
      <w:r w:rsidRPr="4D30C9C4" w:rsidR="26CD7314">
        <w:rPr>
          <w:rFonts w:asciiTheme="minorHAnsi" w:hAnsiTheme="minorHAnsi" w:cstheme="minorBidi"/>
          <w:color w:val="000000"/>
          <w:sz w:val="22"/>
          <w:szCs w:val="22"/>
          <w:shd w:val="clear" w:color="auto" w:fill="FFFFFF"/>
          <w:lang w:val="es-US"/>
        </w:rPr>
        <w:t>, Oficial de programas de la Sección de Trabajo y Empleo, DHDEE</w:t>
      </w:r>
    </w:p>
    <w:p w:rsidR="00324E33" w:rsidP="4D30C9C4" w:rsidRDefault="32BAA2C8" w14:paraId="6583ABE8" w14:textId="14259659">
      <w:pPr>
        <w:pStyle w:val="ListParagraph"/>
        <w:numPr>
          <w:ilvl w:val="0"/>
          <w:numId w:val="12"/>
        </w:numPr>
        <w:ind w:left="1080"/>
        <w:outlineLvl w:val="0"/>
        <w:rPr>
          <w:rFonts w:asciiTheme="minorHAnsi" w:hAnsiTheme="minorHAnsi" w:cstheme="minorBidi"/>
          <w:color w:val="000000"/>
          <w:sz w:val="22"/>
          <w:szCs w:val="22"/>
          <w:shd w:val="clear" w:color="auto" w:fill="FFFFFF"/>
          <w:lang w:val="es-US"/>
        </w:rPr>
      </w:pPr>
      <w:r w:rsidRPr="4D30C9C4">
        <w:rPr>
          <w:rFonts w:asciiTheme="minorHAnsi" w:hAnsiTheme="minorHAnsi" w:cstheme="minorBidi"/>
          <w:color w:val="000000" w:themeColor="text1"/>
          <w:sz w:val="22"/>
          <w:szCs w:val="22"/>
          <w:lang w:val="es-US"/>
        </w:rPr>
        <w:t>Azul Hidalgo</w:t>
      </w:r>
      <w:r w:rsidRPr="4D30C9C4">
        <w:rPr>
          <w:rFonts w:asciiTheme="minorHAnsi" w:hAnsiTheme="minorHAnsi" w:cstheme="minorBidi"/>
          <w:color w:val="000000"/>
          <w:sz w:val="22"/>
          <w:szCs w:val="22"/>
          <w:shd w:val="clear" w:color="auto" w:fill="FFFFFF"/>
          <w:lang w:val="es-US"/>
        </w:rPr>
        <w:t>, Oficial de programas de la Sección de Trabajo y Empleo, DHDEE</w:t>
      </w:r>
    </w:p>
    <w:p w:rsidRPr="005E3D07" w:rsidR="004D01D3" w:rsidP="4D30C9C4" w:rsidRDefault="6D9EAF89" w14:paraId="07264B03" w14:textId="6DCD4C19">
      <w:pPr>
        <w:pStyle w:val="ListParagraph"/>
        <w:numPr>
          <w:ilvl w:val="0"/>
          <w:numId w:val="12"/>
        </w:numPr>
        <w:ind w:left="1080"/>
        <w:outlineLvl w:val="0"/>
        <w:rPr>
          <w:rFonts w:asciiTheme="minorHAnsi" w:hAnsiTheme="minorHAnsi" w:cstheme="minorBidi"/>
          <w:color w:val="000000"/>
          <w:sz w:val="22"/>
          <w:szCs w:val="22"/>
          <w:shd w:val="clear" w:color="auto" w:fill="FFFFFF"/>
          <w:lang w:val="es-US"/>
        </w:rPr>
      </w:pPr>
      <w:r w:rsidRPr="4D30C9C4">
        <w:rPr>
          <w:rFonts w:asciiTheme="minorHAnsi" w:hAnsiTheme="minorHAnsi" w:cstheme="minorBidi"/>
          <w:color w:val="000000" w:themeColor="text1"/>
          <w:sz w:val="22"/>
          <w:szCs w:val="22"/>
          <w:lang w:val="es-US"/>
        </w:rPr>
        <w:t xml:space="preserve">Eliane Ramos, Pasante, </w:t>
      </w:r>
      <w:r w:rsidRPr="4D30C9C4">
        <w:rPr>
          <w:rFonts w:asciiTheme="minorHAnsi" w:hAnsiTheme="minorHAnsi" w:cstheme="minorBidi"/>
          <w:color w:val="000000"/>
          <w:sz w:val="22"/>
          <w:szCs w:val="22"/>
          <w:shd w:val="clear" w:color="auto" w:fill="FFFFFF"/>
          <w:lang w:val="es-US"/>
        </w:rPr>
        <w:t>Sección de Trabajo y Empleo, DHDEE</w:t>
      </w:r>
    </w:p>
    <w:p w:rsidRPr="00722725" w:rsidR="00D36707" w:rsidP="44007C6F" w:rsidRDefault="00D36707" w14:paraId="189D300A" w14:textId="2C217F8F">
      <w:pPr>
        <w:pStyle w:val="ListParagraph"/>
        <w:numPr>
          <w:ilvl w:val="0"/>
          <w:numId w:val="12"/>
        </w:numPr>
        <w:ind w:left="1080"/>
        <w:outlineLvl w:val="0"/>
        <w:rPr>
          <w:rFonts w:ascii="Calibri" w:hAnsi="Calibri" w:cs="Arial" w:asciiTheme="minorAscii" w:hAnsiTheme="minorAscii" w:cstheme="minorBidi"/>
          <w:color w:val="000000" w:themeColor="text1"/>
          <w:sz w:val="22"/>
          <w:szCs w:val="22"/>
          <w:lang w:val="es-US"/>
        </w:rPr>
      </w:pPr>
      <w:r w:rsidRPr="44007C6F" w:rsidR="689BB646">
        <w:rPr>
          <w:rFonts w:ascii="Calibri" w:hAnsi="Calibri" w:cs="Arial" w:asciiTheme="minorAscii" w:hAnsiTheme="minorAscii" w:cstheme="minorBidi"/>
          <w:color w:val="000000" w:themeColor="text1" w:themeTint="FF" w:themeShade="FF"/>
          <w:sz w:val="22"/>
          <w:szCs w:val="22"/>
        </w:rPr>
        <w:t>Kristell</w:t>
      </w:r>
      <w:r w:rsidRPr="44007C6F" w:rsidR="689BB646">
        <w:rPr>
          <w:rFonts w:ascii="Calibri" w:hAnsi="Calibri" w:cs="Arial" w:asciiTheme="minorAscii" w:hAnsiTheme="minorAscii" w:cstheme="minorBidi"/>
          <w:color w:val="000000" w:themeColor="text1" w:themeTint="FF" w:themeShade="FF"/>
          <w:sz w:val="22"/>
          <w:szCs w:val="22"/>
        </w:rPr>
        <w:t xml:space="preserve"> Blas, Pasante, Sección de Trabajo y Empleo, DHDEE</w:t>
      </w:r>
    </w:p>
    <w:sectPr w:rsidRPr="00722725" w:rsidR="00D36707" w:rsidSect="00AB78D1">
      <w:headerReference w:type="default" r:id="rId18"/>
      <w:footerReference w:type="even" r:id="rId19"/>
      <w:footerReference w:type="default" r:id="rId20"/>
      <w:headerReference w:type="first" r:id="rId21"/>
      <w:pgSz w:w="12240" w:h="15840" w:orient="portrait"/>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F9E" w:rsidRDefault="001D6F9E" w14:paraId="705B926F" w14:textId="77777777">
      <w:r>
        <w:separator/>
      </w:r>
    </w:p>
  </w:endnote>
  <w:endnote w:type="continuationSeparator" w:id="0">
    <w:p w:rsidR="001D6F9E" w:rsidRDefault="001D6F9E" w14:paraId="1C080423" w14:textId="77777777">
      <w:r>
        <w:continuationSeparator/>
      </w:r>
    </w:p>
  </w:endnote>
  <w:endnote w:type="continuationNotice" w:id="1">
    <w:p w:rsidR="001D6F9E" w:rsidRDefault="001D6F9E" w14:paraId="0581C3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94A" w:rsidP="009A012E" w:rsidRDefault="005B294A" w14:paraId="7F7D76C4" w14:textId="77777777">
    <w:pPr>
      <w:pStyle w:val="Footer"/>
      <w:framePr w:wrap="around" w:hAnchor="margin" w:vAnchor="text" w:xAlign="center" w:y="1"/>
      <w:rPr>
        <w:rStyle w:val="PageNumber"/>
      </w:rPr>
    </w:pPr>
    <w:r w:rsidRPr="4D30C9C4">
      <w:rPr>
        <w:rStyle w:val="PageNumber"/>
      </w:rPr>
      <w:fldChar w:fldCharType="begin"/>
    </w:r>
    <w:r w:rsidRPr="4D30C9C4">
      <w:rPr>
        <w:rStyle w:val="PageNumber"/>
      </w:rPr>
      <w:instrText xml:space="preserve">PAGE  </w:instrText>
    </w:r>
    <w:r w:rsidRPr="4D30C9C4">
      <w:rPr>
        <w:rStyle w:val="PageNumber"/>
      </w:rPr>
      <w:fldChar w:fldCharType="end"/>
    </w:r>
  </w:p>
  <w:p w:rsidR="005B294A" w:rsidRDefault="005B294A" w14:paraId="0B4233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190C" w:rsidR="005B294A" w:rsidP="4D30C9C4" w:rsidRDefault="005B294A" w14:paraId="575F2A45" w14:textId="3AA09C00">
    <w:pPr>
      <w:pStyle w:val="Footer"/>
      <w:framePr w:wrap="around" w:hAnchor="margin" w:vAnchor="text" w:xAlign="center" w:y="1"/>
      <w:rPr>
        <w:rStyle w:val="PageNumber"/>
        <w:rFonts w:asciiTheme="minorHAnsi" w:hAnsiTheme="minorHAnsi" w:cstheme="minorBidi"/>
        <w:sz w:val="22"/>
        <w:szCs w:val="22"/>
      </w:rPr>
    </w:pPr>
    <w:r w:rsidRPr="4D30C9C4">
      <w:rPr>
        <w:rStyle w:val="PageNumber"/>
        <w:rFonts w:asciiTheme="minorHAnsi" w:hAnsiTheme="minorHAnsi" w:cstheme="minorBidi"/>
        <w:sz w:val="22"/>
        <w:szCs w:val="22"/>
      </w:rPr>
      <w:fldChar w:fldCharType="begin"/>
    </w:r>
    <w:r w:rsidRPr="4D30C9C4">
      <w:rPr>
        <w:rStyle w:val="PageNumber"/>
        <w:rFonts w:asciiTheme="minorHAnsi" w:hAnsiTheme="minorHAnsi" w:cstheme="minorBidi"/>
        <w:sz w:val="22"/>
        <w:szCs w:val="22"/>
      </w:rPr>
      <w:instrText xml:space="preserve">PAGE  </w:instrText>
    </w:r>
    <w:r w:rsidRPr="4D30C9C4">
      <w:rPr>
        <w:rStyle w:val="PageNumber"/>
        <w:rFonts w:asciiTheme="minorHAnsi" w:hAnsiTheme="minorHAnsi" w:cstheme="minorBidi"/>
        <w:sz w:val="22"/>
        <w:szCs w:val="22"/>
      </w:rPr>
      <w:fldChar w:fldCharType="separate"/>
    </w:r>
    <w:r w:rsidRPr="4D30C9C4" w:rsidR="4D30C9C4">
      <w:rPr>
        <w:rStyle w:val="PageNumber"/>
        <w:rFonts w:asciiTheme="minorHAnsi" w:hAnsiTheme="minorHAnsi" w:cstheme="minorBidi"/>
        <w:sz w:val="22"/>
        <w:szCs w:val="22"/>
      </w:rPr>
      <w:t>2</w:t>
    </w:r>
    <w:r w:rsidRPr="4D30C9C4">
      <w:rPr>
        <w:rStyle w:val="PageNumber"/>
        <w:rFonts w:asciiTheme="minorHAnsi" w:hAnsiTheme="minorHAnsi" w:cstheme="minorBidi"/>
        <w:sz w:val="22"/>
        <w:szCs w:val="22"/>
      </w:rPr>
      <w:fldChar w:fldCharType="end"/>
    </w:r>
  </w:p>
  <w:p w:rsidR="005B294A" w:rsidRDefault="005B294A" w14:paraId="78E57C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F9E" w:rsidRDefault="001D6F9E" w14:paraId="4EC47123" w14:textId="77777777">
      <w:r>
        <w:separator/>
      </w:r>
    </w:p>
  </w:footnote>
  <w:footnote w:type="continuationSeparator" w:id="0">
    <w:p w:rsidR="001D6F9E" w:rsidRDefault="001D6F9E" w14:paraId="50F9B2B8" w14:textId="77777777">
      <w:r>
        <w:continuationSeparator/>
      </w:r>
    </w:p>
  </w:footnote>
  <w:footnote w:type="continuationNotice" w:id="1">
    <w:p w:rsidR="001D6F9E" w:rsidRDefault="001D6F9E" w14:paraId="35D8EC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33EAF" w:rsidP="00ED1E0F" w:rsidRDefault="00281D73" w14:paraId="45BF6B3F" w14:textId="3538549D">
    <w:pPr>
      <w:pStyle w:val="Header"/>
      <w:tabs>
        <w:tab w:val="clear" w:pos="4680"/>
        <w:tab w:val="clear" w:pos="9360"/>
        <w:tab w:val="left" w:pos="1065"/>
      </w:tabs>
    </w:pPr>
    <w:r>
      <w:rPr>
        <w:noProof/>
      </w:rPr>
      <w:drawing>
        <wp:anchor distT="0" distB="0" distL="114300" distR="114300" simplePos="0" relativeHeight="251658241" behindDoc="0" locked="0" layoutInCell="1" allowOverlap="1" wp14:anchorId="382A4C50" wp14:editId="1CCFFDE1">
          <wp:simplePos x="0" y="0"/>
          <wp:positionH relativeFrom="column">
            <wp:posOffset>4324033</wp:posOffset>
          </wp:positionH>
          <wp:positionV relativeFrom="paragraph">
            <wp:posOffset>-104140</wp:posOffset>
          </wp:positionV>
          <wp:extent cx="1965960" cy="788989"/>
          <wp:effectExtent l="0" t="0" r="0" b="0"/>
          <wp:wrapNone/>
          <wp:docPr id="1355062018" name="Picture 1355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2018" name="Picture 1355062018"/>
                  <pic:cNvPicPr/>
                </pic:nvPicPr>
                <pic:blipFill>
                  <a:blip r:embed="rId1">
                    <a:extLst>
                      <a:ext uri="{28A0092B-C50C-407E-A947-70E740481C1C}">
                        <a14:useLocalDpi xmlns:a14="http://schemas.microsoft.com/office/drawing/2010/main" val="0"/>
                      </a:ext>
                    </a:extLst>
                  </a:blip>
                  <a:stretch>
                    <a:fillRect/>
                  </a:stretch>
                </pic:blipFill>
                <pic:spPr>
                  <a:xfrm>
                    <a:off x="0" y="0"/>
                    <a:ext cx="1965960" cy="788989"/>
                  </a:xfrm>
                  <a:prstGeom prst="rect">
                    <a:avLst/>
                  </a:prstGeom>
                </pic:spPr>
              </pic:pic>
            </a:graphicData>
          </a:graphic>
          <wp14:sizeRelH relativeFrom="page">
            <wp14:pctWidth>0</wp14:pctWidth>
          </wp14:sizeRelH>
          <wp14:sizeRelV relativeFrom="page">
            <wp14:pctHeight>0</wp14:pctHeight>
          </wp14:sizeRelV>
        </wp:anchor>
      </w:drawing>
    </w:r>
    <w:r w:rsidRPr="00A725AE">
      <w:rPr>
        <w:noProof/>
        <w:lang w:eastAsia="es-ES"/>
      </w:rPr>
      <w:drawing>
        <wp:anchor distT="0" distB="0" distL="114300" distR="114300" simplePos="0" relativeHeight="251658240" behindDoc="1" locked="0" layoutInCell="1" allowOverlap="1" wp14:anchorId="4DC23548" wp14:editId="11182C67">
          <wp:simplePos x="0" y="0"/>
          <wp:positionH relativeFrom="column">
            <wp:posOffset>1971358</wp:posOffset>
          </wp:positionH>
          <wp:positionV relativeFrom="paragraph">
            <wp:posOffset>126682</wp:posOffset>
          </wp:positionV>
          <wp:extent cx="1634417" cy="432032"/>
          <wp:effectExtent l="0" t="0" r="4445" b="6350"/>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4417" cy="432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709" w:rsidR="00A742A0">
      <w:rPr>
        <w:noProof/>
      </w:rPr>
      <w:drawing>
        <wp:anchor distT="0" distB="0" distL="114300" distR="114300" simplePos="0" relativeHeight="251658242" behindDoc="0" locked="0" layoutInCell="1" allowOverlap="1" wp14:anchorId="43288239" wp14:editId="4B5FF856">
          <wp:simplePos x="0" y="0"/>
          <wp:positionH relativeFrom="column">
            <wp:posOffset>-756920</wp:posOffset>
          </wp:positionH>
          <wp:positionV relativeFrom="paragraph">
            <wp:posOffset>66993</wp:posOffset>
          </wp:positionV>
          <wp:extent cx="2008822" cy="571892"/>
          <wp:effectExtent l="0" t="0" r="0" b="0"/>
          <wp:wrapNone/>
          <wp:docPr id="474084848" name="Picture 4740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48" name=""/>
                  <pic:cNvPicPr/>
                </pic:nvPicPr>
                <pic:blipFill>
                  <a:blip r:embed="rId3">
                    <a:extLst>
                      <a:ext uri="{28A0092B-C50C-407E-A947-70E740481C1C}">
                        <a14:useLocalDpi xmlns:a14="http://schemas.microsoft.com/office/drawing/2010/main" val="0"/>
                      </a:ext>
                    </a:extLst>
                  </a:blip>
                  <a:stretch>
                    <a:fillRect/>
                  </a:stretch>
                </pic:blipFill>
                <pic:spPr>
                  <a:xfrm>
                    <a:off x="0" y="0"/>
                    <a:ext cx="2008822" cy="571892"/>
                  </a:xfrm>
                  <a:prstGeom prst="rect">
                    <a:avLst/>
                  </a:prstGeom>
                </pic:spPr>
              </pic:pic>
            </a:graphicData>
          </a:graphic>
          <wp14:sizeRelH relativeFrom="page">
            <wp14:pctWidth>0</wp14:pctWidth>
          </wp14:sizeRelH>
          <wp14:sizeRelV relativeFrom="page">
            <wp14:pctHeight>0</wp14:pctHeight>
          </wp14:sizeRelV>
        </wp:anchor>
      </w:drawing>
    </w:r>
    <w:r w:rsidRPr="4D30C9C4" w:rsidR="4D30C9C4">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3E96" w:rsidR="00D53E96" w:rsidP="00D53E96" w:rsidRDefault="00D53E96" w14:paraId="23C47A62" w14:textId="77777777">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ycNMfmtx+V54fv" int2:id="jhnbgI8P">
      <int2:state int2:value="Rejected" int2:type="AugLoop_Text_Critique"/>
    </int2:textHash>
    <int2:bookmark int2:bookmarkName="_Int_vCluIFmq" int2:invalidationBookmarkName="" int2:hashCode="3BzY+KVA6BGveh" int2:id="5gXNnKe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346b02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a9b0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c0501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72e9b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0452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3109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19503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d56f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3430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590C2F"/>
    <w:multiLevelType w:val="hybridMultilevel"/>
    <w:tmpl w:val="28DC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23C34"/>
    <w:multiLevelType w:val="hybridMultilevel"/>
    <w:tmpl w:val="5100E16E"/>
    <w:lvl w:ilvl="0" w:tplc="CDF0F212">
      <w:start w:val="1"/>
      <w:numFmt w:val="bullet"/>
      <w:lvlText w:val="-"/>
      <w:lvlJc w:val="left"/>
      <w:pPr>
        <w:ind w:left="720" w:hanging="360"/>
      </w:pPr>
      <w:rPr>
        <w:rFonts w:hint="default" w:ascii="Calibri" w:hAnsi="Calibri"/>
      </w:rPr>
    </w:lvl>
    <w:lvl w:ilvl="1" w:tplc="4948C1D0">
      <w:start w:val="1"/>
      <w:numFmt w:val="bullet"/>
      <w:lvlText w:val="o"/>
      <w:lvlJc w:val="left"/>
      <w:pPr>
        <w:ind w:left="1440" w:hanging="360"/>
      </w:pPr>
      <w:rPr>
        <w:rFonts w:hint="default" w:ascii="Courier New" w:hAnsi="Courier New"/>
      </w:rPr>
    </w:lvl>
    <w:lvl w:ilvl="2" w:tplc="C492B2BE">
      <w:start w:val="1"/>
      <w:numFmt w:val="bullet"/>
      <w:lvlText w:val=""/>
      <w:lvlJc w:val="left"/>
      <w:pPr>
        <w:ind w:left="2160" w:hanging="360"/>
      </w:pPr>
      <w:rPr>
        <w:rFonts w:hint="default" w:ascii="Wingdings" w:hAnsi="Wingdings"/>
      </w:rPr>
    </w:lvl>
    <w:lvl w:ilvl="3" w:tplc="B544909C">
      <w:start w:val="1"/>
      <w:numFmt w:val="bullet"/>
      <w:lvlText w:val=""/>
      <w:lvlJc w:val="left"/>
      <w:pPr>
        <w:ind w:left="2880" w:hanging="360"/>
      </w:pPr>
      <w:rPr>
        <w:rFonts w:hint="default" w:ascii="Symbol" w:hAnsi="Symbol"/>
      </w:rPr>
    </w:lvl>
    <w:lvl w:ilvl="4" w:tplc="1FA6AE44">
      <w:start w:val="1"/>
      <w:numFmt w:val="bullet"/>
      <w:lvlText w:val="o"/>
      <w:lvlJc w:val="left"/>
      <w:pPr>
        <w:ind w:left="3600" w:hanging="360"/>
      </w:pPr>
      <w:rPr>
        <w:rFonts w:hint="default" w:ascii="Courier New" w:hAnsi="Courier New"/>
      </w:rPr>
    </w:lvl>
    <w:lvl w:ilvl="5" w:tplc="EFE01F6C">
      <w:start w:val="1"/>
      <w:numFmt w:val="bullet"/>
      <w:lvlText w:val=""/>
      <w:lvlJc w:val="left"/>
      <w:pPr>
        <w:ind w:left="4320" w:hanging="360"/>
      </w:pPr>
      <w:rPr>
        <w:rFonts w:hint="default" w:ascii="Wingdings" w:hAnsi="Wingdings"/>
      </w:rPr>
    </w:lvl>
    <w:lvl w:ilvl="6" w:tplc="CDD85AD4">
      <w:start w:val="1"/>
      <w:numFmt w:val="bullet"/>
      <w:lvlText w:val=""/>
      <w:lvlJc w:val="left"/>
      <w:pPr>
        <w:ind w:left="5040" w:hanging="360"/>
      </w:pPr>
      <w:rPr>
        <w:rFonts w:hint="default" w:ascii="Symbol" w:hAnsi="Symbol"/>
      </w:rPr>
    </w:lvl>
    <w:lvl w:ilvl="7" w:tplc="C99AAD5A">
      <w:start w:val="1"/>
      <w:numFmt w:val="bullet"/>
      <w:lvlText w:val="o"/>
      <w:lvlJc w:val="left"/>
      <w:pPr>
        <w:ind w:left="5760" w:hanging="360"/>
      </w:pPr>
      <w:rPr>
        <w:rFonts w:hint="default" w:ascii="Courier New" w:hAnsi="Courier New"/>
      </w:rPr>
    </w:lvl>
    <w:lvl w:ilvl="8" w:tplc="ECA4EAEC">
      <w:start w:val="1"/>
      <w:numFmt w:val="bullet"/>
      <w:lvlText w:val=""/>
      <w:lvlJc w:val="left"/>
      <w:pPr>
        <w:ind w:left="6480" w:hanging="360"/>
      </w:pPr>
      <w:rPr>
        <w:rFonts w:hint="default" w:ascii="Wingdings" w:hAnsi="Wingdings"/>
      </w:rPr>
    </w:lvl>
  </w:abstractNum>
  <w:abstractNum w:abstractNumId="2" w15:restartNumberingAfterBreak="0">
    <w:nsid w:val="23C274EF"/>
    <w:multiLevelType w:val="hybridMultilevel"/>
    <w:tmpl w:val="3002421C"/>
    <w:lvl w:ilvl="0" w:tplc="8A102BA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E7C8092"/>
    <w:multiLevelType w:val="hybridMultilevel"/>
    <w:tmpl w:val="C038E0BA"/>
    <w:lvl w:ilvl="0" w:tplc="F26E0760">
      <w:start w:val="1"/>
      <w:numFmt w:val="bullet"/>
      <w:lvlText w:val=""/>
      <w:lvlJc w:val="left"/>
      <w:pPr>
        <w:ind w:left="720" w:hanging="360"/>
      </w:pPr>
      <w:rPr>
        <w:rFonts w:hint="default" w:ascii="Symbol" w:hAnsi="Symbol"/>
      </w:rPr>
    </w:lvl>
    <w:lvl w:ilvl="1" w:tplc="430EFDD0">
      <w:start w:val="1"/>
      <w:numFmt w:val="bullet"/>
      <w:lvlText w:val="o"/>
      <w:lvlJc w:val="left"/>
      <w:pPr>
        <w:ind w:left="1440" w:hanging="360"/>
      </w:pPr>
      <w:rPr>
        <w:rFonts w:hint="default" w:ascii="Courier New" w:hAnsi="Courier New"/>
      </w:rPr>
    </w:lvl>
    <w:lvl w:ilvl="2" w:tplc="C7E091A4">
      <w:start w:val="1"/>
      <w:numFmt w:val="bullet"/>
      <w:lvlText w:val="-"/>
      <w:lvlJc w:val="left"/>
      <w:pPr>
        <w:ind w:left="2160" w:hanging="360"/>
      </w:pPr>
      <w:rPr>
        <w:rFonts w:hint="default" w:ascii="Calibri" w:hAnsi="Calibri"/>
      </w:rPr>
    </w:lvl>
    <w:lvl w:ilvl="3" w:tplc="C184738C">
      <w:start w:val="1"/>
      <w:numFmt w:val="bullet"/>
      <w:lvlText w:val=""/>
      <w:lvlJc w:val="left"/>
      <w:pPr>
        <w:ind w:left="2880" w:hanging="360"/>
      </w:pPr>
      <w:rPr>
        <w:rFonts w:hint="default" w:ascii="Symbol" w:hAnsi="Symbol"/>
      </w:rPr>
    </w:lvl>
    <w:lvl w:ilvl="4" w:tplc="531852F0">
      <w:start w:val="1"/>
      <w:numFmt w:val="bullet"/>
      <w:lvlText w:val="o"/>
      <w:lvlJc w:val="left"/>
      <w:pPr>
        <w:ind w:left="3600" w:hanging="360"/>
      </w:pPr>
      <w:rPr>
        <w:rFonts w:hint="default" w:ascii="Courier New" w:hAnsi="Courier New"/>
      </w:rPr>
    </w:lvl>
    <w:lvl w:ilvl="5" w:tplc="16923D1A">
      <w:start w:val="1"/>
      <w:numFmt w:val="bullet"/>
      <w:lvlText w:val=""/>
      <w:lvlJc w:val="left"/>
      <w:pPr>
        <w:ind w:left="4320" w:hanging="360"/>
      </w:pPr>
      <w:rPr>
        <w:rFonts w:hint="default" w:ascii="Wingdings" w:hAnsi="Wingdings"/>
      </w:rPr>
    </w:lvl>
    <w:lvl w:ilvl="6" w:tplc="A0E05FE6">
      <w:start w:val="1"/>
      <w:numFmt w:val="bullet"/>
      <w:lvlText w:val=""/>
      <w:lvlJc w:val="left"/>
      <w:pPr>
        <w:ind w:left="5040" w:hanging="360"/>
      </w:pPr>
      <w:rPr>
        <w:rFonts w:hint="default" w:ascii="Symbol" w:hAnsi="Symbol"/>
      </w:rPr>
    </w:lvl>
    <w:lvl w:ilvl="7" w:tplc="8DF46158">
      <w:start w:val="1"/>
      <w:numFmt w:val="bullet"/>
      <w:lvlText w:val="o"/>
      <w:lvlJc w:val="left"/>
      <w:pPr>
        <w:ind w:left="5760" w:hanging="360"/>
      </w:pPr>
      <w:rPr>
        <w:rFonts w:hint="default" w:ascii="Courier New" w:hAnsi="Courier New"/>
      </w:rPr>
    </w:lvl>
    <w:lvl w:ilvl="8" w:tplc="C610D408">
      <w:start w:val="1"/>
      <w:numFmt w:val="bullet"/>
      <w:lvlText w:val=""/>
      <w:lvlJc w:val="left"/>
      <w:pPr>
        <w:ind w:left="6480" w:hanging="360"/>
      </w:pPr>
      <w:rPr>
        <w:rFonts w:hint="default" w:ascii="Wingdings" w:hAnsi="Wingdings"/>
      </w:rPr>
    </w:lvl>
  </w:abstractNum>
  <w:abstractNum w:abstractNumId="4" w15:restartNumberingAfterBreak="0">
    <w:nsid w:val="2FFA2316"/>
    <w:multiLevelType w:val="hybridMultilevel"/>
    <w:tmpl w:val="F67CBAB2"/>
    <w:lvl w:ilvl="0" w:tplc="B8B46F6A">
      <w:start w:val="1"/>
      <w:numFmt w:val="bullet"/>
      <w:lvlText w:val=""/>
      <w:lvlJc w:val="left"/>
      <w:pPr>
        <w:ind w:left="720" w:hanging="360"/>
      </w:pPr>
      <w:rPr>
        <w:rFonts w:hint="default" w:ascii="Symbol" w:hAnsi="Symbol"/>
      </w:rPr>
    </w:lvl>
    <w:lvl w:ilvl="1" w:tplc="CD049D78">
      <w:start w:val="1"/>
      <w:numFmt w:val="bullet"/>
      <w:lvlText w:val="o"/>
      <w:lvlJc w:val="left"/>
      <w:pPr>
        <w:ind w:left="1440" w:hanging="360"/>
      </w:pPr>
      <w:rPr>
        <w:rFonts w:hint="default" w:ascii="Courier New" w:hAnsi="Courier New"/>
      </w:rPr>
    </w:lvl>
    <w:lvl w:ilvl="2" w:tplc="86E0A9B8">
      <w:start w:val="1"/>
      <w:numFmt w:val="bullet"/>
      <w:lvlText w:val="-"/>
      <w:lvlJc w:val="left"/>
      <w:pPr>
        <w:ind w:left="2160" w:hanging="360"/>
      </w:pPr>
      <w:rPr>
        <w:rFonts w:hint="default" w:ascii="Calibri" w:hAnsi="Calibri"/>
      </w:rPr>
    </w:lvl>
    <w:lvl w:ilvl="3" w:tplc="7B38713E">
      <w:start w:val="1"/>
      <w:numFmt w:val="bullet"/>
      <w:lvlText w:val=""/>
      <w:lvlJc w:val="left"/>
      <w:pPr>
        <w:ind w:left="2880" w:hanging="360"/>
      </w:pPr>
      <w:rPr>
        <w:rFonts w:hint="default" w:ascii="Symbol" w:hAnsi="Symbol"/>
      </w:rPr>
    </w:lvl>
    <w:lvl w:ilvl="4" w:tplc="F8DC9AD2">
      <w:start w:val="1"/>
      <w:numFmt w:val="bullet"/>
      <w:lvlText w:val="o"/>
      <w:lvlJc w:val="left"/>
      <w:pPr>
        <w:ind w:left="3600" w:hanging="360"/>
      </w:pPr>
      <w:rPr>
        <w:rFonts w:hint="default" w:ascii="Courier New" w:hAnsi="Courier New"/>
      </w:rPr>
    </w:lvl>
    <w:lvl w:ilvl="5" w:tplc="E8C46F90">
      <w:start w:val="1"/>
      <w:numFmt w:val="bullet"/>
      <w:lvlText w:val=""/>
      <w:lvlJc w:val="left"/>
      <w:pPr>
        <w:ind w:left="4320" w:hanging="360"/>
      </w:pPr>
      <w:rPr>
        <w:rFonts w:hint="default" w:ascii="Wingdings" w:hAnsi="Wingdings"/>
      </w:rPr>
    </w:lvl>
    <w:lvl w:ilvl="6" w:tplc="53460DD0">
      <w:start w:val="1"/>
      <w:numFmt w:val="bullet"/>
      <w:lvlText w:val=""/>
      <w:lvlJc w:val="left"/>
      <w:pPr>
        <w:ind w:left="5040" w:hanging="360"/>
      </w:pPr>
      <w:rPr>
        <w:rFonts w:hint="default" w:ascii="Symbol" w:hAnsi="Symbol"/>
      </w:rPr>
    </w:lvl>
    <w:lvl w:ilvl="7" w:tplc="635ADD26">
      <w:start w:val="1"/>
      <w:numFmt w:val="bullet"/>
      <w:lvlText w:val="o"/>
      <w:lvlJc w:val="left"/>
      <w:pPr>
        <w:ind w:left="5760" w:hanging="360"/>
      </w:pPr>
      <w:rPr>
        <w:rFonts w:hint="default" w:ascii="Courier New" w:hAnsi="Courier New"/>
      </w:rPr>
    </w:lvl>
    <w:lvl w:ilvl="8" w:tplc="813E945A">
      <w:start w:val="1"/>
      <w:numFmt w:val="bullet"/>
      <w:lvlText w:val=""/>
      <w:lvlJc w:val="left"/>
      <w:pPr>
        <w:ind w:left="6480" w:hanging="360"/>
      </w:pPr>
      <w:rPr>
        <w:rFonts w:hint="default" w:ascii="Wingdings" w:hAnsi="Wingdings"/>
      </w:rPr>
    </w:lvl>
  </w:abstractNum>
  <w:abstractNum w:abstractNumId="5" w15:restartNumberingAfterBreak="0">
    <w:nsid w:val="313628DA"/>
    <w:multiLevelType w:val="hybridMultilevel"/>
    <w:tmpl w:val="36501224"/>
    <w:lvl w:ilvl="0" w:tplc="4524FC04">
      <w:start w:val="1"/>
      <w:numFmt w:val="bullet"/>
      <w:lvlText w:val="-"/>
      <w:lvlJc w:val="left"/>
      <w:pPr>
        <w:ind w:left="1440" w:hanging="360"/>
      </w:pPr>
      <w:rPr>
        <w:rFonts w:hint="default" w:ascii="Calibri" w:hAnsi="Calibri"/>
      </w:rPr>
    </w:lvl>
    <w:lvl w:ilvl="1" w:tplc="D9BE105C">
      <w:start w:val="1"/>
      <w:numFmt w:val="bullet"/>
      <w:lvlText w:val="o"/>
      <w:lvlJc w:val="left"/>
      <w:pPr>
        <w:ind w:left="2160" w:hanging="360"/>
      </w:pPr>
      <w:rPr>
        <w:rFonts w:hint="default" w:ascii="Courier New" w:hAnsi="Courier New"/>
      </w:rPr>
    </w:lvl>
    <w:lvl w:ilvl="2" w:tplc="0D78F2A6">
      <w:start w:val="1"/>
      <w:numFmt w:val="bullet"/>
      <w:lvlText w:val=""/>
      <w:lvlJc w:val="left"/>
      <w:pPr>
        <w:ind w:left="2880" w:hanging="360"/>
      </w:pPr>
      <w:rPr>
        <w:rFonts w:hint="default" w:ascii="Wingdings" w:hAnsi="Wingdings"/>
      </w:rPr>
    </w:lvl>
    <w:lvl w:ilvl="3" w:tplc="4E6E283C">
      <w:start w:val="1"/>
      <w:numFmt w:val="bullet"/>
      <w:lvlText w:val=""/>
      <w:lvlJc w:val="left"/>
      <w:pPr>
        <w:ind w:left="3600" w:hanging="360"/>
      </w:pPr>
      <w:rPr>
        <w:rFonts w:hint="default" w:ascii="Symbol" w:hAnsi="Symbol"/>
      </w:rPr>
    </w:lvl>
    <w:lvl w:ilvl="4" w:tplc="12243A34">
      <w:start w:val="1"/>
      <w:numFmt w:val="bullet"/>
      <w:lvlText w:val="o"/>
      <w:lvlJc w:val="left"/>
      <w:pPr>
        <w:ind w:left="4320" w:hanging="360"/>
      </w:pPr>
      <w:rPr>
        <w:rFonts w:hint="default" w:ascii="Courier New" w:hAnsi="Courier New"/>
      </w:rPr>
    </w:lvl>
    <w:lvl w:ilvl="5" w:tplc="4CBAE45A">
      <w:start w:val="1"/>
      <w:numFmt w:val="bullet"/>
      <w:lvlText w:val=""/>
      <w:lvlJc w:val="left"/>
      <w:pPr>
        <w:ind w:left="5040" w:hanging="360"/>
      </w:pPr>
      <w:rPr>
        <w:rFonts w:hint="default" w:ascii="Wingdings" w:hAnsi="Wingdings"/>
      </w:rPr>
    </w:lvl>
    <w:lvl w:ilvl="6" w:tplc="D2EC33A8">
      <w:start w:val="1"/>
      <w:numFmt w:val="bullet"/>
      <w:lvlText w:val=""/>
      <w:lvlJc w:val="left"/>
      <w:pPr>
        <w:ind w:left="5760" w:hanging="360"/>
      </w:pPr>
      <w:rPr>
        <w:rFonts w:hint="default" w:ascii="Symbol" w:hAnsi="Symbol"/>
      </w:rPr>
    </w:lvl>
    <w:lvl w:ilvl="7" w:tplc="33B28868">
      <w:start w:val="1"/>
      <w:numFmt w:val="bullet"/>
      <w:lvlText w:val="o"/>
      <w:lvlJc w:val="left"/>
      <w:pPr>
        <w:ind w:left="6480" w:hanging="360"/>
      </w:pPr>
      <w:rPr>
        <w:rFonts w:hint="default" w:ascii="Courier New" w:hAnsi="Courier New"/>
      </w:rPr>
    </w:lvl>
    <w:lvl w:ilvl="8" w:tplc="867A5E60">
      <w:start w:val="1"/>
      <w:numFmt w:val="bullet"/>
      <w:lvlText w:val=""/>
      <w:lvlJc w:val="left"/>
      <w:pPr>
        <w:ind w:left="7200" w:hanging="360"/>
      </w:pPr>
      <w:rPr>
        <w:rFonts w:hint="default" w:ascii="Wingdings" w:hAnsi="Wingdings"/>
      </w:rPr>
    </w:lvl>
  </w:abstractNum>
  <w:abstractNum w:abstractNumId="6" w15:restartNumberingAfterBreak="0">
    <w:nsid w:val="459075F6"/>
    <w:multiLevelType w:val="hybridMultilevel"/>
    <w:tmpl w:val="BC545C6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7" w15:restartNumberingAfterBreak="0">
    <w:nsid w:val="4D5160A6"/>
    <w:multiLevelType w:val="hybridMultilevel"/>
    <w:tmpl w:val="6E46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BFFC5"/>
    <w:multiLevelType w:val="hybridMultilevel"/>
    <w:tmpl w:val="FADEE3F8"/>
    <w:lvl w:ilvl="0" w:tplc="283A7C98">
      <w:start w:val="1"/>
      <w:numFmt w:val="bullet"/>
      <w:lvlText w:val=""/>
      <w:lvlJc w:val="left"/>
      <w:pPr>
        <w:ind w:left="720" w:hanging="360"/>
      </w:pPr>
      <w:rPr>
        <w:rFonts w:hint="default" w:ascii="Symbol" w:hAnsi="Symbol"/>
      </w:rPr>
    </w:lvl>
    <w:lvl w:ilvl="1" w:tplc="32929B46">
      <w:start w:val="1"/>
      <w:numFmt w:val="bullet"/>
      <w:lvlText w:val="-"/>
      <w:lvlJc w:val="left"/>
      <w:pPr>
        <w:ind w:left="1440" w:hanging="360"/>
      </w:pPr>
      <w:rPr>
        <w:rFonts w:hint="default" w:ascii="Calibri" w:hAnsi="Calibri"/>
      </w:rPr>
    </w:lvl>
    <w:lvl w:ilvl="2" w:tplc="389C4244">
      <w:start w:val="1"/>
      <w:numFmt w:val="bullet"/>
      <w:lvlText w:val=""/>
      <w:lvlJc w:val="left"/>
      <w:pPr>
        <w:ind w:left="2160" w:hanging="360"/>
      </w:pPr>
      <w:rPr>
        <w:rFonts w:hint="default" w:ascii="Wingdings" w:hAnsi="Wingdings"/>
      </w:rPr>
    </w:lvl>
    <w:lvl w:ilvl="3" w:tplc="88B2AAEC">
      <w:start w:val="1"/>
      <w:numFmt w:val="bullet"/>
      <w:lvlText w:val=""/>
      <w:lvlJc w:val="left"/>
      <w:pPr>
        <w:ind w:left="2880" w:hanging="360"/>
      </w:pPr>
      <w:rPr>
        <w:rFonts w:hint="default" w:ascii="Symbol" w:hAnsi="Symbol"/>
      </w:rPr>
    </w:lvl>
    <w:lvl w:ilvl="4" w:tplc="C0AAEF26">
      <w:start w:val="1"/>
      <w:numFmt w:val="bullet"/>
      <w:lvlText w:val="o"/>
      <w:lvlJc w:val="left"/>
      <w:pPr>
        <w:ind w:left="3600" w:hanging="360"/>
      </w:pPr>
      <w:rPr>
        <w:rFonts w:hint="default" w:ascii="Courier New" w:hAnsi="Courier New"/>
      </w:rPr>
    </w:lvl>
    <w:lvl w:ilvl="5" w:tplc="10668C5E">
      <w:start w:val="1"/>
      <w:numFmt w:val="bullet"/>
      <w:lvlText w:val=""/>
      <w:lvlJc w:val="left"/>
      <w:pPr>
        <w:ind w:left="4320" w:hanging="360"/>
      </w:pPr>
      <w:rPr>
        <w:rFonts w:hint="default" w:ascii="Wingdings" w:hAnsi="Wingdings"/>
      </w:rPr>
    </w:lvl>
    <w:lvl w:ilvl="6" w:tplc="7858555A">
      <w:start w:val="1"/>
      <w:numFmt w:val="bullet"/>
      <w:lvlText w:val=""/>
      <w:lvlJc w:val="left"/>
      <w:pPr>
        <w:ind w:left="5040" w:hanging="360"/>
      </w:pPr>
      <w:rPr>
        <w:rFonts w:hint="default" w:ascii="Symbol" w:hAnsi="Symbol"/>
      </w:rPr>
    </w:lvl>
    <w:lvl w:ilvl="7" w:tplc="D690FEA4">
      <w:start w:val="1"/>
      <w:numFmt w:val="bullet"/>
      <w:lvlText w:val="o"/>
      <w:lvlJc w:val="left"/>
      <w:pPr>
        <w:ind w:left="5760" w:hanging="360"/>
      </w:pPr>
      <w:rPr>
        <w:rFonts w:hint="default" w:ascii="Courier New" w:hAnsi="Courier New"/>
      </w:rPr>
    </w:lvl>
    <w:lvl w:ilvl="8" w:tplc="80A0DD1E">
      <w:start w:val="1"/>
      <w:numFmt w:val="bullet"/>
      <w:lvlText w:val=""/>
      <w:lvlJc w:val="left"/>
      <w:pPr>
        <w:ind w:left="6480" w:hanging="360"/>
      </w:pPr>
      <w:rPr>
        <w:rFonts w:hint="default" w:ascii="Wingdings" w:hAnsi="Wingdings"/>
      </w:rPr>
    </w:lvl>
  </w:abstractNum>
  <w:abstractNum w:abstractNumId="9" w15:restartNumberingAfterBreak="0">
    <w:nsid w:val="53EE1E24"/>
    <w:multiLevelType w:val="hybridMultilevel"/>
    <w:tmpl w:val="D1CC3322"/>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02BC7A"/>
    <w:multiLevelType w:val="hybridMultilevel"/>
    <w:tmpl w:val="9F3E7E60"/>
    <w:lvl w:ilvl="0" w:tplc="A434F0B8">
      <w:start w:val="1"/>
      <w:numFmt w:val="bullet"/>
      <w:lvlText w:val=""/>
      <w:lvlJc w:val="left"/>
      <w:pPr>
        <w:ind w:left="1080" w:hanging="360"/>
      </w:pPr>
      <w:rPr>
        <w:rFonts w:hint="default" w:ascii="Symbol" w:hAnsi="Symbol"/>
      </w:rPr>
    </w:lvl>
    <w:lvl w:ilvl="1" w:tplc="5936E89E">
      <w:start w:val="1"/>
      <w:numFmt w:val="bullet"/>
      <w:lvlText w:val="o"/>
      <w:lvlJc w:val="left"/>
      <w:pPr>
        <w:ind w:left="1800" w:hanging="360"/>
      </w:pPr>
      <w:rPr>
        <w:rFonts w:hint="default" w:ascii="Courier New" w:hAnsi="Courier New"/>
      </w:rPr>
    </w:lvl>
    <w:lvl w:ilvl="2" w:tplc="B79C5D06">
      <w:start w:val="1"/>
      <w:numFmt w:val="bullet"/>
      <w:lvlText w:val=""/>
      <w:lvlJc w:val="left"/>
      <w:pPr>
        <w:ind w:left="2520" w:hanging="360"/>
      </w:pPr>
      <w:rPr>
        <w:rFonts w:hint="default" w:ascii="Wingdings" w:hAnsi="Wingdings"/>
      </w:rPr>
    </w:lvl>
    <w:lvl w:ilvl="3" w:tplc="0F242BAA">
      <w:start w:val="1"/>
      <w:numFmt w:val="bullet"/>
      <w:lvlText w:val=""/>
      <w:lvlJc w:val="left"/>
      <w:pPr>
        <w:ind w:left="3240" w:hanging="360"/>
      </w:pPr>
      <w:rPr>
        <w:rFonts w:hint="default" w:ascii="Symbol" w:hAnsi="Symbol"/>
      </w:rPr>
    </w:lvl>
    <w:lvl w:ilvl="4" w:tplc="5D90C36A">
      <w:start w:val="1"/>
      <w:numFmt w:val="bullet"/>
      <w:lvlText w:val="o"/>
      <w:lvlJc w:val="left"/>
      <w:pPr>
        <w:ind w:left="3960" w:hanging="360"/>
      </w:pPr>
      <w:rPr>
        <w:rFonts w:hint="default" w:ascii="Courier New" w:hAnsi="Courier New"/>
      </w:rPr>
    </w:lvl>
    <w:lvl w:ilvl="5" w:tplc="42D45322">
      <w:start w:val="1"/>
      <w:numFmt w:val="bullet"/>
      <w:lvlText w:val=""/>
      <w:lvlJc w:val="left"/>
      <w:pPr>
        <w:ind w:left="4680" w:hanging="360"/>
      </w:pPr>
      <w:rPr>
        <w:rFonts w:hint="default" w:ascii="Wingdings" w:hAnsi="Wingdings"/>
      </w:rPr>
    </w:lvl>
    <w:lvl w:ilvl="6" w:tplc="B46AE1C8">
      <w:start w:val="1"/>
      <w:numFmt w:val="bullet"/>
      <w:lvlText w:val=""/>
      <w:lvlJc w:val="left"/>
      <w:pPr>
        <w:ind w:left="5400" w:hanging="360"/>
      </w:pPr>
      <w:rPr>
        <w:rFonts w:hint="default" w:ascii="Symbol" w:hAnsi="Symbol"/>
      </w:rPr>
    </w:lvl>
    <w:lvl w:ilvl="7" w:tplc="3200A4A2">
      <w:start w:val="1"/>
      <w:numFmt w:val="bullet"/>
      <w:lvlText w:val="o"/>
      <w:lvlJc w:val="left"/>
      <w:pPr>
        <w:ind w:left="6120" w:hanging="360"/>
      </w:pPr>
      <w:rPr>
        <w:rFonts w:hint="default" w:ascii="Courier New" w:hAnsi="Courier New"/>
      </w:rPr>
    </w:lvl>
    <w:lvl w:ilvl="8" w:tplc="4C3E5DB0">
      <w:start w:val="1"/>
      <w:numFmt w:val="bullet"/>
      <w:lvlText w:val=""/>
      <w:lvlJc w:val="left"/>
      <w:pPr>
        <w:ind w:left="6840" w:hanging="360"/>
      </w:pPr>
      <w:rPr>
        <w:rFonts w:hint="default" w:ascii="Wingdings" w:hAnsi="Wingdings"/>
      </w:rPr>
    </w:lvl>
  </w:abstractNum>
  <w:abstractNum w:abstractNumId="11" w15:restartNumberingAfterBreak="0">
    <w:nsid w:val="661B87EE"/>
    <w:multiLevelType w:val="hybridMultilevel"/>
    <w:tmpl w:val="AC360EC8"/>
    <w:lvl w:ilvl="0" w:tplc="5BB21BD2">
      <w:start w:val="1"/>
      <w:numFmt w:val="bullet"/>
      <w:lvlText w:val=""/>
      <w:lvlJc w:val="left"/>
      <w:pPr>
        <w:ind w:left="720" w:hanging="360"/>
      </w:pPr>
      <w:rPr>
        <w:rFonts w:hint="default" w:ascii="Symbol" w:hAnsi="Symbol"/>
      </w:rPr>
    </w:lvl>
    <w:lvl w:ilvl="1" w:tplc="CB9A4800">
      <w:start w:val="1"/>
      <w:numFmt w:val="bullet"/>
      <w:lvlText w:val="-"/>
      <w:lvlJc w:val="left"/>
      <w:pPr>
        <w:ind w:left="1440" w:hanging="360"/>
      </w:pPr>
      <w:rPr>
        <w:rFonts w:hint="default" w:ascii="Calibri" w:hAnsi="Calibri"/>
      </w:rPr>
    </w:lvl>
    <w:lvl w:ilvl="2" w:tplc="A1CECCF8">
      <w:start w:val="1"/>
      <w:numFmt w:val="bullet"/>
      <w:lvlText w:val=""/>
      <w:lvlJc w:val="left"/>
      <w:pPr>
        <w:ind w:left="2160" w:hanging="360"/>
      </w:pPr>
      <w:rPr>
        <w:rFonts w:hint="default" w:ascii="Wingdings" w:hAnsi="Wingdings"/>
      </w:rPr>
    </w:lvl>
    <w:lvl w:ilvl="3" w:tplc="D70ED94A">
      <w:start w:val="1"/>
      <w:numFmt w:val="bullet"/>
      <w:lvlText w:val=""/>
      <w:lvlJc w:val="left"/>
      <w:pPr>
        <w:ind w:left="2880" w:hanging="360"/>
      </w:pPr>
      <w:rPr>
        <w:rFonts w:hint="default" w:ascii="Symbol" w:hAnsi="Symbol"/>
      </w:rPr>
    </w:lvl>
    <w:lvl w:ilvl="4" w:tplc="680629F4">
      <w:start w:val="1"/>
      <w:numFmt w:val="bullet"/>
      <w:lvlText w:val="o"/>
      <w:lvlJc w:val="left"/>
      <w:pPr>
        <w:ind w:left="3600" w:hanging="360"/>
      </w:pPr>
      <w:rPr>
        <w:rFonts w:hint="default" w:ascii="Courier New" w:hAnsi="Courier New"/>
      </w:rPr>
    </w:lvl>
    <w:lvl w:ilvl="5" w:tplc="BEC04F42">
      <w:start w:val="1"/>
      <w:numFmt w:val="bullet"/>
      <w:lvlText w:val=""/>
      <w:lvlJc w:val="left"/>
      <w:pPr>
        <w:ind w:left="4320" w:hanging="360"/>
      </w:pPr>
      <w:rPr>
        <w:rFonts w:hint="default" w:ascii="Wingdings" w:hAnsi="Wingdings"/>
      </w:rPr>
    </w:lvl>
    <w:lvl w:ilvl="6" w:tplc="EBC0E1F6">
      <w:start w:val="1"/>
      <w:numFmt w:val="bullet"/>
      <w:lvlText w:val=""/>
      <w:lvlJc w:val="left"/>
      <w:pPr>
        <w:ind w:left="5040" w:hanging="360"/>
      </w:pPr>
      <w:rPr>
        <w:rFonts w:hint="default" w:ascii="Symbol" w:hAnsi="Symbol"/>
      </w:rPr>
    </w:lvl>
    <w:lvl w:ilvl="7" w:tplc="18A6EB46">
      <w:start w:val="1"/>
      <w:numFmt w:val="bullet"/>
      <w:lvlText w:val="o"/>
      <w:lvlJc w:val="left"/>
      <w:pPr>
        <w:ind w:left="5760" w:hanging="360"/>
      </w:pPr>
      <w:rPr>
        <w:rFonts w:hint="default" w:ascii="Courier New" w:hAnsi="Courier New"/>
      </w:rPr>
    </w:lvl>
    <w:lvl w:ilvl="8" w:tplc="983EF62A">
      <w:start w:val="1"/>
      <w:numFmt w:val="bullet"/>
      <w:lvlText w:val=""/>
      <w:lvlJc w:val="left"/>
      <w:pPr>
        <w:ind w:left="6480" w:hanging="360"/>
      </w:pPr>
      <w:rPr>
        <w:rFonts w:hint="default" w:ascii="Wingdings" w:hAnsi="Wingdings"/>
      </w:rPr>
    </w:lvl>
  </w:abstractNum>
  <w:abstractNum w:abstractNumId="12" w15:restartNumberingAfterBreak="0">
    <w:nsid w:val="714A8E8E"/>
    <w:multiLevelType w:val="hybridMultilevel"/>
    <w:tmpl w:val="9F4A83A0"/>
    <w:lvl w:ilvl="0" w:tplc="06A66B06">
      <w:start w:val="1"/>
      <w:numFmt w:val="bullet"/>
      <w:lvlText w:val=""/>
      <w:lvlJc w:val="left"/>
      <w:pPr>
        <w:ind w:left="720" w:hanging="360"/>
      </w:pPr>
      <w:rPr>
        <w:rFonts w:hint="default" w:ascii="Symbol" w:hAnsi="Symbol"/>
      </w:rPr>
    </w:lvl>
    <w:lvl w:ilvl="1" w:tplc="5A562202">
      <w:start w:val="1"/>
      <w:numFmt w:val="bullet"/>
      <w:lvlText w:val="-"/>
      <w:lvlJc w:val="left"/>
      <w:pPr>
        <w:ind w:left="1440" w:hanging="360"/>
      </w:pPr>
      <w:rPr>
        <w:rFonts w:hint="default" w:ascii="Calibri" w:hAnsi="Calibri"/>
      </w:rPr>
    </w:lvl>
    <w:lvl w:ilvl="2" w:tplc="FED241A6">
      <w:start w:val="1"/>
      <w:numFmt w:val="bullet"/>
      <w:lvlText w:val=""/>
      <w:lvlJc w:val="left"/>
      <w:pPr>
        <w:ind w:left="2160" w:hanging="360"/>
      </w:pPr>
      <w:rPr>
        <w:rFonts w:hint="default" w:ascii="Wingdings" w:hAnsi="Wingdings"/>
      </w:rPr>
    </w:lvl>
    <w:lvl w:ilvl="3" w:tplc="F24013E8">
      <w:start w:val="1"/>
      <w:numFmt w:val="bullet"/>
      <w:lvlText w:val=""/>
      <w:lvlJc w:val="left"/>
      <w:pPr>
        <w:ind w:left="2880" w:hanging="360"/>
      </w:pPr>
      <w:rPr>
        <w:rFonts w:hint="default" w:ascii="Symbol" w:hAnsi="Symbol"/>
      </w:rPr>
    </w:lvl>
    <w:lvl w:ilvl="4" w:tplc="EAEC14FA">
      <w:start w:val="1"/>
      <w:numFmt w:val="bullet"/>
      <w:lvlText w:val="o"/>
      <w:lvlJc w:val="left"/>
      <w:pPr>
        <w:ind w:left="3600" w:hanging="360"/>
      </w:pPr>
      <w:rPr>
        <w:rFonts w:hint="default" w:ascii="Courier New" w:hAnsi="Courier New"/>
      </w:rPr>
    </w:lvl>
    <w:lvl w:ilvl="5" w:tplc="08E48A3E">
      <w:start w:val="1"/>
      <w:numFmt w:val="bullet"/>
      <w:lvlText w:val=""/>
      <w:lvlJc w:val="left"/>
      <w:pPr>
        <w:ind w:left="4320" w:hanging="360"/>
      </w:pPr>
      <w:rPr>
        <w:rFonts w:hint="default" w:ascii="Wingdings" w:hAnsi="Wingdings"/>
      </w:rPr>
    </w:lvl>
    <w:lvl w:ilvl="6" w:tplc="0596903A">
      <w:start w:val="1"/>
      <w:numFmt w:val="bullet"/>
      <w:lvlText w:val=""/>
      <w:lvlJc w:val="left"/>
      <w:pPr>
        <w:ind w:left="5040" w:hanging="360"/>
      </w:pPr>
      <w:rPr>
        <w:rFonts w:hint="default" w:ascii="Symbol" w:hAnsi="Symbol"/>
      </w:rPr>
    </w:lvl>
    <w:lvl w:ilvl="7" w:tplc="9ECEE3D4">
      <w:start w:val="1"/>
      <w:numFmt w:val="bullet"/>
      <w:lvlText w:val="o"/>
      <w:lvlJc w:val="left"/>
      <w:pPr>
        <w:ind w:left="5760" w:hanging="360"/>
      </w:pPr>
      <w:rPr>
        <w:rFonts w:hint="default" w:ascii="Courier New" w:hAnsi="Courier New"/>
      </w:rPr>
    </w:lvl>
    <w:lvl w:ilvl="8" w:tplc="C0003AF8">
      <w:start w:val="1"/>
      <w:numFmt w:val="bullet"/>
      <w:lvlText w:val=""/>
      <w:lvlJc w:val="left"/>
      <w:pPr>
        <w:ind w:left="6480" w:hanging="360"/>
      </w:pPr>
      <w:rPr>
        <w:rFonts w:hint="default" w:ascii="Wingdings" w:hAnsi="Wingdings"/>
      </w:rPr>
    </w:lvl>
  </w:abstractNum>
  <w:abstractNum w:abstractNumId="13" w15:restartNumberingAfterBreak="0">
    <w:nsid w:val="73D1B3A0"/>
    <w:multiLevelType w:val="hybridMultilevel"/>
    <w:tmpl w:val="372E5736"/>
    <w:lvl w:ilvl="0" w:tplc="3C52A60E">
      <w:start w:val="1"/>
      <w:numFmt w:val="bullet"/>
      <w:lvlText w:val=""/>
      <w:lvlJc w:val="left"/>
      <w:pPr>
        <w:ind w:left="720" w:hanging="360"/>
      </w:pPr>
      <w:rPr>
        <w:rFonts w:hint="default" w:ascii="Symbol" w:hAnsi="Symbol"/>
      </w:rPr>
    </w:lvl>
    <w:lvl w:ilvl="1" w:tplc="F050D89A">
      <w:start w:val="1"/>
      <w:numFmt w:val="bullet"/>
      <w:lvlText w:val="o"/>
      <w:lvlJc w:val="left"/>
      <w:pPr>
        <w:ind w:left="1440" w:hanging="360"/>
      </w:pPr>
      <w:rPr>
        <w:rFonts w:hint="default" w:ascii="Courier New" w:hAnsi="Courier New"/>
      </w:rPr>
    </w:lvl>
    <w:lvl w:ilvl="2" w:tplc="35906006">
      <w:start w:val="1"/>
      <w:numFmt w:val="bullet"/>
      <w:lvlText w:val="-"/>
      <w:lvlJc w:val="left"/>
      <w:pPr>
        <w:ind w:left="2160" w:hanging="360"/>
      </w:pPr>
      <w:rPr>
        <w:rFonts w:hint="default" w:ascii="Calibri" w:hAnsi="Calibri"/>
      </w:rPr>
    </w:lvl>
    <w:lvl w:ilvl="3" w:tplc="40CAF844">
      <w:start w:val="1"/>
      <w:numFmt w:val="bullet"/>
      <w:lvlText w:val=""/>
      <w:lvlJc w:val="left"/>
      <w:pPr>
        <w:ind w:left="2880" w:hanging="360"/>
      </w:pPr>
      <w:rPr>
        <w:rFonts w:hint="default" w:ascii="Symbol" w:hAnsi="Symbol"/>
      </w:rPr>
    </w:lvl>
    <w:lvl w:ilvl="4" w:tplc="0E145696">
      <w:start w:val="1"/>
      <w:numFmt w:val="bullet"/>
      <w:lvlText w:val="o"/>
      <w:lvlJc w:val="left"/>
      <w:pPr>
        <w:ind w:left="3600" w:hanging="360"/>
      </w:pPr>
      <w:rPr>
        <w:rFonts w:hint="default" w:ascii="Courier New" w:hAnsi="Courier New"/>
      </w:rPr>
    </w:lvl>
    <w:lvl w:ilvl="5" w:tplc="3814D4BE">
      <w:start w:val="1"/>
      <w:numFmt w:val="bullet"/>
      <w:lvlText w:val=""/>
      <w:lvlJc w:val="left"/>
      <w:pPr>
        <w:ind w:left="4320" w:hanging="360"/>
      </w:pPr>
      <w:rPr>
        <w:rFonts w:hint="default" w:ascii="Wingdings" w:hAnsi="Wingdings"/>
      </w:rPr>
    </w:lvl>
    <w:lvl w:ilvl="6" w:tplc="20140C80">
      <w:start w:val="1"/>
      <w:numFmt w:val="bullet"/>
      <w:lvlText w:val=""/>
      <w:lvlJc w:val="left"/>
      <w:pPr>
        <w:ind w:left="5040" w:hanging="360"/>
      </w:pPr>
      <w:rPr>
        <w:rFonts w:hint="default" w:ascii="Symbol" w:hAnsi="Symbol"/>
      </w:rPr>
    </w:lvl>
    <w:lvl w:ilvl="7" w:tplc="E8407E98">
      <w:start w:val="1"/>
      <w:numFmt w:val="bullet"/>
      <w:lvlText w:val="o"/>
      <w:lvlJc w:val="left"/>
      <w:pPr>
        <w:ind w:left="5760" w:hanging="360"/>
      </w:pPr>
      <w:rPr>
        <w:rFonts w:hint="default" w:ascii="Courier New" w:hAnsi="Courier New"/>
      </w:rPr>
    </w:lvl>
    <w:lvl w:ilvl="8" w:tplc="321A9158">
      <w:start w:val="1"/>
      <w:numFmt w:val="bullet"/>
      <w:lvlText w:val=""/>
      <w:lvlJc w:val="left"/>
      <w:pPr>
        <w:ind w:left="6480" w:hanging="360"/>
      </w:pPr>
      <w:rPr>
        <w:rFonts w:hint="default" w:ascii="Wingdings" w:hAnsi="Wingdings"/>
      </w:rPr>
    </w:lvl>
  </w:abstractNum>
  <w:abstractNum w:abstractNumId="14" w15:restartNumberingAfterBreak="0">
    <w:nsid w:val="786A56CF"/>
    <w:multiLevelType w:val="hybridMultilevel"/>
    <w:tmpl w:val="36BE60DC"/>
    <w:lvl w:ilvl="0" w:tplc="5EA8BFF0">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hint="default" w:ascii="Courier New" w:hAnsi="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121F5"/>
    <w:multiLevelType w:val="hybridMultilevel"/>
    <w:tmpl w:val="21483FCA"/>
    <w:lvl w:ilvl="0" w:tplc="7C8C9BBC">
      <w:start w:val="1"/>
      <w:numFmt w:val="bullet"/>
      <w:lvlText w:val="-"/>
      <w:lvlJc w:val="left"/>
      <w:pPr>
        <w:ind w:left="720" w:hanging="360"/>
      </w:pPr>
      <w:rPr>
        <w:rFonts w:hint="default" w:ascii="Calibri" w:hAnsi="Calibri"/>
      </w:rPr>
    </w:lvl>
    <w:lvl w:ilvl="1" w:tplc="F2AA1DD8">
      <w:start w:val="1"/>
      <w:numFmt w:val="bullet"/>
      <w:lvlText w:val="o"/>
      <w:lvlJc w:val="left"/>
      <w:pPr>
        <w:ind w:left="1440" w:hanging="360"/>
      </w:pPr>
      <w:rPr>
        <w:rFonts w:hint="default" w:ascii="Courier New" w:hAnsi="Courier New"/>
      </w:rPr>
    </w:lvl>
    <w:lvl w:ilvl="2" w:tplc="3E7A1A1C">
      <w:start w:val="1"/>
      <w:numFmt w:val="bullet"/>
      <w:lvlText w:val=""/>
      <w:lvlJc w:val="left"/>
      <w:pPr>
        <w:ind w:left="2160" w:hanging="360"/>
      </w:pPr>
      <w:rPr>
        <w:rFonts w:hint="default" w:ascii="Wingdings" w:hAnsi="Wingdings"/>
      </w:rPr>
    </w:lvl>
    <w:lvl w:ilvl="3" w:tplc="127C5D9C">
      <w:start w:val="1"/>
      <w:numFmt w:val="bullet"/>
      <w:lvlText w:val=""/>
      <w:lvlJc w:val="left"/>
      <w:pPr>
        <w:ind w:left="2880" w:hanging="360"/>
      </w:pPr>
      <w:rPr>
        <w:rFonts w:hint="default" w:ascii="Symbol" w:hAnsi="Symbol"/>
      </w:rPr>
    </w:lvl>
    <w:lvl w:ilvl="4" w:tplc="B6EE6050">
      <w:start w:val="1"/>
      <w:numFmt w:val="bullet"/>
      <w:lvlText w:val="o"/>
      <w:lvlJc w:val="left"/>
      <w:pPr>
        <w:ind w:left="3600" w:hanging="360"/>
      </w:pPr>
      <w:rPr>
        <w:rFonts w:hint="default" w:ascii="Courier New" w:hAnsi="Courier New"/>
      </w:rPr>
    </w:lvl>
    <w:lvl w:ilvl="5" w:tplc="70000C28">
      <w:start w:val="1"/>
      <w:numFmt w:val="bullet"/>
      <w:lvlText w:val=""/>
      <w:lvlJc w:val="left"/>
      <w:pPr>
        <w:ind w:left="4320" w:hanging="360"/>
      </w:pPr>
      <w:rPr>
        <w:rFonts w:hint="default" w:ascii="Wingdings" w:hAnsi="Wingdings"/>
      </w:rPr>
    </w:lvl>
    <w:lvl w:ilvl="6" w:tplc="B754848A">
      <w:start w:val="1"/>
      <w:numFmt w:val="bullet"/>
      <w:lvlText w:val=""/>
      <w:lvlJc w:val="left"/>
      <w:pPr>
        <w:ind w:left="5040" w:hanging="360"/>
      </w:pPr>
      <w:rPr>
        <w:rFonts w:hint="default" w:ascii="Symbol" w:hAnsi="Symbol"/>
      </w:rPr>
    </w:lvl>
    <w:lvl w:ilvl="7" w:tplc="1C52F086">
      <w:start w:val="1"/>
      <w:numFmt w:val="bullet"/>
      <w:lvlText w:val="o"/>
      <w:lvlJc w:val="left"/>
      <w:pPr>
        <w:ind w:left="5760" w:hanging="360"/>
      </w:pPr>
      <w:rPr>
        <w:rFonts w:hint="default" w:ascii="Courier New" w:hAnsi="Courier New"/>
      </w:rPr>
    </w:lvl>
    <w:lvl w:ilvl="8" w:tplc="DC2E745A">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201091777">
    <w:abstractNumId w:val="8"/>
  </w:num>
  <w:num w:numId="2" w16cid:durableId="1381855401">
    <w:abstractNumId w:val="5"/>
  </w:num>
  <w:num w:numId="3" w16cid:durableId="540439247">
    <w:abstractNumId w:val="12"/>
  </w:num>
  <w:num w:numId="4" w16cid:durableId="184364320">
    <w:abstractNumId w:val="1"/>
  </w:num>
  <w:num w:numId="5" w16cid:durableId="1496914198">
    <w:abstractNumId w:val="4"/>
  </w:num>
  <w:num w:numId="6" w16cid:durableId="1930381223">
    <w:abstractNumId w:val="3"/>
  </w:num>
  <w:num w:numId="7" w16cid:durableId="1767073690">
    <w:abstractNumId w:val="11"/>
  </w:num>
  <w:num w:numId="8" w16cid:durableId="1345982371">
    <w:abstractNumId w:val="13"/>
  </w:num>
  <w:num w:numId="9" w16cid:durableId="184711919">
    <w:abstractNumId w:val="16"/>
  </w:num>
  <w:num w:numId="10" w16cid:durableId="1850681972">
    <w:abstractNumId w:val="6"/>
  </w:num>
  <w:num w:numId="11" w16cid:durableId="2058579915">
    <w:abstractNumId w:val="15"/>
  </w:num>
  <w:num w:numId="12" w16cid:durableId="1504930388">
    <w:abstractNumId w:val="14"/>
  </w:num>
  <w:num w:numId="13" w16cid:durableId="1825471561">
    <w:abstractNumId w:val="2"/>
  </w:num>
  <w:num w:numId="14" w16cid:durableId="812714894">
    <w:abstractNumId w:val="0"/>
  </w:num>
  <w:num w:numId="15" w16cid:durableId="1466317375">
    <w:abstractNumId w:val="7"/>
  </w:num>
  <w:num w:numId="16" w16cid:durableId="1833984284">
    <w:abstractNumId w:val="10"/>
  </w:num>
  <w:num w:numId="17" w16cid:durableId="20135305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0D0A"/>
    <w:rsid w:val="0000127F"/>
    <w:rsid w:val="00001BDE"/>
    <w:rsid w:val="00001E81"/>
    <w:rsid w:val="000028BB"/>
    <w:rsid w:val="00002A15"/>
    <w:rsid w:val="00002BE3"/>
    <w:rsid w:val="00002C26"/>
    <w:rsid w:val="000031D4"/>
    <w:rsid w:val="00003BEA"/>
    <w:rsid w:val="00004473"/>
    <w:rsid w:val="00004585"/>
    <w:rsid w:val="000049D4"/>
    <w:rsid w:val="000057CB"/>
    <w:rsid w:val="000061E9"/>
    <w:rsid w:val="0000659F"/>
    <w:rsid w:val="00006691"/>
    <w:rsid w:val="00006834"/>
    <w:rsid w:val="00006AF3"/>
    <w:rsid w:val="0000703A"/>
    <w:rsid w:val="000077EB"/>
    <w:rsid w:val="00007AC6"/>
    <w:rsid w:val="00010B3B"/>
    <w:rsid w:val="000115D6"/>
    <w:rsid w:val="000117A3"/>
    <w:rsid w:val="00011D97"/>
    <w:rsid w:val="000134A7"/>
    <w:rsid w:val="00013F50"/>
    <w:rsid w:val="00014677"/>
    <w:rsid w:val="00015453"/>
    <w:rsid w:val="00015A45"/>
    <w:rsid w:val="00015F6E"/>
    <w:rsid w:val="00017612"/>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4F6"/>
    <w:rsid w:val="00026667"/>
    <w:rsid w:val="0002674B"/>
    <w:rsid w:val="00026A09"/>
    <w:rsid w:val="00026D90"/>
    <w:rsid w:val="000274CF"/>
    <w:rsid w:val="0002766B"/>
    <w:rsid w:val="000306C7"/>
    <w:rsid w:val="00030A2E"/>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810"/>
    <w:rsid w:val="00041A4E"/>
    <w:rsid w:val="00041E85"/>
    <w:rsid w:val="00042E2A"/>
    <w:rsid w:val="00042EA8"/>
    <w:rsid w:val="0004315F"/>
    <w:rsid w:val="00043CB0"/>
    <w:rsid w:val="000442CA"/>
    <w:rsid w:val="00044583"/>
    <w:rsid w:val="000447F0"/>
    <w:rsid w:val="00045D12"/>
    <w:rsid w:val="0004615E"/>
    <w:rsid w:val="00046981"/>
    <w:rsid w:val="00047948"/>
    <w:rsid w:val="00050BAD"/>
    <w:rsid w:val="00050C94"/>
    <w:rsid w:val="0005137E"/>
    <w:rsid w:val="000519C4"/>
    <w:rsid w:val="00052746"/>
    <w:rsid w:val="000528F3"/>
    <w:rsid w:val="0005321C"/>
    <w:rsid w:val="00053487"/>
    <w:rsid w:val="0005482F"/>
    <w:rsid w:val="00054A53"/>
    <w:rsid w:val="000550EC"/>
    <w:rsid w:val="0005563F"/>
    <w:rsid w:val="00055C43"/>
    <w:rsid w:val="00055C86"/>
    <w:rsid w:val="00055DC1"/>
    <w:rsid w:val="0005670C"/>
    <w:rsid w:val="00056CC4"/>
    <w:rsid w:val="00056E30"/>
    <w:rsid w:val="00057205"/>
    <w:rsid w:val="000575F2"/>
    <w:rsid w:val="000579B9"/>
    <w:rsid w:val="00057BD4"/>
    <w:rsid w:val="00060D6C"/>
    <w:rsid w:val="00060EEA"/>
    <w:rsid w:val="00061419"/>
    <w:rsid w:val="0006149F"/>
    <w:rsid w:val="00061AE2"/>
    <w:rsid w:val="00061FC4"/>
    <w:rsid w:val="00062295"/>
    <w:rsid w:val="00062768"/>
    <w:rsid w:val="00063AF6"/>
    <w:rsid w:val="00064E4A"/>
    <w:rsid w:val="000650AC"/>
    <w:rsid w:val="00065282"/>
    <w:rsid w:val="00065329"/>
    <w:rsid w:val="00065758"/>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D6F"/>
    <w:rsid w:val="00071667"/>
    <w:rsid w:val="00071D6B"/>
    <w:rsid w:val="00071E58"/>
    <w:rsid w:val="00072205"/>
    <w:rsid w:val="000724BD"/>
    <w:rsid w:val="000727D8"/>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1A5C"/>
    <w:rsid w:val="00082928"/>
    <w:rsid w:val="00084408"/>
    <w:rsid w:val="00084A6B"/>
    <w:rsid w:val="0008533D"/>
    <w:rsid w:val="000859AB"/>
    <w:rsid w:val="00085DBB"/>
    <w:rsid w:val="00086131"/>
    <w:rsid w:val="00086C13"/>
    <w:rsid w:val="00086F52"/>
    <w:rsid w:val="000872E7"/>
    <w:rsid w:val="000903B1"/>
    <w:rsid w:val="000905DF"/>
    <w:rsid w:val="000910A9"/>
    <w:rsid w:val="00091346"/>
    <w:rsid w:val="000917C2"/>
    <w:rsid w:val="00091A69"/>
    <w:rsid w:val="00092E21"/>
    <w:rsid w:val="000939DC"/>
    <w:rsid w:val="00093DE8"/>
    <w:rsid w:val="00094A5B"/>
    <w:rsid w:val="00094CC3"/>
    <w:rsid w:val="00095119"/>
    <w:rsid w:val="00095584"/>
    <w:rsid w:val="000958EE"/>
    <w:rsid w:val="000969E3"/>
    <w:rsid w:val="00096E21"/>
    <w:rsid w:val="00096FF3"/>
    <w:rsid w:val="00097C2B"/>
    <w:rsid w:val="000A097E"/>
    <w:rsid w:val="000A0F1D"/>
    <w:rsid w:val="000A1164"/>
    <w:rsid w:val="000A176B"/>
    <w:rsid w:val="000A28C7"/>
    <w:rsid w:val="000A2936"/>
    <w:rsid w:val="000A3474"/>
    <w:rsid w:val="000A4213"/>
    <w:rsid w:val="000A438A"/>
    <w:rsid w:val="000A43C9"/>
    <w:rsid w:val="000A45BA"/>
    <w:rsid w:val="000A473E"/>
    <w:rsid w:val="000A4A52"/>
    <w:rsid w:val="000A4F2C"/>
    <w:rsid w:val="000A4FA6"/>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2E52"/>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2F3B"/>
    <w:rsid w:val="000E3017"/>
    <w:rsid w:val="000E3557"/>
    <w:rsid w:val="000E3695"/>
    <w:rsid w:val="000E3B4F"/>
    <w:rsid w:val="000E4008"/>
    <w:rsid w:val="000E4253"/>
    <w:rsid w:val="000E61EF"/>
    <w:rsid w:val="000E6D03"/>
    <w:rsid w:val="000E78C1"/>
    <w:rsid w:val="000F05F5"/>
    <w:rsid w:val="000F1EE8"/>
    <w:rsid w:val="000F219F"/>
    <w:rsid w:val="000F32E1"/>
    <w:rsid w:val="000F33DF"/>
    <w:rsid w:val="000F3CC5"/>
    <w:rsid w:val="000F42B4"/>
    <w:rsid w:val="000F43C7"/>
    <w:rsid w:val="000F466E"/>
    <w:rsid w:val="000F4C41"/>
    <w:rsid w:val="000F54EB"/>
    <w:rsid w:val="000F55D2"/>
    <w:rsid w:val="000F5714"/>
    <w:rsid w:val="000F6300"/>
    <w:rsid w:val="000F6A44"/>
    <w:rsid w:val="000F7939"/>
    <w:rsid w:val="000F7C0E"/>
    <w:rsid w:val="001002A4"/>
    <w:rsid w:val="001005B2"/>
    <w:rsid w:val="0010063F"/>
    <w:rsid w:val="00100813"/>
    <w:rsid w:val="0010084C"/>
    <w:rsid w:val="0010099A"/>
    <w:rsid w:val="00100E0F"/>
    <w:rsid w:val="00101226"/>
    <w:rsid w:val="001019D9"/>
    <w:rsid w:val="00101EF3"/>
    <w:rsid w:val="001020F2"/>
    <w:rsid w:val="00102D58"/>
    <w:rsid w:val="00102DCE"/>
    <w:rsid w:val="00102EF2"/>
    <w:rsid w:val="00103DD6"/>
    <w:rsid w:val="00103EA9"/>
    <w:rsid w:val="0010410B"/>
    <w:rsid w:val="001048FE"/>
    <w:rsid w:val="00105378"/>
    <w:rsid w:val="0010669F"/>
    <w:rsid w:val="001066BF"/>
    <w:rsid w:val="00106925"/>
    <w:rsid w:val="00106CEB"/>
    <w:rsid w:val="001073A3"/>
    <w:rsid w:val="00110914"/>
    <w:rsid w:val="00110AC1"/>
    <w:rsid w:val="00111E24"/>
    <w:rsid w:val="001120AA"/>
    <w:rsid w:val="00113699"/>
    <w:rsid w:val="00114621"/>
    <w:rsid w:val="00114FE4"/>
    <w:rsid w:val="001158A6"/>
    <w:rsid w:val="001158E5"/>
    <w:rsid w:val="001164A6"/>
    <w:rsid w:val="0011656F"/>
    <w:rsid w:val="00116814"/>
    <w:rsid w:val="00117A38"/>
    <w:rsid w:val="00120097"/>
    <w:rsid w:val="00120EE4"/>
    <w:rsid w:val="00121530"/>
    <w:rsid w:val="00121E61"/>
    <w:rsid w:val="00122494"/>
    <w:rsid w:val="00122813"/>
    <w:rsid w:val="00122D8C"/>
    <w:rsid w:val="00122DFC"/>
    <w:rsid w:val="001236B8"/>
    <w:rsid w:val="00123C19"/>
    <w:rsid w:val="00125427"/>
    <w:rsid w:val="001258C2"/>
    <w:rsid w:val="001259C6"/>
    <w:rsid w:val="001260EE"/>
    <w:rsid w:val="001263DD"/>
    <w:rsid w:val="00126CA7"/>
    <w:rsid w:val="00126E6A"/>
    <w:rsid w:val="00127227"/>
    <w:rsid w:val="00127890"/>
    <w:rsid w:val="00127927"/>
    <w:rsid w:val="0012797A"/>
    <w:rsid w:val="00127D2A"/>
    <w:rsid w:val="00130210"/>
    <w:rsid w:val="001303B5"/>
    <w:rsid w:val="001307F4"/>
    <w:rsid w:val="00130C7E"/>
    <w:rsid w:val="00130C84"/>
    <w:rsid w:val="00130CA9"/>
    <w:rsid w:val="00130D6D"/>
    <w:rsid w:val="00131007"/>
    <w:rsid w:val="00131AFD"/>
    <w:rsid w:val="00132513"/>
    <w:rsid w:val="00132C42"/>
    <w:rsid w:val="00133ECA"/>
    <w:rsid w:val="001342D3"/>
    <w:rsid w:val="00134391"/>
    <w:rsid w:val="00134CCF"/>
    <w:rsid w:val="00135471"/>
    <w:rsid w:val="0013594C"/>
    <w:rsid w:val="00135AA7"/>
    <w:rsid w:val="00135C94"/>
    <w:rsid w:val="0013603D"/>
    <w:rsid w:val="00136CB5"/>
    <w:rsid w:val="00137222"/>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A76"/>
    <w:rsid w:val="00147FF5"/>
    <w:rsid w:val="00150455"/>
    <w:rsid w:val="001530A3"/>
    <w:rsid w:val="0015373C"/>
    <w:rsid w:val="001539BD"/>
    <w:rsid w:val="00153F79"/>
    <w:rsid w:val="001540AF"/>
    <w:rsid w:val="00154DD0"/>
    <w:rsid w:val="00155B41"/>
    <w:rsid w:val="00155BC6"/>
    <w:rsid w:val="00156008"/>
    <w:rsid w:val="001565EA"/>
    <w:rsid w:val="00156988"/>
    <w:rsid w:val="00156E8D"/>
    <w:rsid w:val="00160183"/>
    <w:rsid w:val="001606C4"/>
    <w:rsid w:val="0016167A"/>
    <w:rsid w:val="00161A0B"/>
    <w:rsid w:val="00161C8F"/>
    <w:rsid w:val="00161F65"/>
    <w:rsid w:val="00161FD2"/>
    <w:rsid w:val="0016216E"/>
    <w:rsid w:val="001626E5"/>
    <w:rsid w:val="00162B4A"/>
    <w:rsid w:val="00162B85"/>
    <w:rsid w:val="00162E89"/>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055"/>
    <w:rsid w:val="00170185"/>
    <w:rsid w:val="001701B8"/>
    <w:rsid w:val="001702DE"/>
    <w:rsid w:val="00170D94"/>
    <w:rsid w:val="001715B6"/>
    <w:rsid w:val="001723D4"/>
    <w:rsid w:val="00172ACD"/>
    <w:rsid w:val="00172EB5"/>
    <w:rsid w:val="00172F59"/>
    <w:rsid w:val="001738F9"/>
    <w:rsid w:val="00173D9E"/>
    <w:rsid w:val="001740C5"/>
    <w:rsid w:val="0017446A"/>
    <w:rsid w:val="00174777"/>
    <w:rsid w:val="001751E7"/>
    <w:rsid w:val="00175B6F"/>
    <w:rsid w:val="00175D34"/>
    <w:rsid w:val="00176079"/>
    <w:rsid w:val="00176579"/>
    <w:rsid w:val="00176786"/>
    <w:rsid w:val="0017680D"/>
    <w:rsid w:val="00176E14"/>
    <w:rsid w:val="00177369"/>
    <w:rsid w:val="00177F28"/>
    <w:rsid w:val="0017C0C3"/>
    <w:rsid w:val="001805ED"/>
    <w:rsid w:val="001814AE"/>
    <w:rsid w:val="001818EF"/>
    <w:rsid w:val="00181BC7"/>
    <w:rsid w:val="00182F2E"/>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62A"/>
    <w:rsid w:val="0019165C"/>
    <w:rsid w:val="00192ADA"/>
    <w:rsid w:val="0019381B"/>
    <w:rsid w:val="00193C06"/>
    <w:rsid w:val="00193D48"/>
    <w:rsid w:val="0019419A"/>
    <w:rsid w:val="00194A2D"/>
    <w:rsid w:val="00194E68"/>
    <w:rsid w:val="001952C0"/>
    <w:rsid w:val="00195E71"/>
    <w:rsid w:val="001961A9"/>
    <w:rsid w:val="001963A5"/>
    <w:rsid w:val="0019667E"/>
    <w:rsid w:val="00196E8E"/>
    <w:rsid w:val="00197058"/>
    <w:rsid w:val="0019794D"/>
    <w:rsid w:val="00197AA4"/>
    <w:rsid w:val="001A02B2"/>
    <w:rsid w:val="001A09E3"/>
    <w:rsid w:val="001A0F2A"/>
    <w:rsid w:val="001A1061"/>
    <w:rsid w:val="001A1374"/>
    <w:rsid w:val="001A14B8"/>
    <w:rsid w:val="001A19EA"/>
    <w:rsid w:val="001A200F"/>
    <w:rsid w:val="001A34C6"/>
    <w:rsid w:val="001A3549"/>
    <w:rsid w:val="001A3F94"/>
    <w:rsid w:val="001A4358"/>
    <w:rsid w:val="001A4B58"/>
    <w:rsid w:val="001A4DD1"/>
    <w:rsid w:val="001A5022"/>
    <w:rsid w:val="001A5A6C"/>
    <w:rsid w:val="001A5ED5"/>
    <w:rsid w:val="001A68CE"/>
    <w:rsid w:val="001A71F4"/>
    <w:rsid w:val="001A72AC"/>
    <w:rsid w:val="001A7D0E"/>
    <w:rsid w:val="001A7FE6"/>
    <w:rsid w:val="001B0025"/>
    <w:rsid w:val="001B0572"/>
    <w:rsid w:val="001B0889"/>
    <w:rsid w:val="001B0F16"/>
    <w:rsid w:val="001B1364"/>
    <w:rsid w:val="001B150B"/>
    <w:rsid w:val="001B1B0B"/>
    <w:rsid w:val="001B2379"/>
    <w:rsid w:val="001B244E"/>
    <w:rsid w:val="001B37DF"/>
    <w:rsid w:val="001B4C0F"/>
    <w:rsid w:val="001B508D"/>
    <w:rsid w:val="001B5CF7"/>
    <w:rsid w:val="001B665D"/>
    <w:rsid w:val="001B685F"/>
    <w:rsid w:val="001B7561"/>
    <w:rsid w:val="001B7976"/>
    <w:rsid w:val="001C0462"/>
    <w:rsid w:val="001C06B3"/>
    <w:rsid w:val="001C06E2"/>
    <w:rsid w:val="001C1786"/>
    <w:rsid w:val="001C1CE2"/>
    <w:rsid w:val="001C1FE5"/>
    <w:rsid w:val="001C230C"/>
    <w:rsid w:val="001C2E62"/>
    <w:rsid w:val="001C3652"/>
    <w:rsid w:val="001C4016"/>
    <w:rsid w:val="001C503F"/>
    <w:rsid w:val="001C55A5"/>
    <w:rsid w:val="001C597E"/>
    <w:rsid w:val="001C5AA5"/>
    <w:rsid w:val="001C5BA9"/>
    <w:rsid w:val="001C701C"/>
    <w:rsid w:val="001C75A8"/>
    <w:rsid w:val="001C78A9"/>
    <w:rsid w:val="001D015C"/>
    <w:rsid w:val="001D0A0E"/>
    <w:rsid w:val="001D0B2E"/>
    <w:rsid w:val="001D0B59"/>
    <w:rsid w:val="001D0E0B"/>
    <w:rsid w:val="001D1706"/>
    <w:rsid w:val="001D1756"/>
    <w:rsid w:val="001D1822"/>
    <w:rsid w:val="001D1DAA"/>
    <w:rsid w:val="001D1F47"/>
    <w:rsid w:val="001D23DE"/>
    <w:rsid w:val="001D24F0"/>
    <w:rsid w:val="001D2E63"/>
    <w:rsid w:val="001D350F"/>
    <w:rsid w:val="001D399F"/>
    <w:rsid w:val="001D3A57"/>
    <w:rsid w:val="001D661C"/>
    <w:rsid w:val="001D6DDE"/>
    <w:rsid w:val="001D6F9E"/>
    <w:rsid w:val="001D74AE"/>
    <w:rsid w:val="001D7DE9"/>
    <w:rsid w:val="001E0E2E"/>
    <w:rsid w:val="001E198E"/>
    <w:rsid w:val="001E21D0"/>
    <w:rsid w:val="001E315B"/>
    <w:rsid w:val="001E3A78"/>
    <w:rsid w:val="001E3FF0"/>
    <w:rsid w:val="001E4001"/>
    <w:rsid w:val="001E4B6F"/>
    <w:rsid w:val="001E54F0"/>
    <w:rsid w:val="001E6D18"/>
    <w:rsid w:val="001E7356"/>
    <w:rsid w:val="001E7408"/>
    <w:rsid w:val="001E7D60"/>
    <w:rsid w:val="001E7EEE"/>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1F7C04"/>
    <w:rsid w:val="0020001F"/>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6BEB"/>
    <w:rsid w:val="00207292"/>
    <w:rsid w:val="002077F5"/>
    <w:rsid w:val="002102F6"/>
    <w:rsid w:val="00210766"/>
    <w:rsid w:val="00210995"/>
    <w:rsid w:val="00210C23"/>
    <w:rsid w:val="002116B6"/>
    <w:rsid w:val="00212159"/>
    <w:rsid w:val="002133AA"/>
    <w:rsid w:val="00213DE0"/>
    <w:rsid w:val="0021545C"/>
    <w:rsid w:val="0021564A"/>
    <w:rsid w:val="00215BC2"/>
    <w:rsid w:val="002167F9"/>
    <w:rsid w:val="00219C25"/>
    <w:rsid w:val="00220451"/>
    <w:rsid w:val="00220B2A"/>
    <w:rsid w:val="00220C32"/>
    <w:rsid w:val="00221060"/>
    <w:rsid w:val="00221259"/>
    <w:rsid w:val="002212C2"/>
    <w:rsid w:val="00221BD1"/>
    <w:rsid w:val="002220F0"/>
    <w:rsid w:val="0022290A"/>
    <w:rsid w:val="002238C6"/>
    <w:rsid w:val="002249EB"/>
    <w:rsid w:val="00224ED2"/>
    <w:rsid w:val="00224F1F"/>
    <w:rsid w:val="00226357"/>
    <w:rsid w:val="002265EE"/>
    <w:rsid w:val="0022714D"/>
    <w:rsid w:val="0022725A"/>
    <w:rsid w:val="00227714"/>
    <w:rsid w:val="00227AC3"/>
    <w:rsid w:val="00230097"/>
    <w:rsid w:val="002309B6"/>
    <w:rsid w:val="002313A3"/>
    <w:rsid w:val="00231591"/>
    <w:rsid w:val="002316A7"/>
    <w:rsid w:val="00231703"/>
    <w:rsid w:val="002333A9"/>
    <w:rsid w:val="0023359A"/>
    <w:rsid w:val="00233825"/>
    <w:rsid w:val="0023434A"/>
    <w:rsid w:val="00234A1F"/>
    <w:rsid w:val="00234C7A"/>
    <w:rsid w:val="00235BCF"/>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50"/>
    <w:rsid w:val="002477FF"/>
    <w:rsid w:val="00247A81"/>
    <w:rsid w:val="00250235"/>
    <w:rsid w:val="0025041A"/>
    <w:rsid w:val="00250B0E"/>
    <w:rsid w:val="00251093"/>
    <w:rsid w:val="002512A5"/>
    <w:rsid w:val="002519E7"/>
    <w:rsid w:val="002528FF"/>
    <w:rsid w:val="00253225"/>
    <w:rsid w:val="002536F6"/>
    <w:rsid w:val="00253D36"/>
    <w:rsid w:val="00253FDE"/>
    <w:rsid w:val="00254BC7"/>
    <w:rsid w:val="00254C81"/>
    <w:rsid w:val="002559F7"/>
    <w:rsid w:val="00255B24"/>
    <w:rsid w:val="0025764E"/>
    <w:rsid w:val="00257A2E"/>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6ED4"/>
    <w:rsid w:val="00267188"/>
    <w:rsid w:val="00267ABB"/>
    <w:rsid w:val="002708B9"/>
    <w:rsid w:val="00270C7A"/>
    <w:rsid w:val="002712AA"/>
    <w:rsid w:val="002712E3"/>
    <w:rsid w:val="002715B6"/>
    <w:rsid w:val="00271737"/>
    <w:rsid w:val="00271C04"/>
    <w:rsid w:val="00271D90"/>
    <w:rsid w:val="00271DF6"/>
    <w:rsid w:val="00271FDE"/>
    <w:rsid w:val="00272126"/>
    <w:rsid w:val="0027213F"/>
    <w:rsid w:val="00272206"/>
    <w:rsid w:val="00272287"/>
    <w:rsid w:val="00272401"/>
    <w:rsid w:val="00273012"/>
    <w:rsid w:val="0027317A"/>
    <w:rsid w:val="002734AC"/>
    <w:rsid w:val="002736C0"/>
    <w:rsid w:val="0027478B"/>
    <w:rsid w:val="00274EC9"/>
    <w:rsid w:val="002754BB"/>
    <w:rsid w:val="00275B19"/>
    <w:rsid w:val="0027600B"/>
    <w:rsid w:val="002760AE"/>
    <w:rsid w:val="002763A4"/>
    <w:rsid w:val="00276BA4"/>
    <w:rsid w:val="0027711D"/>
    <w:rsid w:val="002778B2"/>
    <w:rsid w:val="00280221"/>
    <w:rsid w:val="00280A44"/>
    <w:rsid w:val="002813B5"/>
    <w:rsid w:val="00281BC4"/>
    <w:rsid w:val="00281D73"/>
    <w:rsid w:val="00281FE4"/>
    <w:rsid w:val="00282571"/>
    <w:rsid w:val="002826AF"/>
    <w:rsid w:val="00282A48"/>
    <w:rsid w:val="00282A54"/>
    <w:rsid w:val="00283091"/>
    <w:rsid w:val="00283432"/>
    <w:rsid w:val="0028362D"/>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0D9"/>
    <w:rsid w:val="002A2168"/>
    <w:rsid w:val="002A391D"/>
    <w:rsid w:val="002A3EEC"/>
    <w:rsid w:val="002A3F44"/>
    <w:rsid w:val="002A4939"/>
    <w:rsid w:val="002A5386"/>
    <w:rsid w:val="002A5778"/>
    <w:rsid w:val="002A588C"/>
    <w:rsid w:val="002A62FD"/>
    <w:rsid w:val="002A640A"/>
    <w:rsid w:val="002A6688"/>
    <w:rsid w:val="002A6F9E"/>
    <w:rsid w:val="002A74C0"/>
    <w:rsid w:val="002A7596"/>
    <w:rsid w:val="002A75A9"/>
    <w:rsid w:val="002A7976"/>
    <w:rsid w:val="002A798D"/>
    <w:rsid w:val="002B095C"/>
    <w:rsid w:val="002B099E"/>
    <w:rsid w:val="002B0A77"/>
    <w:rsid w:val="002B0B65"/>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1F0D"/>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2F6C"/>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1043"/>
    <w:rsid w:val="002E1607"/>
    <w:rsid w:val="002E17CE"/>
    <w:rsid w:val="002E2116"/>
    <w:rsid w:val="002E2728"/>
    <w:rsid w:val="002E2920"/>
    <w:rsid w:val="002E31E2"/>
    <w:rsid w:val="002E5583"/>
    <w:rsid w:val="002E7331"/>
    <w:rsid w:val="002E7D42"/>
    <w:rsid w:val="002F03C3"/>
    <w:rsid w:val="002F0496"/>
    <w:rsid w:val="002F06EB"/>
    <w:rsid w:val="002F0EC8"/>
    <w:rsid w:val="002F0F20"/>
    <w:rsid w:val="002F2161"/>
    <w:rsid w:val="002F2439"/>
    <w:rsid w:val="002F2B8F"/>
    <w:rsid w:val="002F300D"/>
    <w:rsid w:val="002F31F2"/>
    <w:rsid w:val="002F3E05"/>
    <w:rsid w:val="002F45E6"/>
    <w:rsid w:val="002F4CAD"/>
    <w:rsid w:val="002F4E9B"/>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3F53"/>
    <w:rsid w:val="00313F78"/>
    <w:rsid w:val="00314900"/>
    <w:rsid w:val="00314C3F"/>
    <w:rsid w:val="00314DED"/>
    <w:rsid w:val="00315609"/>
    <w:rsid w:val="00315680"/>
    <w:rsid w:val="00315BA8"/>
    <w:rsid w:val="00315FE5"/>
    <w:rsid w:val="00316A63"/>
    <w:rsid w:val="00316C00"/>
    <w:rsid w:val="00316C42"/>
    <w:rsid w:val="00316E27"/>
    <w:rsid w:val="0031741D"/>
    <w:rsid w:val="00317707"/>
    <w:rsid w:val="00320408"/>
    <w:rsid w:val="00320B75"/>
    <w:rsid w:val="00322370"/>
    <w:rsid w:val="00322DE3"/>
    <w:rsid w:val="00323860"/>
    <w:rsid w:val="00323B8B"/>
    <w:rsid w:val="00323BF9"/>
    <w:rsid w:val="00323FCE"/>
    <w:rsid w:val="00324E33"/>
    <w:rsid w:val="0032525C"/>
    <w:rsid w:val="003257CD"/>
    <w:rsid w:val="00325C75"/>
    <w:rsid w:val="003268A2"/>
    <w:rsid w:val="003271AB"/>
    <w:rsid w:val="00327364"/>
    <w:rsid w:val="003315C2"/>
    <w:rsid w:val="00331C31"/>
    <w:rsid w:val="0033217A"/>
    <w:rsid w:val="003322BB"/>
    <w:rsid w:val="00334498"/>
    <w:rsid w:val="00335556"/>
    <w:rsid w:val="0033577E"/>
    <w:rsid w:val="00335D6A"/>
    <w:rsid w:val="00335FC6"/>
    <w:rsid w:val="003360D7"/>
    <w:rsid w:val="00336AB1"/>
    <w:rsid w:val="0033702E"/>
    <w:rsid w:val="0033734B"/>
    <w:rsid w:val="00340112"/>
    <w:rsid w:val="00340683"/>
    <w:rsid w:val="00340D04"/>
    <w:rsid w:val="003411E4"/>
    <w:rsid w:val="00341953"/>
    <w:rsid w:val="00341A0D"/>
    <w:rsid w:val="003421B9"/>
    <w:rsid w:val="0034357D"/>
    <w:rsid w:val="00343FE9"/>
    <w:rsid w:val="0034425B"/>
    <w:rsid w:val="0034501B"/>
    <w:rsid w:val="00345ECA"/>
    <w:rsid w:val="00346D6B"/>
    <w:rsid w:val="00347551"/>
    <w:rsid w:val="0035035F"/>
    <w:rsid w:val="0035040C"/>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1F"/>
    <w:rsid w:val="00356A9A"/>
    <w:rsid w:val="00360351"/>
    <w:rsid w:val="00361498"/>
    <w:rsid w:val="003619EE"/>
    <w:rsid w:val="00361E74"/>
    <w:rsid w:val="003621DC"/>
    <w:rsid w:val="003625CF"/>
    <w:rsid w:val="00362F7C"/>
    <w:rsid w:val="0036355B"/>
    <w:rsid w:val="00363630"/>
    <w:rsid w:val="003636EB"/>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FA0"/>
    <w:rsid w:val="003743E7"/>
    <w:rsid w:val="0037457F"/>
    <w:rsid w:val="00374C48"/>
    <w:rsid w:val="00374DDF"/>
    <w:rsid w:val="00375804"/>
    <w:rsid w:val="00375C30"/>
    <w:rsid w:val="00376460"/>
    <w:rsid w:val="00376B60"/>
    <w:rsid w:val="003771F5"/>
    <w:rsid w:val="00377855"/>
    <w:rsid w:val="003807DE"/>
    <w:rsid w:val="0038103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A9E"/>
    <w:rsid w:val="00386F76"/>
    <w:rsid w:val="003901BF"/>
    <w:rsid w:val="00390929"/>
    <w:rsid w:val="00390B90"/>
    <w:rsid w:val="00391CC3"/>
    <w:rsid w:val="00391D37"/>
    <w:rsid w:val="00392066"/>
    <w:rsid w:val="00392216"/>
    <w:rsid w:val="003924AC"/>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643"/>
    <w:rsid w:val="003B1794"/>
    <w:rsid w:val="003B17FF"/>
    <w:rsid w:val="003B1F26"/>
    <w:rsid w:val="003B1FC0"/>
    <w:rsid w:val="003B2377"/>
    <w:rsid w:val="003B2873"/>
    <w:rsid w:val="003B2B65"/>
    <w:rsid w:val="003B2C65"/>
    <w:rsid w:val="003B30AA"/>
    <w:rsid w:val="003B3DCA"/>
    <w:rsid w:val="003B4239"/>
    <w:rsid w:val="003B42D1"/>
    <w:rsid w:val="003B4968"/>
    <w:rsid w:val="003B4E35"/>
    <w:rsid w:val="003B5154"/>
    <w:rsid w:val="003B5470"/>
    <w:rsid w:val="003B5526"/>
    <w:rsid w:val="003B567E"/>
    <w:rsid w:val="003B5BD3"/>
    <w:rsid w:val="003B62DE"/>
    <w:rsid w:val="003B720E"/>
    <w:rsid w:val="003C0332"/>
    <w:rsid w:val="003C14B5"/>
    <w:rsid w:val="003C176D"/>
    <w:rsid w:val="003C1D29"/>
    <w:rsid w:val="003C2751"/>
    <w:rsid w:val="003C334A"/>
    <w:rsid w:val="003C350E"/>
    <w:rsid w:val="003C37A6"/>
    <w:rsid w:val="003C4692"/>
    <w:rsid w:val="003C4C3C"/>
    <w:rsid w:val="003C548E"/>
    <w:rsid w:val="003C5BDA"/>
    <w:rsid w:val="003C60E5"/>
    <w:rsid w:val="003C65CC"/>
    <w:rsid w:val="003C6722"/>
    <w:rsid w:val="003C6C78"/>
    <w:rsid w:val="003C7178"/>
    <w:rsid w:val="003C7C44"/>
    <w:rsid w:val="003C7D11"/>
    <w:rsid w:val="003D1785"/>
    <w:rsid w:val="003D1A95"/>
    <w:rsid w:val="003D1B41"/>
    <w:rsid w:val="003D1E86"/>
    <w:rsid w:val="003D2064"/>
    <w:rsid w:val="003D2122"/>
    <w:rsid w:val="003D225C"/>
    <w:rsid w:val="003D2DC3"/>
    <w:rsid w:val="003D357F"/>
    <w:rsid w:val="003D3798"/>
    <w:rsid w:val="003D3AA4"/>
    <w:rsid w:val="003D3C6A"/>
    <w:rsid w:val="003D3CE0"/>
    <w:rsid w:val="003D55E7"/>
    <w:rsid w:val="003D6FF4"/>
    <w:rsid w:val="003D707D"/>
    <w:rsid w:val="003D71C6"/>
    <w:rsid w:val="003D71CF"/>
    <w:rsid w:val="003D7265"/>
    <w:rsid w:val="003E0245"/>
    <w:rsid w:val="003E0D27"/>
    <w:rsid w:val="003E2914"/>
    <w:rsid w:val="003E2CB6"/>
    <w:rsid w:val="003E3278"/>
    <w:rsid w:val="003E32EA"/>
    <w:rsid w:val="003E333F"/>
    <w:rsid w:val="003E35A6"/>
    <w:rsid w:val="003E3613"/>
    <w:rsid w:val="003E3B00"/>
    <w:rsid w:val="003E47CA"/>
    <w:rsid w:val="003E48FE"/>
    <w:rsid w:val="003E4931"/>
    <w:rsid w:val="003E5022"/>
    <w:rsid w:val="003E5D7B"/>
    <w:rsid w:val="003E6AD2"/>
    <w:rsid w:val="003E6FD6"/>
    <w:rsid w:val="003E703C"/>
    <w:rsid w:val="003E7518"/>
    <w:rsid w:val="003E793D"/>
    <w:rsid w:val="003F0727"/>
    <w:rsid w:val="003F089A"/>
    <w:rsid w:val="003F0BB9"/>
    <w:rsid w:val="003F0CC0"/>
    <w:rsid w:val="003F0F8E"/>
    <w:rsid w:val="003F1561"/>
    <w:rsid w:val="003F17F6"/>
    <w:rsid w:val="003F1D1C"/>
    <w:rsid w:val="003F28BB"/>
    <w:rsid w:val="003F2EA9"/>
    <w:rsid w:val="003F33B8"/>
    <w:rsid w:val="003F392D"/>
    <w:rsid w:val="003F3B2A"/>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27FD"/>
    <w:rsid w:val="00403342"/>
    <w:rsid w:val="00403674"/>
    <w:rsid w:val="00403735"/>
    <w:rsid w:val="00404035"/>
    <w:rsid w:val="0040472C"/>
    <w:rsid w:val="00404AFF"/>
    <w:rsid w:val="00404BB1"/>
    <w:rsid w:val="00404D5F"/>
    <w:rsid w:val="00405FB1"/>
    <w:rsid w:val="004061C1"/>
    <w:rsid w:val="004062F0"/>
    <w:rsid w:val="0040651F"/>
    <w:rsid w:val="004067EE"/>
    <w:rsid w:val="00406B54"/>
    <w:rsid w:val="00406D60"/>
    <w:rsid w:val="00407A76"/>
    <w:rsid w:val="00410AAC"/>
    <w:rsid w:val="00410BEF"/>
    <w:rsid w:val="00410F6B"/>
    <w:rsid w:val="0041101B"/>
    <w:rsid w:val="00411F1D"/>
    <w:rsid w:val="00412C99"/>
    <w:rsid w:val="00413669"/>
    <w:rsid w:val="00413B04"/>
    <w:rsid w:val="004140DD"/>
    <w:rsid w:val="004142B1"/>
    <w:rsid w:val="004143E8"/>
    <w:rsid w:val="004149C0"/>
    <w:rsid w:val="00414E31"/>
    <w:rsid w:val="00414E51"/>
    <w:rsid w:val="0041525C"/>
    <w:rsid w:val="00415329"/>
    <w:rsid w:val="00415506"/>
    <w:rsid w:val="004155B9"/>
    <w:rsid w:val="00415A82"/>
    <w:rsid w:val="00416897"/>
    <w:rsid w:val="00416952"/>
    <w:rsid w:val="004177FA"/>
    <w:rsid w:val="0041784E"/>
    <w:rsid w:val="00417C75"/>
    <w:rsid w:val="004221A9"/>
    <w:rsid w:val="0042292A"/>
    <w:rsid w:val="00422BF9"/>
    <w:rsid w:val="004233CD"/>
    <w:rsid w:val="00423A58"/>
    <w:rsid w:val="00424F25"/>
    <w:rsid w:val="004252B5"/>
    <w:rsid w:val="0042608D"/>
    <w:rsid w:val="004262F8"/>
    <w:rsid w:val="004269CF"/>
    <w:rsid w:val="00426A7C"/>
    <w:rsid w:val="0042739F"/>
    <w:rsid w:val="004300FC"/>
    <w:rsid w:val="00430110"/>
    <w:rsid w:val="0043017C"/>
    <w:rsid w:val="0043068B"/>
    <w:rsid w:val="00432377"/>
    <w:rsid w:val="00433230"/>
    <w:rsid w:val="00433C5B"/>
    <w:rsid w:val="004340BD"/>
    <w:rsid w:val="00434A20"/>
    <w:rsid w:val="004351FD"/>
    <w:rsid w:val="004355F5"/>
    <w:rsid w:val="00435EC2"/>
    <w:rsid w:val="004363DF"/>
    <w:rsid w:val="00436970"/>
    <w:rsid w:val="00436C84"/>
    <w:rsid w:val="00437B34"/>
    <w:rsid w:val="00437E72"/>
    <w:rsid w:val="00440A6C"/>
    <w:rsid w:val="00440E11"/>
    <w:rsid w:val="004415FC"/>
    <w:rsid w:val="00441B36"/>
    <w:rsid w:val="00441D01"/>
    <w:rsid w:val="00442368"/>
    <w:rsid w:val="00442998"/>
    <w:rsid w:val="00443530"/>
    <w:rsid w:val="00443737"/>
    <w:rsid w:val="0044380C"/>
    <w:rsid w:val="00443909"/>
    <w:rsid w:val="004439BD"/>
    <w:rsid w:val="00443AF5"/>
    <w:rsid w:val="0044416B"/>
    <w:rsid w:val="0044427D"/>
    <w:rsid w:val="00444778"/>
    <w:rsid w:val="00444ECC"/>
    <w:rsid w:val="004453CD"/>
    <w:rsid w:val="00445774"/>
    <w:rsid w:val="00445E13"/>
    <w:rsid w:val="0044647E"/>
    <w:rsid w:val="00447707"/>
    <w:rsid w:val="00450A9C"/>
    <w:rsid w:val="00450C6E"/>
    <w:rsid w:val="00450EB3"/>
    <w:rsid w:val="004515C2"/>
    <w:rsid w:val="00451B1E"/>
    <w:rsid w:val="00451B4C"/>
    <w:rsid w:val="00452325"/>
    <w:rsid w:val="00452623"/>
    <w:rsid w:val="00452ADE"/>
    <w:rsid w:val="00452BF0"/>
    <w:rsid w:val="00452EF5"/>
    <w:rsid w:val="004536A6"/>
    <w:rsid w:val="00453A26"/>
    <w:rsid w:val="00453AB8"/>
    <w:rsid w:val="00453C3F"/>
    <w:rsid w:val="004544B5"/>
    <w:rsid w:val="00454805"/>
    <w:rsid w:val="00454CE2"/>
    <w:rsid w:val="00455FE4"/>
    <w:rsid w:val="004562EF"/>
    <w:rsid w:val="00456A5F"/>
    <w:rsid w:val="00456AF3"/>
    <w:rsid w:val="004570BC"/>
    <w:rsid w:val="0045752A"/>
    <w:rsid w:val="00457534"/>
    <w:rsid w:val="00457729"/>
    <w:rsid w:val="00457A7D"/>
    <w:rsid w:val="004600A0"/>
    <w:rsid w:val="004601B2"/>
    <w:rsid w:val="00460EDA"/>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B0D"/>
    <w:rsid w:val="00467D32"/>
    <w:rsid w:val="0047008D"/>
    <w:rsid w:val="004702C5"/>
    <w:rsid w:val="0047055A"/>
    <w:rsid w:val="004707C7"/>
    <w:rsid w:val="00470E85"/>
    <w:rsid w:val="004711A2"/>
    <w:rsid w:val="00471ECE"/>
    <w:rsid w:val="00471FA5"/>
    <w:rsid w:val="00474366"/>
    <w:rsid w:val="00475B3A"/>
    <w:rsid w:val="00476380"/>
    <w:rsid w:val="004769A6"/>
    <w:rsid w:val="00476CE1"/>
    <w:rsid w:val="004776C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5D"/>
    <w:rsid w:val="004910E3"/>
    <w:rsid w:val="004916BC"/>
    <w:rsid w:val="004921EA"/>
    <w:rsid w:val="0049298B"/>
    <w:rsid w:val="00492BA1"/>
    <w:rsid w:val="004933D9"/>
    <w:rsid w:val="00494AFE"/>
    <w:rsid w:val="0049512D"/>
    <w:rsid w:val="004960DC"/>
    <w:rsid w:val="00496FDD"/>
    <w:rsid w:val="0049726B"/>
    <w:rsid w:val="004972F3"/>
    <w:rsid w:val="00497E13"/>
    <w:rsid w:val="00497F49"/>
    <w:rsid w:val="004A1216"/>
    <w:rsid w:val="004A123D"/>
    <w:rsid w:val="004A17AB"/>
    <w:rsid w:val="004A18FA"/>
    <w:rsid w:val="004A192E"/>
    <w:rsid w:val="004A2833"/>
    <w:rsid w:val="004A2E9D"/>
    <w:rsid w:val="004A3F5F"/>
    <w:rsid w:val="004A3FF3"/>
    <w:rsid w:val="004A4AB9"/>
    <w:rsid w:val="004A4D3D"/>
    <w:rsid w:val="004A4E29"/>
    <w:rsid w:val="004A530E"/>
    <w:rsid w:val="004A5492"/>
    <w:rsid w:val="004A57DB"/>
    <w:rsid w:val="004A5969"/>
    <w:rsid w:val="004A5D5D"/>
    <w:rsid w:val="004A70BE"/>
    <w:rsid w:val="004A749B"/>
    <w:rsid w:val="004A7662"/>
    <w:rsid w:val="004A7B83"/>
    <w:rsid w:val="004B0535"/>
    <w:rsid w:val="004B054C"/>
    <w:rsid w:val="004B0791"/>
    <w:rsid w:val="004B0818"/>
    <w:rsid w:val="004B08A7"/>
    <w:rsid w:val="004B0C56"/>
    <w:rsid w:val="004B105B"/>
    <w:rsid w:val="004B116A"/>
    <w:rsid w:val="004B2108"/>
    <w:rsid w:val="004B2B3A"/>
    <w:rsid w:val="004B36D4"/>
    <w:rsid w:val="004B3A68"/>
    <w:rsid w:val="004B3F16"/>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2C85"/>
    <w:rsid w:val="004C3C54"/>
    <w:rsid w:val="004C3EFC"/>
    <w:rsid w:val="004C41A7"/>
    <w:rsid w:val="004C45A0"/>
    <w:rsid w:val="004C4B7B"/>
    <w:rsid w:val="004C4B82"/>
    <w:rsid w:val="004C4CAC"/>
    <w:rsid w:val="004C4ECB"/>
    <w:rsid w:val="004C53A4"/>
    <w:rsid w:val="004C5F4D"/>
    <w:rsid w:val="004C68AC"/>
    <w:rsid w:val="004C756C"/>
    <w:rsid w:val="004C790B"/>
    <w:rsid w:val="004C7A5C"/>
    <w:rsid w:val="004C7BB0"/>
    <w:rsid w:val="004D01D3"/>
    <w:rsid w:val="004D0953"/>
    <w:rsid w:val="004D15CE"/>
    <w:rsid w:val="004D167F"/>
    <w:rsid w:val="004D1997"/>
    <w:rsid w:val="004D19F8"/>
    <w:rsid w:val="004D1D8E"/>
    <w:rsid w:val="004D1E3E"/>
    <w:rsid w:val="004D25BB"/>
    <w:rsid w:val="004D27C7"/>
    <w:rsid w:val="004D2A9E"/>
    <w:rsid w:val="004D2B55"/>
    <w:rsid w:val="004D2CF1"/>
    <w:rsid w:val="004D2DB4"/>
    <w:rsid w:val="004D33D9"/>
    <w:rsid w:val="004D3691"/>
    <w:rsid w:val="004D37A2"/>
    <w:rsid w:val="004D38C4"/>
    <w:rsid w:val="004D4794"/>
    <w:rsid w:val="004D487A"/>
    <w:rsid w:val="004D499E"/>
    <w:rsid w:val="004D5A50"/>
    <w:rsid w:val="004D5BE2"/>
    <w:rsid w:val="004D5E76"/>
    <w:rsid w:val="004D6292"/>
    <w:rsid w:val="004D631F"/>
    <w:rsid w:val="004D678E"/>
    <w:rsid w:val="004D6BB5"/>
    <w:rsid w:val="004D6F1A"/>
    <w:rsid w:val="004D7716"/>
    <w:rsid w:val="004D7B04"/>
    <w:rsid w:val="004E0B7A"/>
    <w:rsid w:val="004E0C70"/>
    <w:rsid w:val="004E0E43"/>
    <w:rsid w:val="004E173F"/>
    <w:rsid w:val="004E292F"/>
    <w:rsid w:val="004E29D1"/>
    <w:rsid w:val="004E3148"/>
    <w:rsid w:val="004E3B7A"/>
    <w:rsid w:val="004E4C25"/>
    <w:rsid w:val="004E69DC"/>
    <w:rsid w:val="004E6EAA"/>
    <w:rsid w:val="004E77B4"/>
    <w:rsid w:val="004E798F"/>
    <w:rsid w:val="004F018D"/>
    <w:rsid w:val="004F0AB3"/>
    <w:rsid w:val="004F1324"/>
    <w:rsid w:val="004F18D8"/>
    <w:rsid w:val="004F1B7B"/>
    <w:rsid w:val="004F1F09"/>
    <w:rsid w:val="004F310B"/>
    <w:rsid w:val="004F321F"/>
    <w:rsid w:val="004F413C"/>
    <w:rsid w:val="004F530A"/>
    <w:rsid w:val="004F5B25"/>
    <w:rsid w:val="004F64A5"/>
    <w:rsid w:val="004F6907"/>
    <w:rsid w:val="004F6B98"/>
    <w:rsid w:val="004F6F2D"/>
    <w:rsid w:val="004F7F42"/>
    <w:rsid w:val="005000A6"/>
    <w:rsid w:val="005004A4"/>
    <w:rsid w:val="00501D3F"/>
    <w:rsid w:val="00502456"/>
    <w:rsid w:val="00502DBC"/>
    <w:rsid w:val="00502F22"/>
    <w:rsid w:val="005030D5"/>
    <w:rsid w:val="005043CE"/>
    <w:rsid w:val="00504EAE"/>
    <w:rsid w:val="00505D05"/>
    <w:rsid w:val="005068B2"/>
    <w:rsid w:val="00506E17"/>
    <w:rsid w:val="00506EAB"/>
    <w:rsid w:val="00506FEC"/>
    <w:rsid w:val="00507299"/>
    <w:rsid w:val="00507A8C"/>
    <w:rsid w:val="00507EAC"/>
    <w:rsid w:val="005104FE"/>
    <w:rsid w:val="0051050C"/>
    <w:rsid w:val="00510AC7"/>
    <w:rsid w:val="00510DA1"/>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5A74"/>
    <w:rsid w:val="00526E5F"/>
    <w:rsid w:val="00526FA1"/>
    <w:rsid w:val="00527302"/>
    <w:rsid w:val="00527F6A"/>
    <w:rsid w:val="00527F8C"/>
    <w:rsid w:val="00530758"/>
    <w:rsid w:val="00530FA3"/>
    <w:rsid w:val="0053144D"/>
    <w:rsid w:val="00531C8B"/>
    <w:rsid w:val="00531DF9"/>
    <w:rsid w:val="005321C0"/>
    <w:rsid w:val="005323CC"/>
    <w:rsid w:val="0053273E"/>
    <w:rsid w:val="00532CAF"/>
    <w:rsid w:val="005342F6"/>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1A95"/>
    <w:rsid w:val="00542439"/>
    <w:rsid w:val="00542A45"/>
    <w:rsid w:val="00542CDC"/>
    <w:rsid w:val="00543098"/>
    <w:rsid w:val="0054394C"/>
    <w:rsid w:val="00543C2A"/>
    <w:rsid w:val="005444E0"/>
    <w:rsid w:val="00545B57"/>
    <w:rsid w:val="005463B2"/>
    <w:rsid w:val="005469AD"/>
    <w:rsid w:val="005470C4"/>
    <w:rsid w:val="00547A9B"/>
    <w:rsid w:val="00547B63"/>
    <w:rsid w:val="00547C75"/>
    <w:rsid w:val="00550038"/>
    <w:rsid w:val="00550381"/>
    <w:rsid w:val="00550BCD"/>
    <w:rsid w:val="00551743"/>
    <w:rsid w:val="00551E94"/>
    <w:rsid w:val="005524C1"/>
    <w:rsid w:val="00552ABE"/>
    <w:rsid w:val="0055323D"/>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ADE"/>
    <w:rsid w:val="00561C26"/>
    <w:rsid w:val="00561FF4"/>
    <w:rsid w:val="005623C2"/>
    <w:rsid w:val="005624F8"/>
    <w:rsid w:val="00562550"/>
    <w:rsid w:val="00563359"/>
    <w:rsid w:val="0056453F"/>
    <w:rsid w:val="00565340"/>
    <w:rsid w:val="00565626"/>
    <w:rsid w:val="005656C5"/>
    <w:rsid w:val="00565EF7"/>
    <w:rsid w:val="0056609A"/>
    <w:rsid w:val="005660C8"/>
    <w:rsid w:val="00566C97"/>
    <w:rsid w:val="00567CCA"/>
    <w:rsid w:val="00570127"/>
    <w:rsid w:val="00571FE3"/>
    <w:rsid w:val="0057222A"/>
    <w:rsid w:val="00572695"/>
    <w:rsid w:val="00572A26"/>
    <w:rsid w:val="00572CE4"/>
    <w:rsid w:val="0057357D"/>
    <w:rsid w:val="00573954"/>
    <w:rsid w:val="00573A54"/>
    <w:rsid w:val="00575412"/>
    <w:rsid w:val="00577236"/>
    <w:rsid w:val="00577438"/>
    <w:rsid w:val="0057775D"/>
    <w:rsid w:val="0057789A"/>
    <w:rsid w:val="00577E7E"/>
    <w:rsid w:val="005808C7"/>
    <w:rsid w:val="00580EF5"/>
    <w:rsid w:val="005823D0"/>
    <w:rsid w:val="00582D7D"/>
    <w:rsid w:val="00582FA0"/>
    <w:rsid w:val="00583F1E"/>
    <w:rsid w:val="005845F6"/>
    <w:rsid w:val="00584A25"/>
    <w:rsid w:val="00585DBE"/>
    <w:rsid w:val="005864F7"/>
    <w:rsid w:val="00586AAD"/>
    <w:rsid w:val="00586B13"/>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3A4E"/>
    <w:rsid w:val="00594054"/>
    <w:rsid w:val="0059524F"/>
    <w:rsid w:val="0059570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A97"/>
    <w:rsid w:val="005A5AEE"/>
    <w:rsid w:val="005A5D38"/>
    <w:rsid w:val="005A5E7C"/>
    <w:rsid w:val="005A6A3C"/>
    <w:rsid w:val="005A711F"/>
    <w:rsid w:val="005A7729"/>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9F0"/>
    <w:rsid w:val="005C4ED6"/>
    <w:rsid w:val="005C5242"/>
    <w:rsid w:val="005C52DD"/>
    <w:rsid w:val="005C53D7"/>
    <w:rsid w:val="005C577A"/>
    <w:rsid w:val="005C57D4"/>
    <w:rsid w:val="005C596E"/>
    <w:rsid w:val="005C5A1E"/>
    <w:rsid w:val="005C5BCA"/>
    <w:rsid w:val="005C675F"/>
    <w:rsid w:val="005C6E42"/>
    <w:rsid w:val="005C7666"/>
    <w:rsid w:val="005C7A90"/>
    <w:rsid w:val="005D0127"/>
    <w:rsid w:val="005D0902"/>
    <w:rsid w:val="005D0F59"/>
    <w:rsid w:val="005D12EF"/>
    <w:rsid w:val="005D1A45"/>
    <w:rsid w:val="005D1D6D"/>
    <w:rsid w:val="005D1DE7"/>
    <w:rsid w:val="005D2802"/>
    <w:rsid w:val="005D2D1C"/>
    <w:rsid w:val="005D2E22"/>
    <w:rsid w:val="005D313A"/>
    <w:rsid w:val="005D371E"/>
    <w:rsid w:val="005D3A0B"/>
    <w:rsid w:val="005D3D4F"/>
    <w:rsid w:val="005D4178"/>
    <w:rsid w:val="005D4567"/>
    <w:rsid w:val="005D462B"/>
    <w:rsid w:val="005D4FEC"/>
    <w:rsid w:val="005D5CB8"/>
    <w:rsid w:val="005D5D4C"/>
    <w:rsid w:val="005D5DDE"/>
    <w:rsid w:val="005D6224"/>
    <w:rsid w:val="005D6348"/>
    <w:rsid w:val="005D66D0"/>
    <w:rsid w:val="005D6DEE"/>
    <w:rsid w:val="005E0026"/>
    <w:rsid w:val="005E06F8"/>
    <w:rsid w:val="005E1A2D"/>
    <w:rsid w:val="005E2038"/>
    <w:rsid w:val="005E217A"/>
    <w:rsid w:val="005E31A0"/>
    <w:rsid w:val="005E373E"/>
    <w:rsid w:val="005E39A8"/>
    <w:rsid w:val="005E3C23"/>
    <w:rsid w:val="005E3D07"/>
    <w:rsid w:val="005E3DB2"/>
    <w:rsid w:val="005E4E3D"/>
    <w:rsid w:val="005E56F1"/>
    <w:rsid w:val="005E5A31"/>
    <w:rsid w:val="005E5BF2"/>
    <w:rsid w:val="005E5D75"/>
    <w:rsid w:val="005E60A1"/>
    <w:rsid w:val="005E6891"/>
    <w:rsid w:val="005E6A19"/>
    <w:rsid w:val="005E6CD7"/>
    <w:rsid w:val="005E7388"/>
    <w:rsid w:val="005E7561"/>
    <w:rsid w:val="005E7D0D"/>
    <w:rsid w:val="005E7FEE"/>
    <w:rsid w:val="005F0358"/>
    <w:rsid w:val="005F073B"/>
    <w:rsid w:val="005F0B77"/>
    <w:rsid w:val="005F15D9"/>
    <w:rsid w:val="005F16EF"/>
    <w:rsid w:val="005F27F0"/>
    <w:rsid w:val="005F29B0"/>
    <w:rsid w:val="005F2C14"/>
    <w:rsid w:val="005F2E03"/>
    <w:rsid w:val="005F2FCF"/>
    <w:rsid w:val="005F3132"/>
    <w:rsid w:val="005F44FA"/>
    <w:rsid w:val="005F4FAA"/>
    <w:rsid w:val="005F52EE"/>
    <w:rsid w:val="005F55E0"/>
    <w:rsid w:val="005F5790"/>
    <w:rsid w:val="005F5BD9"/>
    <w:rsid w:val="005F5F7C"/>
    <w:rsid w:val="005F5FBC"/>
    <w:rsid w:val="005F6257"/>
    <w:rsid w:val="005F737D"/>
    <w:rsid w:val="005F73CC"/>
    <w:rsid w:val="005F7655"/>
    <w:rsid w:val="00600BD5"/>
    <w:rsid w:val="00601080"/>
    <w:rsid w:val="0060168E"/>
    <w:rsid w:val="006024E3"/>
    <w:rsid w:val="0060259B"/>
    <w:rsid w:val="006025A4"/>
    <w:rsid w:val="0060273E"/>
    <w:rsid w:val="006027FE"/>
    <w:rsid w:val="00602862"/>
    <w:rsid w:val="0060458E"/>
    <w:rsid w:val="00605ADA"/>
    <w:rsid w:val="00606227"/>
    <w:rsid w:val="006065C4"/>
    <w:rsid w:val="006067B0"/>
    <w:rsid w:val="0060680A"/>
    <w:rsid w:val="00606BBE"/>
    <w:rsid w:val="00606E49"/>
    <w:rsid w:val="006078F1"/>
    <w:rsid w:val="00607A0A"/>
    <w:rsid w:val="00607EF5"/>
    <w:rsid w:val="00610869"/>
    <w:rsid w:val="00611952"/>
    <w:rsid w:val="006119B1"/>
    <w:rsid w:val="00611F1F"/>
    <w:rsid w:val="00612059"/>
    <w:rsid w:val="0061256B"/>
    <w:rsid w:val="00612D9A"/>
    <w:rsid w:val="00613125"/>
    <w:rsid w:val="00613B0C"/>
    <w:rsid w:val="00613E3F"/>
    <w:rsid w:val="00614776"/>
    <w:rsid w:val="00614D23"/>
    <w:rsid w:val="0061527C"/>
    <w:rsid w:val="00615353"/>
    <w:rsid w:val="006153D9"/>
    <w:rsid w:val="00615B97"/>
    <w:rsid w:val="0061638C"/>
    <w:rsid w:val="0061691C"/>
    <w:rsid w:val="00616A47"/>
    <w:rsid w:val="006178FD"/>
    <w:rsid w:val="00617960"/>
    <w:rsid w:val="00617A2E"/>
    <w:rsid w:val="006200C9"/>
    <w:rsid w:val="00620C9E"/>
    <w:rsid w:val="00620ED5"/>
    <w:rsid w:val="0062135A"/>
    <w:rsid w:val="00621CDA"/>
    <w:rsid w:val="00622153"/>
    <w:rsid w:val="00622467"/>
    <w:rsid w:val="00622512"/>
    <w:rsid w:val="00622F02"/>
    <w:rsid w:val="00624D07"/>
    <w:rsid w:val="0062550E"/>
    <w:rsid w:val="00625680"/>
    <w:rsid w:val="00625A96"/>
    <w:rsid w:val="00626368"/>
    <w:rsid w:val="006265C8"/>
    <w:rsid w:val="006266B9"/>
    <w:rsid w:val="0062682B"/>
    <w:rsid w:val="0062686A"/>
    <w:rsid w:val="00627307"/>
    <w:rsid w:val="006278C2"/>
    <w:rsid w:val="00627D36"/>
    <w:rsid w:val="00627DB2"/>
    <w:rsid w:val="00630A48"/>
    <w:rsid w:val="006314AE"/>
    <w:rsid w:val="00631BAE"/>
    <w:rsid w:val="006326E1"/>
    <w:rsid w:val="00632B48"/>
    <w:rsid w:val="006337BD"/>
    <w:rsid w:val="00633896"/>
    <w:rsid w:val="00633DFE"/>
    <w:rsid w:val="00634592"/>
    <w:rsid w:val="00634964"/>
    <w:rsid w:val="00635DE5"/>
    <w:rsid w:val="00635F6A"/>
    <w:rsid w:val="0063636B"/>
    <w:rsid w:val="0063643D"/>
    <w:rsid w:val="00637E2F"/>
    <w:rsid w:val="006400AD"/>
    <w:rsid w:val="00640284"/>
    <w:rsid w:val="00640697"/>
    <w:rsid w:val="00641820"/>
    <w:rsid w:val="0064209C"/>
    <w:rsid w:val="006422EA"/>
    <w:rsid w:val="006428CF"/>
    <w:rsid w:val="0064320E"/>
    <w:rsid w:val="0064335C"/>
    <w:rsid w:val="00643469"/>
    <w:rsid w:val="006439FF"/>
    <w:rsid w:val="00643A8B"/>
    <w:rsid w:val="00643B62"/>
    <w:rsid w:val="00643CD8"/>
    <w:rsid w:val="00643EC3"/>
    <w:rsid w:val="00644B34"/>
    <w:rsid w:val="0064622E"/>
    <w:rsid w:val="0064627C"/>
    <w:rsid w:val="00646308"/>
    <w:rsid w:val="0064667B"/>
    <w:rsid w:val="00646844"/>
    <w:rsid w:val="00646D5B"/>
    <w:rsid w:val="00646FF0"/>
    <w:rsid w:val="006504EE"/>
    <w:rsid w:val="006506E0"/>
    <w:rsid w:val="00650927"/>
    <w:rsid w:val="00650B19"/>
    <w:rsid w:val="00650B41"/>
    <w:rsid w:val="0065322D"/>
    <w:rsid w:val="00653E4B"/>
    <w:rsid w:val="00653F6A"/>
    <w:rsid w:val="00654216"/>
    <w:rsid w:val="0065450E"/>
    <w:rsid w:val="00655AA3"/>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1F3B"/>
    <w:rsid w:val="00662198"/>
    <w:rsid w:val="00662547"/>
    <w:rsid w:val="0066335B"/>
    <w:rsid w:val="006633C3"/>
    <w:rsid w:val="006635C5"/>
    <w:rsid w:val="00663B88"/>
    <w:rsid w:val="00664C58"/>
    <w:rsid w:val="00665100"/>
    <w:rsid w:val="0066542E"/>
    <w:rsid w:val="00665823"/>
    <w:rsid w:val="00665AFD"/>
    <w:rsid w:val="00666CC7"/>
    <w:rsid w:val="00666F1D"/>
    <w:rsid w:val="006673B9"/>
    <w:rsid w:val="0067050C"/>
    <w:rsid w:val="00670671"/>
    <w:rsid w:val="00671086"/>
    <w:rsid w:val="006732BD"/>
    <w:rsid w:val="00674300"/>
    <w:rsid w:val="00674722"/>
    <w:rsid w:val="006758AA"/>
    <w:rsid w:val="00676952"/>
    <w:rsid w:val="00676D50"/>
    <w:rsid w:val="00676D69"/>
    <w:rsid w:val="00676F7B"/>
    <w:rsid w:val="00677191"/>
    <w:rsid w:val="00677413"/>
    <w:rsid w:val="00677C47"/>
    <w:rsid w:val="00680881"/>
    <w:rsid w:val="00681528"/>
    <w:rsid w:val="00681BA0"/>
    <w:rsid w:val="00681C90"/>
    <w:rsid w:val="006821ED"/>
    <w:rsid w:val="006827E0"/>
    <w:rsid w:val="0068367E"/>
    <w:rsid w:val="006838D3"/>
    <w:rsid w:val="00683C23"/>
    <w:rsid w:val="006841AC"/>
    <w:rsid w:val="006841BF"/>
    <w:rsid w:val="006846E8"/>
    <w:rsid w:val="00684ACC"/>
    <w:rsid w:val="00684B4C"/>
    <w:rsid w:val="00684D2F"/>
    <w:rsid w:val="006851B6"/>
    <w:rsid w:val="00686487"/>
    <w:rsid w:val="00686903"/>
    <w:rsid w:val="00686BCB"/>
    <w:rsid w:val="00686D5F"/>
    <w:rsid w:val="00687236"/>
    <w:rsid w:val="0068754B"/>
    <w:rsid w:val="00687556"/>
    <w:rsid w:val="006877CA"/>
    <w:rsid w:val="00687B8F"/>
    <w:rsid w:val="00690105"/>
    <w:rsid w:val="006901D9"/>
    <w:rsid w:val="00690DFE"/>
    <w:rsid w:val="006911BB"/>
    <w:rsid w:val="0069190C"/>
    <w:rsid w:val="00691E3D"/>
    <w:rsid w:val="0069252F"/>
    <w:rsid w:val="006926E8"/>
    <w:rsid w:val="00692AEF"/>
    <w:rsid w:val="00692CE8"/>
    <w:rsid w:val="00692E2E"/>
    <w:rsid w:val="00693512"/>
    <w:rsid w:val="00694048"/>
    <w:rsid w:val="0069415F"/>
    <w:rsid w:val="00694686"/>
    <w:rsid w:val="006952E0"/>
    <w:rsid w:val="00696110"/>
    <w:rsid w:val="00697080"/>
    <w:rsid w:val="006970C1"/>
    <w:rsid w:val="006973A1"/>
    <w:rsid w:val="00697573"/>
    <w:rsid w:val="0069793B"/>
    <w:rsid w:val="00697A0D"/>
    <w:rsid w:val="006A0C13"/>
    <w:rsid w:val="006A11A7"/>
    <w:rsid w:val="006A1234"/>
    <w:rsid w:val="006A233A"/>
    <w:rsid w:val="006A25AE"/>
    <w:rsid w:val="006A271C"/>
    <w:rsid w:val="006A32E8"/>
    <w:rsid w:val="006A3B46"/>
    <w:rsid w:val="006A46BE"/>
    <w:rsid w:val="006A4CA1"/>
    <w:rsid w:val="006A5893"/>
    <w:rsid w:val="006A59D0"/>
    <w:rsid w:val="006A5CD0"/>
    <w:rsid w:val="006A6917"/>
    <w:rsid w:val="006A6B37"/>
    <w:rsid w:val="006B0707"/>
    <w:rsid w:val="006B0A31"/>
    <w:rsid w:val="006B25F3"/>
    <w:rsid w:val="006B27B9"/>
    <w:rsid w:val="006B3063"/>
    <w:rsid w:val="006B3261"/>
    <w:rsid w:val="006B3A15"/>
    <w:rsid w:val="006B429D"/>
    <w:rsid w:val="006B4689"/>
    <w:rsid w:val="006B4B9B"/>
    <w:rsid w:val="006B55EF"/>
    <w:rsid w:val="006B56E1"/>
    <w:rsid w:val="006B60FE"/>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53F"/>
    <w:rsid w:val="006C5944"/>
    <w:rsid w:val="006C5A09"/>
    <w:rsid w:val="006C5A85"/>
    <w:rsid w:val="006C5C6E"/>
    <w:rsid w:val="006C60E9"/>
    <w:rsid w:val="006C6610"/>
    <w:rsid w:val="006C7A72"/>
    <w:rsid w:val="006D03BF"/>
    <w:rsid w:val="006D0547"/>
    <w:rsid w:val="006D1271"/>
    <w:rsid w:val="006D1DCB"/>
    <w:rsid w:val="006D1F0A"/>
    <w:rsid w:val="006D2003"/>
    <w:rsid w:val="006D2097"/>
    <w:rsid w:val="006D2637"/>
    <w:rsid w:val="006D2AF0"/>
    <w:rsid w:val="006D2B0A"/>
    <w:rsid w:val="006D2D13"/>
    <w:rsid w:val="006D3037"/>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0FB9"/>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617B"/>
    <w:rsid w:val="006E745C"/>
    <w:rsid w:val="006E7757"/>
    <w:rsid w:val="006E78A1"/>
    <w:rsid w:val="006E78B6"/>
    <w:rsid w:val="006E7AE4"/>
    <w:rsid w:val="006E7BAF"/>
    <w:rsid w:val="006E7CBC"/>
    <w:rsid w:val="006E7D83"/>
    <w:rsid w:val="006F0BFD"/>
    <w:rsid w:val="006F0CFC"/>
    <w:rsid w:val="006F1986"/>
    <w:rsid w:val="006F19E0"/>
    <w:rsid w:val="006F1C8F"/>
    <w:rsid w:val="006F1FC0"/>
    <w:rsid w:val="006F2364"/>
    <w:rsid w:val="006F2394"/>
    <w:rsid w:val="006F2886"/>
    <w:rsid w:val="006F3A7E"/>
    <w:rsid w:val="006F4A0D"/>
    <w:rsid w:val="006F6160"/>
    <w:rsid w:val="006F71C5"/>
    <w:rsid w:val="006F7A27"/>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7E"/>
    <w:rsid w:val="007105AE"/>
    <w:rsid w:val="007106CE"/>
    <w:rsid w:val="007112FF"/>
    <w:rsid w:val="00711C6D"/>
    <w:rsid w:val="00711DA2"/>
    <w:rsid w:val="007124C4"/>
    <w:rsid w:val="007132ED"/>
    <w:rsid w:val="007137E5"/>
    <w:rsid w:val="00713FF5"/>
    <w:rsid w:val="00714415"/>
    <w:rsid w:val="00714545"/>
    <w:rsid w:val="007149AD"/>
    <w:rsid w:val="00714FB0"/>
    <w:rsid w:val="00715227"/>
    <w:rsid w:val="00715774"/>
    <w:rsid w:val="007161BE"/>
    <w:rsid w:val="00717034"/>
    <w:rsid w:val="00717381"/>
    <w:rsid w:val="0071790E"/>
    <w:rsid w:val="0072096B"/>
    <w:rsid w:val="00721291"/>
    <w:rsid w:val="00721F51"/>
    <w:rsid w:val="00722354"/>
    <w:rsid w:val="0072247E"/>
    <w:rsid w:val="0072249E"/>
    <w:rsid w:val="00722725"/>
    <w:rsid w:val="00722795"/>
    <w:rsid w:val="007231E5"/>
    <w:rsid w:val="00723C01"/>
    <w:rsid w:val="007248C4"/>
    <w:rsid w:val="007259A6"/>
    <w:rsid w:val="00725CD2"/>
    <w:rsid w:val="00726190"/>
    <w:rsid w:val="00726528"/>
    <w:rsid w:val="007271BF"/>
    <w:rsid w:val="0072747E"/>
    <w:rsid w:val="00727847"/>
    <w:rsid w:val="007278C9"/>
    <w:rsid w:val="007301A5"/>
    <w:rsid w:val="00730EA1"/>
    <w:rsid w:val="00731395"/>
    <w:rsid w:val="00731A9F"/>
    <w:rsid w:val="00731D71"/>
    <w:rsid w:val="0073277E"/>
    <w:rsid w:val="00732D31"/>
    <w:rsid w:val="007342B4"/>
    <w:rsid w:val="00734707"/>
    <w:rsid w:val="00734FB8"/>
    <w:rsid w:val="007354D0"/>
    <w:rsid w:val="00735854"/>
    <w:rsid w:val="0073661E"/>
    <w:rsid w:val="0073770A"/>
    <w:rsid w:val="00737714"/>
    <w:rsid w:val="00740488"/>
    <w:rsid w:val="007406A1"/>
    <w:rsid w:val="00740990"/>
    <w:rsid w:val="00741087"/>
    <w:rsid w:val="007412D0"/>
    <w:rsid w:val="007417CC"/>
    <w:rsid w:val="007428F1"/>
    <w:rsid w:val="00744262"/>
    <w:rsid w:val="007443CE"/>
    <w:rsid w:val="007444DD"/>
    <w:rsid w:val="00744D44"/>
    <w:rsid w:val="007457E6"/>
    <w:rsid w:val="00745AB8"/>
    <w:rsid w:val="00745B26"/>
    <w:rsid w:val="00746385"/>
    <w:rsid w:val="00746A60"/>
    <w:rsid w:val="0075008D"/>
    <w:rsid w:val="00750657"/>
    <w:rsid w:val="00750E56"/>
    <w:rsid w:val="007516D0"/>
    <w:rsid w:val="00751E3C"/>
    <w:rsid w:val="00752139"/>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61EF"/>
    <w:rsid w:val="00756619"/>
    <w:rsid w:val="007569AA"/>
    <w:rsid w:val="007578ED"/>
    <w:rsid w:val="00757B54"/>
    <w:rsid w:val="00760762"/>
    <w:rsid w:val="007623D1"/>
    <w:rsid w:val="00762A9D"/>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5E0"/>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10AD"/>
    <w:rsid w:val="007B1C6A"/>
    <w:rsid w:val="007B2157"/>
    <w:rsid w:val="007B239B"/>
    <w:rsid w:val="007B281C"/>
    <w:rsid w:val="007B39CD"/>
    <w:rsid w:val="007B4D12"/>
    <w:rsid w:val="007B4DFC"/>
    <w:rsid w:val="007B590C"/>
    <w:rsid w:val="007B5A1E"/>
    <w:rsid w:val="007B613F"/>
    <w:rsid w:val="007B6145"/>
    <w:rsid w:val="007B69EC"/>
    <w:rsid w:val="007B718C"/>
    <w:rsid w:val="007B72F7"/>
    <w:rsid w:val="007B78FA"/>
    <w:rsid w:val="007B7E4B"/>
    <w:rsid w:val="007C0C38"/>
    <w:rsid w:val="007C0DCE"/>
    <w:rsid w:val="007C0EB0"/>
    <w:rsid w:val="007C29B1"/>
    <w:rsid w:val="007C2AC2"/>
    <w:rsid w:val="007C352F"/>
    <w:rsid w:val="007C35E9"/>
    <w:rsid w:val="007C39EE"/>
    <w:rsid w:val="007C40AA"/>
    <w:rsid w:val="007C4BDF"/>
    <w:rsid w:val="007C5AB1"/>
    <w:rsid w:val="007C649A"/>
    <w:rsid w:val="007C6C94"/>
    <w:rsid w:val="007C70FC"/>
    <w:rsid w:val="007C7B0B"/>
    <w:rsid w:val="007C7D89"/>
    <w:rsid w:val="007D06B4"/>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05FA"/>
    <w:rsid w:val="007E122A"/>
    <w:rsid w:val="007E1D64"/>
    <w:rsid w:val="007E24FB"/>
    <w:rsid w:val="007E369E"/>
    <w:rsid w:val="007E36FF"/>
    <w:rsid w:val="007E3D6C"/>
    <w:rsid w:val="007E5881"/>
    <w:rsid w:val="007E5F52"/>
    <w:rsid w:val="007E5F7B"/>
    <w:rsid w:val="007E6F4A"/>
    <w:rsid w:val="007E6FD0"/>
    <w:rsid w:val="007E776C"/>
    <w:rsid w:val="007F039A"/>
    <w:rsid w:val="007F05C8"/>
    <w:rsid w:val="007F0E06"/>
    <w:rsid w:val="007F1145"/>
    <w:rsid w:val="007F151C"/>
    <w:rsid w:val="007F18F7"/>
    <w:rsid w:val="007F1A3C"/>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C56"/>
    <w:rsid w:val="008010F0"/>
    <w:rsid w:val="00801345"/>
    <w:rsid w:val="008016D7"/>
    <w:rsid w:val="00801803"/>
    <w:rsid w:val="0080185E"/>
    <w:rsid w:val="00801CAF"/>
    <w:rsid w:val="008022FF"/>
    <w:rsid w:val="00802490"/>
    <w:rsid w:val="00802CE3"/>
    <w:rsid w:val="0080403F"/>
    <w:rsid w:val="0080461B"/>
    <w:rsid w:val="00804B62"/>
    <w:rsid w:val="00805525"/>
    <w:rsid w:val="00805C59"/>
    <w:rsid w:val="00805EA7"/>
    <w:rsid w:val="008062CF"/>
    <w:rsid w:val="008068E3"/>
    <w:rsid w:val="008072DE"/>
    <w:rsid w:val="008073A6"/>
    <w:rsid w:val="00807B0B"/>
    <w:rsid w:val="00807C81"/>
    <w:rsid w:val="008107FB"/>
    <w:rsid w:val="00811991"/>
    <w:rsid w:val="00812016"/>
    <w:rsid w:val="00812815"/>
    <w:rsid w:val="008128B4"/>
    <w:rsid w:val="00812B85"/>
    <w:rsid w:val="00813706"/>
    <w:rsid w:val="008144EE"/>
    <w:rsid w:val="0081479A"/>
    <w:rsid w:val="00815036"/>
    <w:rsid w:val="00815089"/>
    <w:rsid w:val="0081511C"/>
    <w:rsid w:val="00815639"/>
    <w:rsid w:val="00815C36"/>
    <w:rsid w:val="0081699B"/>
    <w:rsid w:val="00816BFA"/>
    <w:rsid w:val="00816E2F"/>
    <w:rsid w:val="00817090"/>
    <w:rsid w:val="008170D4"/>
    <w:rsid w:val="008175D7"/>
    <w:rsid w:val="00820160"/>
    <w:rsid w:val="0082140C"/>
    <w:rsid w:val="00822245"/>
    <w:rsid w:val="00822472"/>
    <w:rsid w:val="00822944"/>
    <w:rsid w:val="00822EF4"/>
    <w:rsid w:val="00822F80"/>
    <w:rsid w:val="00823F71"/>
    <w:rsid w:val="00824ED3"/>
    <w:rsid w:val="00826C55"/>
    <w:rsid w:val="00827B7F"/>
    <w:rsid w:val="008301DF"/>
    <w:rsid w:val="0083127C"/>
    <w:rsid w:val="008312EE"/>
    <w:rsid w:val="00831307"/>
    <w:rsid w:val="0083143A"/>
    <w:rsid w:val="0083155B"/>
    <w:rsid w:val="008326F9"/>
    <w:rsid w:val="00832B2E"/>
    <w:rsid w:val="00833A9A"/>
    <w:rsid w:val="00833BF9"/>
    <w:rsid w:val="00834C2F"/>
    <w:rsid w:val="00835680"/>
    <w:rsid w:val="00835736"/>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10C"/>
    <w:rsid w:val="008455E1"/>
    <w:rsid w:val="00845988"/>
    <w:rsid w:val="00845EB5"/>
    <w:rsid w:val="00846B7E"/>
    <w:rsid w:val="008478AF"/>
    <w:rsid w:val="00847CD3"/>
    <w:rsid w:val="00847D04"/>
    <w:rsid w:val="0085046B"/>
    <w:rsid w:val="00850586"/>
    <w:rsid w:val="00851225"/>
    <w:rsid w:val="00851DB2"/>
    <w:rsid w:val="0085219B"/>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6F0"/>
    <w:rsid w:val="00871AB1"/>
    <w:rsid w:val="00871E8C"/>
    <w:rsid w:val="00872032"/>
    <w:rsid w:val="008724FC"/>
    <w:rsid w:val="00872ABB"/>
    <w:rsid w:val="00872B86"/>
    <w:rsid w:val="00872C5F"/>
    <w:rsid w:val="00872CA5"/>
    <w:rsid w:val="0087320E"/>
    <w:rsid w:val="00873381"/>
    <w:rsid w:val="0087489E"/>
    <w:rsid w:val="00874A20"/>
    <w:rsid w:val="00874D3F"/>
    <w:rsid w:val="008753CC"/>
    <w:rsid w:val="008755C8"/>
    <w:rsid w:val="0087656F"/>
    <w:rsid w:val="008770F5"/>
    <w:rsid w:val="0087B15D"/>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6FBF"/>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6CF2"/>
    <w:rsid w:val="00897871"/>
    <w:rsid w:val="00897A9D"/>
    <w:rsid w:val="00897DD2"/>
    <w:rsid w:val="00897EA2"/>
    <w:rsid w:val="008A014F"/>
    <w:rsid w:val="008A051C"/>
    <w:rsid w:val="008A09DD"/>
    <w:rsid w:val="008A14B2"/>
    <w:rsid w:val="008A181A"/>
    <w:rsid w:val="008A1DE3"/>
    <w:rsid w:val="008A25DB"/>
    <w:rsid w:val="008A3A68"/>
    <w:rsid w:val="008A4972"/>
    <w:rsid w:val="008A4AC4"/>
    <w:rsid w:val="008A5223"/>
    <w:rsid w:val="008A5591"/>
    <w:rsid w:val="008A57DC"/>
    <w:rsid w:val="008A5ED4"/>
    <w:rsid w:val="008A6222"/>
    <w:rsid w:val="008A63D6"/>
    <w:rsid w:val="008A6489"/>
    <w:rsid w:val="008A64C8"/>
    <w:rsid w:val="008A66FA"/>
    <w:rsid w:val="008A68F4"/>
    <w:rsid w:val="008A6F75"/>
    <w:rsid w:val="008A7A7C"/>
    <w:rsid w:val="008B02AE"/>
    <w:rsid w:val="008B0C61"/>
    <w:rsid w:val="008B1257"/>
    <w:rsid w:val="008B1351"/>
    <w:rsid w:val="008B2275"/>
    <w:rsid w:val="008B288C"/>
    <w:rsid w:val="008B2D14"/>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90"/>
    <w:rsid w:val="008C22AA"/>
    <w:rsid w:val="008C25A3"/>
    <w:rsid w:val="008C2D48"/>
    <w:rsid w:val="008C309A"/>
    <w:rsid w:val="008C309E"/>
    <w:rsid w:val="008C3143"/>
    <w:rsid w:val="008C366C"/>
    <w:rsid w:val="008C3B3E"/>
    <w:rsid w:val="008C3BC1"/>
    <w:rsid w:val="008C3F19"/>
    <w:rsid w:val="008C439C"/>
    <w:rsid w:val="008C5BC1"/>
    <w:rsid w:val="008C5E53"/>
    <w:rsid w:val="008C6D39"/>
    <w:rsid w:val="008C6D63"/>
    <w:rsid w:val="008C752F"/>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3481"/>
    <w:rsid w:val="008E4305"/>
    <w:rsid w:val="008E431E"/>
    <w:rsid w:val="008E482E"/>
    <w:rsid w:val="008E4A18"/>
    <w:rsid w:val="008E4EAC"/>
    <w:rsid w:val="008E503B"/>
    <w:rsid w:val="008E53C7"/>
    <w:rsid w:val="008E637E"/>
    <w:rsid w:val="008E68BA"/>
    <w:rsid w:val="008E6A01"/>
    <w:rsid w:val="008E7A77"/>
    <w:rsid w:val="008F033F"/>
    <w:rsid w:val="008F0B94"/>
    <w:rsid w:val="008F0CC4"/>
    <w:rsid w:val="008F102E"/>
    <w:rsid w:val="008F1166"/>
    <w:rsid w:val="008F18C5"/>
    <w:rsid w:val="008F191D"/>
    <w:rsid w:val="008F1CC4"/>
    <w:rsid w:val="008F2836"/>
    <w:rsid w:val="008F2DA0"/>
    <w:rsid w:val="008F3275"/>
    <w:rsid w:val="008F338E"/>
    <w:rsid w:val="008F349B"/>
    <w:rsid w:val="008F34A1"/>
    <w:rsid w:val="008F3CD1"/>
    <w:rsid w:val="008F3D5C"/>
    <w:rsid w:val="008F41D4"/>
    <w:rsid w:val="008F4668"/>
    <w:rsid w:val="008F49F3"/>
    <w:rsid w:val="008F4A5E"/>
    <w:rsid w:val="008F5ADF"/>
    <w:rsid w:val="008F5C61"/>
    <w:rsid w:val="008F5F71"/>
    <w:rsid w:val="008F6251"/>
    <w:rsid w:val="008F6956"/>
    <w:rsid w:val="008F73C5"/>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FD4"/>
    <w:rsid w:val="00905861"/>
    <w:rsid w:val="0090721A"/>
    <w:rsid w:val="009074ED"/>
    <w:rsid w:val="009076DB"/>
    <w:rsid w:val="00907950"/>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6454"/>
    <w:rsid w:val="00916545"/>
    <w:rsid w:val="00916A94"/>
    <w:rsid w:val="00916B9C"/>
    <w:rsid w:val="00916E2E"/>
    <w:rsid w:val="009215A6"/>
    <w:rsid w:val="00921632"/>
    <w:rsid w:val="009219A3"/>
    <w:rsid w:val="00921C66"/>
    <w:rsid w:val="00921F16"/>
    <w:rsid w:val="009222A2"/>
    <w:rsid w:val="00922712"/>
    <w:rsid w:val="0092368D"/>
    <w:rsid w:val="009241A0"/>
    <w:rsid w:val="0092433B"/>
    <w:rsid w:val="00924748"/>
    <w:rsid w:val="00924AB6"/>
    <w:rsid w:val="0092678C"/>
    <w:rsid w:val="00926DA4"/>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0FB"/>
    <w:rsid w:val="009372C2"/>
    <w:rsid w:val="00937A9C"/>
    <w:rsid w:val="00937ED6"/>
    <w:rsid w:val="009404D8"/>
    <w:rsid w:val="00940B6B"/>
    <w:rsid w:val="009417EF"/>
    <w:rsid w:val="00942FB2"/>
    <w:rsid w:val="009432F3"/>
    <w:rsid w:val="009435D1"/>
    <w:rsid w:val="00945830"/>
    <w:rsid w:val="00945A76"/>
    <w:rsid w:val="009462B0"/>
    <w:rsid w:val="009464B6"/>
    <w:rsid w:val="00950006"/>
    <w:rsid w:val="009502C3"/>
    <w:rsid w:val="00950312"/>
    <w:rsid w:val="00950654"/>
    <w:rsid w:val="00951461"/>
    <w:rsid w:val="00951709"/>
    <w:rsid w:val="00951DA2"/>
    <w:rsid w:val="009534D8"/>
    <w:rsid w:val="009543AE"/>
    <w:rsid w:val="009545C5"/>
    <w:rsid w:val="00955013"/>
    <w:rsid w:val="009550D6"/>
    <w:rsid w:val="00955551"/>
    <w:rsid w:val="00956977"/>
    <w:rsid w:val="00956BAC"/>
    <w:rsid w:val="00956F5B"/>
    <w:rsid w:val="00957150"/>
    <w:rsid w:val="00957A83"/>
    <w:rsid w:val="0096026A"/>
    <w:rsid w:val="009602AE"/>
    <w:rsid w:val="00960B43"/>
    <w:rsid w:val="009610F1"/>
    <w:rsid w:val="009614D1"/>
    <w:rsid w:val="00961878"/>
    <w:rsid w:val="0096194A"/>
    <w:rsid w:val="009621E8"/>
    <w:rsid w:val="009624C3"/>
    <w:rsid w:val="00962699"/>
    <w:rsid w:val="009627E9"/>
    <w:rsid w:val="009645D9"/>
    <w:rsid w:val="00964B38"/>
    <w:rsid w:val="0096632F"/>
    <w:rsid w:val="009664B3"/>
    <w:rsid w:val="009666C7"/>
    <w:rsid w:val="0096733D"/>
    <w:rsid w:val="0096739C"/>
    <w:rsid w:val="0096778D"/>
    <w:rsid w:val="00967DBE"/>
    <w:rsid w:val="00970A88"/>
    <w:rsid w:val="00970AA9"/>
    <w:rsid w:val="00970D84"/>
    <w:rsid w:val="009714F1"/>
    <w:rsid w:val="00971C12"/>
    <w:rsid w:val="00971D60"/>
    <w:rsid w:val="0097266A"/>
    <w:rsid w:val="00972836"/>
    <w:rsid w:val="00972900"/>
    <w:rsid w:val="00972954"/>
    <w:rsid w:val="00972CD3"/>
    <w:rsid w:val="00973025"/>
    <w:rsid w:val="009732EA"/>
    <w:rsid w:val="009734CB"/>
    <w:rsid w:val="00974053"/>
    <w:rsid w:val="00974E1D"/>
    <w:rsid w:val="0097540C"/>
    <w:rsid w:val="009756AC"/>
    <w:rsid w:val="00975E62"/>
    <w:rsid w:val="00975E64"/>
    <w:rsid w:val="00976135"/>
    <w:rsid w:val="00976324"/>
    <w:rsid w:val="00976E12"/>
    <w:rsid w:val="00976F6A"/>
    <w:rsid w:val="00977A05"/>
    <w:rsid w:val="00980BEF"/>
    <w:rsid w:val="00980DD3"/>
    <w:rsid w:val="00980ED3"/>
    <w:rsid w:val="00981142"/>
    <w:rsid w:val="00981327"/>
    <w:rsid w:val="00981734"/>
    <w:rsid w:val="00981F4E"/>
    <w:rsid w:val="0098257D"/>
    <w:rsid w:val="00983345"/>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2E7B"/>
    <w:rsid w:val="0099307A"/>
    <w:rsid w:val="0099381A"/>
    <w:rsid w:val="009938C2"/>
    <w:rsid w:val="00994E51"/>
    <w:rsid w:val="009951A7"/>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79E"/>
    <w:rsid w:val="009B09EF"/>
    <w:rsid w:val="009B0F9A"/>
    <w:rsid w:val="009B1830"/>
    <w:rsid w:val="009B2124"/>
    <w:rsid w:val="009B2902"/>
    <w:rsid w:val="009B2AEB"/>
    <w:rsid w:val="009B3644"/>
    <w:rsid w:val="009B3868"/>
    <w:rsid w:val="009B393B"/>
    <w:rsid w:val="009B3F45"/>
    <w:rsid w:val="009B4E12"/>
    <w:rsid w:val="009B5274"/>
    <w:rsid w:val="009B6A29"/>
    <w:rsid w:val="009B760C"/>
    <w:rsid w:val="009B7736"/>
    <w:rsid w:val="009B7A79"/>
    <w:rsid w:val="009C0854"/>
    <w:rsid w:val="009C127A"/>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34D"/>
    <w:rsid w:val="009D3999"/>
    <w:rsid w:val="009D3B62"/>
    <w:rsid w:val="009D3B8C"/>
    <w:rsid w:val="009D3E18"/>
    <w:rsid w:val="009D4259"/>
    <w:rsid w:val="009D5298"/>
    <w:rsid w:val="009D53BB"/>
    <w:rsid w:val="009D564E"/>
    <w:rsid w:val="009D5ADF"/>
    <w:rsid w:val="009D5C9B"/>
    <w:rsid w:val="009D660F"/>
    <w:rsid w:val="009D6B4F"/>
    <w:rsid w:val="009D6EDD"/>
    <w:rsid w:val="009D7616"/>
    <w:rsid w:val="009D7C54"/>
    <w:rsid w:val="009E005E"/>
    <w:rsid w:val="009E0C32"/>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0C66"/>
    <w:rsid w:val="009F100C"/>
    <w:rsid w:val="009F183B"/>
    <w:rsid w:val="009F1DA1"/>
    <w:rsid w:val="009F301D"/>
    <w:rsid w:val="009F3DA6"/>
    <w:rsid w:val="009F3E92"/>
    <w:rsid w:val="009F4122"/>
    <w:rsid w:val="009F5292"/>
    <w:rsid w:val="009F5312"/>
    <w:rsid w:val="009F5A49"/>
    <w:rsid w:val="009F5B53"/>
    <w:rsid w:val="009F757C"/>
    <w:rsid w:val="009F7A54"/>
    <w:rsid w:val="00A017E4"/>
    <w:rsid w:val="00A01833"/>
    <w:rsid w:val="00A02116"/>
    <w:rsid w:val="00A02BB8"/>
    <w:rsid w:val="00A03D97"/>
    <w:rsid w:val="00A042FA"/>
    <w:rsid w:val="00A0552D"/>
    <w:rsid w:val="00A05AF4"/>
    <w:rsid w:val="00A0642F"/>
    <w:rsid w:val="00A06533"/>
    <w:rsid w:val="00A06CCD"/>
    <w:rsid w:val="00A07BCF"/>
    <w:rsid w:val="00A07CCE"/>
    <w:rsid w:val="00A101C1"/>
    <w:rsid w:val="00A10E23"/>
    <w:rsid w:val="00A112E7"/>
    <w:rsid w:val="00A113C9"/>
    <w:rsid w:val="00A115A6"/>
    <w:rsid w:val="00A11985"/>
    <w:rsid w:val="00A11E12"/>
    <w:rsid w:val="00A120FD"/>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372"/>
    <w:rsid w:val="00A17B87"/>
    <w:rsid w:val="00A2118B"/>
    <w:rsid w:val="00A219D1"/>
    <w:rsid w:val="00A2232E"/>
    <w:rsid w:val="00A228B8"/>
    <w:rsid w:val="00A22C22"/>
    <w:rsid w:val="00A234CE"/>
    <w:rsid w:val="00A2372B"/>
    <w:rsid w:val="00A23780"/>
    <w:rsid w:val="00A23CBA"/>
    <w:rsid w:val="00A23F9E"/>
    <w:rsid w:val="00A23FB4"/>
    <w:rsid w:val="00A25061"/>
    <w:rsid w:val="00A254DD"/>
    <w:rsid w:val="00A259D2"/>
    <w:rsid w:val="00A25CDA"/>
    <w:rsid w:val="00A26384"/>
    <w:rsid w:val="00A26E72"/>
    <w:rsid w:val="00A27DB8"/>
    <w:rsid w:val="00A300A9"/>
    <w:rsid w:val="00A30402"/>
    <w:rsid w:val="00A30678"/>
    <w:rsid w:val="00A306BF"/>
    <w:rsid w:val="00A30BE1"/>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14F"/>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C1E"/>
    <w:rsid w:val="00A51E7B"/>
    <w:rsid w:val="00A52A47"/>
    <w:rsid w:val="00A52F7C"/>
    <w:rsid w:val="00A53156"/>
    <w:rsid w:val="00A53AE8"/>
    <w:rsid w:val="00A54F40"/>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6963"/>
    <w:rsid w:val="00A67B03"/>
    <w:rsid w:val="00A70133"/>
    <w:rsid w:val="00A7054E"/>
    <w:rsid w:val="00A719F5"/>
    <w:rsid w:val="00A725AE"/>
    <w:rsid w:val="00A72925"/>
    <w:rsid w:val="00A72E1D"/>
    <w:rsid w:val="00A735F7"/>
    <w:rsid w:val="00A739C6"/>
    <w:rsid w:val="00A74295"/>
    <w:rsid w:val="00A742A0"/>
    <w:rsid w:val="00A745B3"/>
    <w:rsid w:val="00A74604"/>
    <w:rsid w:val="00A74BE4"/>
    <w:rsid w:val="00A75053"/>
    <w:rsid w:val="00A75687"/>
    <w:rsid w:val="00A75C53"/>
    <w:rsid w:val="00A7601C"/>
    <w:rsid w:val="00A760C7"/>
    <w:rsid w:val="00A76300"/>
    <w:rsid w:val="00A766FF"/>
    <w:rsid w:val="00A76BDA"/>
    <w:rsid w:val="00A77352"/>
    <w:rsid w:val="00A77418"/>
    <w:rsid w:val="00A80616"/>
    <w:rsid w:val="00A80F96"/>
    <w:rsid w:val="00A819D2"/>
    <w:rsid w:val="00A8208B"/>
    <w:rsid w:val="00A8223B"/>
    <w:rsid w:val="00A8243D"/>
    <w:rsid w:val="00A83087"/>
    <w:rsid w:val="00A840A1"/>
    <w:rsid w:val="00A84457"/>
    <w:rsid w:val="00A8478D"/>
    <w:rsid w:val="00A8517F"/>
    <w:rsid w:val="00A854BF"/>
    <w:rsid w:val="00A8589F"/>
    <w:rsid w:val="00A860E0"/>
    <w:rsid w:val="00A865A2"/>
    <w:rsid w:val="00A86ADD"/>
    <w:rsid w:val="00A86C3A"/>
    <w:rsid w:val="00A87201"/>
    <w:rsid w:val="00A87558"/>
    <w:rsid w:val="00A87844"/>
    <w:rsid w:val="00A900A9"/>
    <w:rsid w:val="00A9074D"/>
    <w:rsid w:val="00A90E63"/>
    <w:rsid w:val="00A90F7C"/>
    <w:rsid w:val="00A91B08"/>
    <w:rsid w:val="00A91BA1"/>
    <w:rsid w:val="00A91C6F"/>
    <w:rsid w:val="00A91D6E"/>
    <w:rsid w:val="00A91EE4"/>
    <w:rsid w:val="00A91FDE"/>
    <w:rsid w:val="00A92B75"/>
    <w:rsid w:val="00A93020"/>
    <w:rsid w:val="00A932AB"/>
    <w:rsid w:val="00A9387B"/>
    <w:rsid w:val="00A9503F"/>
    <w:rsid w:val="00A95B47"/>
    <w:rsid w:val="00A95DBC"/>
    <w:rsid w:val="00A9672B"/>
    <w:rsid w:val="00A9685E"/>
    <w:rsid w:val="00A96D4A"/>
    <w:rsid w:val="00A96E02"/>
    <w:rsid w:val="00A97089"/>
    <w:rsid w:val="00A9730E"/>
    <w:rsid w:val="00A97A23"/>
    <w:rsid w:val="00AA0870"/>
    <w:rsid w:val="00AA0ADD"/>
    <w:rsid w:val="00AA1EBB"/>
    <w:rsid w:val="00AA2451"/>
    <w:rsid w:val="00AA2685"/>
    <w:rsid w:val="00AA27BF"/>
    <w:rsid w:val="00AA29E2"/>
    <w:rsid w:val="00AA407E"/>
    <w:rsid w:val="00AA4A43"/>
    <w:rsid w:val="00AA4DC5"/>
    <w:rsid w:val="00AA4F19"/>
    <w:rsid w:val="00AA50A0"/>
    <w:rsid w:val="00AA51E5"/>
    <w:rsid w:val="00AA5653"/>
    <w:rsid w:val="00AA5D13"/>
    <w:rsid w:val="00AA69B6"/>
    <w:rsid w:val="00AA71F2"/>
    <w:rsid w:val="00AA7AC1"/>
    <w:rsid w:val="00AB021B"/>
    <w:rsid w:val="00AB035F"/>
    <w:rsid w:val="00AB0418"/>
    <w:rsid w:val="00AB0B40"/>
    <w:rsid w:val="00AB1143"/>
    <w:rsid w:val="00AB1AFC"/>
    <w:rsid w:val="00AB200E"/>
    <w:rsid w:val="00AB2256"/>
    <w:rsid w:val="00AB26BC"/>
    <w:rsid w:val="00AB2BEC"/>
    <w:rsid w:val="00AB315C"/>
    <w:rsid w:val="00AB3A63"/>
    <w:rsid w:val="00AB3C74"/>
    <w:rsid w:val="00AB53D8"/>
    <w:rsid w:val="00AB5775"/>
    <w:rsid w:val="00AB63BB"/>
    <w:rsid w:val="00AB70C4"/>
    <w:rsid w:val="00AB72BC"/>
    <w:rsid w:val="00AB7357"/>
    <w:rsid w:val="00AB74A7"/>
    <w:rsid w:val="00AB78D1"/>
    <w:rsid w:val="00AB797B"/>
    <w:rsid w:val="00AB7B9A"/>
    <w:rsid w:val="00AC0061"/>
    <w:rsid w:val="00AC0501"/>
    <w:rsid w:val="00AC0893"/>
    <w:rsid w:val="00AC0D8A"/>
    <w:rsid w:val="00AC0DFD"/>
    <w:rsid w:val="00AC2C7B"/>
    <w:rsid w:val="00AC3040"/>
    <w:rsid w:val="00AC363E"/>
    <w:rsid w:val="00AC38CC"/>
    <w:rsid w:val="00AC3B26"/>
    <w:rsid w:val="00AC3CD1"/>
    <w:rsid w:val="00AC3F55"/>
    <w:rsid w:val="00AC4632"/>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2FC"/>
    <w:rsid w:val="00AD2C92"/>
    <w:rsid w:val="00AD34F1"/>
    <w:rsid w:val="00AD4932"/>
    <w:rsid w:val="00AD4A17"/>
    <w:rsid w:val="00AD5492"/>
    <w:rsid w:val="00AD5DEF"/>
    <w:rsid w:val="00AD5E3A"/>
    <w:rsid w:val="00AD64D5"/>
    <w:rsid w:val="00AD6A8F"/>
    <w:rsid w:val="00AD6F25"/>
    <w:rsid w:val="00AD7702"/>
    <w:rsid w:val="00AD7814"/>
    <w:rsid w:val="00AD7BB0"/>
    <w:rsid w:val="00ADA655"/>
    <w:rsid w:val="00AE0788"/>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5A81"/>
    <w:rsid w:val="00AE60FE"/>
    <w:rsid w:val="00AE6443"/>
    <w:rsid w:val="00AE6457"/>
    <w:rsid w:val="00AE669D"/>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321"/>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5532"/>
    <w:rsid w:val="00B06B61"/>
    <w:rsid w:val="00B072D6"/>
    <w:rsid w:val="00B07691"/>
    <w:rsid w:val="00B0797E"/>
    <w:rsid w:val="00B07CC7"/>
    <w:rsid w:val="00B07CE6"/>
    <w:rsid w:val="00B101B5"/>
    <w:rsid w:val="00B10212"/>
    <w:rsid w:val="00B116CA"/>
    <w:rsid w:val="00B11763"/>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6EFD"/>
    <w:rsid w:val="00B17226"/>
    <w:rsid w:val="00B17302"/>
    <w:rsid w:val="00B17A32"/>
    <w:rsid w:val="00B20203"/>
    <w:rsid w:val="00B2106F"/>
    <w:rsid w:val="00B21239"/>
    <w:rsid w:val="00B21501"/>
    <w:rsid w:val="00B21753"/>
    <w:rsid w:val="00B21791"/>
    <w:rsid w:val="00B21A42"/>
    <w:rsid w:val="00B21E5C"/>
    <w:rsid w:val="00B224EA"/>
    <w:rsid w:val="00B230DF"/>
    <w:rsid w:val="00B241B4"/>
    <w:rsid w:val="00B24622"/>
    <w:rsid w:val="00B249CD"/>
    <w:rsid w:val="00B24F1D"/>
    <w:rsid w:val="00B24F4B"/>
    <w:rsid w:val="00B25086"/>
    <w:rsid w:val="00B252B1"/>
    <w:rsid w:val="00B256E6"/>
    <w:rsid w:val="00B25D1E"/>
    <w:rsid w:val="00B25F5D"/>
    <w:rsid w:val="00B264FA"/>
    <w:rsid w:val="00B26559"/>
    <w:rsid w:val="00B267B9"/>
    <w:rsid w:val="00B269A5"/>
    <w:rsid w:val="00B27369"/>
    <w:rsid w:val="00B275B1"/>
    <w:rsid w:val="00B27880"/>
    <w:rsid w:val="00B278D8"/>
    <w:rsid w:val="00B301F2"/>
    <w:rsid w:val="00B30297"/>
    <w:rsid w:val="00B3067A"/>
    <w:rsid w:val="00B318E8"/>
    <w:rsid w:val="00B31955"/>
    <w:rsid w:val="00B31B62"/>
    <w:rsid w:val="00B32E40"/>
    <w:rsid w:val="00B33459"/>
    <w:rsid w:val="00B335E0"/>
    <w:rsid w:val="00B344C8"/>
    <w:rsid w:val="00B35284"/>
    <w:rsid w:val="00B355DC"/>
    <w:rsid w:val="00B35854"/>
    <w:rsid w:val="00B35AED"/>
    <w:rsid w:val="00B365D8"/>
    <w:rsid w:val="00B36BEF"/>
    <w:rsid w:val="00B36D56"/>
    <w:rsid w:val="00B40199"/>
    <w:rsid w:val="00B405BA"/>
    <w:rsid w:val="00B40A1B"/>
    <w:rsid w:val="00B40D5E"/>
    <w:rsid w:val="00B414D4"/>
    <w:rsid w:val="00B415AF"/>
    <w:rsid w:val="00B42093"/>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515A5"/>
    <w:rsid w:val="00B516FF"/>
    <w:rsid w:val="00B518C8"/>
    <w:rsid w:val="00B51AAD"/>
    <w:rsid w:val="00B5211D"/>
    <w:rsid w:val="00B524AD"/>
    <w:rsid w:val="00B54111"/>
    <w:rsid w:val="00B5464D"/>
    <w:rsid w:val="00B54919"/>
    <w:rsid w:val="00B563C7"/>
    <w:rsid w:val="00B564DB"/>
    <w:rsid w:val="00B56CF0"/>
    <w:rsid w:val="00B574B9"/>
    <w:rsid w:val="00B602D1"/>
    <w:rsid w:val="00B608B4"/>
    <w:rsid w:val="00B608D2"/>
    <w:rsid w:val="00B61112"/>
    <w:rsid w:val="00B61B08"/>
    <w:rsid w:val="00B6246B"/>
    <w:rsid w:val="00B628BD"/>
    <w:rsid w:val="00B62E1E"/>
    <w:rsid w:val="00B6337F"/>
    <w:rsid w:val="00B6370B"/>
    <w:rsid w:val="00B63E7D"/>
    <w:rsid w:val="00B63F6F"/>
    <w:rsid w:val="00B6405E"/>
    <w:rsid w:val="00B64C56"/>
    <w:rsid w:val="00B64D94"/>
    <w:rsid w:val="00B6525C"/>
    <w:rsid w:val="00B666AE"/>
    <w:rsid w:val="00B6703C"/>
    <w:rsid w:val="00B67E68"/>
    <w:rsid w:val="00B71EC0"/>
    <w:rsid w:val="00B72204"/>
    <w:rsid w:val="00B7446B"/>
    <w:rsid w:val="00B74481"/>
    <w:rsid w:val="00B74745"/>
    <w:rsid w:val="00B74FC1"/>
    <w:rsid w:val="00B75023"/>
    <w:rsid w:val="00B7533D"/>
    <w:rsid w:val="00B75B97"/>
    <w:rsid w:val="00B75D9E"/>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10C"/>
    <w:rsid w:val="00B8626C"/>
    <w:rsid w:val="00B863DF"/>
    <w:rsid w:val="00B87BD1"/>
    <w:rsid w:val="00B90B84"/>
    <w:rsid w:val="00B91726"/>
    <w:rsid w:val="00B91B6C"/>
    <w:rsid w:val="00B92E6F"/>
    <w:rsid w:val="00B9389A"/>
    <w:rsid w:val="00B93A78"/>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1C10"/>
    <w:rsid w:val="00BA2298"/>
    <w:rsid w:val="00BA2AD2"/>
    <w:rsid w:val="00BA2F1C"/>
    <w:rsid w:val="00BA30D3"/>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28F"/>
    <w:rsid w:val="00BB367B"/>
    <w:rsid w:val="00BB3D4D"/>
    <w:rsid w:val="00BB4423"/>
    <w:rsid w:val="00BB46BA"/>
    <w:rsid w:val="00BB56EC"/>
    <w:rsid w:val="00BB7392"/>
    <w:rsid w:val="00BB799C"/>
    <w:rsid w:val="00BB7A15"/>
    <w:rsid w:val="00BC07FF"/>
    <w:rsid w:val="00BC0CE7"/>
    <w:rsid w:val="00BC1286"/>
    <w:rsid w:val="00BC1932"/>
    <w:rsid w:val="00BC27EB"/>
    <w:rsid w:val="00BC3212"/>
    <w:rsid w:val="00BC3953"/>
    <w:rsid w:val="00BC3A8D"/>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0D74"/>
    <w:rsid w:val="00BD15FD"/>
    <w:rsid w:val="00BD3046"/>
    <w:rsid w:val="00BD3928"/>
    <w:rsid w:val="00BD3AF0"/>
    <w:rsid w:val="00BD4192"/>
    <w:rsid w:val="00BD451C"/>
    <w:rsid w:val="00BD4659"/>
    <w:rsid w:val="00BD4A6D"/>
    <w:rsid w:val="00BD4F20"/>
    <w:rsid w:val="00BD5EF2"/>
    <w:rsid w:val="00BD6300"/>
    <w:rsid w:val="00BD640B"/>
    <w:rsid w:val="00BD659B"/>
    <w:rsid w:val="00BD6982"/>
    <w:rsid w:val="00BD7B44"/>
    <w:rsid w:val="00BD7B7F"/>
    <w:rsid w:val="00BE0301"/>
    <w:rsid w:val="00BE0671"/>
    <w:rsid w:val="00BE0D1C"/>
    <w:rsid w:val="00BE0FF6"/>
    <w:rsid w:val="00BE10B1"/>
    <w:rsid w:val="00BE25E7"/>
    <w:rsid w:val="00BE2FA0"/>
    <w:rsid w:val="00BE340C"/>
    <w:rsid w:val="00BE366B"/>
    <w:rsid w:val="00BE397D"/>
    <w:rsid w:val="00BE3AC6"/>
    <w:rsid w:val="00BE421A"/>
    <w:rsid w:val="00BE42C2"/>
    <w:rsid w:val="00BE4717"/>
    <w:rsid w:val="00BE4DF0"/>
    <w:rsid w:val="00BE5152"/>
    <w:rsid w:val="00BE5C55"/>
    <w:rsid w:val="00BE6530"/>
    <w:rsid w:val="00BE6DDA"/>
    <w:rsid w:val="00BE71F0"/>
    <w:rsid w:val="00BF062F"/>
    <w:rsid w:val="00BF0AF3"/>
    <w:rsid w:val="00BF0B76"/>
    <w:rsid w:val="00BF1974"/>
    <w:rsid w:val="00BF1C45"/>
    <w:rsid w:val="00BF1F3E"/>
    <w:rsid w:val="00BF3221"/>
    <w:rsid w:val="00BF5095"/>
    <w:rsid w:val="00BF57AE"/>
    <w:rsid w:val="00BF5B2E"/>
    <w:rsid w:val="00BF5CA8"/>
    <w:rsid w:val="00BF5E55"/>
    <w:rsid w:val="00BF607E"/>
    <w:rsid w:val="00BF6C50"/>
    <w:rsid w:val="00BF6EFA"/>
    <w:rsid w:val="00C002BC"/>
    <w:rsid w:val="00C00447"/>
    <w:rsid w:val="00C00B73"/>
    <w:rsid w:val="00C011A2"/>
    <w:rsid w:val="00C02AF8"/>
    <w:rsid w:val="00C02FBE"/>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0DB8"/>
    <w:rsid w:val="00C21677"/>
    <w:rsid w:val="00C21829"/>
    <w:rsid w:val="00C218DB"/>
    <w:rsid w:val="00C22220"/>
    <w:rsid w:val="00C222FC"/>
    <w:rsid w:val="00C22B1B"/>
    <w:rsid w:val="00C22F2A"/>
    <w:rsid w:val="00C231D3"/>
    <w:rsid w:val="00C232D1"/>
    <w:rsid w:val="00C24197"/>
    <w:rsid w:val="00C24433"/>
    <w:rsid w:val="00C24BEB"/>
    <w:rsid w:val="00C2552C"/>
    <w:rsid w:val="00C25FD3"/>
    <w:rsid w:val="00C26907"/>
    <w:rsid w:val="00C26A54"/>
    <w:rsid w:val="00C26CC1"/>
    <w:rsid w:val="00C3195A"/>
    <w:rsid w:val="00C3223D"/>
    <w:rsid w:val="00C329AB"/>
    <w:rsid w:val="00C32C00"/>
    <w:rsid w:val="00C32C7B"/>
    <w:rsid w:val="00C337E9"/>
    <w:rsid w:val="00C3387E"/>
    <w:rsid w:val="00C33945"/>
    <w:rsid w:val="00C33B53"/>
    <w:rsid w:val="00C33F78"/>
    <w:rsid w:val="00C33F9F"/>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4D69"/>
    <w:rsid w:val="00C450EF"/>
    <w:rsid w:val="00C4575D"/>
    <w:rsid w:val="00C45776"/>
    <w:rsid w:val="00C45C91"/>
    <w:rsid w:val="00C4627D"/>
    <w:rsid w:val="00C4723B"/>
    <w:rsid w:val="00C47789"/>
    <w:rsid w:val="00C478CC"/>
    <w:rsid w:val="00C504EE"/>
    <w:rsid w:val="00C50644"/>
    <w:rsid w:val="00C50B24"/>
    <w:rsid w:val="00C51338"/>
    <w:rsid w:val="00C514B4"/>
    <w:rsid w:val="00C52013"/>
    <w:rsid w:val="00C52654"/>
    <w:rsid w:val="00C52F8C"/>
    <w:rsid w:val="00C53FDA"/>
    <w:rsid w:val="00C545CE"/>
    <w:rsid w:val="00C545DE"/>
    <w:rsid w:val="00C553C6"/>
    <w:rsid w:val="00C55BA1"/>
    <w:rsid w:val="00C55F2E"/>
    <w:rsid w:val="00C56255"/>
    <w:rsid w:val="00C56463"/>
    <w:rsid w:val="00C5660F"/>
    <w:rsid w:val="00C5732A"/>
    <w:rsid w:val="00C57752"/>
    <w:rsid w:val="00C57F65"/>
    <w:rsid w:val="00C606FB"/>
    <w:rsid w:val="00C60B9A"/>
    <w:rsid w:val="00C629D6"/>
    <w:rsid w:val="00C62FC6"/>
    <w:rsid w:val="00C63F95"/>
    <w:rsid w:val="00C63FBD"/>
    <w:rsid w:val="00C64A31"/>
    <w:rsid w:val="00C654B1"/>
    <w:rsid w:val="00C65803"/>
    <w:rsid w:val="00C663C1"/>
    <w:rsid w:val="00C66CA7"/>
    <w:rsid w:val="00C66D8E"/>
    <w:rsid w:val="00C66F34"/>
    <w:rsid w:val="00C67B83"/>
    <w:rsid w:val="00C708E0"/>
    <w:rsid w:val="00C70ED4"/>
    <w:rsid w:val="00C70F41"/>
    <w:rsid w:val="00C70F9E"/>
    <w:rsid w:val="00C71169"/>
    <w:rsid w:val="00C71323"/>
    <w:rsid w:val="00C71433"/>
    <w:rsid w:val="00C716E1"/>
    <w:rsid w:val="00C7193D"/>
    <w:rsid w:val="00C71E98"/>
    <w:rsid w:val="00C7201D"/>
    <w:rsid w:val="00C726CA"/>
    <w:rsid w:val="00C73123"/>
    <w:rsid w:val="00C73219"/>
    <w:rsid w:val="00C733EA"/>
    <w:rsid w:val="00C73A13"/>
    <w:rsid w:val="00C744D2"/>
    <w:rsid w:val="00C75A69"/>
    <w:rsid w:val="00C767D7"/>
    <w:rsid w:val="00C76C87"/>
    <w:rsid w:val="00C7734F"/>
    <w:rsid w:val="00C7759F"/>
    <w:rsid w:val="00C779CA"/>
    <w:rsid w:val="00C80353"/>
    <w:rsid w:val="00C815C9"/>
    <w:rsid w:val="00C818DB"/>
    <w:rsid w:val="00C8248F"/>
    <w:rsid w:val="00C82C47"/>
    <w:rsid w:val="00C831FF"/>
    <w:rsid w:val="00C8403E"/>
    <w:rsid w:val="00C8458C"/>
    <w:rsid w:val="00C84961"/>
    <w:rsid w:val="00C849EA"/>
    <w:rsid w:val="00C85AC6"/>
    <w:rsid w:val="00C863D6"/>
    <w:rsid w:val="00C865AE"/>
    <w:rsid w:val="00C86D0B"/>
    <w:rsid w:val="00C87838"/>
    <w:rsid w:val="00C87C26"/>
    <w:rsid w:val="00C87D2B"/>
    <w:rsid w:val="00C900C8"/>
    <w:rsid w:val="00C90364"/>
    <w:rsid w:val="00C90605"/>
    <w:rsid w:val="00C9062C"/>
    <w:rsid w:val="00C906D9"/>
    <w:rsid w:val="00C9071C"/>
    <w:rsid w:val="00C90E5A"/>
    <w:rsid w:val="00C91140"/>
    <w:rsid w:val="00C91870"/>
    <w:rsid w:val="00C919D7"/>
    <w:rsid w:val="00C92163"/>
    <w:rsid w:val="00C926CB"/>
    <w:rsid w:val="00C938E2"/>
    <w:rsid w:val="00C9412A"/>
    <w:rsid w:val="00C94B39"/>
    <w:rsid w:val="00C94C1B"/>
    <w:rsid w:val="00C962AB"/>
    <w:rsid w:val="00C96354"/>
    <w:rsid w:val="00C96442"/>
    <w:rsid w:val="00C96892"/>
    <w:rsid w:val="00C97483"/>
    <w:rsid w:val="00CA0579"/>
    <w:rsid w:val="00CA06EF"/>
    <w:rsid w:val="00CA09DA"/>
    <w:rsid w:val="00CA0A50"/>
    <w:rsid w:val="00CA14AD"/>
    <w:rsid w:val="00CA1899"/>
    <w:rsid w:val="00CA2187"/>
    <w:rsid w:val="00CA26AA"/>
    <w:rsid w:val="00CA2764"/>
    <w:rsid w:val="00CA291D"/>
    <w:rsid w:val="00CA2BF3"/>
    <w:rsid w:val="00CA3693"/>
    <w:rsid w:val="00CA384B"/>
    <w:rsid w:val="00CA3AA6"/>
    <w:rsid w:val="00CA3C9F"/>
    <w:rsid w:val="00CA3D9E"/>
    <w:rsid w:val="00CA3F84"/>
    <w:rsid w:val="00CA4401"/>
    <w:rsid w:val="00CA50B7"/>
    <w:rsid w:val="00CA5E23"/>
    <w:rsid w:val="00CA6644"/>
    <w:rsid w:val="00CA7CB1"/>
    <w:rsid w:val="00CA7F2A"/>
    <w:rsid w:val="00CB0075"/>
    <w:rsid w:val="00CB067C"/>
    <w:rsid w:val="00CB1039"/>
    <w:rsid w:val="00CB1324"/>
    <w:rsid w:val="00CB185A"/>
    <w:rsid w:val="00CB1A13"/>
    <w:rsid w:val="00CB1E7A"/>
    <w:rsid w:val="00CB1EFF"/>
    <w:rsid w:val="00CB21AF"/>
    <w:rsid w:val="00CB25C0"/>
    <w:rsid w:val="00CB2B80"/>
    <w:rsid w:val="00CB2D3B"/>
    <w:rsid w:val="00CB315E"/>
    <w:rsid w:val="00CB47B4"/>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313"/>
    <w:rsid w:val="00CC3965"/>
    <w:rsid w:val="00CC4680"/>
    <w:rsid w:val="00CC4CA1"/>
    <w:rsid w:val="00CC585B"/>
    <w:rsid w:val="00CC69DB"/>
    <w:rsid w:val="00CC7164"/>
    <w:rsid w:val="00CC7CE6"/>
    <w:rsid w:val="00CC7DDB"/>
    <w:rsid w:val="00CD034A"/>
    <w:rsid w:val="00CD090A"/>
    <w:rsid w:val="00CD0AFE"/>
    <w:rsid w:val="00CD1A1C"/>
    <w:rsid w:val="00CD1AEB"/>
    <w:rsid w:val="00CD24A3"/>
    <w:rsid w:val="00CD2F9D"/>
    <w:rsid w:val="00CD318D"/>
    <w:rsid w:val="00CD3930"/>
    <w:rsid w:val="00CD488F"/>
    <w:rsid w:val="00CD491B"/>
    <w:rsid w:val="00CD4973"/>
    <w:rsid w:val="00CD4B5B"/>
    <w:rsid w:val="00CD57B7"/>
    <w:rsid w:val="00CD57BC"/>
    <w:rsid w:val="00CD6AFC"/>
    <w:rsid w:val="00CD7210"/>
    <w:rsid w:val="00CD74F3"/>
    <w:rsid w:val="00CD7642"/>
    <w:rsid w:val="00CD795A"/>
    <w:rsid w:val="00CD7999"/>
    <w:rsid w:val="00CD7C88"/>
    <w:rsid w:val="00CD7E66"/>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E7852"/>
    <w:rsid w:val="00CF01C1"/>
    <w:rsid w:val="00CF0828"/>
    <w:rsid w:val="00CF0E5E"/>
    <w:rsid w:val="00CF0F5D"/>
    <w:rsid w:val="00CF115D"/>
    <w:rsid w:val="00CF1690"/>
    <w:rsid w:val="00CF1B8D"/>
    <w:rsid w:val="00CF23FB"/>
    <w:rsid w:val="00CF2482"/>
    <w:rsid w:val="00CF2D5D"/>
    <w:rsid w:val="00CF3347"/>
    <w:rsid w:val="00CF3636"/>
    <w:rsid w:val="00CF3EBD"/>
    <w:rsid w:val="00CF4033"/>
    <w:rsid w:val="00CF420D"/>
    <w:rsid w:val="00CF4304"/>
    <w:rsid w:val="00CF4B50"/>
    <w:rsid w:val="00CF4BC7"/>
    <w:rsid w:val="00CF4C0E"/>
    <w:rsid w:val="00CF4EB7"/>
    <w:rsid w:val="00CF4F0F"/>
    <w:rsid w:val="00CF5B03"/>
    <w:rsid w:val="00CF6A1F"/>
    <w:rsid w:val="00D0013E"/>
    <w:rsid w:val="00D00404"/>
    <w:rsid w:val="00D008C9"/>
    <w:rsid w:val="00D00F56"/>
    <w:rsid w:val="00D011B2"/>
    <w:rsid w:val="00D01405"/>
    <w:rsid w:val="00D01D62"/>
    <w:rsid w:val="00D029C5"/>
    <w:rsid w:val="00D02A68"/>
    <w:rsid w:val="00D0371F"/>
    <w:rsid w:val="00D037D2"/>
    <w:rsid w:val="00D03BAE"/>
    <w:rsid w:val="00D03E9E"/>
    <w:rsid w:val="00D0440C"/>
    <w:rsid w:val="00D04664"/>
    <w:rsid w:val="00D0527A"/>
    <w:rsid w:val="00D0530E"/>
    <w:rsid w:val="00D056EE"/>
    <w:rsid w:val="00D058E5"/>
    <w:rsid w:val="00D05A9D"/>
    <w:rsid w:val="00D05D41"/>
    <w:rsid w:val="00D0640C"/>
    <w:rsid w:val="00D0662D"/>
    <w:rsid w:val="00D06863"/>
    <w:rsid w:val="00D06A6A"/>
    <w:rsid w:val="00D07BF3"/>
    <w:rsid w:val="00D07C0D"/>
    <w:rsid w:val="00D07DF2"/>
    <w:rsid w:val="00D1036C"/>
    <w:rsid w:val="00D10411"/>
    <w:rsid w:val="00D10539"/>
    <w:rsid w:val="00D10A87"/>
    <w:rsid w:val="00D10F64"/>
    <w:rsid w:val="00D11724"/>
    <w:rsid w:val="00D134AC"/>
    <w:rsid w:val="00D137B9"/>
    <w:rsid w:val="00D138FC"/>
    <w:rsid w:val="00D143B2"/>
    <w:rsid w:val="00D14C4F"/>
    <w:rsid w:val="00D14C6D"/>
    <w:rsid w:val="00D16AEC"/>
    <w:rsid w:val="00D17A4B"/>
    <w:rsid w:val="00D17C44"/>
    <w:rsid w:val="00D20335"/>
    <w:rsid w:val="00D20FEF"/>
    <w:rsid w:val="00D212E0"/>
    <w:rsid w:val="00D219B1"/>
    <w:rsid w:val="00D22073"/>
    <w:rsid w:val="00D228DD"/>
    <w:rsid w:val="00D22D45"/>
    <w:rsid w:val="00D22D5D"/>
    <w:rsid w:val="00D234AF"/>
    <w:rsid w:val="00D23551"/>
    <w:rsid w:val="00D236AF"/>
    <w:rsid w:val="00D24043"/>
    <w:rsid w:val="00D24828"/>
    <w:rsid w:val="00D25B4D"/>
    <w:rsid w:val="00D25B58"/>
    <w:rsid w:val="00D263A0"/>
    <w:rsid w:val="00D26AE0"/>
    <w:rsid w:val="00D2731A"/>
    <w:rsid w:val="00D279E7"/>
    <w:rsid w:val="00D27B15"/>
    <w:rsid w:val="00D300F1"/>
    <w:rsid w:val="00D30CF1"/>
    <w:rsid w:val="00D30E29"/>
    <w:rsid w:val="00D30FE3"/>
    <w:rsid w:val="00D318D5"/>
    <w:rsid w:val="00D31D33"/>
    <w:rsid w:val="00D327E5"/>
    <w:rsid w:val="00D32D12"/>
    <w:rsid w:val="00D32F2D"/>
    <w:rsid w:val="00D331FA"/>
    <w:rsid w:val="00D33B1B"/>
    <w:rsid w:val="00D33B61"/>
    <w:rsid w:val="00D33BB9"/>
    <w:rsid w:val="00D33E87"/>
    <w:rsid w:val="00D33E88"/>
    <w:rsid w:val="00D342F2"/>
    <w:rsid w:val="00D3480A"/>
    <w:rsid w:val="00D35563"/>
    <w:rsid w:val="00D36707"/>
    <w:rsid w:val="00D36816"/>
    <w:rsid w:val="00D3717E"/>
    <w:rsid w:val="00D3769F"/>
    <w:rsid w:val="00D40084"/>
    <w:rsid w:val="00D40253"/>
    <w:rsid w:val="00D405E0"/>
    <w:rsid w:val="00D409E3"/>
    <w:rsid w:val="00D40BCD"/>
    <w:rsid w:val="00D41EFC"/>
    <w:rsid w:val="00D42F3F"/>
    <w:rsid w:val="00D42F7B"/>
    <w:rsid w:val="00D43283"/>
    <w:rsid w:val="00D438B2"/>
    <w:rsid w:val="00D43B5B"/>
    <w:rsid w:val="00D43BF4"/>
    <w:rsid w:val="00D43EDF"/>
    <w:rsid w:val="00D43F52"/>
    <w:rsid w:val="00D4418F"/>
    <w:rsid w:val="00D44A51"/>
    <w:rsid w:val="00D44C08"/>
    <w:rsid w:val="00D44DAA"/>
    <w:rsid w:val="00D4580F"/>
    <w:rsid w:val="00D47548"/>
    <w:rsid w:val="00D4775B"/>
    <w:rsid w:val="00D50A23"/>
    <w:rsid w:val="00D5125E"/>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59F"/>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5D9F"/>
    <w:rsid w:val="00D76080"/>
    <w:rsid w:val="00D768B4"/>
    <w:rsid w:val="00D76CB1"/>
    <w:rsid w:val="00D77017"/>
    <w:rsid w:val="00D778F9"/>
    <w:rsid w:val="00D77CA4"/>
    <w:rsid w:val="00D802D6"/>
    <w:rsid w:val="00D80A41"/>
    <w:rsid w:val="00D812AD"/>
    <w:rsid w:val="00D81813"/>
    <w:rsid w:val="00D81928"/>
    <w:rsid w:val="00D81D5B"/>
    <w:rsid w:val="00D82697"/>
    <w:rsid w:val="00D831C0"/>
    <w:rsid w:val="00D844E8"/>
    <w:rsid w:val="00D847A6"/>
    <w:rsid w:val="00D84D4A"/>
    <w:rsid w:val="00D850CA"/>
    <w:rsid w:val="00D853BB"/>
    <w:rsid w:val="00D8575A"/>
    <w:rsid w:val="00D86054"/>
    <w:rsid w:val="00D87180"/>
    <w:rsid w:val="00D8787F"/>
    <w:rsid w:val="00D87F1C"/>
    <w:rsid w:val="00D908A8"/>
    <w:rsid w:val="00D90981"/>
    <w:rsid w:val="00D90D76"/>
    <w:rsid w:val="00D912C6"/>
    <w:rsid w:val="00D9178C"/>
    <w:rsid w:val="00D9178F"/>
    <w:rsid w:val="00D91900"/>
    <w:rsid w:val="00D91C96"/>
    <w:rsid w:val="00D92AA3"/>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44F1"/>
    <w:rsid w:val="00DB4722"/>
    <w:rsid w:val="00DB5C37"/>
    <w:rsid w:val="00DB5ECB"/>
    <w:rsid w:val="00DB68C5"/>
    <w:rsid w:val="00DB75D8"/>
    <w:rsid w:val="00DB7A18"/>
    <w:rsid w:val="00DC094F"/>
    <w:rsid w:val="00DC1001"/>
    <w:rsid w:val="00DC109C"/>
    <w:rsid w:val="00DC15A4"/>
    <w:rsid w:val="00DC15CA"/>
    <w:rsid w:val="00DC1B21"/>
    <w:rsid w:val="00DC1B79"/>
    <w:rsid w:val="00DC1E34"/>
    <w:rsid w:val="00DC2446"/>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A62"/>
    <w:rsid w:val="00DD4D96"/>
    <w:rsid w:val="00DD4DB1"/>
    <w:rsid w:val="00DD51A9"/>
    <w:rsid w:val="00DD5FB0"/>
    <w:rsid w:val="00DD62FA"/>
    <w:rsid w:val="00DD6316"/>
    <w:rsid w:val="00DD6505"/>
    <w:rsid w:val="00DD70D8"/>
    <w:rsid w:val="00DD72D7"/>
    <w:rsid w:val="00DD79C1"/>
    <w:rsid w:val="00DD7B9E"/>
    <w:rsid w:val="00DD7F65"/>
    <w:rsid w:val="00DD7FF2"/>
    <w:rsid w:val="00DE0891"/>
    <w:rsid w:val="00DE0FDB"/>
    <w:rsid w:val="00DE1642"/>
    <w:rsid w:val="00DE203D"/>
    <w:rsid w:val="00DE25DE"/>
    <w:rsid w:val="00DE25EB"/>
    <w:rsid w:val="00DE2764"/>
    <w:rsid w:val="00DE28C6"/>
    <w:rsid w:val="00DE2ECD"/>
    <w:rsid w:val="00DE38D2"/>
    <w:rsid w:val="00DE3A75"/>
    <w:rsid w:val="00DE4296"/>
    <w:rsid w:val="00DE4B44"/>
    <w:rsid w:val="00DE51B0"/>
    <w:rsid w:val="00DE6184"/>
    <w:rsid w:val="00DE62F6"/>
    <w:rsid w:val="00DE6637"/>
    <w:rsid w:val="00DE6B94"/>
    <w:rsid w:val="00DE746C"/>
    <w:rsid w:val="00DE77AB"/>
    <w:rsid w:val="00DF02DC"/>
    <w:rsid w:val="00DF0EC9"/>
    <w:rsid w:val="00DF1039"/>
    <w:rsid w:val="00DF2466"/>
    <w:rsid w:val="00DF2661"/>
    <w:rsid w:val="00DF2A6D"/>
    <w:rsid w:val="00DF37CB"/>
    <w:rsid w:val="00DF3E7C"/>
    <w:rsid w:val="00DF4182"/>
    <w:rsid w:val="00DF42AD"/>
    <w:rsid w:val="00DF5A8B"/>
    <w:rsid w:val="00DF5ABF"/>
    <w:rsid w:val="00DF6177"/>
    <w:rsid w:val="00DF6883"/>
    <w:rsid w:val="00DF6D38"/>
    <w:rsid w:val="00DF7DAD"/>
    <w:rsid w:val="00E006A6"/>
    <w:rsid w:val="00E0093C"/>
    <w:rsid w:val="00E01125"/>
    <w:rsid w:val="00E01625"/>
    <w:rsid w:val="00E01CFA"/>
    <w:rsid w:val="00E0218A"/>
    <w:rsid w:val="00E021EF"/>
    <w:rsid w:val="00E02A82"/>
    <w:rsid w:val="00E02D15"/>
    <w:rsid w:val="00E02D98"/>
    <w:rsid w:val="00E02ED6"/>
    <w:rsid w:val="00E0378D"/>
    <w:rsid w:val="00E039F7"/>
    <w:rsid w:val="00E03D37"/>
    <w:rsid w:val="00E03FDB"/>
    <w:rsid w:val="00E0416E"/>
    <w:rsid w:val="00E042C8"/>
    <w:rsid w:val="00E045D3"/>
    <w:rsid w:val="00E04E70"/>
    <w:rsid w:val="00E04F36"/>
    <w:rsid w:val="00E059EC"/>
    <w:rsid w:val="00E0689E"/>
    <w:rsid w:val="00E06E33"/>
    <w:rsid w:val="00E07B02"/>
    <w:rsid w:val="00E07F9B"/>
    <w:rsid w:val="00E10ABD"/>
    <w:rsid w:val="00E1101D"/>
    <w:rsid w:val="00E114D2"/>
    <w:rsid w:val="00E11B8A"/>
    <w:rsid w:val="00E12FEF"/>
    <w:rsid w:val="00E138AD"/>
    <w:rsid w:val="00E13BE1"/>
    <w:rsid w:val="00E1477B"/>
    <w:rsid w:val="00E150EF"/>
    <w:rsid w:val="00E15244"/>
    <w:rsid w:val="00E156FC"/>
    <w:rsid w:val="00E15BA1"/>
    <w:rsid w:val="00E15C69"/>
    <w:rsid w:val="00E15CF3"/>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228C"/>
    <w:rsid w:val="00E42ED2"/>
    <w:rsid w:val="00E430F5"/>
    <w:rsid w:val="00E435DD"/>
    <w:rsid w:val="00E440FC"/>
    <w:rsid w:val="00E44128"/>
    <w:rsid w:val="00E4498F"/>
    <w:rsid w:val="00E44C0E"/>
    <w:rsid w:val="00E44E34"/>
    <w:rsid w:val="00E453C1"/>
    <w:rsid w:val="00E45444"/>
    <w:rsid w:val="00E457E3"/>
    <w:rsid w:val="00E45B84"/>
    <w:rsid w:val="00E45C9B"/>
    <w:rsid w:val="00E460D0"/>
    <w:rsid w:val="00E46218"/>
    <w:rsid w:val="00E470FB"/>
    <w:rsid w:val="00E4714F"/>
    <w:rsid w:val="00E473B8"/>
    <w:rsid w:val="00E4742E"/>
    <w:rsid w:val="00E47A8B"/>
    <w:rsid w:val="00E47E34"/>
    <w:rsid w:val="00E50B8E"/>
    <w:rsid w:val="00E515C9"/>
    <w:rsid w:val="00E51664"/>
    <w:rsid w:val="00E5167C"/>
    <w:rsid w:val="00E516D1"/>
    <w:rsid w:val="00E51A1E"/>
    <w:rsid w:val="00E51DD4"/>
    <w:rsid w:val="00E51F35"/>
    <w:rsid w:val="00E52B52"/>
    <w:rsid w:val="00E52EF2"/>
    <w:rsid w:val="00E532FB"/>
    <w:rsid w:val="00E53AB5"/>
    <w:rsid w:val="00E550DF"/>
    <w:rsid w:val="00E56173"/>
    <w:rsid w:val="00E566F3"/>
    <w:rsid w:val="00E56FC3"/>
    <w:rsid w:val="00E570A6"/>
    <w:rsid w:val="00E571EE"/>
    <w:rsid w:val="00E5739D"/>
    <w:rsid w:val="00E6020B"/>
    <w:rsid w:val="00E6021F"/>
    <w:rsid w:val="00E60978"/>
    <w:rsid w:val="00E612F5"/>
    <w:rsid w:val="00E61353"/>
    <w:rsid w:val="00E619A0"/>
    <w:rsid w:val="00E62157"/>
    <w:rsid w:val="00E64219"/>
    <w:rsid w:val="00E6434F"/>
    <w:rsid w:val="00E66258"/>
    <w:rsid w:val="00E66912"/>
    <w:rsid w:val="00E67074"/>
    <w:rsid w:val="00E704AE"/>
    <w:rsid w:val="00E7060F"/>
    <w:rsid w:val="00E70779"/>
    <w:rsid w:val="00E70B99"/>
    <w:rsid w:val="00E7115A"/>
    <w:rsid w:val="00E71513"/>
    <w:rsid w:val="00E7156E"/>
    <w:rsid w:val="00E71859"/>
    <w:rsid w:val="00E719B4"/>
    <w:rsid w:val="00E71A3F"/>
    <w:rsid w:val="00E71EA4"/>
    <w:rsid w:val="00E71F15"/>
    <w:rsid w:val="00E71F46"/>
    <w:rsid w:val="00E71F95"/>
    <w:rsid w:val="00E724B4"/>
    <w:rsid w:val="00E7279F"/>
    <w:rsid w:val="00E72D04"/>
    <w:rsid w:val="00E7324D"/>
    <w:rsid w:val="00E73265"/>
    <w:rsid w:val="00E73307"/>
    <w:rsid w:val="00E737B2"/>
    <w:rsid w:val="00E737BF"/>
    <w:rsid w:val="00E7384B"/>
    <w:rsid w:val="00E74ADF"/>
    <w:rsid w:val="00E74E95"/>
    <w:rsid w:val="00E74F07"/>
    <w:rsid w:val="00E755A6"/>
    <w:rsid w:val="00E7566F"/>
    <w:rsid w:val="00E7590D"/>
    <w:rsid w:val="00E75FEC"/>
    <w:rsid w:val="00E762AE"/>
    <w:rsid w:val="00E76691"/>
    <w:rsid w:val="00E76A83"/>
    <w:rsid w:val="00E77F05"/>
    <w:rsid w:val="00E803E3"/>
    <w:rsid w:val="00E80A46"/>
    <w:rsid w:val="00E80B72"/>
    <w:rsid w:val="00E80F07"/>
    <w:rsid w:val="00E81410"/>
    <w:rsid w:val="00E81656"/>
    <w:rsid w:val="00E82D24"/>
    <w:rsid w:val="00E82DE5"/>
    <w:rsid w:val="00E83367"/>
    <w:rsid w:val="00E834C9"/>
    <w:rsid w:val="00E836DA"/>
    <w:rsid w:val="00E836F2"/>
    <w:rsid w:val="00E83CAA"/>
    <w:rsid w:val="00E84180"/>
    <w:rsid w:val="00E846A8"/>
    <w:rsid w:val="00E84B07"/>
    <w:rsid w:val="00E853A2"/>
    <w:rsid w:val="00E85ADE"/>
    <w:rsid w:val="00E85AF0"/>
    <w:rsid w:val="00E85E4C"/>
    <w:rsid w:val="00E86482"/>
    <w:rsid w:val="00E867A8"/>
    <w:rsid w:val="00E8697B"/>
    <w:rsid w:val="00E86E3A"/>
    <w:rsid w:val="00E8712E"/>
    <w:rsid w:val="00E87847"/>
    <w:rsid w:val="00E87856"/>
    <w:rsid w:val="00E8790E"/>
    <w:rsid w:val="00E87E22"/>
    <w:rsid w:val="00E908BF"/>
    <w:rsid w:val="00E91587"/>
    <w:rsid w:val="00E925F9"/>
    <w:rsid w:val="00E926AE"/>
    <w:rsid w:val="00E9270F"/>
    <w:rsid w:val="00E92949"/>
    <w:rsid w:val="00E946D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E08"/>
    <w:rsid w:val="00EA6F65"/>
    <w:rsid w:val="00EA73C8"/>
    <w:rsid w:val="00EA7F21"/>
    <w:rsid w:val="00EB0275"/>
    <w:rsid w:val="00EB0592"/>
    <w:rsid w:val="00EB05E4"/>
    <w:rsid w:val="00EB0DD0"/>
    <w:rsid w:val="00EB1466"/>
    <w:rsid w:val="00EB1B70"/>
    <w:rsid w:val="00EB2A0B"/>
    <w:rsid w:val="00EB2CAA"/>
    <w:rsid w:val="00EB2D44"/>
    <w:rsid w:val="00EB3009"/>
    <w:rsid w:val="00EB3432"/>
    <w:rsid w:val="00EB35AC"/>
    <w:rsid w:val="00EB37C6"/>
    <w:rsid w:val="00EB50A6"/>
    <w:rsid w:val="00EB53C1"/>
    <w:rsid w:val="00EB5766"/>
    <w:rsid w:val="00EB585E"/>
    <w:rsid w:val="00EB5875"/>
    <w:rsid w:val="00EB5CF4"/>
    <w:rsid w:val="00EB5DE3"/>
    <w:rsid w:val="00EB67BA"/>
    <w:rsid w:val="00EB6ACA"/>
    <w:rsid w:val="00EB6E78"/>
    <w:rsid w:val="00EB7591"/>
    <w:rsid w:val="00EC004B"/>
    <w:rsid w:val="00EC0086"/>
    <w:rsid w:val="00EC00EE"/>
    <w:rsid w:val="00EC0446"/>
    <w:rsid w:val="00EC0682"/>
    <w:rsid w:val="00EC06A3"/>
    <w:rsid w:val="00EC1091"/>
    <w:rsid w:val="00EC17AE"/>
    <w:rsid w:val="00EC2277"/>
    <w:rsid w:val="00EC2389"/>
    <w:rsid w:val="00EC2402"/>
    <w:rsid w:val="00EC28DD"/>
    <w:rsid w:val="00EC2D0C"/>
    <w:rsid w:val="00EC32C7"/>
    <w:rsid w:val="00EC47CA"/>
    <w:rsid w:val="00EC565F"/>
    <w:rsid w:val="00EC5AFA"/>
    <w:rsid w:val="00EC5FA8"/>
    <w:rsid w:val="00EC68A7"/>
    <w:rsid w:val="00EC6EDD"/>
    <w:rsid w:val="00EC71BD"/>
    <w:rsid w:val="00EC76F7"/>
    <w:rsid w:val="00EC79E1"/>
    <w:rsid w:val="00EC7A28"/>
    <w:rsid w:val="00EC7B31"/>
    <w:rsid w:val="00EC7C39"/>
    <w:rsid w:val="00ED03A7"/>
    <w:rsid w:val="00ED0713"/>
    <w:rsid w:val="00ED0B35"/>
    <w:rsid w:val="00ED17B1"/>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45B"/>
    <w:rsid w:val="00EE7FDE"/>
    <w:rsid w:val="00EF02B9"/>
    <w:rsid w:val="00EF05C7"/>
    <w:rsid w:val="00EF0AEF"/>
    <w:rsid w:val="00EF1AB4"/>
    <w:rsid w:val="00EF2F44"/>
    <w:rsid w:val="00EF3BBD"/>
    <w:rsid w:val="00EF3E86"/>
    <w:rsid w:val="00EF42C9"/>
    <w:rsid w:val="00EF4B6C"/>
    <w:rsid w:val="00EF4C6C"/>
    <w:rsid w:val="00EF4F76"/>
    <w:rsid w:val="00EF5209"/>
    <w:rsid w:val="00EF6C26"/>
    <w:rsid w:val="00EF6F7F"/>
    <w:rsid w:val="00EF73F0"/>
    <w:rsid w:val="00EF764C"/>
    <w:rsid w:val="00F00461"/>
    <w:rsid w:val="00F01624"/>
    <w:rsid w:val="00F02B29"/>
    <w:rsid w:val="00F02DBA"/>
    <w:rsid w:val="00F02FE3"/>
    <w:rsid w:val="00F030CE"/>
    <w:rsid w:val="00F031B3"/>
    <w:rsid w:val="00F04367"/>
    <w:rsid w:val="00F04517"/>
    <w:rsid w:val="00F047B1"/>
    <w:rsid w:val="00F04C8E"/>
    <w:rsid w:val="00F05809"/>
    <w:rsid w:val="00F05AD1"/>
    <w:rsid w:val="00F05FAA"/>
    <w:rsid w:val="00F060B9"/>
    <w:rsid w:val="00F06696"/>
    <w:rsid w:val="00F06B46"/>
    <w:rsid w:val="00F07CC3"/>
    <w:rsid w:val="00F10AC5"/>
    <w:rsid w:val="00F10ACB"/>
    <w:rsid w:val="00F10D14"/>
    <w:rsid w:val="00F10DE3"/>
    <w:rsid w:val="00F119DE"/>
    <w:rsid w:val="00F12703"/>
    <w:rsid w:val="00F12C09"/>
    <w:rsid w:val="00F12C6C"/>
    <w:rsid w:val="00F132AC"/>
    <w:rsid w:val="00F13682"/>
    <w:rsid w:val="00F1408E"/>
    <w:rsid w:val="00F1419D"/>
    <w:rsid w:val="00F14E59"/>
    <w:rsid w:val="00F15ED1"/>
    <w:rsid w:val="00F161A0"/>
    <w:rsid w:val="00F16230"/>
    <w:rsid w:val="00F168BD"/>
    <w:rsid w:val="00F16C11"/>
    <w:rsid w:val="00F1701C"/>
    <w:rsid w:val="00F1713C"/>
    <w:rsid w:val="00F17654"/>
    <w:rsid w:val="00F1786F"/>
    <w:rsid w:val="00F20246"/>
    <w:rsid w:val="00F20380"/>
    <w:rsid w:val="00F20D70"/>
    <w:rsid w:val="00F21CCA"/>
    <w:rsid w:val="00F22018"/>
    <w:rsid w:val="00F224DF"/>
    <w:rsid w:val="00F232F8"/>
    <w:rsid w:val="00F238DE"/>
    <w:rsid w:val="00F23C6D"/>
    <w:rsid w:val="00F24603"/>
    <w:rsid w:val="00F24877"/>
    <w:rsid w:val="00F2509D"/>
    <w:rsid w:val="00F25577"/>
    <w:rsid w:val="00F26636"/>
    <w:rsid w:val="00F26780"/>
    <w:rsid w:val="00F26A0F"/>
    <w:rsid w:val="00F26B12"/>
    <w:rsid w:val="00F26C5A"/>
    <w:rsid w:val="00F30179"/>
    <w:rsid w:val="00F323C3"/>
    <w:rsid w:val="00F32AF9"/>
    <w:rsid w:val="00F33563"/>
    <w:rsid w:val="00F340AE"/>
    <w:rsid w:val="00F34389"/>
    <w:rsid w:val="00F343AD"/>
    <w:rsid w:val="00F35156"/>
    <w:rsid w:val="00F356AD"/>
    <w:rsid w:val="00F36830"/>
    <w:rsid w:val="00F368B5"/>
    <w:rsid w:val="00F36DB7"/>
    <w:rsid w:val="00F36DF1"/>
    <w:rsid w:val="00F374FE"/>
    <w:rsid w:val="00F37F65"/>
    <w:rsid w:val="00F40687"/>
    <w:rsid w:val="00F407CD"/>
    <w:rsid w:val="00F40BCE"/>
    <w:rsid w:val="00F40E76"/>
    <w:rsid w:val="00F410C4"/>
    <w:rsid w:val="00F41766"/>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AB2"/>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1323"/>
    <w:rsid w:val="00F62250"/>
    <w:rsid w:val="00F62575"/>
    <w:rsid w:val="00F628D0"/>
    <w:rsid w:val="00F62F0A"/>
    <w:rsid w:val="00F630BE"/>
    <w:rsid w:val="00F63626"/>
    <w:rsid w:val="00F63A8B"/>
    <w:rsid w:val="00F63B0B"/>
    <w:rsid w:val="00F64DD2"/>
    <w:rsid w:val="00F64E2A"/>
    <w:rsid w:val="00F6547E"/>
    <w:rsid w:val="00F65945"/>
    <w:rsid w:val="00F661D2"/>
    <w:rsid w:val="00F66694"/>
    <w:rsid w:val="00F67048"/>
    <w:rsid w:val="00F672F2"/>
    <w:rsid w:val="00F6763F"/>
    <w:rsid w:val="00F706ED"/>
    <w:rsid w:val="00F7215E"/>
    <w:rsid w:val="00F732EB"/>
    <w:rsid w:val="00F73B92"/>
    <w:rsid w:val="00F74AD1"/>
    <w:rsid w:val="00F75DDA"/>
    <w:rsid w:val="00F76A3B"/>
    <w:rsid w:val="00F76AA0"/>
    <w:rsid w:val="00F76B03"/>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0279"/>
    <w:rsid w:val="00F90612"/>
    <w:rsid w:val="00F9120C"/>
    <w:rsid w:val="00F916CA"/>
    <w:rsid w:val="00F91AA9"/>
    <w:rsid w:val="00F93781"/>
    <w:rsid w:val="00F94595"/>
    <w:rsid w:val="00F95283"/>
    <w:rsid w:val="00F961CF"/>
    <w:rsid w:val="00F96B35"/>
    <w:rsid w:val="00F97182"/>
    <w:rsid w:val="00F97464"/>
    <w:rsid w:val="00F97B9E"/>
    <w:rsid w:val="00F97EFB"/>
    <w:rsid w:val="00FA084E"/>
    <w:rsid w:val="00FA0CAC"/>
    <w:rsid w:val="00FA1689"/>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A7DA5"/>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37FA"/>
    <w:rsid w:val="00FB528D"/>
    <w:rsid w:val="00FB5592"/>
    <w:rsid w:val="00FB60E8"/>
    <w:rsid w:val="00FB70B6"/>
    <w:rsid w:val="00FB75A1"/>
    <w:rsid w:val="00FB7A6A"/>
    <w:rsid w:val="00FB7E33"/>
    <w:rsid w:val="00FC00AA"/>
    <w:rsid w:val="00FC0441"/>
    <w:rsid w:val="00FC047A"/>
    <w:rsid w:val="00FC067D"/>
    <w:rsid w:val="00FC0767"/>
    <w:rsid w:val="00FC1054"/>
    <w:rsid w:val="00FC1317"/>
    <w:rsid w:val="00FC1433"/>
    <w:rsid w:val="00FC28BC"/>
    <w:rsid w:val="00FC3359"/>
    <w:rsid w:val="00FC3526"/>
    <w:rsid w:val="00FC4154"/>
    <w:rsid w:val="00FC48DB"/>
    <w:rsid w:val="00FC4AC5"/>
    <w:rsid w:val="00FC4B4D"/>
    <w:rsid w:val="00FC6631"/>
    <w:rsid w:val="00FC7AFF"/>
    <w:rsid w:val="00FC7B41"/>
    <w:rsid w:val="00FC7B5B"/>
    <w:rsid w:val="00FC7B95"/>
    <w:rsid w:val="00FC7EA9"/>
    <w:rsid w:val="00FD0B3B"/>
    <w:rsid w:val="00FD0E95"/>
    <w:rsid w:val="00FD184D"/>
    <w:rsid w:val="00FD1F53"/>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5D0"/>
    <w:rsid w:val="00FE6E82"/>
    <w:rsid w:val="00FE72B9"/>
    <w:rsid w:val="00FE72FB"/>
    <w:rsid w:val="00FE794A"/>
    <w:rsid w:val="00FE7DC9"/>
    <w:rsid w:val="00FF0D7A"/>
    <w:rsid w:val="00FF11DB"/>
    <w:rsid w:val="00FF12DF"/>
    <w:rsid w:val="00FF1CF7"/>
    <w:rsid w:val="00FF21EA"/>
    <w:rsid w:val="00FF2675"/>
    <w:rsid w:val="00FF2B73"/>
    <w:rsid w:val="00FF2EBD"/>
    <w:rsid w:val="00FF31B7"/>
    <w:rsid w:val="00FF3AC7"/>
    <w:rsid w:val="00FF41A1"/>
    <w:rsid w:val="00FF52D9"/>
    <w:rsid w:val="00FF565D"/>
    <w:rsid w:val="00FF5C1D"/>
    <w:rsid w:val="00FF6076"/>
    <w:rsid w:val="010FB48F"/>
    <w:rsid w:val="0120C48E"/>
    <w:rsid w:val="01301244"/>
    <w:rsid w:val="0166FD52"/>
    <w:rsid w:val="017AAABD"/>
    <w:rsid w:val="0184BE08"/>
    <w:rsid w:val="018D6622"/>
    <w:rsid w:val="021111C7"/>
    <w:rsid w:val="02323167"/>
    <w:rsid w:val="023A1870"/>
    <w:rsid w:val="0245D376"/>
    <w:rsid w:val="027051A2"/>
    <w:rsid w:val="027A8741"/>
    <w:rsid w:val="0293A1C7"/>
    <w:rsid w:val="02A0FA60"/>
    <w:rsid w:val="02D3CD5B"/>
    <w:rsid w:val="032DAF0F"/>
    <w:rsid w:val="0337EA96"/>
    <w:rsid w:val="035ECFE1"/>
    <w:rsid w:val="03931867"/>
    <w:rsid w:val="03A39617"/>
    <w:rsid w:val="03B6FF37"/>
    <w:rsid w:val="03BA0BB1"/>
    <w:rsid w:val="03DAFF31"/>
    <w:rsid w:val="044965EA"/>
    <w:rsid w:val="0457395F"/>
    <w:rsid w:val="0462A4D9"/>
    <w:rsid w:val="04643531"/>
    <w:rsid w:val="0486E215"/>
    <w:rsid w:val="048CA1F4"/>
    <w:rsid w:val="04989119"/>
    <w:rsid w:val="0506FD09"/>
    <w:rsid w:val="050D0CB4"/>
    <w:rsid w:val="0522A215"/>
    <w:rsid w:val="0529EF48"/>
    <w:rsid w:val="05310D97"/>
    <w:rsid w:val="058924DF"/>
    <w:rsid w:val="058D284B"/>
    <w:rsid w:val="058E8114"/>
    <w:rsid w:val="058EEA21"/>
    <w:rsid w:val="058FB273"/>
    <w:rsid w:val="05C0B5BF"/>
    <w:rsid w:val="05C2824A"/>
    <w:rsid w:val="060ED4E9"/>
    <w:rsid w:val="061C08E6"/>
    <w:rsid w:val="0638ECDB"/>
    <w:rsid w:val="06412C15"/>
    <w:rsid w:val="06471CA0"/>
    <w:rsid w:val="064ABCFB"/>
    <w:rsid w:val="064EC5E5"/>
    <w:rsid w:val="06580225"/>
    <w:rsid w:val="066F8B58"/>
    <w:rsid w:val="068302A7"/>
    <w:rsid w:val="068B1E9F"/>
    <w:rsid w:val="06A342EC"/>
    <w:rsid w:val="06A40DA1"/>
    <w:rsid w:val="06C51493"/>
    <w:rsid w:val="06F008C3"/>
    <w:rsid w:val="06F45F36"/>
    <w:rsid w:val="070429EF"/>
    <w:rsid w:val="07070E8A"/>
    <w:rsid w:val="071E8DBF"/>
    <w:rsid w:val="072ED7F0"/>
    <w:rsid w:val="07417366"/>
    <w:rsid w:val="0754D471"/>
    <w:rsid w:val="075AE480"/>
    <w:rsid w:val="075D0EFF"/>
    <w:rsid w:val="075D4B1A"/>
    <w:rsid w:val="0767DE4F"/>
    <w:rsid w:val="078B52DC"/>
    <w:rsid w:val="07A50A63"/>
    <w:rsid w:val="07AAF904"/>
    <w:rsid w:val="07C26315"/>
    <w:rsid w:val="07F3D286"/>
    <w:rsid w:val="0815FA4C"/>
    <w:rsid w:val="082BD6A1"/>
    <w:rsid w:val="083F524D"/>
    <w:rsid w:val="08490672"/>
    <w:rsid w:val="08509184"/>
    <w:rsid w:val="086F52AC"/>
    <w:rsid w:val="0877073A"/>
    <w:rsid w:val="08DD43C7"/>
    <w:rsid w:val="08E56C7D"/>
    <w:rsid w:val="09006066"/>
    <w:rsid w:val="0913833C"/>
    <w:rsid w:val="093798DA"/>
    <w:rsid w:val="0989A8B3"/>
    <w:rsid w:val="09D0A06B"/>
    <w:rsid w:val="09F0C5F0"/>
    <w:rsid w:val="09F7F64E"/>
    <w:rsid w:val="0A149121"/>
    <w:rsid w:val="0A2B7DA3"/>
    <w:rsid w:val="0A4605DF"/>
    <w:rsid w:val="0A60C5B5"/>
    <w:rsid w:val="0A624B7E"/>
    <w:rsid w:val="0A6B1CF6"/>
    <w:rsid w:val="0AA9FC4D"/>
    <w:rsid w:val="0AC18E22"/>
    <w:rsid w:val="0B1C005F"/>
    <w:rsid w:val="0B4F36D3"/>
    <w:rsid w:val="0B5058F5"/>
    <w:rsid w:val="0B60B3ED"/>
    <w:rsid w:val="0B6974B6"/>
    <w:rsid w:val="0BAD488B"/>
    <w:rsid w:val="0BFB62BF"/>
    <w:rsid w:val="0C33B41F"/>
    <w:rsid w:val="0C46DC1C"/>
    <w:rsid w:val="0C4F9916"/>
    <w:rsid w:val="0C55E495"/>
    <w:rsid w:val="0C78C4E2"/>
    <w:rsid w:val="0C7FF59B"/>
    <w:rsid w:val="0C91ED3F"/>
    <w:rsid w:val="0C96F6C0"/>
    <w:rsid w:val="0C9D1DDE"/>
    <w:rsid w:val="0CE25AF3"/>
    <w:rsid w:val="0CE9CAB0"/>
    <w:rsid w:val="0CEFF0D0"/>
    <w:rsid w:val="0CF34FDB"/>
    <w:rsid w:val="0CF6210F"/>
    <w:rsid w:val="0D123888"/>
    <w:rsid w:val="0D15FD80"/>
    <w:rsid w:val="0D1B334B"/>
    <w:rsid w:val="0D1C8D78"/>
    <w:rsid w:val="0D1F0654"/>
    <w:rsid w:val="0D387558"/>
    <w:rsid w:val="0D3930D3"/>
    <w:rsid w:val="0D445091"/>
    <w:rsid w:val="0D58D887"/>
    <w:rsid w:val="0D7C3DBB"/>
    <w:rsid w:val="0DBB7204"/>
    <w:rsid w:val="0E2FB46D"/>
    <w:rsid w:val="0E5F946B"/>
    <w:rsid w:val="0E63F383"/>
    <w:rsid w:val="0EA739F4"/>
    <w:rsid w:val="0EAC6A4C"/>
    <w:rsid w:val="0EADC009"/>
    <w:rsid w:val="0EB47F78"/>
    <w:rsid w:val="0EC63637"/>
    <w:rsid w:val="0EE648BE"/>
    <w:rsid w:val="0EF87AA2"/>
    <w:rsid w:val="0F480131"/>
    <w:rsid w:val="0F7BC7BB"/>
    <w:rsid w:val="0F88F0E6"/>
    <w:rsid w:val="0F94FFDC"/>
    <w:rsid w:val="0FDF6764"/>
    <w:rsid w:val="1021A21A"/>
    <w:rsid w:val="1039B259"/>
    <w:rsid w:val="104A17B2"/>
    <w:rsid w:val="10C178B4"/>
    <w:rsid w:val="10D26E28"/>
    <w:rsid w:val="10D77FD5"/>
    <w:rsid w:val="114C3605"/>
    <w:rsid w:val="115366BE"/>
    <w:rsid w:val="11D1EF18"/>
    <w:rsid w:val="12299EC2"/>
    <w:rsid w:val="123266DC"/>
    <w:rsid w:val="123A5462"/>
    <w:rsid w:val="124C21DF"/>
    <w:rsid w:val="1250F4BF"/>
    <w:rsid w:val="1265C4F4"/>
    <w:rsid w:val="1267CE92"/>
    <w:rsid w:val="12762EDB"/>
    <w:rsid w:val="1276FEAE"/>
    <w:rsid w:val="1294BFB1"/>
    <w:rsid w:val="12B75C8C"/>
    <w:rsid w:val="12EF371F"/>
    <w:rsid w:val="12FACB3B"/>
    <w:rsid w:val="132E745C"/>
    <w:rsid w:val="1331BBD0"/>
    <w:rsid w:val="134C240B"/>
    <w:rsid w:val="1370F2DE"/>
    <w:rsid w:val="138F49FA"/>
    <w:rsid w:val="13D13776"/>
    <w:rsid w:val="13DCB007"/>
    <w:rsid w:val="14014B2C"/>
    <w:rsid w:val="14100C34"/>
    <w:rsid w:val="1428828E"/>
    <w:rsid w:val="1434A1BD"/>
    <w:rsid w:val="1483D6C7"/>
    <w:rsid w:val="148DAC4B"/>
    <w:rsid w:val="14A5FA38"/>
    <w:rsid w:val="14F849F1"/>
    <w:rsid w:val="154D00D3"/>
    <w:rsid w:val="1583C2A1"/>
    <w:rsid w:val="1591F399"/>
    <w:rsid w:val="15B4A0BA"/>
    <w:rsid w:val="1628B96E"/>
    <w:rsid w:val="1636B13C"/>
    <w:rsid w:val="163957D0"/>
    <w:rsid w:val="1658EB86"/>
    <w:rsid w:val="16DC44DC"/>
    <w:rsid w:val="16F58A60"/>
    <w:rsid w:val="16F7D977"/>
    <w:rsid w:val="1748C085"/>
    <w:rsid w:val="17522D22"/>
    <w:rsid w:val="1780068B"/>
    <w:rsid w:val="1791CC9C"/>
    <w:rsid w:val="17AA148E"/>
    <w:rsid w:val="17B2A6F3"/>
    <w:rsid w:val="18067A3D"/>
    <w:rsid w:val="180E048D"/>
    <w:rsid w:val="181C0D8F"/>
    <w:rsid w:val="184743E3"/>
    <w:rsid w:val="18619A36"/>
    <w:rsid w:val="186C40A2"/>
    <w:rsid w:val="187FA15A"/>
    <w:rsid w:val="189E65E7"/>
    <w:rsid w:val="18BAD0BD"/>
    <w:rsid w:val="1916D421"/>
    <w:rsid w:val="19742855"/>
    <w:rsid w:val="19850816"/>
    <w:rsid w:val="1996DE27"/>
    <w:rsid w:val="19C9FBD8"/>
    <w:rsid w:val="19E2782A"/>
    <w:rsid w:val="19F37448"/>
    <w:rsid w:val="1A226A34"/>
    <w:rsid w:val="1A4F7419"/>
    <w:rsid w:val="1A7574CC"/>
    <w:rsid w:val="1A8140C0"/>
    <w:rsid w:val="1AA6F7BA"/>
    <w:rsid w:val="1AF3184B"/>
    <w:rsid w:val="1B1149B2"/>
    <w:rsid w:val="1B292A0C"/>
    <w:rsid w:val="1B2ABE7A"/>
    <w:rsid w:val="1B6BF01B"/>
    <w:rsid w:val="1B7AAFB1"/>
    <w:rsid w:val="1B9AF4A5"/>
    <w:rsid w:val="1BB7421C"/>
    <w:rsid w:val="1BBE3A95"/>
    <w:rsid w:val="1BC50DA0"/>
    <w:rsid w:val="1BCAB8D7"/>
    <w:rsid w:val="1BDAD042"/>
    <w:rsid w:val="1BF1788E"/>
    <w:rsid w:val="1BFC3D5E"/>
    <w:rsid w:val="1C4F138D"/>
    <w:rsid w:val="1C844EDE"/>
    <w:rsid w:val="1C902586"/>
    <w:rsid w:val="1CA3A697"/>
    <w:rsid w:val="1D0CA64F"/>
    <w:rsid w:val="1D0E67F0"/>
    <w:rsid w:val="1D35709E"/>
    <w:rsid w:val="1DA37615"/>
    <w:rsid w:val="1DD038D5"/>
    <w:rsid w:val="1DDF5FA9"/>
    <w:rsid w:val="1E18F3B1"/>
    <w:rsid w:val="1E28C1C4"/>
    <w:rsid w:val="1E3DD732"/>
    <w:rsid w:val="1E74D868"/>
    <w:rsid w:val="1E8E9370"/>
    <w:rsid w:val="1EC3D7A3"/>
    <w:rsid w:val="1ECEF668"/>
    <w:rsid w:val="1ED1D563"/>
    <w:rsid w:val="1EE10690"/>
    <w:rsid w:val="1F14F1CD"/>
    <w:rsid w:val="1F159D62"/>
    <w:rsid w:val="1F366712"/>
    <w:rsid w:val="1F4CA878"/>
    <w:rsid w:val="1F4F83DB"/>
    <w:rsid w:val="1F5D9E68"/>
    <w:rsid w:val="1FA4CAEE"/>
    <w:rsid w:val="1FC57CE3"/>
    <w:rsid w:val="1FD7071E"/>
    <w:rsid w:val="1FF18513"/>
    <w:rsid w:val="20006D4F"/>
    <w:rsid w:val="200513A8"/>
    <w:rsid w:val="201D863B"/>
    <w:rsid w:val="2029B3A3"/>
    <w:rsid w:val="2044CBD9"/>
    <w:rsid w:val="205456A5"/>
    <w:rsid w:val="206FC364"/>
    <w:rsid w:val="2097088D"/>
    <w:rsid w:val="20EA39EF"/>
    <w:rsid w:val="2116FC6F"/>
    <w:rsid w:val="211ABBAF"/>
    <w:rsid w:val="211E8031"/>
    <w:rsid w:val="21209D19"/>
    <w:rsid w:val="21AD6C94"/>
    <w:rsid w:val="222999D6"/>
    <w:rsid w:val="225BF78B"/>
    <w:rsid w:val="22614D61"/>
    <w:rsid w:val="228D8BDD"/>
    <w:rsid w:val="229EC0C7"/>
    <w:rsid w:val="22A2FC5F"/>
    <w:rsid w:val="22BA5092"/>
    <w:rsid w:val="22D1F093"/>
    <w:rsid w:val="2306FA13"/>
    <w:rsid w:val="230EA7E0"/>
    <w:rsid w:val="233BD988"/>
    <w:rsid w:val="23B49BDB"/>
    <w:rsid w:val="23C1240B"/>
    <w:rsid w:val="23C18C76"/>
    <w:rsid w:val="23E6C6D0"/>
    <w:rsid w:val="24282306"/>
    <w:rsid w:val="24629C0D"/>
    <w:rsid w:val="24933220"/>
    <w:rsid w:val="249AC3E4"/>
    <w:rsid w:val="249CEE97"/>
    <w:rsid w:val="24A2CA74"/>
    <w:rsid w:val="24A956FA"/>
    <w:rsid w:val="24F52941"/>
    <w:rsid w:val="24F9C588"/>
    <w:rsid w:val="256501BD"/>
    <w:rsid w:val="25BA9A1B"/>
    <w:rsid w:val="25CC7611"/>
    <w:rsid w:val="25D3836E"/>
    <w:rsid w:val="2631DE18"/>
    <w:rsid w:val="2636BAE7"/>
    <w:rsid w:val="264648A2"/>
    <w:rsid w:val="265D2B77"/>
    <w:rsid w:val="266B194F"/>
    <w:rsid w:val="2670D63B"/>
    <w:rsid w:val="26716FB8"/>
    <w:rsid w:val="268981B8"/>
    <w:rsid w:val="26930365"/>
    <w:rsid w:val="2699A555"/>
    <w:rsid w:val="26ABEA66"/>
    <w:rsid w:val="26CD7314"/>
    <w:rsid w:val="26D2F018"/>
    <w:rsid w:val="26DCF550"/>
    <w:rsid w:val="2706DA42"/>
    <w:rsid w:val="271E6792"/>
    <w:rsid w:val="271EB3B8"/>
    <w:rsid w:val="274CF5D3"/>
    <w:rsid w:val="277F9DCE"/>
    <w:rsid w:val="27888F30"/>
    <w:rsid w:val="27B00E23"/>
    <w:rsid w:val="27C7F835"/>
    <w:rsid w:val="27D95B97"/>
    <w:rsid w:val="287938A6"/>
    <w:rsid w:val="28A8C055"/>
    <w:rsid w:val="28AE550C"/>
    <w:rsid w:val="28BF540E"/>
    <w:rsid w:val="28EFC835"/>
    <w:rsid w:val="290381AF"/>
    <w:rsid w:val="2904983F"/>
    <w:rsid w:val="291A0EC3"/>
    <w:rsid w:val="293886F7"/>
    <w:rsid w:val="2982D3CE"/>
    <w:rsid w:val="298A042C"/>
    <w:rsid w:val="2991F2AF"/>
    <w:rsid w:val="29E38B28"/>
    <w:rsid w:val="29FBFE3F"/>
    <w:rsid w:val="2A46BD66"/>
    <w:rsid w:val="2A54A90A"/>
    <w:rsid w:val="2A55809B"/>
    <w:rsid w:val="2AB281D0"/>
    <w:rsid w:val="2AB560CF"/>
    <w:rsid w:val="2AF49235"/>
    <w:rsid w:val="2B061F0D"/>
    <w:rsid w:val="2B11299B"/>
    <w:rsid w:val="2B228579"/>
    <w:rsid w:val="2B3421CF"/>
    <w:rsid w:val="2B425AF1"/>
    <w:rsid w:val="2B4ABDFD"/>
    <w:rsid w:val="2B4F1D7C"/>
    <w:rsid w:val="2B590ED5"/>
    <w:rsid w:val="2B5C6C38"/>
    <w:rsid w:val="2B5E0938"/>
    <w:rsid w:val="2B931D24"/>
    <w:rsid w:val="2B940B07"/>
    <w:rsid w:val="2BA819BB"/>
    <w:rsid w:val="2BB694C6"/>
    <w:rsid w:val="2BC0D433"/>
    <w:rsid w:val="2BF4A2D6"/>
    <w:rsid w:val="2C0A2BB1"/>
    <w:rsid w:val="2C423D57"/>
    <w:rsid w:val="2CB41EDF"/>
    <w:rsid w:val="2CC99371"/>
    <w:rsid w:val="2CCDBF83"/>
    <w:rsid w:val="2CFB300A"/>
    <w:rsid w:val="2CFF28AC"/>
    <w:rsid w:val="2D030B3F"/>
    <w:rsid w:val="2D1D7802"/>
    <w:rsid w:val="2D22B4FF"/>
    <w:rsid w:val="2D3844C3"/>
    <w:rsid w:val="2D459A35"/>
    <w:rsid w:val="2D562A56"/>
    <w:rsid w:val="2DBEEECD"/>
    <w:rsid w:val="2DD89F7E"/>
    <w:rsid w:val="2DF873A0"/>
    <w:rsid w:val="2DFAF906"/>
    <w:rsid w:val="2E43D0DD"/>
    <w:rsid w:val="2E47CCA0"/>
    <w:rsid w:val="2E5C6BEE"/>
    <w:rsid w:val="2E8F9D0F"/>
    <w:rsid w:val="2E9E6EB7"/>
    <w:rsid w:val="2EB9094E"/>
    <w:rsid w:val="2ED68834"/>
    <w:rsid w:val="2EDAB655"/>
    <w:rsid w:val="2EF874F5"/>
    <w:rsid w:val="2F34057E"/>
    <w:rsid w:val="2F96C967"/>
    <w:rsid w:val="2FD42E1B"/>
    <w:rsid w:val="2FD9ACD9"/>
    <w:rsid w:val="2FFA0836"/>
    <w:rsid w:val="300D7B75"/>
    <w:rsid w:val="30214A58"/>
    <w:rsid w:val="303193DC"/>
    <w:rsid w:val="3036C96E"/>
    <w:rsid w:val="30477D80"/>
    <w:rsid w:val="30522106"/>
    <w:rsid w:val="30547936"/>
    <w:rsid w:val="307B6493"/>
    <w:rsid w:val="3094FE97"/>
    <w:rsid w:val="30E63AB0"/>
    <w:rsid w:val="30E99F43"/>
    <w:rsid w:val="310E9394"/>
    <w:rsid w:val="31170F26"/>
    <w:rsid w:val="315ABD3E"/>
    <w:rsid w:val="3162AEE4"/>
    <w:rsid w:val="31CF8CE0"/>
    <w:rsid w:val="31F140E3"/>
    <w:rsid w:val="3233385A"/>
    <w:rsid w:val="324D8A15"/>
    <w:rsid w:val="3250314E"/>
    <w:rsid w:val="32683C4A"/>
    <w:rsid w:val="327E0B09"/>
    <w:rsid w:val="32BAA2C8"/>
    <w:rsid w:val="32CD2188"/>
    <w:rsid w:val="32E38783"/>
    <w:rsid w:val="3302E4C9"/>
    <w:rsid w:val="331C1959"/>
    <w:rsid w:val="3321CE55"/>
    <w:rsid w:val="334292A6"/>
    <w:rsid w:val="33AEF7FD"/>
    <w:rsid w:val="33C2C372"/>
    <w:rsid w:val="33DCCBCB"/>
    <w:rsid w:val="341E8045"/>
    <w:rsid w:val="341E9040"/>
    <w:rsid w:val="3460D008"/>
    <w:rsid w:val="3478548C"/>
    <w:rsid w:val="348D2656"/>
    <w:rsid w:val="34932627"/>
    <w:rsid w:val="34C13561"/>
    <w:rsid w:val="34F8144F"/>
    <w:rsid w:val="354ECCB0"/>
    <w:rsid w:val="356451E5"/>
    <w:rsid w:val="357F8CE0"/>
    <w:rsid w:val="358888DA"/>
    <w:rsid w:val="35968690"/>
    <w:rsid w:val="35AFE2F7"/>
    <w:rsid w:val="35B6FF73"/>
    <w:rsid w:val="35C8DC5A"/>
    <w:rsid w:val="35E33B7A"/>
    <w:rsid w:val="360696CD"/>
    <w:rsid w:val="3612E9C2"/>
    <w:rsid w:val="361CED71"/>
    <w:rsid w:val="36833B0F"/>
    <w:rsid w:val="368F4F9C"/>
    <w:rsid w:val="36B2EFAB"/>
    <w:rsid w:val="36F10168"/>
    <w:rsid w:val="37008ADD"/>
    <w:rsid w:val="3702C3ED"/>
    <w:rsid w:val="37249F6C"/>
    <w:rsid w:val="373C78E2"/>
    <w:rsid w:val="3745E554"/>
    <w:rsid w:val="3761A9E0"/>
    <w:rsid w:val="3764ACBB"/>
    <w:rsid w:val="37E3F071"/>
    <w:rsid w:val="38143FFB"/>
    <w:rsid w:val="385AAB7F"/>
    <w:rsid w:val="38C4A733"/>
    <w:rsid w:val="38EEA035"/>
    <w:rsid w:val="391710E6"/>
    <w:rsid w:val="392D52FA"/>
    <w:rsid w:val="394E96C9"/>
    <w:rsid w:val="3955043A"/>
    <w:rsid w:val="39C721CA"/>
    <w:rsid w:val="3A158E61"/>
    <w:rsid w:val="3A1E23B8"/>
    <w:rsid w:val="3A1E2AE4"/>
    <w:rsid w:val="3A3E07EE"/>
    <w:rsid w:val="3A5C1018"/>
    <w:rsid w:val="3A5D4704"/>
    <w:rsid w:val="3A704F10"/>
    <w:rsid w:val="3A925BBE"/>
    <w:rsid w:val="3A97AEC4"/>
    <w:rsid w:val="3AA0D5F7"/>
    <w:rsid w:val="3B00768C"/>
    <w:rsid w:val="3B052388"/>
    <w:rsid w:val="3B055CDD"/>
    <w:rsid w:val="3B07A67F"/>
    <w:rsid w:val="3B0D6BC2"/>
    <w:rsid w:val="3B229304"/>
    <w:rsid w:val="3B9B3CD9"/>
    <w:rsid w:val="3BCC120A"/>
    <w:rsid w:val="3BDD1AE6"/>
    <w:rsid w:val="3C121617"/>
    <w:rsid w:val="3C194DFE"/>
    <w:rsid w:val="3C400B64"/>
    <w:rsid w:val="3C4A13AE"/>
    <w:rsid w:val="3C68A6E9"/>
    <w:rsid w:val="3C7828C5"/>
    <w:rsid w:val="3CCBC3FE"/>
    <w:rsid w:val="3CDDA729"/>
    <w:rsid w:val="3D182757"/>
    <w:rsid w:val="3D22E8BD"/>
    <w:rsid w:val="3D2FBDCF"/>
    <w:rsid w:val="3D7AB5E4"/>
    <w:rsid w:val="3D93263E"/>
    <w:rsid w:val="3D9DB85C"/>
    <w:rsid w:val="3DAE021B"/>
    <w:rsid w:val="3DDCB8CA"/>
    <w:rsid w:val="3E278FB9"/>
    <w:rsid w:val="3E31B50B"/>
    <w:rsid w:val="3E5096E1"/>
    <w:rsid w:val="3E68697C"/>
    <w:rsid w:val="3E76B465"/>
    <w:rsid w:val="3E7CF852"/>
    <w:rsid w:val="3E96A66B"/>
    <w:rsid w:val="3EA2DACD"/>
    <w:rsid w:val="3EABEE87"/>
    <w:rsid w:val="3EAE4F35"/>
    <w:rsid w:val="3EB9BCBB"/>
    <w:rsid w:val="3EDF99B7"/>
    <w:rsid w:val="3EE758FA"/>
    <w:rsid w:val="3F398F78"/>
    <w:rsid w:val="3F49D27C"/>
    <w:rsid w:val="3F770369"/>
    <w:rsid w:val="3F91C57C"/>
    <w:rsid w:val="3FACED31"/>
    <w:rsid w:val="3FD7DB9B"/>
    <w:rsid w:val="400B9719"/>
    <w:rsid w:val="40165309"/>
    <w:rsid w:val="402BEE3C"/>
    <w:rsid w:val="405A897F"/>
    <w:rsid w:val="405AABB8"/>
    <w:rsid w:val="405B4255"/>
    <w:rsid w:val="409CC1BE"/>
    <w:rsid w:val="40BCCDFA"/>
    <w:rsid w:val="40DE42DC"/>
    <w:rsid w:val="41072CC7"/>
    <w:rsid w:val="411AC592"/>
    <w:rsid w:val="412238BB"/>
    <w:rsid w:val="4124B75E"/>
    <w:rsid w:val="417EB70B"/>
    <w:rsid w:val="41A70C99"/>
    <w:rsid w:val="41BE47AA"/>
    <w:rsid w:val="41D06285"/>
    <w:rsid w:val="4201D33D"/>
    <w:rsid w:val="420C14E7"/>
    <w:rsid w:val="421C7CA2"/>
    <w:rsid w:val="4240754B"/>
    <w:rsid w:val="428447A4"/>
    <w:rsid w:val="429DC5B2"/>
    <w:rsid w:val="42AE4BF7"/>
    <w:rsid w:val="42AF4CE8"/>
    <w:rsid w:val="42E48DF3"/>
    <w:rsid w:val="42FCF5D9"/>
    <w:rsid w:val="4310B550"/>
    <w:rsid w:val="431853DD"/>
    <w:rsid w:val="431C1646"/>
    <w:rsid w:val="432121A8"/>
    <w:rsid w:val="4360D2D7"/>
    <w:rsid w:val="43661591"/>
    <w:rsid w:val="43883B8A"/>
    <w:rsid w:val="43922A41"/>
    <w:rsid w:val="43AE28F6"/>
    <w:rsid w:val="43BD94F2"/>
    <w:rsid w:val="43BDCF18"/>
    <w:rsid w:val="43E137D7"/>
    <w:rsid w:val="44007C6F"/>
    <w:rsid w:val="4422A923"/>
    <w:rsid w:val="443193FC"/>
    <w:rsid w:val="4488183B"/>
    <w:rsid w:val="44DA8E4D"/>
    <w:rsid w:val="44ECC808"/>
    <w:rsid w:val="44F32AB7"/>
    <w:rsid w:val="45095D0B"/>
    <w:rsid w:val="45121A7A"/>
    <w:rsid w:val="4528D1F4"/>
    <w:rsid w:val="4540C19F"/>
    <w:rsid w:val="454A34AF"/>
    <w:rsid w:val="4552DA1E"/>
    <w:rsid w:val="459DA3EE"/>
    <w:rsid w:val="45DF0024"/>
    <w:rsid w:val="45E67629"/>
    <w:rsid w:val="462164B1"/>
    <w:rsid w:val="4635B397"/>
    <w:rsid w:val="4639F842"/>
    <w:rsid w:val="466E0665"/>
    <w:rsid w:val="4693BC9E"/>
    <w:rsid w:val="46B8CD77"/>
    <w:rsid w:val="46BE5EC2"/>
    <w:rsid w:val="46C9CB03"/>
    <w:rsid w:val="46D768D8"/>
    <w:rsid w:val="46F535B4"/>
    <w:rsid w:val="471212EE"/>
    <w:rsid w:val="472E26A4"/>
    <w:rsid w:val="47449AA2"/>
    <w:rsid w:val="47BF92A8"/>
    <w:rsid w:val="47E26CCB"/>
    <w:rsid w:val="48006BB4"/>
    <w:rsid w:val="48457A44"/>
    <w:rsid w:val="485DB5A8"/>
    <w:rsid w:val="48947FCB"/>
    <w:rsid w:val="4920159E"/>
    <w:rsid w:val="49734CCF"/>
    <w:rsid w:val="49F13B7C"/>
    <w:rsid w:val="4A08A1BD"/>
    <w:rsid w:val="4A11E170"/>
    <w:rsid w:val="4A393D52"/>
    <w:rsid w:val="4A39B4BD"/>
    <w:rsid w:val="4A53539E"/>
    <w:rsid w:val="4A8F5989"/>
    <w:rsid w:val="4A94CAD0"/>
    <w:rsid w:val="4AADFEC9"/>
    <w:rsid w:val="4AB252E5"/>
    <w:rsid w:val="4AD78631"/>
    <w:rsid w:val="4AD7F975"/>
    <w:rsid w:val="4AF47E47"/>
    <w:rsid w:val="4B5A19D8"/>
    <w:rsid w:val="4B72822A"/>
    <w:rsid w:val="4BBBE083"/>
    <w:rsid w:val="4BBCDDF4"/>
    <w:rsid w:val="4BFA433B"/>
    <w:rsid w:val="4BFB6DD4"/>
    <w:rsid w:val="4BFDBDB8"/>
    <w:rsid w:val="4BFE88F7"/>
    <w:rsid w:val="4C181280"/>
    <w:rsid w:val="4C2EBC24"/>
    <w:rsid w:val="4C30C437"/>
    <w:rsid w:val="4C735692"/>
    <w:rsid w:val="4CAB7163"/>
    <w:rsid w:val="4CE846D2"/>
    <w:rsid w:val="4D0B18EC"/>
    <w:rsid w:val="4D10D839"/>
    <w:rsid w:val="4D30C9C4"/>
    <w:rsid w:val="4D4E9338"/>
    <w:rsid w:val="4D968D67"/>
    <w:rsid w:val="4D96E790"/>
    <w:rsid w:val="4D9777CF"/>
    <w:rsid w:val="4DB03DE0"/>
    <w:rsid w:val="4DEDE3FE"/>
    <w:rsid w:val="4DF2A08A"/>
    <w:rsid w:val="4E04C495"/>
    <w:rsid w:val="4E279AE8"/>
    <w:rsid w:val="4E3D75C1"/>
    <w:rsid w:val="4E688A9D"/>
    <w:rsid w:val="4E68D494"/>
    <w:rsid w:val="4E721620"/>
    <w:rsid w:val="4EFCA8AA"/>
    <w:rsid w:val="4F00403F"/>
    <w:rsid w:val="4F435DF4"/>
    <w:rsid w:val="4F74A793"/>
    <w:rsid w:val="4FA72354"/>
    <w:rsid w:val="4FBC6A99"/>
    <w:rsid w:val="4FBFBFF0"/>
    <w:rsid w:val="4FCFD1E6"/>
    <w:rsid w:val="4FDDC7BE"/>
    <w:rsid w:val="4FED48A5"/>
    <w:rsid w:val="4FF3D701"/>
    <w:rsid w:val="4FFA61DE"/>
    <w:rsid w:val="50005BD1"/>
    <w:rsid w:val="50206D02"/>
    <w:rsid w:val="502A2F2E"/>
    <w:rsid w:val="502B2043"/>
    <w:rsid w:val="504BD43F"/>
    <w:rsid w:val="5060E981"/>
    <w:rsid w:val="50703320"/>
    <w:rsid w:val="5078C5E4"/>
    <w:rsid w:val="510398B6"/>
    <w:rsid w:val="51362EEE"/>
    <w:rsid w:val="5193C004"/>
    <w:rsid w:val="51FB6DE8"/>
    <w:rsid w:val="52084AA5"/>
    <w:rsid w:val="52195888"/>
    <w:rsid w:val="526B0C35"/>
    <w:rsid w:val="52ADC34D"/>
    <w:rsid w:val="52BF9272"/>
    <w:rsid w:val="52C4FCA1"/>
    <w:rsid w:val="52DEAE2A"/>
    <w:rsid w:val="53156880"/>
    <w:rsid w:val="5324726F"/>
    <w:rsid w:val="5327F825"/>
    <w:rsid w:val="534245C7"/>
    <w:rsid w:val="5347C5ED"/>
    <w:rsid w:val="539191B9"/>
    <w:rsid w:val="53D485DF"/>
    <w:rsid w:val="53E41DF7"/>
    <w:rsid w:val="5421B120"/>
    <w:rsid w:val="5422E254"/>
    <w:rsid w:val="544C7C05"/>
    <w:rsid w:val="547F91F3"/>
    <w:rsid w:val="54854747"/>
    <w:rsid w:val="54874350"/>
    <w:rsid w:val="54965797"/>
    <w:rsid w:val="54A61292"/>
    <w:rsid w:val="5500734A"/>
    <w:rsid w:val="5504E8F9"/>
    <w:rsid w:val="550E01FF"/>
    <w:rsid w:val="551BEA1E"/>
    <w:rsid w:val="551F70C7"/>
    <w:rsid w:val="55221421"/>
    <w:rsid w:val="552629F1"/>
    <w:rsid w:val="55330EAA"/>
    <w:rsid w:val="554BCCD3"/>
    <w:rsid w:val="5557F457"/>
    <w:rsid w:val="556BEA2E"/>
    <w:rsid w:val="5574D527"/>
    <w:rsid w:val="55875EA3"/>
    <w:rsid w:val="55B29F78"/>
    <w:rsid w:val="5666F235"/>
    <w:rsid w:val="568F02E5"/>
    <w:rsid w:val="568FFD5B"/>
    <w:rsid w:val="56A0E270"/>
    <w:rsid w:val="56C249B7"/>
    <w:rsid w:val="56F79B56"/>
    <w:rsid w:val="56FB1690"/>
    <w:rsid w:val="5706E326"/>
    <w:rsid w:val="571C88C9"/>
    <w:rsid w:val="57621E03"/>
    <w:rsid w:val="57689C29"/>
    <w:rsid w:val="577DF2F7"/>
    <w:rsid w:val="578D8886"/>
    <w:rsid w:val="57B05154"/>
    <w:rsid w:val="57C3D945"/>
    <w:rsid w:val="57D49FEE"/>
    <w:rsid w:val="57F60037"/>
    <w:rsid w:val="58231EFB"/>
    <w:rsid w:val="5851C41D"/>
    <w:rsid w:val="589F02FC"/>
    <w:rsid w:val="58BA155F"/>
    <w:rsid w:val="58FE830E"/>
    <w:rsid w:val="59051CC4"/>
    <w:rsid w:val="59236257"/>
    <w:rsid w:val="593C5034"/>
    <w:rsid w:val="5948EF61"/>
    <w:rsid w:val="59762CFB"/>
    <w:rsid w:val="5981C475"/>
    <w:rsid w:val="598508D2"/>
    <w:rsid w:val="5987B313"/>
    <w:rsid w:val="59C84AC5"/>
    <w:rsid w:val="59C99BC3"/>
    <w:rsid w:val="59D27EF7"/>
    <w:rsid w:val="59D61945"/>
    <w:rsid w:val="59F6246F"/>
    <w:rsid w:val="5A036AF0"/>
    <w:rsid w:val="5A2B3E7A"/>
    <w:rsid w:val="5A2DD1FE"/>
    <w:rsid w:val="5A3D6313"/>
    <w:rsid w:val="5A41AB6D"/>
    <w:rsid w:val="5A5AA92A"/>
    <w:rsid w:val="5A9A536F"/>
    <w:rsid w:val="5AC2AB76"/>
    <w:rsid w:val="5AFAB606"/>
    <w:rsid w:val="5B0C6994"/>
    <w:rsid w:val="5B1171A7"/>
    <w:rsid w:val="5B2C4704"/>
    <w:rsid w:val="5B56116F"/>
    <w:rsid w:val="5B9B7A3E"/>
    <w:rsid w:val="5BB367BA"/>
    <w:rsid w:val="5BC735DB"/>
    <w:rsid w:val="5BDA215B"/>
    <w:rsid w:val="5BE5C765"/>
    <w:rsid w:val="5BF2E43D"/>
    <w:rsid w:val="5BF5C0EA"/>
    <w:rsid w:val="5C3C3140"/>
    <w:rsid w:val="5C48CA40"/>
    <w:rsid w:val="5C749D11"/>
    <w:rsid w:val="5CADB776"/>
    <w:rsid w:val="5CB22C58"/>
    <w:rsid w:val="5CDCA52E"/>
    <w:rsid w:val="5D03D0A5"/>
    <w:rsid w:val="5D05E344"/>
    <w:rsid w:val="5D17E403"/>
    <w:rsid w:val="5D1F1FDA"/>
    <w:rsid w:val="5D353B91"/>
    <w:rsid w:val="5D38A854"/>
    <w:rsid w:val="5D3DAD7C"/>
    <w:rsid w:val="5D4979BC"/>
    <w:rsid w:val="5D5764EB"/>
    <w:rsid w:val="5D6CFDF5"/>
    <w:rsid w:val="5DACAA8B"/>
    <w:rsid w:val="5DAFF483"/>
    <w:rsid w:val="5DC5894F"/>
    <w:rsid w:val="5DD1F431"/>
    <w:rsid w:val="5DD49B0B"/>
    <w:rsid w:val="5E080C38"/>
    <w:rsid w:val="5E082359"/>
    <w:rsid w:val="5E130130"/>
    <w:rsid w:val="5E6C4A2C"/>
    <w:rsid w:val="5EA1B3A5"/>
    <w:rsid w:val="5EE265BE"/>
    <w:rsid w:val="5F03DBF3"/>
    <w:rsid w:val="5F26FA9D"/>
    <w:rsid w:val="5F2BF4D1"/>
    <w:rsid w:val="5F5577D7"/>
    <w:rsid w:val="5F6159B0"/>
    <w:rsid w:val="5F7E4E1A"/>
    <w:rsid w:val="5FAC72EB"/>
    <w:rsid w:val="601A3A9C"/>
    <w:rsid w:val="6023CCF6"/>
    <w:rsid w:val="6085A92D"/>
    <w:rsid w:val="60BF8061"/>
    <w:rsid w:val="60FD2A11"/>
    <w:rsid w:val="61282B7E"/>
    <w:rsid w:val="616470A3"/>
    <w:rsid w:val="619E226A"/>
    <w:rsid w:val="61D1264C"/>
    <w:rsid w:val="61D83036"/>
    <w:rsid w:val="61E080BD"/>
    <w:rsid w:val="61EF596D"/>
    <w:rsid w:val="61F23276"/>
    <w:rsid w:val="62013654"/>
    <w:rsid w:val="625276BF"/>
    <w:rsid w:val="62539EDC"/>
    <w:rsid w:val="62730DDF"/>
    <w:rsid w:val="628B70E5"/>
    <w:rsid w:val="629366F5"/>
    <w:rsid w:val="629A78BC"/>
    <w:rsid w:val="62E413AD"/>
    <w:rsid w:val="62F9083E"/>
    <w:rsid w:val="6369F1E3"/>
    <w:rsid w:val="639E2B0D"/>
    <w:rsid w:val="63CB4412"/>
    <w:rsid w:val="63CCBC26"/>
    <w:rsid w:val="64094782"/>
    <w:rsid w:val="645AFF70"/>
    <w:rsid w:val="647A354D"/>
    <w:rsid w:val="647E8896"/>
    <w:rsid w:val="64C0D82D"/>
    <w:rsid w:val="64C479B5"/>
    <w:rsid w:val="64D01AC6"/>
    <w:rsid w:val="64D12945"/>
    <w:rsid w:val="6554D72A"/>
    <w:rsid w:val="657605A7"/>
    <w:rsid w:val="659D2F93"/>
    <w:rsid w:val="65AE696A"/>
    <w:rsid w:val="65DD0616"/>
    <w:rsid w:val="65E38CD5"/>
    <w:rsid w:val="65F7CBDC"/>
    <w:rsid w:val="66655881"/>
    <w:rsid w:val="6674AD8E"/>
    <w:rsid w:val="668D02EB"/>
    <w:rsid w:val="66BDC7CA"/>
    <w:rsid w:val="67911D37"/>
    <w:rsid w:val="67B8DB5E"/>
    <w:rsid w:val="67CDC47D"/>
    <w:rsid w:val="67E3526A"/>
    <w:rsid w:val="67EDCC52"/>
    <w:rsid w:val="67F39DF5"/>
    <w:rsid w:val="67FA3676"/>
    <w:rsid w:val="68023364"/>
    <w:rsid w:val="6807BB88"/>
    <w:rsid w:val="68107DEF"/>
    <w:rsid w:val="682F9B08"/>
    <w:rsid w:val="68452E2C"/>
    <w:rsid w:val="689BB646"/>
    <w:rsid w:val="68A5B8E3"/>
    <w:rsid w:val="68A873E3"/>
    <w:rsid w:val="68C11825"/>
    <w:rsid w:val="6920DF61"/>
    <w:rsid w:val="69535531"/>
    <w:rsid w:val="6962B8B8"/>
    <w:rsid w:val="697239D0"/>
    <w:rsid w:val="69893597"/>
    <w:rsid w:val="69A2A21E"/>
    <w:rsid w:val="69B3384D"/>
    <w:rsid w:val="69BC7AD4"/>
    <w:rsid w:val="69C061EE"/>
    <w:rsid w:val="69EF416E"/>
    <w:rsid w:val="6A086189"/>
    <w:rsid w:val="6A0DBB0D"/>
    <w:rsid w:val="6A414667"/>
    <w:rsid w:val="6A4D75EA"/>
    <w:rsid w:val="6A8DE3D9"/>
    <w:rsid w:val="6AB5B272"/>
    <w:rsid w:val="6AD23182"/>
    <w:rsid w:val="6ADCB30E"/>
    <w:rsid w:val="6AE976D1"/>
    <w:rsid w:val="6AF24072"/>
    <w:rsid w:val="6BBDF38B"/>
    <w:rsid w:val="6BC0617E"/>
    <w:rsid w:val="6BDE0B6A"/>
    <w:rsid w:val="6BF14F7C"/>
    <w:rsid w:val="6C00872A"/>
    <w:rsid w:val="6C111F8F"/>
    <w:rsid w:val="6C14E415"/>
    <w:rsid w:val="6C5E244C"/>
    <w:rsid w:val="6C7D6E2B"/>
    <w:rsid w:val="6C854732"/>
    <w:rsid w:val="6C930E8E"/>
    <w:rsid w:val="6D1617FB"/>
    <w:rsid w:val="6D4818B8"/>
    <w:rsid w:val="6D61105F"/>
    <w:rsid w:val="6D7AAFF7"/>
    <w:rsid w:val="6D9EAF89"/>
    <w:rsid w:val="6DA09238"/>
    <w:rsid w:val="6DBF98CB"/>
    <w:rsid w:val="6DE9EFC6"/>
    <w:rsid w:val="6E1E6FA1"/>
    <w:rsid w:val="6E1F5FAC"/>
    <w:rsid w:val="6E35C972"/>
    <w:rsid w:val="6E6FD9FD"/>
    <w:rsid w:val="6E8608BA"/>
    <w:rsid w:val="6E8B4E4D"/>
    <w:rsid w:val="6EA85908"/>
    <w:rsid w:val="6EBDDCDC"/>
    <w:rsid w:val="6EF8E1B9"/>
    <w:rsid w:val="6F4E7830"/>
    <w:rsid w:val="6F4ED5A7"/>
    <w:rsid w:val="6F5B692C"/>
    <w:rsid w:val="6F9B837F"/>
    <w:rsid w:val="6FA2C630"/>
    <w:rsid w:val="6FA9EA60"/>
    <w:rsid w:val="6FAE40C1"/>
    <w:rsid w:val="6FD7FCFC"/>
    <w:rsid w:val="6FF145C3"/>
    <w:rsid w:val="6FFA1608"/>
    <w:rsid w:val="70186EAB"/>
    <w:rsid w:val="7034EF2E"/>
    <w:rsid w:val="704BD728"/>
    <w:rsid w:val="706E9D64"/>
    <w:rsid w:val="7094B21A"/>
    <w:rsid w:val="709544C0"/>
    <w:rsid w:val="70F285E7"/>
    <w:rsid w:val="711B3B61"/>
    <w:rsid w:val="713D287B"/>
    <w:rsid w:val="715D7D95"/>
    <w:rsid w:val="716165E5"/>
    <w:rsid w:val="7191D6B8"/>
    <w:rsid w:val="71BCC322"/>
    <w:rsid w:val="71C352D5"/>
    <w:rsid w:val="71E1243B"/>
    <w:rsid w:val="71FBCD21"/>
    <w:rsid w:val="720743DF"/>
    <w:rsid w:val="7243FCFA"/>
    <w:rsid w:val="72449FD0"/>
    <w:rsid w:val="72471A0B"/>
    <w:rsid w:val="72806113"/>
    <w:rsid w:val="72A0D4B1"/>
    <w:rsid w:val="72DB51C5"/>
    <w:rsid w:val="73253B86"/>
    <w:rsid w:val="7346B80B"/>
    <w:rsid w:val="73A01CA5"/>
    <w:rsid w:val="73B7C157"/>
    <w:rsid w:val="73D00D87"/>
    <w:rsid w:val="73DC0A7A"/>
    <w:rsid w:val="7428C51B"/>
    <w:rsid w:val="743FFEC8"/>
    <w:rsid w:val="74626FFC"/>
    <w:rsid w:val="748820AB"/>
    <w:rsid w:val="749C6AF3"/>
    <w:rsid w:val="74CB89FC"/>
    <w:rsid w:val="75025DD5"/>
    <w:rsid w:val="75050566"/>
    <w:rsid w:val="75100D9D"/>
    <w:rsid w:val="7511C6AC"/>
    <w:rsid w:val="7518C4FD"/>
    <w:rsid w:val="751C7FC6"/>
    <w:rsid w:val="7530FE9B"/>
    <w:rsid w:val="7574B1DA"/>
    <w:rsid w:val="759436DE"/>
    <w:rsid w:val="75B801D5"/>
    <w:rsid w:val="75D7A90B"/>
    <w:rsid w:val="75E1E6C7"/>
    <w:rsid w:val="7659678D"/>
    <w:rsid w:val="76647A9E"/>
    <w:rsid w:val="766874CD"/>
    <w:rsid w:val="76809289"/>
    <w:rsid w:val="7683EB84"/>
    <w:rsid w:val="769FD179"/>
    <w:rsid w:val="76B570FA"/>
    <w:rsid w:val="76C4ED25"/>
    <w:rsid w:val="76C97D79"/>
    <w:rsid w:val="7727F9D2"/>
    <w:rsid w:val="77462D94"/>
    <w:rsid w:val="7753D236"/>
    <w:rsid w:val="7755D172"/>
    <w:rsid w:val="775FA48F"/>
    <w:rsid w:val="777D6853"/>
    <w:rsid w:val="77819DD8"/>
    <w:rsid w:val="778648D9"/>
    <w:rsid w:val="77C04868"/>
    <w:rsid w:val="77DB65CB"/>
    <w:rsid w:val="77EC2948"/>
    <w:rsid w:val="77F314DB"/>
    <w:rsid w:val="781796BF"/>
    <w:rsid w:val="781DDD53"/>
    <w:rsid w:val="7822D578"/>
    <w:rsid w:val="7830D674"/>
    <w:rsid w:val="786383E4"/>
    <w:rsid w:val="7874BEBB"/>
    <w:rsid w:val="789FDAC2"/>
    <w:rsid w:val="78D77AAE"/>
    <w:rsid w:val="78F02934"/>
    <w:rsid w:val="792387AE"/>
    <w:rsid w:val="793FDD70"/>
    <w:rsid w:val="79403837"/>
    <w:rsid w:val="7947D5C9"/>
    <w:rsid w:val="79601D1B"/>
    <w:rsid w:val="799EFB1F"/>
    <w:rsid w:val="79A274DD"/>
    <w:rsid w:val="79CA1B58"/>
    <w:rsid w:val="79EC3620"/>
    <w:rsid w:val="79FB4484"/>
    <w:rsid w:val="7A08CB10"/>
    <w:rsid w:val="7A108F1C"/>
    <w:rsid w:val="7A2498CA"/>
    <w:rsid w:val="7A2E302D"/>
    <w:rsid w:val="7A467237"/>
    <w:rsid w:val="7A821E41"/>
    <w:rsid w:val="7A838C14"/>
    <w:rsid w:val="7AA8F54A"/>
    <w:rsid w:val="7AB2296C"/>
    <w:rsid w:val="7ACD3160"/>
    <w:rsid w:val="7AEC21FA"/>
    <w:rsid w:val="7AFC280C"/>
    <w:rsid w:val="7AFD3593"/>
    <w:rsid w:val="7B139A12"/>
    <w:rsid w:val="7B38A193"/>
    <w:rsid w:val="7B39C8B9"/>
    <w:rsid w:val="7B4E2B01"/>
    <w:rsid w:val="7B6A5DF5"/>
    <w:rsid w:val="7B8A0D60"/>
    <w:rsid w:val="7BA13599"/>
    <w:rsid w:val="7BAA17C8"/>
    <w:rsid w:val="7BEC2426"/>
    <w:rsid w:val="7C157EE2"/>
    <w:rsid w:val="7C38DD11"/>
    <w:rsid w:val="7C6A3E01"/>
    <w:rsid w:val="7C784A94"/>
    <w:rsid w:val="7C89053A"/>
    <w:rsid w:val="7C94C5BD"/>
    <w:rsid w:val="7C9E0ED0"/>
    <w:rsid w:val="7CAD1D55"/>
    <w:rsid w:val="7CC0E4B8"/>
    <w:rsid w:val="7CE0159E"/>
    <w:rsid w:val="7D0F9AC9"/>
    <w:rsid w:val="7D1B064C"/>
    <w:rsid w:val="7D2F1707"/>
    <w:rsid w:val="7D3D05FA"/>
    <w:rsid w:val="7D6182CA"/>
    <w:rsid w:val="7D8CA4AE"/>
    <w:rsid w:val="7DCA3BD7"/>
    <w:rsid w:val="7DDDA741"/>
    <w:rsid w:val="7E26DECC"/>
    <w:rsid w:val="7E35CBB3"/>
    <w:rsid w:val="7E647972"/>
    <w:rsid w:val="7E64BB53"/>
    <w:rsid w:val="7E9C3334"/>
    <w:rsid w:val="7E9CF3A0"/>
    <w:rsid w:val="7EE53CBD"/>
    <w:rsid w:val="7F2AA871"/>
    <w:rsid w:val="7F2CE4E1"/>
    <w:rsid w:val="7F389A97"/>
    <w:rsid w:val="7F5F9178"/>
    <w:rsid w:val="7F66D1A1"/>
    <w:rsid w:val="7FBE9AD5"/>
    <w:rsid w:val="7FDF3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8157E249-3612-47C1-B2CA-413FD303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4D30C9C4"/>
    <w:rPr>
      <w:sz w:val="24"/>
      <w:szCs w:val="24"/>
      <w:lang w:val="es-ES" w:eastAsia="en-US"/>
    </w:rPr>
  </w:style>
  <w:style w:type="paragraph" w:styleId="Heading1">
    <w:name w:val="heading 1"/>
    <w:basedOn w:val="Normal"/>
    <w:next w:val="Normal"/>
    <w:link w:val="Heading1Char"/>
    <w:uiPriority w:val="9"/>
    <w:qFormat/>
    <w:rsid w:val="4D30C9C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4D30C9C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4D30C9C4"/>
    <w:pPr>
      <w:keepNext/>
      <w:keepLines/>
      <w:spacing w:before="40"/>
      <w:outlineLvl w:val="2"/>
    </w:pPr>
    <w:rPr>
      <w:rFonts w:asciiTheme="majorHAnsi" w:hAnsiTheme="majorHAnsi" w:eastAsiaTheme="majorEastAsia" w:cstheme="majorBidi"/>
      <w:color w:val="1F3763"/>
    </w:rPr>
  </w:style>
  <w:style w:type="paragraph" w:styleId="Heading4">
    <w:name w:val="heading 4"/>
    <w:basedOn w:val="Normal"/>
    <w:next w:val="Normal"/>
    <w:link w:val="Heading4Char"/>
    <w:uiPriority w:val="9"/>
    <w:unhideWhenUsed/>
    <w:qFormat/>
    <w:rsid w:val="4D30C9C4"/>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4D30C9C4"/>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4D30C9C4"/>
    <w:pPr>
      <w:keepNext/>
      <w:keepLines/>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4D30C9C4"/>
    <w:pPr>
      <w:keepNext/>
      <w:keepLines/>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4D30C9C4"/>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D30C9C4"/>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uiPriority w:val="1"/>
    <w:rsid w:val="4D30C9C4"/>
    <w:rPr>
      <w:rFonts w:ascii="Calibri" w:hAnsi="Calibri"/>
      <w:sz w:val="22"/>
      <w:szCs w:val="22"/>
    </w:rPr>
  </w:style>
  <w:style w:type="paragraph" w:styleId="NormalWeb">
    <w:name w:val="Normal (Web)"/>
    <w:basedOn w:val="Normal"/>
    <w:uiPriority w:val="99"/>
    <w:rsid w:val="4D30C9C4"/>
    <w:pPr>
      <w:spacing w:beforeAutospacing="1"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uiPriority w:val="1"/>
    <w:rsid w:val="4D30C9C4"/>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uiPriority w:val="1"/>
    <w:semiHidden/>
    <w:rsid w:val="4D30C9C4"/>
    <w:rPr>
      <w:rFonts w:ascii="Tahoma" w:hAnsi="Tahoma" w:cs="Tahoma"/>
      <w:sz w:val="16"/>
      <w:szCs w:val="16"/>
    </w:rPr>
  </w:style>
  <w:style w:type="paragraph" w:styleId="DocumentMap">
    <w:name w:val="Document Map"/>
    <w:basedOn w:val="Normal"/>
    <w:uiPriority w:val="1"/>
    <w:semiHidden/>
    <w:rsid w:val="4D30C9C4"/>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uiPriority w:val="1"/>
    <w:rsid w:val="4D30C9C4"/>
    <w:rPr>
      <w:sz w:val="20"/>
      <w:szCs w:val="20"/>
    </w:rPr>
  </w:style>
  <w:style w:type="character" w:styleId="CommentTextChar" w:customStyle="1">
    <w:name w:val="Comment Text Char"/>
    <w:basedOn w:val="DefaultParagraphFont"/>
    <w:link w:val="CommentText"/>
    <w:uiPriority w:val="1"/>
    <w:rsid w:val="4D30C9C4"/>
    <w:rPr>
      <w:noProof w:val="0"/>
      <w:lang w:val="es-ES"/>
    </w:rPr>
  </w:style>
  <w:style w:type="paragraph" w:styleId="CommentSubject">
    <w:name w:val="annotation subject"/>
    <w:basedOn w:val="CommentText"/>
    <w:next w:val="CommentText"/>
    <w:link w:val="CommentSubjectChar"/>
    <w:uiPriority w:val="1"/>
    <w:rsid w:val="4D30C9C4"/>
    <w:rPr>
      <w:b/>
      <w:bCs/>
    </w:rPr>
  </w:style>
  <w:style w:type="character" w:styleId="CommentSubjectChar" w:customStyle="1">
    <w:name w:val="Comment Subject Char"/>
    <w:link w:val="CommentSubject"/>
    <w:uiPriority w:val="1"/>
    <w:rsid w:val="4D30C9C4"/>
    <w:rPr>
      <w:b/>
      <w:bCs/>
      <w:noProof w:val="0"/>
      <w:lang w:val="es-ES"/>
    </w:rPr>
  </w:style>
  <w:style w:type="paragraph" w:styleId="ListParagraph">
    <w:name w:val="List Paragraph"/>
    <w:basedOn w:val="Normal"/>
    <w:uiPriority w:val="34"/>
    <w:qFormat/>
    <w:rsid w:val="4D30C9C4"/>
    <w:pPr>
      <w:ind w:left="720"/>
    </w:pPr>
  </w:style>
  <w:style w:type="paragraph" w:styleId="Header">
    <w:name w:val="header"/>
    <w:basedOn w:val="Normal"/>
    <w:link w:val="HeaderChar"/>
    <w:uiPriority w:val="1"/>
    <w:rsid w:val="4D30C9C4"/>
    <w:pPr>
      <w:tabs>
        <w:tab w:val="center" w:pos="4680"/>
        <w:tab w:val="right" w:pos="9360"/>
      </w:tabs>
    </w:pPr>
  </w:style>
  <w:style w:type="character" w:styleId="HeaderChar" w:customStyle="1">
    <w:name w:val="Header Char"/>
    <w:link w:val="Header"/>
    <w:uiPriority w:val="1"/>
    <w:rsid w:val="4D30C9C4"/>
    <w:rPr>
      <w:noProof w:val="0"/>
      <w:sz w:val="24"/>
      <w:szCs w:val="24"/>
      <w:lang w:val="es-ES"/>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4D30C9C4"/>
    <w:pPr>
      <w:ind w:right="-162" w:hanging="270"/>
      <w:jc w:val="center"/>
    </w:pPr>
    <w:rPr>
      <w:rFonts w:ascii="Calibri" w:hAnsi="Calibri" w:cs="Calibri"/>
      <w:b/>
      <w:bCs/>
      <w:sz w:val="22"/>
      <w:szCs w:val="22"/>
      <w:lang w:val="es-CO" w:eastAsia="es-ES"/>
    </w:rPr>
  </w:style>
  <w:style w:type="character" w:styleId="TitleChar" w:customStyle="1">
    <w:name w:val="Title Char"/>
    <w:basedOn w:val="DefaultParagraphFont"/>
    <w:link w:val="Title"/>
    <w:uiPriority w:val="10"/>
    <w:rsid w:val="4D30C9C4"/>
    <w:rPr>
      <w:rFonts w:ascii="Calibri" w:hAnsi="Calibri" w:cs="Calibri" w:eastAsiaTheme="minorEastAsia"/>
      <w:b/>
      <w:bCs/>
      <w:noProof w:val="0"/>
      <w:sz w:val="22"/>
      <w:szCs w:val="22"/>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styleId="UnresolvedMention1" w:customStyle="1">
    <w:name w:val="Unresolved Mention1"/>
    <w:basedOn w:val="DefaultParagraphFont"/>
    <w:uiPriority w:val="99"/>
    <w:semiHidden/>
    <w:unhideWhenUsed/>
    <w:rsid w:val="005864F7"/>
    <w:rPr>
      <w:color w:val="605E5C"/>
      <w:shd w:val="clear" w:color="auto" w:fill="E1DFDD"/>
    </w:rPr>
  </w:style>
  <w:style w:type="character" w:styleId="UnresolvedMention2" w:customStyle="1">
    <w:name w:val="Unresolved Mention2"/>
    <w:basedOn w:val="DefaultParagraphFont"/>
    <w:uiPriority w:val="99"/>
    <w:semiHidden/>
    <w:unhideWhenUsed/>
    <w:rsid w:val="007F5439"/>
    <w:rPr>
      <w:color w:val="605E5C"/>
      <w:shd w:val="clear" w:color="auto" w:fill="E1DFDD"/>
    </w:rPr>
  </w:style>
  <w:style w:type="paragraph" w:styleId="xgmail-msolistparagraph" w:customStyle="1">
    <w:name w:val="x_gmail-msolistparagraph"/>
    <w:basedOn w:val="Normal"/>
    <w:uiPriority w:val="1"/>
    <w:rsid w:val="4D30C9C4"/>
    <w:pPr>
      <w:spacing w:beforeAutospacing="1" w:afterAutospacing="1"/>
    </w:pPr>
    <w:rPr>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paragraph" w:styleId="FootnoteText">
    <w:name w:val="footnote text"/>
    <w:basedOn w:val="Normal"/>
    <w:link w:val="FootnoteTextChar"/>
    <w:uiPriority w:val="99"/>
    <w:semiHidden/>
    <w:unhideWhenUsed/>
    <w:rsid w:val="4D30C9C4"/>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4D30C9C4"/>
    <w:rPr>
      <w:rFonts w:asciiTheme="minorHAnsi" w:hAnsiTheme="minorHAnsi" w:eastAsiaTheme="minorEastAsia" w:cstheme="minorBidi"/>
      <w:noProof w:val="0"/>
      <w:lang w:val="es-ES" w:eastAsia="en-US"/>
    </w:rPr>
  </w:style>
  <w:style w:type="character" w:styleId="FootnoteReference">
    <w:name w:val="footnote reference"/>
    <w:basedOn w:val="DefaultParagraphFont"/>
    <w:uiPriority w:val="99"/>
    <w:semiHidden/>
    <w:unhideWhenUsed/>
    <w:rsid w:val="00732D31"/>
    <w:rPr>
      <w:vertAlign w:val="superscript"/>
    </w:rPr>
  </w:style>
  <w:style w:type="paragraph" w:styleId="xmsolistparagraph" w:customStyle="1">
    <w:name w:val="x_msolistparagraph"/>
    <w:basedOn w:val="Normal"/>
    <w:uiPriority w:val="1"/>
    <w:rsid w:val="4D30C9C4"/>
    <w:pPr>
      <w:ind w:left="720"/>
    </w:pPr>
    <w:rPr>
      <w:rFonts w:ascii="Calibri" w:hAnsi="Calibri" w:cs="Calibri"/>
      <w:sz w:val="22"/>
      <w:szCs w:val="22"/>
    </w:rPr>
  </w:style>
  <w:style w:type="character" w:styleId="SmartLink">
    <w:name w:val="Smart Link"/>
    <w:basedOn w:val="DefaultParagraphFont"/>
    <w:uiPriority w:val="99"/>
    <w:semiHidden/>
    <w:unhideWhenUsed/>
    <w:rsid w:val="00822EF4"/>
    <w:rPr>
      <w:color w:val="0000FF"/>
      <w:u w:val="single"/>
      <w:shd w:val="clear" w:color="auto" w:fill="F3F2F1"/>
    </w:rPr>
  </w:style>
  <w:style w:type="paragraph" w:styleId="Subtitle">
    <w:name w:val="Subtitle"/>
    <w:basedOn w:val="Normal"/>
    <w:next w:val="Normal"/>
    <w:link w:val="SubtitleChar"/>
    <w:uiPriority w:val="11"/>
    <w:qFormat/>
    <w:rsid w:val="4D30C9C4"/>
    <w:rPr>
      <w:color w:val="5A5A5A"/>
    </w:rPr>
  </w:style>
  <w:style w:type="paragraph" w:styleId="Quote">
    <w:name w:val="Quote"/>
    <w:basedOn w:val="Normal"/>
    <w:next w:val="Normal"/>
    <w:link w:val="QuoteChar"/>
    <w:uiPriority w:val="29"/>
    <w:qFormat/>
    <w:rsid w:val="4D30C9C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30C9C4"/>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4D30C9C4"/>
    <w:rPr>
      <w:rFonts w:asciiTheme="majorHAnsi" w:hAnsiTheme="majorHAnsi" w:eastAsiaTheme="majorEastAsia" w:cstheme="majorBidi"/>
      <w:noProof w:val="0"/>
      <w:color w:val="2F5496" w:themeColor="accent1" w:themeShade="BF"/>
      <w:sz w:val="32"/>
      <w:szCs w:val="32"/>
      <w:lang w:val="es-ES"/>
    </w:rPr>
  </w:style>
  <w:style w:type="character" w:styleId="Heading2Char" w:customStyle="1">
    <w:name w:val="Heading 2 Char"/>
    <w:basedOn w:val="DefaultParagraphFont"/>
    <w:link w:val="Heading2"/>
    <w:uiPriority w:val="9"/>
    <w:rsid w:val="4D30C9C4"/>
    <w:rPr>
      <w:rFonts w:asciiTheme="majorHAnsi" w:hAnsiTheme="majorHAnsi" w:eastAsiaTheme="majorEastAsia" w:cstheme="majorBidi"/>
      <w:noProof w:val="0"/>
      <w:color w:val="2F5496" w:themeColor="accent1" w:themeShade="BF"/>
      <w:sz w:val="26"/>
      <w:szCs w:val="26"/>
      <w:lang w:val="es-ES"/>
    </w:rPr>
  </w:style>
  <w:style w:type="character" w:styleId="Heading3Char" w:customStyle="1">
    <w:name w:val="Heading 3 Char"/>
    <w:basedOn w:val="DefaultParagraphFont"/>
    <w:link w:val="Heading3"/>
    <w:uiPriority w:val="9"/>
    <w:rsid w:val="4D30C9C4"/>
    <w:rPr>
      <w:rFonts w:asciiTheme="majorHAnsi" w:hAnsiTheme="majorHAnsi" w:eastAsiaTheme="majorEastAsia" w:cstheme="majorBidi"/>
      <w:noProof w:val="0"/>
      <w:color w:val="1F3763"/>
      <w:sz w:val="24"/>
      <w:szCs w:val="24"/>
      <w:lang w:val="es-ES"/>
    </w:rPr>
  </w:style>
  <w:style w:type="character" w:styleId="Heading4Char" w:customStyle="1">
    <w:name w:val="Heading 4 Char"/>
    <w:basedOn w:val="DefaultParagraphFont"/>
    <w:link w:val="Heading4"/>
    <w:uiPriority w:val="9"/>
    <w:rsid w:val="4D30C9C4"/>
    <w:rPr>
      <w:rFonts w:asciiTheme="majorHAnsi" w:hAnsiTheme="majorHAnsi" w:eastAsiaTheme="majorEastAsia" w:cstheme="majorBidi"/>
      <w:i/>
      <w:iCs/>
      <w:noProof w:val="0"/>
      <w:color w:val="2F5496" w:themeColor="accent1" w:themeShade="BF"/>
      <w:lang w:val="es-ES"/>
    </w:rPr>
  </w:style>
  <w:style w:type="character" w:styleId="Heading5Char" w:customStyle="1">
    <w:name w:val="Heading 5 Char"/>
    <w:basedOn w:val="DefaultParagraphFont"/>
    <w:link w:val="Heading5"/>
    <w:uiPriority w:val="9"/>
    <w:rsid w:val="4D30C9C4"/>
    <w:rPr>
      <w:rFonts w:asciiTheme="majorHAnsi" w:hAnsiTheme="majorHAnsi" w:eastAsiaTheme="majorEastAsia" w:cstheme="majorBidi"/>
      <w:noProof w:val="0"/>
      <w:color w:val="2F5496" w:themeColor="accent1" w:themeShade="BF"/>
      <w:lang w:val="es-ES"/>
    </w:rPr>
  </w:style>
  <w:style w:type="character" w:styleId="Heading6Char" w:customStyle="1">
    <w:name w:val="Heading 6 Char"/>
    <w:basedOn w:val="DefaultParagraphFont"/>
    <w:link w:val="Heading6"/>
    <w:uiPriority w:val="9"/>
    <w:rsid w:val="4D30C9C4"/>
    <w:rPr>
      <w:rFonts w:asciiTheme="majorHAnsi" w:hAnsiTheme="majorHAnsi" w:eastAsiaTheme="majorEastAsia" w:cstheme="majorBidi"/>
      <w:noProof w:val="0"/>
      <w:color w:val="1F3763"/>
      <w:lang w:val="es-ES"/>
    </w:rPr>
  </w:style>
  <w:style w:type="character" w:styleId="Heading7Char" w:customStyle="1">
    <w:name w:val="Heading 7 Char"/>
    <w:basedOn w:val="DefaultParagraphFont"/>
    <w:link w:val="Heading7"/>
    <w:uiPriority w:val="9"/>
    <w:rsid w:val="4D30C9C4"/>
    <w:rPr>
      <w:rFonts w:asciiTheme="majorHAnsi" w:hAnsiTheme="majorHAnsi" w:eastAsiaTheme="majorEastAsia" w:cstheme="majorBidi"/>
      <w:i/>
      <w:iCs/>
      <w:noProof w:val="0"/>
      <w:color w:val="1F3763"/>
      <w:lang w:val="es-ES"/>
    </w:rPr>
  </w:style>
  <w:style w:type="character" w:styleId="Heading8Char" w:customStyle="1">
    <w:name w:val="Heading 8 Char"/>
    <w:basedOn w:val="DefaultParagraphFont"/>
    <w:link w:val="Heading8"/>
    <w:uiPriority w:val="9"/>
    <w:rsid w:val="4D30C9C4"/>
    <w:rPr>
      <w:rFonts w:asciiTheme="majorHAnsi" w:hAnsiTheme="majorHAnsi" w:eastAsiaTheme="majorEastAsia" w:cstheme="majorBidi"/>
      <w:noProof w:val="0"/>
      <w:color w:val="272727"/>
      <w:sz w:val="21"/>
      <w:szCs w:val="21"/>
      <w:lang w:val="es-ES"/>
    </w:rPr>
  </w:style>
  <w:style w:type="character" w:styleId="Heading9Char" w:customStyle="1">
    <w:name w:val="Heading 9 Char"/>
    <w:basedOn w:val="DefaultParagraphFont"/>
    <w:link w:val="Heading9"/>
    <w:uiPriority w:val="9"/>
    <w:rsid w:val="4D30C9C4"/>
    <w:rPr>
      <w:rFonts w:asciiTheme="majorHAnsi" w:hAnsiTheme="majorHAnsi" w:eastAsiaTheme="majorEastAsia" w:cstheme="majorBidi"/>
      <w:i/>
      <w:iCs/>
      <w:noProof w:val="0"/>
      <w:color w:val="272727"/>
      <w:sz w:val="21"/>
      <w:szCs w:val="21"/>
      <w:lang w:val="es-ES"/>
    </w:rPr>
  </w:style>
  <w:style w:type="character" w:styleId="SubtitleChar" w:customStyle="1">
    <w:name w:val="Subtitle Char"/>
    <w:basedOn w:val="DefaultParagraphFont"/>
    <w:link w:val="Subtitle"/>
    <w:uiPriority w:val="11"/>
    <w:rsid w:val="4D30C9C4"/>
    <w:rPr>
      <w:noProof w:val="0"/>
      <w:color w:val="5A5A5A"/>
      <w:lang w:val="es-ES"/>
    </w:rPr>
  </w:style>
  <w:style w:type="character" w:styleId="QuoteChar" w:customStyle="1">
    <w:name w:val="Quote Char"/>
    <w:basedOn w:val="DefaultParagraphFont"/>
    <w:link w:val="Quote"/>
    <w:uiPriority w:val="29"/>
    <w:rsid w:val="4D30C9C4"/>
    <w:rPr>
      <w:i/>
      <w:iCs/>
      <w:noProof w:val="0"/>
      <w:color w:val="404040" w:themeColor="text1" w:themeTint="BF"/>
      <w:lang w:val="es-ES"/>
    </w:rPr>
  </w:style>
  <w:style w:type="character" w:styleId="IntenseQuoteChar" w:customStyle="1">
    <w:name w:val="Intense Quote Char"/>
    <w:basedOn w:val="DefaultParagraphFont"/>
    <w:link w:val="IntenseQuote"/>
    <w:uiPriority w:val="30"/>
    <w:rsid w:val="4D30C9C4"/>
    <w:rPr>
      <w:i/>
      <w:iCs/>
      <w:noProof w:val="0"/>
      <w:color w:val="4472C4" w:themeColor="accent1"/>
      <w:lang w:val="es-ES"/>
    </w:rPr>
  </w:style>
  <w:style w:type="paragraph" w:styleId="TOC1">
    <w:name w:val="toc 1"/>
    <w:basedOn w:val="Normal"/>
    <w:next w:val="Normal"/>
    <w:uiPriority w:val="39"/>
    <w:unhideWhenUsed/>
    <w:rsid w:val="4D30C9C4"/>
    <w:pPr>
      <w:spacing w:after="100"/>
    </w:pPr>
  </w:style>
  <w:style w:type="paragraph" w:styleId="TOC2">
    <w:name w:val="toc 2"/>
    <w:basedOn w:val="Normal"/>
    <w:next w:val="Normal"/>
    <w:uiPriority w:val="39"/>
    <w:unhideWhenUsed/>
    <w:rsid w:val="4D30C9C4"/>
    <w:pPr>
      <w:spacing w:after="100"/>
      <w:ind w:left="220"/>
    </w:pPr>
  </w:style>
  <w:style w:type="paragraph" w:styleId="TOC3">
    <w:name w:val="toc 3"/>
    <w:basedOn w:val="Normal"/>
    <w:next w:val="Normal"/>
    <w:uiPriority w:val="39"/>
    <w:unhideWhenUsed/>
    <w:rsid w:val="4D30C9C4"/>
    <w:pPr>
      <w:spacing w:after="100"/>
      <w:ind w:left="440"/>
    </w:pPr>
  </w:style>
  <w:style w:type="paragraph" w:styleId="TOC4">
    <w:name w:val="toc 4"/>
    <w:basedOn w:val="Normal"/>
    <w:next w:val="Normal"/>
    <w:uiPriority w:val="39"/>
    <w:unhideWhenUsed/>
    <w:rsid w:val="4D30C9C4"/>
    <w:pPr>
      <w:spacing w:after="100"/>
      <w:ind w:left="660"/>
    </w:pPr>
  </w:style>
  <w:style w:type="paragraph" w:styleId="TOC5">
    <w:name w:val="toc 5"/>
    <w:basedOn w:val="Normal"/>
    <w:next w:val="Normal"/>
    <w:uiPriority w:val="39"/>
    <w:unhideWhenUsed/>
    <w:rsid w:val="4D30C9C4"/>
    <w:pPr>
      <w:spacing w:after="100"/>
      <w:ind w:left="880"/>
    </w:pPr>
  </w:style>
  <w:style w:type="paragraph" w:styleId="TOC6">
    <w:name w:val="toc 6"/>
    <w:basedOn w:val="Normal"/>
    <w:next w:val="Normal"/>
    <w:uiPriority w:val="39"/>
    <w:unhideWhenUsed/>
    <w:rsid w:val="4D30C9C4"/>
    <w:pPr>
      <w:spacing w:after="100"/>
      <w:ind w:left="1100"/>
    </w:pPr>
  </w:style>
  <w:style w:type="paragraph" w:styleId="TOC7">
    <w:name w:val="toc 7"/>
    <w:basedOn w:val="Normal"/>
    <w:next w:val="Normal"/>
    <w:uiPriority w:val="39"/>
    <w:unhideWhenUsed/>
    <w:rsid w:val="4D30C9C4"/>
    <w:pPr>
      <w:spacing w:after="100"/>
      <w:ind w:left="1320"/>
    </w:pPr>
  </w:style>
  <w:style w:type="paragraph" w:styleId="TOC8">
    <w:name w:val="toc 8"/>
    <w:basedOn w:val="Normal"/>
    <w:next w:val="Normal"/>
    <w:uiPriority w:val="39"/>
    <w:unhideWhenUsed/>
    <w:rsid w:val="4D30C9C4"/>
    <w:pPr>
      <w:spacing w:after="100"/>
      <w:ind w:left="1540"/>
    </w:pPr>
  </w:style>
  <w:style w:type="paragraph" w:styleId="TOC9">
    <w:name w:val="toc 9"/>
    <w:basedOn w:val="Normal"/>
    <w:next w:val="Normal"/>
    <w:uiPriority w:val="39"/>
    <w:unhideWhenUsed/>
    <w:rsid w:val="4D30C9C4"/>
    <w:pPr>
      <w:spacing w:after="100"/>
      <w:ind w:left="1760"/>
    </w:pPr>
  </w:style>
  <w:style w:type="paragraph" w:styleId="EndnoteText">
    <w:name w:val="endnote text"/>
    <w:basedOn w:val="Normal"/>
    <w:link w:val="EndnoteTextChar"/>
    <w:uiPriority w:val="99"/>
    <w:semiHidden/>
    <w:unhideWhenUsed/>
    <w:rsid w:val="4D30C9C4"/>
    <w:rPr>
      <w:sz w:val="20"/>
      <w:szCs w:val="20"/>
    </w:rPr>
  </w:style>
  <w:style w:type="character" w:styleId="EndnoteTextChar" w:customStyle="1">
    <w:name w:val="Endnote Text Char"/>
    <w:basedOn w:val="DefaultParagraphFont"/>
    <w:link w:val="EndnoteText"/>
    <w:uiPriority w:val="99"/>
    <w:semiHidden/>
    <w:rsid w:val="4D30C9C4"/>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30622303">
      <w:bodyDiv w:val="1"/>
      <w:marLeft w:val="0"/>
      <w:marRight w:val="0"/>
      <w:marTop w:val="0"/>
      <w:marBottom w:val="0"/>
      <w:divBdr>
        <w:top w:val="none" w:sz="0" w:space="0" w:color="auto"/>
        <w:left w:val="none" w:sz="0" w:space="0" w:color="auto"/>
        <w:bottom w:val="none" w:sz="0" w:space="0" w:color="auto"/>
        <w:right w:val="none" w:sz="0" w:space="0" w:color="auto"/>
      </w:divBdr>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36834167">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779763904">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83455761">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208108636">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494951658">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01936324">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ialnet.org/?q=es/Colombia_Uruguay_Trabajo_Domestico"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www.rialnet.org" TargetMode="External" Id="rId12" /><Relationship Type="http://schemas.openxmlformats.org/officeDocument/2006/relationships/hyperlink" Target="https://us06web.zoom.us/rec/share/LpLBef5PRO5tWA5CwquV90__NBMlpctnsSynxadweuxz8LA1OyAYJUTMPEx6w8eS.KZBr2OGnzkbWwrpS" TargetMode="External" Id="rId17" /><Relationship Type="http://schemas.openxmlformats.org/officeDocument/2006/relationships/customXml" Target="../customXml/item2.xml" Id="rId2" /><Relationship Type="http://schemas.openxmlformats.org/officeDocument/2006/relationships/hyperlink" Target="https://oas365-my.sharepoint.com/:v:/r/personal/mcamacho_oas_org/Documents/Recordings/_2a%20Sesi%C3%B3n%20-%20RIAL_OEA%20-%20Colombia%20-%20Uruguay%20-%20Actividad%20de%20Cooperaci%C3%B3n%20sobre%20formalizaci%C3%B3n%20del%20trabajo%20dom%C3%A9stico%20remunerado-20230802_084049-Meeting%20Recording.mp4?csf=1&amp;web=1&amp;e=ID3pxQ&amp;nav=eyJyZWZlcnJhbEluZm8iOnsicmVmZXJyYWxBcHAiOiJTdHJlYW1XZWJBcHAiLCJyZWZlcnJhbFZpZXciOiJTaGFyZURpYWxvZyIsInJlZmVycmFsQXBwUGxhdGZvcm0iOiJXZWIiLCJyZWZlcnJhbE1vZGUiOiJ2aWV3In19"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ialnet.org/?q=es/Colombia_Uruguay_Trabajo_Domestico"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etransfer.com/downloads/7805944d97ee30c30ee89bbdce71fd9020230802150108/046a8cceb8d569c02e15b8d30f44a19820230802150108/d5b396?trk=TRN_TDL_01&amp;utm_campaign=TRN_TDL_01&amp;utm_medium=email&amp;utm_source=sendgrid" TargetMode="External" Id="R95577da5cd214958" /></Relationships>
</file>

<file path=word/_rels/header1.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2.xml><?xml version="1.0" encoding="utf-8"?>
<ds:datastoreItem xmlns:ds="http://schemas.openxmlformats.org/officeDocument/2006/customXml" ds:itemID="{B452780D-FF22-4EA4-B982-AACEDBF01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4.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 Department of Lab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Agenda</dc:title>
  <dc:subject/>
  <dc:creator>ECN USER</dc:creator>
  <keywords/>
  <lastModifiedBy>Vieyra, Mariana del Carmen</lastModifiedBy>
  <revision>81</revision>
  <lastPrinted>2020-10-30T17:42:00.0000000Z</lastPrinted>
  <dcterms:created xsi:type="dcterms:W3CDTF">2023-11-15T22:57:00.0000000Z</dcterms:created>
  <dcterms:modified xsi:type="dcterms:W3CDTF">2023-11-17T13:35:05.0821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